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A7A9" w14:textId="77777777" w:rsidR="00E2064B" w:rsidRPr="008C62B8" w:rsidRDefault="00E2064B" w:rsidP="00E2064B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662E02DC" wp14:editId="0E30AD68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C559" w14:textId="77777777" w:rsidR="00E2064B" w:rsidRPr="008C62B8" w:rsidRDefault="00E2064B" w:rsidP="00E2064B"/>
    <w:p w14:paraId="3586E80F" w14:textId="77777777" w:rsidR="00E2064B" w:rsidRPr="008C62B8" w:rsidRDefault="00E2064B" w:rsidP="00E2064B"/>
    <w:p w14:paraId="138163B0" w14:textId="77777777" w:rsidR="00E2064B" w:rsidRPr="008C62B8" w:rsidRDefault="00E2064B" w:rsidP="00E2064B"/>
    <w:p w14:paraId="65DA216A" w14:textId="77777777" w:rsidR="00E2064B" w:rsidRPr="008C62B8" w:rsidRDefault="00E2064B" w:rsidP="00E2064B">
      <w:pPr>
        <w:spacing w:before="0" w:after="160"/>
        <w:rPr>
          <w:rFonts w:cs="Arial"/>
          <w:b/>
          <w:bCs/>
          <w:sz w:val="72"/>
          <w:szCs w:val="72"/>
        </w:rPr>
      </w:pPr>
    </w:p>
    <w:p w14:paraId="7C40CE79" w14:textId="77777777" w:rsidR="00E2064B" w:rsidRPr="008C62B8" w:rsidRDefault="00E2064B" w:rsidP="00E2064B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5D3DF888" w14:textId="77777777" w:rsidR="00E2064B" w:rsidRPr="008C62B8" w:rsidRDefault="00E2064B" w:rsidP="00E2064B">
      <w:pPr>
        <w:spacing w:before="0" w:after="160"/>
        <w:jc w:val="center"/>
        <w:rPr>
          <w:rFonts w:cs="Arial"/>
          <w:sz w:val="72"/>
          <w:szCs w:val="72"/>
        </w:rPr>
      </w:pPr>
    </w:p>
    <w:p w14:paraId="2D746DEC" w14:textId="77777777" w:rsidR="00E2064B" w:rsidRPr="008C62B8" w:rsidRDefault="00E2064B" w:rsidP="00E2064B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188BAD6B" w14:textId="77777777" w:rsidR="00E2064B" w:rsidRPr="008C62B8" w:rsidRDefault="00E2064B" w:rsidP="00E2064B">
      <w:pPr>
        <w:spacing w:before="0" w:after="160"/>
        <w:rPr>
          <w:rFonts w:cs="Arial"/>
          <w:sz w:val="72"/>
          <w:szCs w:val="72"/>
        </w:rPr>
      </w:pPr>
    </w:p>
    <w:p w14:paraId="41889C04" w14:textId="77777777" w:rsidR="00E2064B" w:rsidRDefault="00E2064B" w:rsidP="00E2064B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30D61D7F" w14:textId="77777777" w:rsidR="00E2064B" w:rsidRPr="008C62B8" w:rsidRDefault="00E2064B" w:rsidP="00E2064B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21365506" w14:textId="77777777" w:rsidR="00E2064B" w:rsidRPr="00A06BCE" w:rsidRDefault="00E2064B" w:rsidP="00E2064B">
      <w:pPr>
        <w:spacing w:before="0" w:after="160"/>
        <w:jc w:val="center"/>
        <w:rPr>
          <w:rFonts w:cs="Arial"/>
          <w:color w:val="0070C0"/>
          <w:sz w:val="36"/>
          <w:szCs w:val="36"/>
        </w:rPr>
      </w:pPr>
    </w:p>
    <w:p w14:paraId="3C689063" w14:textId="5AFCECBE" w:rsidR="00E2064B" w:rsidRDefault="00E2064B" w:rsidP="00E2064B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Hauptstudium II</w:t>
      </w:r>
    </w:p>
    <w:p w14:paraId="799380EB" w14:textId="7D75E85A" w:rsidR="00A06BCE" w:rsidRDefault="00A06BCE" w:rsidP="00E2064B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bookmarkStart w:id="5" w:name="_Hlk211598682"/>
      <w:r>
        <w:rPr>
          <w:rFonts w:cs="Arial"/>
          <w:color w:val="0070C0"/>
          <w:sz w:val="56"/>
          <w:szCs w:val="56"/>
        </w:rPr>
        <w:t xml:space="preserve">Studierende des Aufstiegs- und </w:t>
      </w:r>
    </w:p>
    <w:p w14:paraId="1D86D713" w14:textId="6B92CB70" w:rsidR="00E2064B" w:rsidRPr="008C62B8" w:rsidRDefault="00A06BCE" w:rsidP="00E2064B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Einstiegsstudiums</w:t>
      </w:r>
      <w:bookmarkEnd w:id="5"/>
    </w:p>
    <w:p w14:paraId="5E6C9512" w14:textId="069FBC11" w:rsidR="00436944" w:rsidRPr="00436944" w:rsidRDefault="00436944" w:rsidP="00E2064B">
      <w:pPr>
        <w:jc w:val="center"/>
        <w:rPr>
          <w:rFonts w:cs="Arial"/>
          <w:sz w:val="72"/>
          <w:szCs w:val="72"/>
        </w:rPr>
      </w:pPr>
    </w:p>
    <w:p w14:paraId="38FE9A90" w14:textId="77777777" w:rsidR="00436944" w:rsidRPr="00436944" w:rsidRDefault="00436944" w:rsidP="00E2064B">
      <w:pPr>
        <w:jc w:val="center"/>
        <w:rPr>
          <w:rFonts w:cs="Arial"/>
          <w:sz w:val="72"/>
          <w:szCs w:val="72"/>
        </w:rPr>
      </w:pPr>
    </w:p>
    <w:p w14:paraId="40837322" w14:textId="1FADB1B3" w:rsidR="009F4856" w:rsidRDefault="00E2064B" w:rsidP="00E2064B">
      <w:pPr>
        <w:jc w:val="center"/>
        <w:rPr>
          <w:rStyle w:val="berschriftInhaltsverzeichnis"/>
        </w:rPr>
        <w:sectPr w:rsidR="009F4856" w:rsidSect="00E206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8C62B8">
        <w:rPr>
          <w:rFonts w:cs="Arial"/>
          <w:sz w:val="28"/>
          <w:szCs w:val="28"/>
        </w:rPr>
        <w:t>Neufassung (Stand 01.</w:t>
      </w:r>
      <w:r w:rsidR="0080696A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</w:t>
      </w:r>
      <w:r>
        <w:rPr>
          <w:rFonts w:cs="Arial"/>
          <w:sz w:val="28"/>
          <w:szCs w:val="28"/>
        </w:rPr>
        <w:t>)</w:t>
      </w: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4000EFD0" w14:textId="351732ED" w:rsidR="00185188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88133573" w:history="1">
        <w:r w:rsidR="00185188" w:rsidRPr="00642C1C">
          <w:rPr>
            <w:rStyle w:val="Hyperlink"/>
          </w:rPr>
          <w:t>Hauptstudium II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3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5</w:t>
        </w:r>
        <w:r w:rsidR="00185188">
          <w:rPr>
            <w:webHidden/>
          </w:rPr>
          <w:fldChar w:fldCharType="end"/>
        </w:r>
      </w:hyperlink>
    </w:p>
    <w:p w14:paraId="7EFCC524" w14:textId="075742AA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74" w:history="1">
        <w:r w:rsidR="00185188" w:rsidRPr="00642C1C">
          <w:rPr>
            <w:rStyle w:val="Hyperlink"/>
          </w:rPr>
          <w:t>Modul 1 - Personalmanagement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4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5</w:t>
        </w:r>
        <w:r w:rsidR="00185188">
          <w:rPr>
            <w:webHidden/>
          </w:rPr>
          <w:fldChar w:fldCharType="end"/>
        </w:r>
      </w:hyperlink>
    </w:p>
    <w:p w14:paraId="4223FA54" w14:textId="5123560A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75" w:history="1">
        <w:r w:rsidR="00185188" w:rsidRPr="00642C1C">
          <w:rPr>
            <w:rStyle w:val="Hyperlink"/>
          </w:rPr>
          <w:t>Teilmodul 1.1 - Personalentwicklung in der Landespolizei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5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5</w:t>
        </w:r>
        <w:r w:rsidR="00185188">
          <w:rPr>
            <w:webHidden/>
          </w:rPr>
          <w:fldChar w:fldCharType="end"/>
        </w:r>
      </w:hyperlink>
    </w:p>
    <w:p w14:paraId="794732EB" w14:textId="562DBC7D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76" w:history="1">
        <w:r w:rsidR="00185188" w:rsidRPr="00642C1C">
          <w:rPr>
            <w:rStyle w:val="Hyperlink"/>
          </w:rPr>
          <w:t>Teilmodul 1.2 - Gleichstellung und Mitbestimmung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6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7</w:t>
        </w:r>
        <w:r w:rsidR="00185188">
          <w:rPr>
            <w:webHidden/>
          </w:rPr>
          <w:fldChar w:fldCharType="end"/>
        </w:r>
      </w:hyperlink>
    </w:p>
    <w:p w14:paraId="3B79495F" w14:textId="7585CC4D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77" w:history="1">
        <w:r w:rsidR="00185188" w:rsidRPr="00642C1C">
          <w:rPr>
            <w:rStyle w:val="Hyperlink"/>
          </w:rPr>
          <w:t>Teilmodul 1.3 - Umgang mit innerbetrieblichen Auffälligkeit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7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8</w:t>
        </w:r>
        <w:r w:rsidR="00185188">
          <w:rPr>
            <w:webHidden/>
          </w:rPr>
          <w:fldChar w:fldCharType="end"/>
        </w:r>
      </w:hyperlink>
    </w:p>
    <w:p w14:paraId="37009FD9" w14:textId="1CA3B569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78" w:history="1">
        <w:r w:rsidR="00185188" w:rsidRPr="00642C1C">
          <w:rPr>
            <w:rStyle w:val="Hyperlink"/>
          </w:rPr>
          <w:t>Modul 2 - Vermögensdelikte; Kapitaldelikte; Todesermittlun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8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0</w:t>
        </w:r>
        <w:r w:rsidR="00185188">
          <w:rPr>
            <w:webHidden/>
          </w:rPr>
          <w:fldChar w:fldCharType="end"/>
        </w:r>
      </w:hyperlink>
    </w:p>
    <w:p w14:paraId="2E01159C" w14:textId="10CED999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79" w:history="1">
        <w:r w:rsidR="00185188" w:rsidRPr="00642C1C">
          <w:rPr>
            <w:rStyle w:val="Hyperlink"/>
          </w:rPr>
          <w:t>Teilmodul 2.1 - Vermögensdelikte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79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0</w:t>
        </w:r>
        <w:r w:rsidR="00185188">
          <w:rPr>
            <w:webHidden/>
          </w:rPr>
          <w:fldChar w:fldCharType="end"/>
        </w:r>
      </w:hyperlink>
    </w:p>
    <w:p w14:paraId="7AA6C9F9" w14:textId="1DD1E294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0" w:history="1">
        <w:r w:rsidR="00185188" w:rsidRPr="00642C1C">
          <w:rPr>
            <w:rStyle w:val="Hyperlink"/>
          </w:rPr>
          <w:t>Teilmodul 2.2 - Todesermittlungen, Vermisstensachen und Kapitaldelikte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0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2</w:t>
        </w:r>
        <w:r w:rsidR="00185188">
          <w:rPr>
            <w:webHidden/>
          </w:rPr>
          <w:fldChar w:fldCharType="end"/>
        </w:r>
      </w:hyperlink>
    </w:p>
    <w:p w14:paraId="6B9F6086" w14:textId="15001587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81" w:history="1">
        <w:r w:rsidR="00185188" w:rsidRPr="00642C1C">
          <w:rPr>
            <w:rStyle w:val="Hyperlink"/>
          </w:rPr>
          <w:t>Modul 3 - Delikte gegen die sexuelle Selbstbestimmung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1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5</w:t>
        </w:r>
        <w:r w:rsidR="00185188">
          <w:rPr>
            <w:webHidden/>
          </w:rPr>
          <w:fldChar w:fldCharType="end"/>
        </w:r>
      </w:hyperlink>
    </w:p>
    <w:p w14:paraId="5C46D350" w14:textId="4DEEB4BC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2" w:history="1">
        <w:r w:rsidR="00185188" w:rsidRPr="00642C1C">
          <w:rPr>
            <w:rStyle w:val="Hyperlink"/>
          </w:rPr>
          <w:t>Teilmodul 3.1 - Ermittlungen bei Delikten gegen die sexuelle Selbstbestimmung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2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5</w:t>
        </w:r>
        <w:r w:rsidR="00185188">
          <w:rPr>
            <w:webHidden/>
          </w:rPr>
          <w:fldChar w:fldCharType="end"/>
        </w:r>
      </w:hyperlink>
    </w:p>
    <w:p w14:paraId="24258DCA" w14:textId="529D955B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3" w:history="1">
        <w:r w:rsidR="00185188" w:rsidRPr="00642C1C">
          <w:rPr>
            <w:rStyle w:val="Hyperlink"/>
          </w:rPr>
          <w:t>Teilmodul 3.2 - Tatbestände und Eingriffsermächtigun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3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17</w:t>
        </w:r>
        <w:r w:rsidR="00185188">
          <w:rPr>
            <w:webHidden/>
          </w:rPr>
          <w:fldChar w:fldCharType="end"/>
        </w:r>
      </w:hyperlink>
    </w:p>
    <w:p w14:paraId="4FBD3D2C" w14:textId="7362E842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84" w:history="1">
        <w:r w:rsidR="00185188" w:rsidRPr="00642C1C">
          <w:rPr>
            <w:rStyle w:val="Hyperlink"/>
          </w:rPr>
          <w:t>Modul 4 - Aufnahme schwerer Verkehrsunfälle; Umgang mit Opfern und Angehöri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4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0</w:t>
        </w:r>
        <w:r w:rsidR="00185188">
          <w:rPr>
            <w:webHidden/>
          </w:rPr>
          <w:fldChar w:fldCharType="end"/>
        </w:r>
      </w:hyperlink>
    </w:p>
    <w:p w14:paraId="29E0A311" w14:textId="6C18DBF8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5" w:history="1">
        <w:r w:rsidR="00185188" w:rsidRPr="00642C1C">
          <w:rPr>
            <w:rStyle w:val="Hyperlink"/>
          </w:rPr>
          <w:t>Teilmodul 4.1 - Verkehrssicherungspflicht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5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1</w:t>
        </w:r>
        <w:r w:rsidR="00185188">
          <w:rPr>
            <w:webHidden/>
          </w:rPr>
          <w:fldChar w:fldCharType="end"/>
        </w:r>
      </w:hyperlink>
    </w:p>
    <w:p w14:paraId="29DC941A" w14:textId="1146995F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6" w:history="1">
        <w:r w:rsidR="00185188" w:rsidRPr="00642C1C">
          <w:rPr>
            <w:rStyle w:val="Hyperlink"/>
          </w:rPr>
          <w:t>Teilmodul 4.2 - Aufnahme schwerer Unfälle, Abschleppen von Fahrzeu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6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2</w:t>
        </w:r>
        <w:r w:rsidR="00185188">
          <w:rPr>
            <w:webHidden/>
          </w:rPr>
          <w:fldChar w:fldCharType="end"/>
        </w:r>
      </w:hyperlink>
    </w:p>
    <w:p w14:paraId="0E2A6385" w14:textId="5FFF7728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7" w:history="1">
        <w:r w:rsidR="00185188" w:rsidRPr="00642C1C">
          <w:rPr>
            <w:rStyle w:val="Hyperlink"/>
          </w:rPr>
          <w:t>Teilmodul 4.3 - Umgang mit Tod, Sterbenden, Suizidalen und Angehöri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7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3</w:t>
        </w:r>
        <w:r w:rsidR="00185188">
          <w:rPr>
            <w:webHidden/>
          </w:rPr>
          <w:fldChar w:fldCharType="end"/>
        </w:r>
      </w:hyperlink>
    </w:p>
    <w:p w14:paraId="0B389007" w14:textId="76303762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8" w:history="1">
        <w:r w:rsidR="00185188" w:rsidRPr="00642C1C">
          <w:rPr>
            <w:rStyle w:val="Hyperlink"/>
          </w:rPr>
          <w:t>Teilmodul 4.4 - Umgang mit traumatisierten Menschen und Opfer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8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4</w:t>
        </w:r>
        <w:r w:rsidR="00185188">
          <w:rPr>
            <w:webHidden/>
          </w:rPr>
          <w:fldChar w:fldCharType="end"/>
        </w:r>
      </w:hyperlink>
    </w:p>
    <w:p w14:paraId="13FA248D" w14:textId="670D578C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89" w:history="1">
        <w:r w:rsidR="00185188" w:rsidRPr="00642C1C">
          <w:rPr>
            <w:rStyle w:val="Hyperlink"/>
          </w:rPr>
          <w:t>Teilmodul 4.5 - Praxistraining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89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5</w:t>
        </w:r>
        <w:r w:rsidR="00185188">
          <w:rPr>
            <w:webHidden/>
          </w:rPr>
          <w:fldChar w:fldCharType="end"/>
        </w:r>
      </w:hyperlink>
    </w:p>
    <w:p w14:paraId="7E58FE0D" w14:textId="10298118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90" w:history="1">
        <w:r w:rsidR="00185188" w:rsidRPr="00642C1C">
          <w:rPr>
            <w:rStyle w:val="Hyperlink"/>
          </w:rPr>
          <w:t>Modul 5 - Veranstaltungen, Versammlungen und Arbeitskämpfe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0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7</w:t>
        </w:r>
        <w:r w:rsidR="00185188">
          <w:rPr>
            <w:webHidden/>
          </w:rPr>
          <w:fldChar w:fldCharType="end"/>
        </w:r>
      </w:hyperlink>
    </w:p>
    <w:p w14:paraId="371727D8" w14:textId="21F75D4E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1" w:history="1">
        <w:r w:rsidR="00185188" w:rsidRPr="00642C1C">
          <w:rPr>
            <w:rStyle w:val="Hyperlink"/>
          </w:rPr>
          <w:t>Teilmodul 5.1 - Veranstaltungen, Ansammlung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1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7</w:t>
        </w:r>
        <w:r w:rsidR="00185188">
          <w:rPr>
            <w:webHidden/>
          </w:rPr>
          <w:fldChar w:fldCharType="end"/>
        </w:r>
      </w:hyperlink>
    </w:p>
    <w:p w14:paraId="0E604B56" w14:textId="163F4BDF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2" w:history="1">
        <w:r w:rsidR="00185188" w:rsidRPr="00642C1C">
          <w:rPr>
            <w:rStyle w:val="Hyperlink"/>
          </w:rPr>
          <w:t>Teilmodul 5.2 - Versammlungen, Aufzüge und Arbeitskämpfe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2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28</w:t>
        </w:r>
        <w:r w:rsidR="00185188">
          <w:rPr>
            <w:webHidden/>
          </w:rPr>
          <w:fldChar w:fldCharType="end"/>
        </w:r>
      </w:hyperlink>
    </w:p>
    <w:p w14:paraId="1F36C8C2" w14:textId="00ACD615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3" w:history="1">
        <w:r w:rsidR="00185188" w:rsidRPr="00642C1C">
          <w:rPr>
            <w:rStyle w:val="Hyperlink"/>
          </w:rPr>
          <w:t>Teilmodul 5.3 - Politisch motivierte Kriminalität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3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0</w:t>
        </w:r>
        <w:r w:rsidR="00185188">
          <w:rPr>
            <w:webHidden/>
          </w:rPr>
          <w:fldChar w:fldCharType="end"/>
        </w:r>
      </w:hyperlink>
    </w:p>
    <w:p w14:paraId="13C07BE4" w14:textId="4AC98A76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4" w:history="1">
        <w:r w:rsidR="00185188" w:rsidRPr="00642C1C">
          <w:rPr>
            <w:rStyle w:val="Hyperlink"/>
          </w:rPr>
          <w:t>Teilmodul 5.4 - Praxistraining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4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2</w:t>
        </w:r>
        <w:r w:rsidR="00185188">
          <w:rPr>
            <w:webHidden/>
          </w:rPr>
          <w:fldChar w:fldCharType="end"/>
        </w:r>
      </w:hyperlink>
    </w:p>
    <w:p w14:paraId="5A5DA342" w14:textId="01A4C18C" w:rsidR="00185188" w:rsidRDefault="0043694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595" w:history="1">
        <w:r w:rsidR="00185188" w:rsidRPr="00642C1C">
          <w:rPr>
            <w:rStyle w:val="Hyperlink"/>
          </w:rPr>
          <w:t>Begleitende Trainings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5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4</w:t>
        </w:r>
        <w:r w:rsidR="00185188">
          <w:rPr>
            <w:webHidden/>
          </w:rPr>
          <w:fldChar w:fldCharType="end"/>
        </w:r>
      </w:hyperlink>
    </w:p>
    <w:p w14:paraId="554CF51D" w14:textId="2614D03C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6" w:history="1">
        <w:r w:rsidR="00185188" w:rsidRPr="00642C1C">
          <w:rPr>
            <w:rStyle w:val="Hyperlink"/>
          </w:rPr>
          <w:t>Sprachtraining Englisch (Wahl)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6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5</w:t>
        </w:r>
        <w:r w:rsidR="00185188">
          <w:rPr>
            <w:webHidden/>
          </w:rPr>
          <w:fldChar w:fldCharType="end"/>
        </w:r>
      </w:hyperlink>
    </w:p>
    <w:p w14:paraId="04644716" w14:textId="5BE91D52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7" w:history="1">
        <w:r w:rsidR="00185188" w:rsidRPr="00642C1C">
          <w:rPr>
            <w:rStyle w:val="Hyperlink"/>
          </w:rPr>
          <w:t>Sprachtraining Türkisch (Wahl)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7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5</w:t>
        </w:r>
        <w:r w:rsidR="00185188">
          <w:rPr>
            <w:webHidden/>
          </w:rPr>
          <w:fldChar w:fldCharType="end"/>
        </w:r>
      </w:hyperlink>
    </w:p>
    <w:p w14:paraId="1607B989" w14:textId="568F6A98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8" w:history="1">
        <w:r w:rsidR="00185188" w:rsidRPr="00642C1C">
          <w:rPr>
            <w:rStyle w:val="Hyperlink"/>
          </w:rPr>
          <w:t>Sprachtraining Dänisch (Wahl)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8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7</w:t>
        </w:r>
        <w:r w:rsidR="00185188">
          <w:rPr>
            <w:webHidden/>
          </w:rPr>
          <w:fldChar w:fldCharType="end"/>
        </w:r>
      </w:hyperlink>
    </w:p>
    <w:p w14:paraId="41658C7E" w14:textId="64CAE6A4" w:rsidR="00185188" w:rsidRDefault="0043694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599" w:history="1">
        <w:r w:rsidR="00185188" w:rsidRPr="00642C1C">
          <w:rPr>
            <w:rStyle w:val="Hyperlink"/>
          </w:rPr>
          <w:t>Sport, einsatzbezogene Selbstverteidigung und Schießen</w:t>
        </w:r>
        <w:r w:rsidR="00185188">
          <w:rPr>
            <w:webHidden/>
          </w:rPr>
          <w:tab/>
        </w:r>
        <w:r w:rsidR="00185188">
          <w:rPr>
            <w:webHidden/>
          </w:rPr>
          <w:fldChar w:fldCharType="begin"/>
        </w:r>
        <w:r w:rsidR="00185188">
          <w:rPr>
            <w:webHidden/>
          </w:rPr>
          <w:instrText xml:space="preserve"> PAGEREF _Toc188133599 \h </w:instrText>
        </w:r>
        <w:r w:rsidR="00185188">
          <w:rPr>
            <w:webHidden/>
          </w:rPr>
        </w:r>
        <w:r w:rsidR="00185188">
          <w:rPr>
            <w:webHidden/>
          </w:rPr>
          <w:fldChar w:fldCharType="separate"/>
        </w:r>
        <w:r w:rsidR="00185188">
          <w:rPr>
            <w:webHidden/>
          </w:rPr>
          <w:t>38</w:t>
        </w:r>
        <w:r w:rsidR="00185188">
          <w:rPr>
            <w:webHidden/>
          </w:rPr>
          <w:fldChar w:fldCharType="end"/>
        </w:r>
      </w:hyperlink>
    </w:p>
    <w:p w14:paraId="408373BD" w14:textId="6FCBA1CD" w:rsidR="00970F20" w:rsidRDefault="00C96BFB" w:rsidP="00A24381">
      <w:pPr>
        <w:pStyle w:val="Logo"/>
        <w:rPr>
          <w:noProof/>
          <w:sz w:val="28"/>
        </w:rPr>
        <w:sectPr w:rsidR="00970F20" w:rsidSect="003F5532">
          <w:head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p w14:paraId="408373BE" w14:textId="77777777" w:rsidR="00186B4C" w:rsidRDefault="00186B4C">
      <w:r>
        <w:rPr>
          <w:b/>
          <w:bCs/>
        </w:rPr>
        <w:lastRenderedPageBreak/>
        <w:br w:type="page"/>
      </w: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51"/>
      </w:tblGrid>
      <w:tr w:rsidR="00F07A2E" w:rsidRPr="00F07A2E" w14:paraId="40838F6D" w14:textId="77777777" w:rsidTr="000C6365">
        <w:trPr>
          <w:trHeight w:val="1701"/>
        </w:trPr>
        <w:tc>
          <w:tcPr>
            <w:tcW w:w="9251" w:type="dxa"/>
            <w:shd w:val="clear" w:color="auto" w:fill="0091FF"/>
            <w:vAlign w:val="center"/>
          </w:tcPr>
          <w:p w14:paraId="40838F6A" w14:textId="77777777" w:rsidR="00F07A2E" w:rsidRPr="00DC30AA" w:rsidRDefault="00F07A2E" w:rsidP="00DC30AA">
            <w:pPr>
              <w:pStyle w:val="berschriftSemesterZeile1"/>
            </w:pPr>
            <w:bookmarkStart w:id="6" w:name="_Toc307872640"/>
            <w:bookmarkStart w:id="7" w:name="_Toc307872921"/>
            <w:r w:rsidRPr="00DC30AA">
              <w:lastRenderedPageBreak/>
              <w:t>Bachelor of Arts - Polizei</w:t>
            </w:r>
          </w:p>
          <w:p w14:paraId="40838F6B" w14:textId="77777777" w:rsidR="00F07A2E" w:rsidRPr="00DC30AA" w:rsidRDefault="00F07A2E" w:rsidP="00DC30AA">
            <w:pPr>
              <w:pStyle w:val="berschriftSemesterZeile1"/>
            </w:pPr>
            <w:r w:rsidRPr="00DC30AA">
              <w:t xml:space="preserve">- </w:t>
            </w:r>
            <w:r w:rsidR="009D19A6">
              <w:t>Schutz- / Wasserschutzpolizei</w:t>
            </w:r>
            <w:r w:rsidRPr="00DC30AA">
              <w:t xml:space="preserve"> -</w:t>
            </w:r>
          </w:p>
          <w:p w14:paraId="40838F6C" w14:textId="77777777" w:rsidR="00F07A2E" w:rsidRPr="00F07A2E" w:rsidRDefault="00AC1C84" w:rsidP="00DC30AA">
            <w:pPr>
              <w:pStyle w:val="berschrift1"/>
            </w:pPr>
            <w:bookmarkStart w:id="8" w:name="_Toc188133573"/>
            <w:bookmarkEnd w:id="6"/>
            <w:bookmarkEnd w:id="7"/>
            <w:r>
              <w:t>Hauptstudium II</w:t>
            </w:r>
            <w:bookmarkEnd w:id="8"/>
          </w:p>
        </w:tc>
      </w:tr>
    </w:tbl>
    <w:p w14:paraId="40838F6E" w14:textId="77777777" w:rsidR="00F12E95" w:rsidRDefault="00F12E95"/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2155"/>
      </w:tblGrid>
      <w:tr w:rsidR="00F07A2E" w:rsidRPr="00F07A2E" w14:paraId="40838F70" w14:textId="77777777" w:rsidTr="0036195D">
        <w:trPr>
          <w:trHeight w:val="1134"/>
        </w:trPr>
        <w:tc>
          <w:tcPr>
            <w:tcW w:w="9244" w:type="dxa"/>
            <w:gridSpan w:val="4"/>
            <w:shd w:val="clear" w:color="auto" w:fill="5AAAFF"/>
            <w:vAlign w:val="center"/>
          </w:tcPr>
          <w:p w14:paraId="40838F6F" w14:textId="77777777" w:rsidR="00F07A2E" w:rsidRPr="00F07A2E" w:rsidRDefault="00FA618F" w:rsidP="00DC30AA">
            <w:pPr>
              <w:pStyle w:val="berschrift2"/>
            </w:pPr>
            <w:bookmarkStart w:id="9" w:name="Semester5_Semestermodul1"/>
            <w:bookmarkStart w:id="10" w:name="_Toc307872641"/>
            <w:bookmarkStart w:id="11" w:name="_Toc307872922"/>
            <w:bookmarkStart w:id="12" w:name="_Toc310628494"/>
            <w:bookmarkStart w:id="13" w:name="_Toc188133574"/>
            <w:r>
              <w:t>M</w:t>
            </w:r>
            <w:r w:rsidR="00F07A2E" w:rsidRPr="00F07A2E">
              <w:t>odul 1</w:t>
            </w:r>
            <w:bookmarkEnd w:id="9"/>
            <w:r w:rsidR="00F07A2E" w:rsidRPr="00F07A2E">
              <w:t xml:space="preserve"> - </w:t>
            </w:r>
            <w:r w:rsidR="00F07A2E" w:rsidRPr="00F07A2E">
              <w:rPr>
                <w:szCs w:val="31"/>
              </w:rPr>
              <w:t>Personalmanagement</w:t>
            </w:r>
            <w:bookmarkEnd w:id="10"/>
            <w:bookmarkEnd w:id="11"/>
            <w:bookmarkEnd w:id="12"/>
            <w:bookmarkEnd w:id="13"/>
          </w:p>
        </w:tc>
      </w:tr>
      <w:tr w:rsidR="00F07A2E" w:rsidRPr="00F07A2E" w14:paraId="40838F73" w14:textId="77777777" w:rsidTr="0036195D">
        <w:trPr>
          <w:trHeight w:val="20"/>
        </w:trPr>
        <w:tc>
          <w:tcPr>
            <w:tcW w:w="2894" w:type="dxa"/>
          </w:tcPr>
          <w:p w14:paraId="40838F71" w14:textId="77777777" w:rsidR="00F07A2E" w:rsidRPr="00E2064B" w:rsidRDefault="00F07A2E" w:rsidP="00F35BB1">
            <w:pPr>
              <w:pStyle w:val="LinkeSpalteGliederung0"/>
            </w:pPr>
            <w:r w:rsidRPr="00E2064B">
              <w:t>Modulkoordinator/in</w:t>
            </w:r>
          </w:p>
        </w:tc>
        <w:tc>
          <w:tcPr>
            <w:tcW w:w="6350" w:type="dxa"/>
            <w:gridSpan w:val="3"/>
          </w:tcPr>
          <w:p w14:paraId="40838F72" w14:textId="77777777" w:rsidR="00F07A2E" w:rsidRPr="00E2064B" w:rsidRDefault="00F07A2E" w:rsidP="00F07A2E">
            <w:r w:rsidRPr="00E2064B">
              <w:t>Fachgruppenleiter/in Sozialwissenschaften</w:t>
            </w:r>
          </w:p>
        </w:tc>
      </w:tr>
      <w:tr w:rsidR="00F07A2E" w:rsidRPr="00F07A2E" w14:paraId="40838F79" w14:textId="77777777" w:rsidTr="0036195D">
        <w:trPr>
          <w:trHeight w:val="20"/>
        </w:trPr>
        <w:tc>
          <w:tcPr>
            <w:tcW w:w="2894" w:type="dxa"/>
          </w:tcPr>
          <w:p w14:paraId="40838F74" w14:textId="77777777" w:rsidR="00F07A2E" w:rsidRPr="00E2064B" w:rsidRDefault="00F07A2E" w:rsidP="00F35BB1">
            <w:pPr>
              <w:pStyle w:val="LinkeSpalteGliederung0"/>
            </w:pPr>
            <w:r w:rsidRPr="00E2064B">
              <w:t>Teilmodule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38F75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 xml:space="preserve">Personalentwicklung in der Landespolizei </w:t>
            </w:r>
          </w:p>
          <w:p w14:paraId="40838F76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 xml:space="preserve">Gleichstellung und Mitbestimmung </w:t>
            </w:r>
          </w:p>
          <w:p w14:paraId="40838F78" w14:textId="77777777" w:rsidR="00F07A2E" w:rsidRPr="00E2064B" w:rsidRDefault="00F07A2E" w:rsidP="003D58AE">
            <w:pPr>
              <w:pStyle w:val="Gliederung1"/>
              <w:framePr w:wrap="around"/>
              <w:rPr>
                <w:rFonts w:cs="Arial"/>
              </w:rPr>
            </w:pPr>
            <w:r w:rsidRPr="00E2064B">
              <w:t>Umgang mit innerbetrieblichen Auffälligkeiten</w:t>
            </w:r>
          </w:p>
        </w:tc>
      </w:tr>
      <w:tr w:rsidR="00F07A2E" w:rsidRPr="00F07A2E" w14:paraId="40838F7D" w14:textId="77777777" w:rsidTr="0036195D">
        <w:trPr>
          <w:trHeight w:val="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</w:tcPr>
          <w:p w14:paraId="72C99E95" w14:textId="77777777" w:rsidR="00670A55" w:rsidRPr="00E2064B" w:rsidRDefault="00F07A2E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8F7A" w14:textId="7AA04D7D" w:rsidR="00F07A2E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7B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7C" w14:textId="08A531C3" w:rsidR="00F07A2E" w:rsidRPr="00E2064B" w:rsidRDefault="00BC6EEA" w:rsidP="001E134C">
            <w:pPr>
              <w:pStyle w:val="LVS"/>
            </w:pPr>
            <w:r w:rsidRPr="00E2064B">
              <w:t>36</w:t>
            </w:r>
            <w:r w:rsidR="00F07A2E" w:rsidRPr="00E2064B">
              <w:t xml:space="preserve"> LVS</w:t>
            </w:r>
          </w:p>
        </w:tc>
      </w:tr>
      <w:tr w:rsidR="00F07A2E" w:rsidRPr="00F07A2E" w14:paraId="40838F81" w14:textId="77777777" w:rsidTr="0036195D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40838F7E" w14:textId="77777777" w:rsidR="00F07A2E" w:rsidRPr="00E2064B" w:rsidRDefault="00F07A2E" w:rsidP="00F07A2E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7F" w14:textId="77777777" w:rsidR="00F07A2E" w:rsidRPr="00E2064B" w:rsidRDefault="00291185" w:rsidP="00F07A2E">
            <w:r w:rsidRPr="00E2064B">
              <w:t>Rechtswissenschaft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80" w14:textId="0D3FB6FF" w:rsidR="00F07A2E" w:rsidRPr="00E2064B" w:rsidRDefault="00BC6EEA" w:rsidP="000A3C65">
            <w:pPr>
              <w:pStyle w:val="LVS"/>
            </w:pPr>
            <w:r w:rsidRPr="00E2064B">
              <w:t>50</w:t>
            </w:r>
            <w:r w:rsidR="00F07A2E" w:rsidRPr="00E2064B">
              <w:t xml:space="preserve"> LVS</w:t>
            </w:r>
          </w:p>
        </w:tc>
      </w:tr>
      <w:tr w:rsidR="00F07A2E" w:rsidRPr="00F07A2E" w14:paraId="40838F84" w14:textId="77777777" w:rsidTr="0036195D">
        <w:trPr>
          <w:trHeight w:val="20"/>
        </w:trPr>
        <w:tc>
          <w:tcPr>
            <w:tcW w:w="2894" w:type="dxa"/>
          </w:tcPr>
          <w:p w14:paraId="40838F82" w14:textId="77777777" w:rsidR="00F07A2E" w:rsidRPr="00E2064B" w:rsidRDefault="00F07A2E" w:rsidP="00F35BB1">
            <w:pPr>
              <w:pStyle w:val="LinkeSpalteGliederung0"/>
            </w:pPr>
            <w:r w:rsidRPr="00E2064B">
              <w:t>Studienlage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</w:tcBorders>
          </w:tcPr>
          <w:p w14:paraId="40838F83" w14:textId="77777777" w:rsidR="00F07A2E" w:rsidRPr="00E2064B" w:rsidRDefault="00AC1C84" w:rsidP="00F07A2E">
            <w:r w:rsidRPr="00E2064B">
              <w:t>Hauptstudium II</w:t>
            </w:r>
          </w:p>
        </w:tc>
      </w:tr>
      <w:tr w:rsidR="00F07A2E" w:rsidRPr="00F07A2E" w14:paraId="40838F87" w14:textId="77777777" w:rsidTr="0036195D">
        <w:trPr>
          <w:trHeight w:val="20"/>
        </w:trPr>
        <w:tc>
          <w:tcPr>
            <w:tcW w:w="2894" w:type="dxa"/>
          </w:tcPr>
          <w:p w14:paraId="40838F85" w14:textId="77777777" w:rsidR="00F07A2E" w:rsidRPr="00E2064B" w:rsidRDefault="00F07A2E" w:rsidP="00F35BB1">
            <w:pPr>
              <w:pStyle w:val="LinkeSpalteGliederung0"/>
            </w:pPr>
            <w:r w:rsidRPr="00E2064B">
              <w:t>Leistungspunkte (ECTS)</w:t>
            </w:r>
          </w:p>
        </w:tc>
        <w:tc>
          <w:tcPr>
            <w:tcW w:w="6350" w:type="dxa"/>
            <w:gridSpan w:val="3"/>
            <w:vAlign w:val="center"/>
          </w:tcPr>
          <w:p w14:paraId="40838F86" w14:textId="6B45DC26" w:rsidR="00F07A2E" w:rsidRPr="00E2064B" w:rsidRDefault="00D50108" w:rsidP="00934EA8">
            <w:pPr>
              <w:pStyle w:val="ETCS"/>
              <w:rPr>
                <w:color w:val="auto"/>
              </w:rPr>
            </w:pPr>
            <w:r w:rsidRPr="00E2064B">
              <w:rPr>
                <w:color w:val="auto"/>
              </w:rPr>
              <w:t>5</w:t>
            </w:r>
          </w:p>
        </w:tc>
      </w:tr>
      <w:tr w:rsidR="00F07A2E" w:rsidRPr="00F07A2E" w14:paraId="40838F8A" w14:textId="77777777" w:rsidTr="0036195D">
        <w:trPr>
          <w:trHeight w:val="20"/>
        </w:trPr>
        <w:tc>
          <w:tcPr>
            <w:tcW w:w="2894" w:type="dxa"/>
          </w:tcPr>
          <w:p w14:paraId="40838F88" w14:textId="77777777" w:rsidR="00F07A2E" w:rsidRPr="00E2064B" w:rsidRDefault="00F07A2E" w:rsidP="00F35BB1">
            <w:pPr>
              <w:pStyle w:val="LinkeSpalteGliederung0"/>
            </w:pPr>
            <w:r w:rsidRPr="00E2064B">
              <w:t>Leistungsnachweise</w:t>
            </w:r>
          </w:p>
        </w:tc>
        <w:tc>
          <w:tcPr>
            <w:tcW w:w="6350" w:type="dxa"/>
            <w:gridSpan w:val="3"/>
          </w:tcPr>
          <w:p w14:paraId="40838F89" w14:textId="77777777" w:rsidR="00F07A2E" w:rsidRPr="00E2064B" w:rsidRDefault="00F07A2E" w:rsidP="00F07A2E">
            <w:r w:rsidRPr="00E2064B">
              <w:t>Präsentation</w:t>
            </w:r>
          </w:p>
        </w:tc>
      </w:tr>
      <w:tr w:rsidR="00F07A2E" w:rsidRPr="00F07A2E" w14:paraId="40838F92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8F8E" w14:textId="77777777" w:rsidR="00F07A2E" w:rsidRPr="00E2064B" w:rsidRDefault="00F07A2E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40838F8F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90" w14:textId="69117AF3" w:rsidR="00F07A2E" w:rsidRPr="00E2064B" w:rsidRDefault="00D50108" w:rsidP="001E134C">
            <w:pPr>
              <w:pStyle w:val="LVS"/>
            </w:pPr>
            <w:r w:rsidRPr="00E2064B">
              <w:t>200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</w:tcPr>
          <w:p w14:paraId="40838F91" w14:textId="0D8F2260" w:rsidR="00F07A2E" w:rsidRPr="00E2064B" w:rsidRDefault="00D50108" w:rsidP="001E134C">
            <w:pPr>
              <w:pStyle w:val="LVS"/>
            </w:pPr>
            <w:r w:rsidRPr="00E2064B">
              <w:t>150</w:t>
            </w:r>
            <w:r w:rsidR="00DD6F8A" w:rsidRPr="00E2064B">
              <w:t xml:space="preserve"> </w:t>
            </w:r>
            <w:r w:rsidR="00F07A2E" w:rsidRPr="00E2064B">
              <w:t>Std.</w:t>
            </w:r>
          </w:p>
        </w:tc>
      </w:tr>
      <w:tr w:rsidR="00F07A2E" w:rsidRPr="00F07A2E" w14:paraId="40838F97" w14:textId="77777777" w:rsidTr="0036195D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40838F93" w14:textId="77777777" w:rsidR="00F07A2E" w:rsidRPr="00E2064B" w:rsidRDefault="00F07A2E" w:rsidP="00F07A2E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94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95" w14:textId="3D93D93F" w:rsidR="00F07A2E" w:rsidRPr="00E2064B" w:rsidRDefault="00BC6EEA" w:rsidP="003A4EE2">
            <w:pPr>
              <w:pStyle w:val="LVS"/>
            </w:pPr>
            <w:r w:rsidRPr="00E2064B">
              <w:t>86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8F96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8F9C" w14:textId="77777777" w:rsidTr="0036195D">
        <w:trPr>
          <w:trHeight w:val="20"/>
        </w:trPr>
        <w:tc>
          <w:tcPr>
            <w:tcW w:w="2894" w:type="dxa"/>
            <w:vMerge/>
          </w:tcPr>
          <w:p w14:paraId="40838F98" w14:textId="77777777" w:rsidR="00F07A2E" w:rsidRPr="00E2064B" w:rsidRDefault="00F07A2E" w:rsidP="00F07A2E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40838F99" w14:textId="77777777" w:rsidR="00F07A2E" w:rsidRPr="00E2064B" w:rsidRDefault="0042711C" w:rsidP="00F07A2E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F9A" w14:textId="11D3E401" w:rsidR="00F07A2E" w:rsidRPr="00E2064B" w:rsidRDefault="00BC6EEA" w:rsidP="000A3C65">
            <w:pPr>
              <w:pStyle w:val="LVS"/>
            </w:pPr>
            <w:r w:rsidRPr="00E2064B">
              <w:t>114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14:paraId="40838F9B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8F9F" w14:textId="77777777" w:rsidTr="0036195D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40838F9D" w14:textId="77777777" w:rsidR="00F07A2E" w:rsidRPr="00E2064B" w:rsidRDefault="00A4304D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0838F9E" w14:textId="77777777" w:rsidR="00F07A2E" w:rsidRPr="00E2064B" w:rsidRDefault="00F07A2E" w:rsidP="00F07A2E">
            <w:r w:rsidRPr="00E2064B">
              <w:t>Vorlesung, Unterrichtsgespräch</w:t>
            </w:r>
          </w:p>
        </w:tc>
      </w:tr>
      <w:tr w:rsidR="00F07A2E" w:rsidRPr="00F07A2E" w14:paraId="40838FA9" w14:textId="77777777" w:rsidTr="0036195D"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A0" w14:textId="77777777" w:rsidR="00F07A2E" w:rsidRPr="00E2064B" w:rsidRDefault="00F07A2E" w:rsidP="00F35BB1">
            <w:pPr>
              <w:pStyle w:val="LinkeSpalteGliederung0"/>
            </w:pPr>
            <w:r w:rsidRPr="00E2064B">
              <w:t>Lernziele</w:t>
            </w:r>
          </w:p>
          <w:p w14:paraId="40838FA1" w14:textId="77777777" w:rsidR="00F07A2E" w:rsidRPr="00E2064B" w:rsidRDefault="00F07A2E" w:rsidP="00F35BB1">
            <w:pPr>
              <w:pStyle w:val="LinkeSpalteGliederung0"/>
            </w:pPr>
          </w:p>
          <w:p w14:paraId="40838FA2" w14:textId="77777777" w:rsidR="00F07A2E" w:rsidRPr="00E2064B" w:rsidRDefault="00F07A2E" w:rsidP="00F35BB1">
            <w:pPr>
              <w:pStyle w:val="LinkeSpalteGliederung0"/>
            </w:pPr>
          </w:p>
          <w:p w14:paraId="40838FA3" w14:textId="77777777" w:rsidR="00F07A2E" w:rsidRPr="00E2064B" w:rsidRDefault="00F07A2E" w:rsidP="00F35BB1">
            <w:pPr>
              <w:pStyle w:val="LinkeSpalteGliederung0"/>
            </w:pPr>
          </w:p>
          <w:p w14:paraId="40838FA4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6350" w:type="dxa"/>
            <w:gridSpan w:val="3"/>
            <w:tcBorders>
              <w:left w:val="single" w:sz="4" w:space="0" w:color="auto"/>
            </w:tcBorders>
          </w:tcPr>
          <w:p w14:paraId="40838FA5" w14:textId="77777777" w:rsidR="00F07A2E" w:rsidRPr="00E2064B" w:rsidRDefault="00F07A2E" w:rsidP="00F07A2E">
            <w:r w:rsidRPr="00E2064B">
              <w:t>Die Studierenden</w:t>
            </w:r>
          </w:p>
          <w:p w14:paraId="40838FA6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>richten ihr Verhalten an beamtenrechtlichen Grundsätzen aus</w:t>
            </w:r>
          </w:p>
          <w:p w14:paraId="40838FA7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 xml:space="preserve">kennen die Grundlagen der Personalentwicklung und neuer Steuerungsmodelle und können sie in ihrer Funktion </w:t>
            </w:r>
            <w:r w:rsidR="00724030" w:rsidRPr="00E2064B">
              <w:t>unterstützen</w:t>
            </w:r>
          </w:p>
          <w:p w14:paraId="40838FA8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>kennen relevante innerbetriebliche Auffälligkeiten und können an der Problemlösung mitwirken</w:t>
            </w:r>
          </w:p>
        </w:tc>
      </w:tr>
    </w:tbl>
    <w:p w14:paraId="706315AA" w14:textId="77777777" w:rsidR="00463525" w:rsidRDefault="00463525">
      <w:bookmarkStart w:id="14" w:name="_Toc307872642"/>
      <w:bookmarkStart w:id="15" w:name="_Toc307872923"/>
      <w:bookmarkStart w:id="16" w:name="_Toc310628495"/>
      <w:bookmarkStart w:id="17" w:name="_Toc188133575"/>
      <w:r>
        <w:rPr>
          <w:b/>
          <w:bCs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737"/>
        <w:gridCol w:w="1418"/>
      </w:tblGrid>
      <w:tr w:rsidR="00F07A2E" w:rsidRPr="00F07A2E" w14:paraId="40838FAB" w14:textId="77777777" w:rsidTr="0036195D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40838FAA" w14:textId="6D54FC61" w:rsidR="00F07A2E" w:rsidRPr="00F07A2E" w:rsidRDefault="00F07A2E" w:rsidP="003D58AE">
            <w:pPr>
              <w:pStyle w:val="berschrift3"/>
            </w:pPr>
            <w:r w:rsidRPr="00F07A2E">
              <w:lastRenderedPageBreak/>
              <w:t>Teilmodul 1.1 - Personalentwicklung in der Landespolizei</w:t>
            </w:r>
            <w:bookmarkEnd w:id="14"/>
            <w:bookmarkEnd w:id="15"/>
            <w:bookmarkEnd w:id="16"/>
            <w:bookmarkEnd w:id="17"/>
          </w:p>
        </w:tc>
      </w:tr>
      <w:tr w:rsidR="00F07A2E" w:rsidRPr="00F07A2E" w14:paraId="40838FAE" w14:textId="77777777" w:rsidTr="0036195D">
        <w:trPr>
          <w:trHeight w:val="20"/>
        </w:trPr>
        <w:tc>
          <w:tcPr>
            <w:tcW w:w="2894" w:type="dxa"/>
          </w:tcPr>
          <w:p w14:paraId="40838FAC" w14:textId="246CBD20" w:rsidR="00F07A2E" w:rsidRPr="00F07A2E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40838FAD" w14:textId="5DA65BED" w:rsidR="00F07A2E" w:rsidRPr="00E2064B" w:rsidRDefault="003A4EE2" w:rsidP="00F07A2E">
            <w:r w:rsidRPr="00E2064B">
              <w:t>FOW, Ethik</w:t>
            </w:r>
            <w:r w:rsidR="00F07A2E" w:rsidRPr="00E2064B">
              <w:t>, ÖDR</w:t>
            </w:r>
            <w:r w:rsidR="00670A55" w:rsidRPr="00E2064B">
              <w:t>, StR</w:t>
            </w:r>
            <w:r w:rsidR="00326C17" w:rsidRPr="00E2064B">
              <w:t>/OWiR</w:t>
            </w:r>
          </w:p>
        </w:tc>
      </w:tr>
      <w:tr w:rsidR="00F07A2E" w:rsidRPr="00F07A2E" w14:paraId="40838FB1" w14:textId="77777777" w:rsidTr="0036195D">
        <w:trPr>
          <w:trHeight w:val="20"/>
        </w:trPr>
        <w:tc>
          <w:tcPr>
            <w:tcW w:w="2894" w:type="dxa"/>
          </w:tcPr>
          <w:p w14:paraId="40838FAF" w14:textId="77777777" w:rsidR="00F07A2E" w:rsidRPr="00F07A2E" w:rsidRDefault="00F07A2E" w:rsidP="00F35BB1">
            <w:pPr>
              <w:pStyle w:val="LinkeSpalteGliederung0"/>
            </w:pPr>
            <w:r w:rsidRPr="00F07A2E">
              <w:t>Art der LV</w:t>
            </w:r>
          </w:p>
        </w:tc>
        <w:tc>
          <w:tcPr>
            <w:tcW w:w="6350" w:type="dxa"/>
            <w:gridSpan w:val="4"/>
          </w:tcPr>
          <w:p w14:paraId="40838FB0" w14:textId="77777777" w:rsidR="00F07A2E" w:rsidRPr="00E2064B" w:rsidRDefault="00F07A2E" w:rsidP="00F07A2E">
            <w:r w:rsidRPr="00E2064B">
              <w:t>Vorlesung, Unterrichtsgespräch</w:t>
            </w:r>
          </w:p>
        </w:tc>
      </w:tr>
      <w:tr w:rsidR="00F07A2E" w:rsidRPr="00F07A2E" w14:paraId="40838FB6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8FB2" w14:textId="77777777" w:rsidR="00F07A2E" w:rsidRPr="00F07A2E" w:rsidRDefault="00F07A2E" w:rsidP="00F35BB1">
            <w:pPr>
              <w:pStyle w:val="LinkeSpalteGliederung0"/>
            </w:pPr>
            <w:r w:rsidRPr="00F07A2E">
              <w:t>Stundenaufteilung</w:t>
            </w:r>
          </w:p>
        </w:tc>
        <w:tc>
          <w:tcPr>
            <w:tcW w:w="2608" w:type="dxa"/>
          </w:tcPr>
          <w:p w14:paraId="40838FB3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</w:tcPr>
          <w:p w14:paraId="40838FB4" w14:textId="618FDC41" w:rsidR="00F07A2E" w:rsidRPr="00E2064B" w:rsidRDefault="00BC6EEA" w:rsidP="008D78ED">
            <w:pPr>
              <w:pStyle w:val="LVS"/>
            </w:pPr>
            <w:r w:rsidRPr="00E2064B">
              <w:t>134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8FB5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8FBB" w14:textId="77777777" w:rsidTr="0036195D">
        <w:trPr>
          <w:trHeight w:val="20"/>
        </w:trPr>
        <w:tc>
          <w:tcPr>
            <w:tcW w:w="2894" w:type="dxa"/>
            <w:vMerge/>
          </w:tcPr>
          <w:p w14:paraId="40838FB7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0838FB8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0838FB9" w14:textId="0C171FF9" w:rsidR="00F07A2E" w:rsidRPr="00E2064B" w:rsidRDefault="00BC6EEA" w:rsidP="00A93529">
            <w:pPr>
              <w:pStyle w:val="LVS"/>
            </w:pPr>
            <w:r w:rsidRPr="00E2064B">
              <w:t>58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40838FBA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8FC0" w14:textId="77777777" w:rsidTr="0036195D">
        <w:trPr>
          <w:trHeight w:val="20"/>
        </w:trPr>
        <w:tc>
          <w:tcPr>
            <w:tcW w:w="2894" w:type="dxa"/>
            <w:vMerge/>
          </w:tcPr>
          <w:p w14:paraId="40838FBC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BD" w14:textId="77777777" w:rsidR="00F07A2E" w:rsidRPr="00E2064B" w:rsidRDefault="00F07A2E" w:rsidP="00F07A2E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BE" w14:textId="2EBC318E" w:rsidR="00F07A2E" w:rsidRPr="00E2064B" w:rsidRDefault="00BC6EEA" w:rsidP="000A3C65">
            <w:pPr>
              <w:pStyle w:val="LVS"/>
            </w:pPr>
            <w:r w:rsidRPr="00E2064B">
              <w:t>76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BF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8FC4" w14:textId="77777777" w:rsidTr="0036195D">
        <w:trPr>
          <w:trHeight w:val="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</w:tcPr>
          <w:p w14:paraId="6DA7517B" w14:textId="77777777" w:rsidR="00670A55" w:rsidRDefault="00F07A2E" w:rsidP="00F35BB1">
            <w:pPr>
              <w:pStyle w:val="LinkeSpalteGliederung0"/>
            </w:pPr>
            <w:r w:rsidRPr="00F07A2E">
              <w:t xml:space="preserve">Beteiligte </w:t>
            </w:r>
          </w:p>
          <w:p w14:paraId="40838FC1" w14:textId="074498D1" w:rsidR="00F07A2E" w:rsidRPr="00F07A2E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C2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C3" w14:textId="77777777" w:rsidR="00F07A2E" w:rsidRPr="00E2064B" w:rsidRDefault="00F07A2E" w:rsidP="000A3C65">
            <w:pPr>
              <w:pStyle w:val="LVS"/>
            </w:pPr>
            <w:r w:rsidRPr="00E2064B">
              <w:t>14 LVS</w:t>
            </w:r>
          </w:p>
        </w:tc>
      </w:tr>
      <w:tr w:rsidR="00F07A2E" w:rsidRPr="00F07A2E" w14:paraId="40838FC8" w14:textId="77777777" w:rsidTr="0036195D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40838FC5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C6" w14:textId="77777777" w:rsidR="00F07A2E" w:rsidRPr="00E2064B" w:rsidRDefault="00291185" w:rsidP="00F07A2E">
            <w:r w:rsidRPr="00E2064B"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FC7" w14:textId="443C47F1" w:rsidR="00F07A2E" w:rsidRPr="00E2064B" w:rsidRDefault="00BC6EEA" w:rsidP="00862026">
            <w:pPr>
              <w:pStyle w:val="LVS"/>
            </w:pPr>
            <w:r w:rsidRPr="00E2064B">
              <w:t>44</w:t>
            </w:r>
            <w:r w:rsidR="00F07A2E" w:rsidRPr="00E2064B">
              <w:t xml:space="preserve"> LVS</w:t>
            </w:r>
          </w:p>
        </w:tc>
      </w:tr>
      <w:tr w:rsidR="00F07A2E" w:rsidRPr="00F07A2E" w14:paraId="40838FCD" w14:textId="77777777" w:rsidTr="0036195D">
        <w:trPr>
          <w:trHeight w:val="20"/>
        </w:trPr>
        <w:tc>
          <w:tcPr>
            <w:tcW w:w="2894" w:type="dxa"/>
          </w:tcPr>
          <w:p w14:paraId="40838FC9" w14:textId="77777777" w:rsidR="00F07A2E" w:rsidRPr="00F07A2E" w:rsidRDefault="00F07A2E" w:rsidP="00F35BB1">
            <w:pPr>
              <w:pStyle w:val="LinkeSpalteGliederung0"/>
            </w:pPr>
            <w:r w:rsidRPr="00F07A2E"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40838FCA" w14:textId="77777777" w:rsidR="00F07A2E" w:rsidRPr="00E2064B" w:rsidRDefault="00F07A2E" w:rsidP="00F07A2E">
            <w:r w:rsidRPr="00E2064B">
              <w:t xml:space="preserve">Die Studierenden </w:t>
            </w:r>
          </w:p>
          <w:p w14:paraId="40838FCB" w14:textId="77777777" w:rsidR="00F07A2E" w:rsidRPr="00E2064B" w:rsidRDefault="00F07A2E" w:rsidP="003D58AE">
            <w:pPr>
              <w:pStyle w:val="Gliederung1"/>
              <w:framePr w:wrap="around"/>
            </w:pPr>
            <w:r w:rsidRPr="00E2064B">
              <w:t xml:space="preserve">kennen die wesentlichen Bestimmungen </w:t>
            </w:r>
            <w:r w:rsidR="00724030" w:rsidRPr="00E2064B">
              <w:t>des Laufbahnrechts sowie die Kernpflichten des Beamtenrechts</w:t>
            </w:r>
            <w:r w:rsidR="00594CD0" w:rsidRPr="00E2064B">
              <w:t xml:space="preserve"> </w:t>
            </w:r>
            <w:r w:rsidRPr="00E2064B">
              <w:t>und können ihr Verhalten danach ausrichten</w:t>
            </w:r>
          </w:p>
          <w:p w14:paraId="40838FCC" w14:textId="77777777" w:rsidR="00F07A2E" w:rsidRPr="00E2064B" w:rsidRDefault="00F07A2E" w:rsidP="00724030">
            <w:pPr>
              <w:pStyle w:val="Gliederung1"/>
              <w:framePr w:wrap="around"/>
            </w:pPr>
            <w:r w:rsidRPr="00E2064B">
              <w:t xml:space="preserve">kennen und reflektieren die Bedeutung und Maßnahmen der Personalentwicklung und können sie in ihrer Funktion </w:t>
            </w:r>
            <w:r w:rsidR="00724030" w:rsidRPr="00E2064B">
              <w:t>unterstützen</w:t>
            </w:r>
          </w:p>
        </w:tc>
      </w:tr>
      <w:tr w:rsidR="00594CD0" w:rsidRPr="00F07A2E" w14:paraId="40838FD3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8FCE" w14:textId="77777777" w:rsidR="00594CD0" w:rsidRPr="00F07A2E" w:rsidRDefault="00594CD0" w:rsidP="00F35BB1">
            <w:pPr>
              <w:pStyle w:val="LinkeSpalteGliederung0"/>
            </w:pPr>
            <w:r w:rsidRPr="00F07A2E">
              <w:t>Inhalte</w:t>
            </w:r>
          </w:p>
          <w:p w14:paraId="40838FCF" w14:textId="77777777" w:rsidR="00594CD0" w:rsidRPr="00F07A2E" w:rsidRDefault="00594CD0" w:rsidP="00F35BB1">
            <w:pPr>
              <w:pStyle w:val="LinkeSpalteGliederung0"/>
            </w:pPr>
          </w:p>
          <w:p w14:paraId="40838FD0" w14:textId="77777777" w:rsidR="00594CD0" w:rsidRPr="00F07A2E" w:rsidRDefault="00594CD0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8FD1" w14:textId="77777777" w:rsidR="00594CD0" w:rsidRPr="00E2064B" w:rsidRDefault="00594CD0" w:rsidP="00F35BB1">
            <w:pPr>
              <w:pStyle w:val="LinkeSpalteGliederung0"/>
            </w:pPr>
            <w:r w:rsidRPr="00E2064B">
              <w:t>Führung, Organisations- und Wirtschaftswissenschaften</w:t>
            </w:r>
          </w:p>
        </w:tc>
        <w:tc>
          <w:tcPr>
            <w:tcW w:w="1418" w:type="dxa"/>
          </w:tcPr>
          <w:p w14:paraId="40838FD2" w14:textId="77777777" w:rsidR="00594CD0" w:rsidRPr="00E2064B" w:rsidRDefault="00594CD0" w:rsidP="000A3C65">
            <w:pPr>
              <w:pStyle w:val="LVS"/>
            </w:pPr>
            <w:r w:rsidRPr="00E2064B">
              <w:t>10 LVS</w:t>
            </w:r>
          </w:p>
        </w:tc>
      </w:tr>
      <w:tr w:rsidR="00594CD0" w:rsidRPr="00F07A2E" w14:paraId="40838FDD" w14:textId="77777777" w:rsidTr="0036195D">
        <w:trPr>
          <w:trHeight w:val="20"/>
        </w:trPr>
        <w:tc>
          <w:tcPr>
            <w:tcW w:w="2894" w:type="dxa"/>
            <w:vMerge/>
          </w:tcPr>
          <w:p w14:paraId="40838FD4" w14:textId="77777777" w:rsidR="00594CD0" w:rsidRPr="00F07A2E" w:rsidRDefault="00594CD0" w:rsidP="00F07A2E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8FD5" w14:textId="77777777" w:rsidR="00594CD0" w:rsidRPr="00E2064B" w:rsidRDefault="00594CD0" w:rsidP="003D58AE">
            <w:pPr>
              <w:pStyle w:val="Gliederung1"/>
              <w:framePr w:wrap="around"/>
            </w:pPr>
            <w:r w:rsidRPr="00E2064B">
              <w:t>Personalentwicklungskonzept</w:t>
            </w:r>
          </w:p>
          <w:p w14:paraId="40838FD6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Mitarbeiterin-</w:t>
            </w:r>
            <w:r w:rsidR="008B7350" w:rsidRPr="00E2064B">
              <w:t xml:space="preserve"> </w:t>
            </w:r>
            <w:r w:rsidRPr="00E2064B">
              <w:t>/ Mitarbeiter-Vorgesetzten-gespräch</w:t>
            </w:r>
          </w:p>
          <w:p w14:paraId="40838FD7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Rückmeldung für Führungskräfte</w:t>
            </w:r>
          </w:p>
          <w:p w14:paraId="40838FD8" w14:textId="77777777" w:rsidR="00594CD0" w:rsidRPr="00E2064B" w:rsidRDefault="00594CD0" w:rsidP="003D58AE">
            <w:pPr>
              <w:pStyle w:val="Gliederung1"/>
              <w:framePr w:wrap="around"/>
            </w:pPr>
            <w:r w:rsidRPr="00E2064B">
              <w:t>Beurteilungen</w:t>
            </w:r>
          </w:p>
          <w:p w14:paraId="40838FD9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Grundlagen und Ziele</w:t>
            </w:r>
          </w:p>
          <w:p w14:paraId="40838FDA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Beurteilungsverfahren in der Landespolizei</w:t>
            </w:r>
          </w:p>
          <w:p w14:paraId="40838FDB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Erwartungen, Akzeptanz der Maßstabsfindung und Koordinierung</w:t>
            </w:r>
          </w:p>
          <w:p w14:paraId="40838FDC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Beurteilungsfehler</w:t>
            </w:r>
          </w:p>
        </w:tc>
      </w:tr>
      <w:tr w:rsidR="00594CD0" w:rsidRPr="00F07A2E" w14:paraId="40838FE1" w14:textId="77777777" w:rsidTr="0036195D">
        <w:trPr>
          <w:trHeight w:val="20"/>
        </w:trPr>
        <w:tc>
          <w:tcPr>
            <w:tcW w:w="2894" w:type="dxa"/>
            <w:vMerge/>
          </w:tcPr>
          <w:p w14:paraId="40838FDE" w14:textId="77777777" w:rsidR="00594CD0" w:rsidRPr="00F07A2E" w:rsidRDefault="00594CD0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8FDF" w14:textId="77777777" w:rsidR="00594CD0" w:rsidRPr="00E2064B" w:rsidRDefault="00594CD0" w:rsidP="00F35BB1">
            <w:pPr>
              <w:pStyle w:val="LinkeSpalteGliederung0"/>
            </w:pPr>
            <w:r w:rsidRPr="00E2064B">
              <w:t>Ethik</w:t>
            </w:r>
          </w:p>
        </w:tc>
        <w:tc>
          <w:tcPr>
            <w:tcW w:w="1418" w:type="dxa"/>
          </w:tcPr>
          <w:p w14:paraId="40838FE0" w14:textId="77777777" w:rsidR="00594CD0" w:rsidRPr="00E2064B" w:rsidRDefault="00594CD0" w:rsidP="000A3C65">
            <w:pPr>
              <w:pStyle w:val="LVS"/>
            </w:pPr>
            <w:r w:rsidRPr="00E2064B">
              <w:t>4 LVS</w:t>
            </w:r>
          </w:p>
        </w:tc>
      </w:tr>
      <w:tr w:rsidR="00594CD0" w:rsidRPr="00F07A2E" w14:paraId="40838FE4" w14:textId="77777777" w:rsidTr="0036195D">
        <w:trPr>
          <w:trHeight w:val="20"/>
        </w:trPr>
        <w:tc>
          <w:tcPr>
            <w:tcW w:w="2894" w:type="dxa"/>
            <w:vMerge/>
          </w:tcPr>
          <w:p w14:paraId="40838FE2" w14:textId="77777777" w:rsidR="00594CD0" w:rsidRPr="00F07A2E" w:rsidRDefault="00594CD0" w:rsidP="00F07A2E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8FE3" w14:textId="77777777" w:rsidR="00594CD0" w:rsidRPr="00E2064B" w:rsidRDefault="00594CD0" w:rsidP="003D58AE">
            <w:pPr>
              <w:pStyle w:val="Gliederung1"/>
              <w:framePr w:wrap="around"/>
            </w:pPr>
            <w:r w:rsidRPr="00E2064B">
              <w:t xml:space="preserve">ethische Aspekte des partnerschaftlichen Umganges in Polizeidienststellen und der Personalentwicklung </w:t>
            </w:r>
          </w:p>
        </w:tc>
      </w:tr>
    </w:tbl>
    <w:p w14:paraId="399CCD16" w14:textId="77777777" w:rsidR="00463525" w:rsidRDefault="00463525">
      <w: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737"/>
        <w:gridCol w:w="1418"/>
      </w:tblGrid>
      <w:tr w:rsidR="00594CD0" w:rsidRPr="00F07A2E" w14:paraId="40838FE8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8FE5" w14:textId="2443017D" w:rsidR="00594CD0" w:rsidRPr="00F07A2E" w:rsidRDefault="00594CD0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8FE6" w14:textId="77777777" w:rsidR="00594CD0" w:rsidRPr="00E2064B" w:rsidRDefault="00594CD0" w:rsidP="00F35BB1">
            <w:pPr>
              <w:pStyle w:val="LinkeSpalteGliederung0"/>
            </w:pPr>
            <w:r w:rsidRPr="00E2064B">
              <w:t>Öffentliches Dienstrecht</w:t>
            </w:r>
          </w:p>
        </w:tc>
        <w:tc>
          <w:tcPr>
            <w:tcW w:w="1418" w:type="dxa"/>
          </w:tcPr>
          <w:p w14:paraId="40838FE7" w14:textId="132A3E72" w:rsidR="00594CD0" w:rsidRPr="00E2064B" w:rsidRDefault="00155C87" w:rsidP="000A3C65">
            <w:pPr>
              <w:pStyle w:val="LVS"/>
            </w:pPr>
            <w:r w:rsidRPr="00E2064B">
              <w:t>30</w:t>
            </w:r>
            <w:r w:rsidR="00594CD0" w:rsidRPr="00E2064B">
              <w:t xml:space="preserve"> LVS</w:t>
            </w:r>
          </w:p>
        </w:tc>
      </w:tr>
      <w:tr w:rsidR="00594CD0" w:rsidRPr="00F07A2E" w14:paraId="40838FF5" w14:textId="77777777" w:rsidTr="0036195D">
        <w:trPr>
          <w:trHeight w:val="20"/>
        </w:trPr>
        <w:tc>
          <w:tcPr>
            <w:tcW w:w="2894" w:type="dxa"/>
            <w:vMerge/>
          </w:tcPr>
          <w:p w14:paraId="40838FE9" w14:textId="77777777" w:rsidR="00594CD0" w:rsidRPr="00F07A2E" w:rsidRDefault="00594CD0" w:rsidP="007D3CE3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8FEA" w14:textId="4F749311" w:rsidR="00594CD0" w:rsidRPr="00E2064B" w:rsidRDefault="00594CD0" w:rsidP="007D3CE3">
            <w:pPr>
              <w:pStyle w:val="Gliederung1"/>
              <w:keepNext w:val="0"/>
              <w:pageBreakBefore w:val="0"/>
              <w:framePr w:wrap="around"/>
            </w:pPr>
            <w:r w:rsidRPr="00E2064B">
              <w:t xml:space="preserve">allgemeine, status- und laufbahnrechtliche Aspekte des Beamtenverhältnisses </w:t>
            </w:r>
            <w:r w:rsidRPr="00E2064B">
              <w:br/>
              <w:t>(Abschnitt</w:t>
            </w:r>
            <w:r w:rsidR="00632D31" w:rsidRPr="00E2064B">
              <w:t>e 1-5</w:t>
            </w:r>
            <w:r w:rsidRPr="00E2064B">
              <w:t xml:space="preserve"> BeamtStG, Abschnitt</w:t>
            </w:r>
            <w:r w:rsidR="00632D31" w:rsidRPr="00E2064B">
              <w:t>e</w:t>
            </w:r>
            <w:r w:rsidRPr="00E2064B">
              <w:t xml:space="preserve"> I</w:t>
            </w:r>
            <w:r w:rsidR="00632D31" w:rsidRPr="00E2064B">
              <w:t>-V</w:t>
            </w:r>
            <w:r w:rsidRPr="00E2064B">
              <w:t xml:space="preserve"> LBG)</w:t>
            </w:r>
          </w:p>
          <w:p w14:paraId="40838FEB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Formen / Arten, Ernennungsgrundsätze</w:t>
            </w:r>
          </w:p>
          <w:p w14:paraId="40838FEC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Maßnahmen der Personalbewirtschaftung wie Versetzungen, Abordnungen und Umsetzungen</w:t>
            </w:r>
          </w:p>
          <w:p w14:paraId="40838FED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Beendigung von Beamtenverhältnissen</w:t>
            </w:r>
          </w:p>
          <w:p w14:paraId="40838FEE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Besoldung, Versorgung / Dienstunfälle</w:t>
            </w:r>
          </w:p>
          <w:p w14:paraId="40838FEF" w14:textId="463AD75B" w:rsidR="00594CD0" w:rsidRPr="00E2064B" w:rsidRDefault="00594CD0" w:rsidP="007D3CE3">
            <w:pPr>
              <w:pStyle w:val="Gliederung1"/>
              <w:keepNext w:val="0"/>
              <w:pageBreakBefore w:val="0"/>
              <w:framePr w:wrap="around"/>
            </w:pPr>
            <w:r w:rsidRPr="00E2064B">
              <w:t xml:space="preserve">beamtenrechtliche Kernpflichten und einschlägige Erlasse (Vertiefung) </w:t>
            </w:r>
            <w:r w:rsidRPr="00E2064B">
              <w:br/>
              <w:t xml:space="preserve">(Abschnitt 6 BeamtStG, </w:t>
            </w:r>
            <w:r w:rsidR="00155C87" w:rsidRPr="00E2064B">
              <w:t xml:space="preserve">insbesondere §§ 33-42 </w:t>
            </w:r>
            <w:r w:rsidR="00463525">
              <w:br/>
            </w:r>
            <w:r w:rsidR="00155C87" w:rsidRPr="00E2064B">
              <w:t xml:space="preserve">BeamtStG, </w:t>
            </w:r>
            <w:r w:rsidRPr="00E2064B">
              <w:t>Abschnitt VI LBG)</w:t>
            </w:r>
          </w:p>
          <w:p w14:paraId="5E7EE26B" w14:textId="77777777" w:rsidR="00594CD0" w:rsidRPr="00E2064B" w:rsidRDefault="00594CD0" w:rsidP="007D3CE3">
            <w:pPr>
              <w:pStyle w:val="Gliederung1"/>
              <w:keepNext w:val="0"/>
              <w:pageBreakBefore w:val="0"/>
              <w:framePr w:wrap="around"/>
            </w:pPr>
            <w:r w:rsidRPr="00E2064B">
              <w:t>Rechtsfolgen beamtenrechtlicher Pflichtverletzungen in straf-, beamten-, disziplinar- und haftungsrechtlicher Hinsicht (Vertiefung)</w:t>
            </w:r>
          </w:p>
          <w:p w14:paraId="40838FF4" w14:textId="44C10A6C" w:rsidR="00155C87" w:rsidRPr="00E2064B" w:rsidRDefault="00155C87" w:rsidP="007D3CE3">
            <w:pPr>
              <w:pStyle w:val="Gliederung1"/>
              <w:keepNext w:val="0"/>
              <w:pageBreakBefore w:val="0"/>
              <w:framePr w:wrap="around"/>
            </w:pPr>
            <w:r w:rsidRPr="00E2064B">
              <w:t>Rechtsbehelfe</w:t>
            </w:r>
          </w:p>
        </w:tc>
      </w:tr>
      <w:tr w:rsidR="00594CD0" w:rsidRPr="00F07A2E" w14:paraId="40838FF9" w14:textId="77777777" w:rsidTr="0036195D">
        <w:trPr>
          <w:trHeight w:val="20"/>
        </w:trPr>
        <w:tc>
          <w:tcPr>
            <w:tcW w:w="2894" w:type="dxa"/>
            <w:vMerge/>
          </w:tcPr>
          <w:p w14:paraId="40838FF6" w14:textId="77777777" w:rsidR="00594CD0" w:rsidRPr="00F07A2E" w:rsidRDefault="00594CD0" w:rsidP="007D3CE3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8FF7" w14:textId="47E7BF07" w:rsidR="00594CD0" w:rsidRPr="00E2064B" w:rsidRDefault="00670A55" w:rsidP="003948A3">
            <w:pPr>
              <w:pStyle w:val="LinkeSpalteGliederung0"/>
            </w:pPr>
            <w:r w:rsidRPr="00E2064B">
              <w:t>Strafrecht</w:t>
            </w:r>
            <w:r w:rsidR="00326C17" w:rsidRPr="00E2064B">
              <w:t>/Ordnungswidrigkeitenrecht</w:t>
            </w:r>
          </w:p>
        </w:tc>
        <w:tc>
          <w:tcPr>
            <w:tcW w:w="1418" w:type="dxa"/>
            <w:vAlign w:val="center"/>
          </w:tcPr>
          <w:p w14:paraId="40838FF8" w14:textId="77777777" w:rsidR="00594CD0" w:rsidRPr="00E2064B" w:rsidRDefault="00A93529" w:rsidP="00E909F1">
            <w:pPr>
              <w:pStyle w:val="LVS"/>
            </w:pPr>
            <w:r w:rsidRPr="00E2064B">
              <w:t>1</w:t>
            </w:r>
            <w:r w:rsidR="00E909F1" w:rsidRPr="00E2064B">
              <w:t>4</w:t>
            </w:r>
            <w:r w:rsidR="00594CD0" w:rsidRPr="00E2064B">
              <w:t xml:space="preserve"> LVS</w:t>
            </w:r>
          </w:p>
        </w:tc>
      </w:tr>
      <w:tr w:rsidR="00594CD0" w:rsidRPr="00F07A2E" w14:paraId="40839003" w14:textId="77777777" w:rsidTr="0036195D">
        <w:trPr>
          <w:trHeight w:val="20"/>
        </w:trPr>
        <w:tc>
          <w:tcPr>
            <w:tcW w:w="2894" w:type="dxa"/>
            <w:vMerge/>
          </w:tcPr>
          <w:p w14:paraId="40838FFA" w14:textId="77777777" w:rsidR="00594CD0" w:rsidRPr="00F07A2E" w:rsidRDefault="00594CD0" w:rsidP="007D3CE3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8FFB" w14:textId="17473DE0" w:rsidR="00594CD0" w:rsidRPr="00E2064B" w:rsidRDefault="00594CD0" w:rsidP="00594CD0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  <w:r w:rsidRPr="00E2064B">
              <w:t>Rechtspflegedelikte</w:t>
            </w:r>
            <w:r w:rsidR="008B7350" w:rsidRPr="00E2064B">
              <w:t xml:space="preserve">, </w:t>
            </w:r>
            <w:r w:rsidRPr="00E2064B">
              <w:t>insbesondere</w:t>
            </w:r>
          </w:p>
          <w:p w14:paraId="231D7A97" w14:textId="7A3C07CF" w:rsidR="00630829" w:rsidRPr="00E2064B" w:rsidRDefault="00630829" w:rsidP="00630829">
            <w:pPr>
              <w:pStyle w:val="Gliederung2"/>
              <w:framePr w:wrap="auto" w:vAnchor="margin" w:yAlign="inline"/>
              <w:numPr>
                <w:ilvl w:val="0"/>
                <w:numId w:val="40"/>
              </w:numPr>
            </w:pPr>
            <w:r w:rsidRPr="00E2064B">
              <w:t>Nichtanzeige geplanter Straftaten (§ 138 StGB)</w:t>
            </w:r>
          </w:p>
          <w:p w14:paraId="40838FFC" w14:textId="77777777" w:rsidR="00594CD0" w:rsidRPr="00E2064B" w:rsidRDefault="00594CD0" w:rsidP="00630829">
            <w:pPr>
              <w:pStyle w:val="Gliederung2"/>
              <w:framePr w:wrap="around"/>
            </w:pPr>
            <w:r w:rsidRPr="00E2064B">
              <w:t>Strafvereitelung (§§ 258, 258a StGB)</w:t>
            </w:r>
          </w:p>
          <w:p w14:paraId="40838FFD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Falsche Verdächtigung (§ 164 StGB)</w:t>
            </w:r>
          </w:p>
          <w:p w14:paraId="40838FFE" w14:textId="77777777" w:rsidR="00594CD0" w:rsidRPr="00E2064B" w:rsidRDefault="00594CD0" w:rsidP="004C093D">
            <w:pPr>
              <w:pStyle w:val="Gliederung2"/>
              <w:framePr w:wrap="around"/>
            </w:pPr>
            <w:r w:rsidRPr="00E2064B">
              <w:t>Vortäuschen einer Straftat (§ 145d StGB)</w:t>
            </w:r>
          </w:p>
          <w:p w14:paraId="40838FFF" w14:textId="77777777" w:rsidR="003826E6" w:rsidRPr="00E2064B" w:rsidRDefault="003826E6" w:rsidP="004C093D">
            <w:pPr>
              <w:pStyle w:val="Gliederung2"/>
              <w:framePr w:wrap="around"/>
            </w:pPr>
            <w:r w:rsidRPr="00E2064B">
              <w:t>Begünstigung (§ 257 StGB)</w:t>
            </w:r>
          </w:p>
          <w:p w14:paraId="40839000" w14:textId="77777777" w:rsidR="003826E6" w:rsidRPr="00E2064B" w:rsidRDefault="003826E6" w:rsidP="004C093D">
            <w:pPr>
              <w:pStyle w:val="Gliederung2"/>
              <w:framePr w:wrap="around"/>
            </w:pPr>
            <w:r w:rsidRPr="00E2064B">
              <w:t>Missbrauch von Notrufen pp. (§ 145 StGB)</w:t>
            </w:r>
          </w:p>
          <w:p w14:paraId="40839001" w14:textId="5A649247" w:rsidR="00180D93" w:rsidRPr="00E2064B" w:rsidRDefault="00A93529" w:rsidP="004C093D">
            <w:pPr>
              <w:pStyle w:val="Gliederung2"/>
              <w:framePr w:wrap="around"/>
            </w:pPr>
            <w:r w:rsidRPr="00E2064B">
              <w:t>Verwahrungs- und Verstrickungsbruch</w:t>
            </w:r>
            <w:r w:rsidR="005727B4" w:rsidRPr="00E2064B">
              <w:t xml:space="preserve"> </w:t>
            </w:r>
            <w:r w:rsidR="00463525">
              <w:br/>
            </w:r>
            <w:r w:rsidR="005727B4" w:rsidRPr="00E2064B">
              <w:t>(§</w:t>
            </w:r>
            <w:r w:rsidR="00A96E77" w:rsidRPr="00E2064B">
              <w:t>§ 133, 136 StGB)</w:t>
            </w:r>
          </w:p>
          <w:p w14:paraId="40839002" w14:textId="77777777" w:rsidR="00A93529" w:rsidRPr="00E2064B" w:rsidRDefault="00180D93" w:rsidP="004C093D">
            <w:pPr>
              <w:pStyle w:val="Gliederung2"/>
              <w:framePr w:wrap="around"/>
            </w:pPr>
            <w:r w:rsidRPr="00E2064B">
              <w:t>Pfandkehr (§ 289 StGB)</w:t>
            </w:r>
            <w:r w:rsidR="005727B4" w:rsidRPr="00E2064B">
              <w:t xml:space="preserve"> </w:t>
            </w:r>
          </w:p>
        </w:tc>
      </w:tr>
      <w:tr w:rsidR="00F07A2E" w:rsidRPr="00F07A2E" w14:paraId="40839005" w14:textId="77777777" w:rsidTr="0036195D">
        <w:trPr>
          <w:trHeight w:val="964"/>
        </w:trPr>
        <w:tc>
          <w:tcPr>
            <w:tcW w:w="9244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9004" w14:textId="77777777" w:rsidR="00F07A2E" w:rsidRPr="00F07A2E" w:rsidRDefault="00F07A2E" w:rsidP="007D3CE3">
            <w:pPr>
              <w:pStyle w:val="berschrift3"/>
            </w:pPr>
            <w:bookmarkStart w:id="18" w:name="_Toc307872643"/>
            <w:bookmarkStart w:id="19" w:name="_Toc307872924"/>
            <w:bookmarkStart w:id="20" w:name="_Toc310628496"/>
            <w:bookmarkStart w:id="21" w:name="_Toc188133576"/>
            <w:r w:rsidRPr="00F07A2E">
              <w:t>Teilmodul 1.2 - Gleichstellung und Mitbestimmung</w:t>
            </w:r>
            <w:bookmarkEnd w:id="18"/>
            <w:bookmarkEnd w:id="19"/>
            <w:bookmarkEnd w:id="20"/>
            <w:bookmarkEnd w:id="21"/>
          </w:p>
        </w:tc>
      </w:tr>
      <w:tr w:rsidR="00F07A2E" w:rsidRPr="00F07A2E" w14:paraId="40839008" w14:textId="77777777" w:rsidTr="0036195D">
        <w:trPr>
          <w:trHeight w:val="20"/>
        </w:trPr>
        <w:tc>
          <w:tcPr>
            <w:tcW w:w="2894" w:type="dxa"/>
          </w:tcPr>
          <w:p w14:paraId="40839006" w14:textId="49745BC2" w:rsidR="00F07A2E" w:rsidRPr="00F07A2E" w:rsidRDefault="00670A55" w:rsidP="007D3CE3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40839007" w14:textId="77777777" w:rsidR="00F07A2E" w:rsidRPr="00E2064B" w:rsidRDefault="00FE04E5" w:rsidP="007D3CE3">
            <w:r w:rsidRPr="00E2064B">
              <w:t>FOW, Eth</w:t>
            </w:r>
            <w:r w:rsidR="004D56D9" w:rsidRPr="00E2064B">
              <w:t>ik</w:t>
            </w:r>
            <w:r w:rsidR="00F07A2E" w:rsidRPr="00E2064B">
              <w:t>, ÖDR</w:t>
            </w:r>
          </w:p>
        </w:tc>
      </w:tr>
      <w:tr w:rsidR="00F07A2E" w:rsidRPr="00F07A2E" w14:paraId="4083900B" w14:textId="77777777" w:rsidTr="0036195D">
        <w:trPr>
          <w:trHeight w:val="20"/>
        </w:trPr>
        <w:tc>
          <w:tcPr>
            <w:tcW w:w="2894" w:type="dxa"/>
          </w:tcPr>
          <w:p w14:paraId="40839009" w14:textId="77777777" w:rsidR="00F07A2E" w:rsidRPr="00F07A2E" w:rsidRDefault="00F07A2E" w:rsidP="007D3CE3">
            <w:pPr>
              <w:pStyle w:val="LinkeSpalteGliederung0"/>
            </w:pPr>
            <w:r w:rsidRPr="00F07A2E">
              <w:t>Art der LV</w:t>
            </w:r>
          </w:p>
        </w:tc>
        <w:tc>
          <w:tcPr>
            <w:tcW w:w="6350" w:type="dxa"/>
            <w:gridSpan w:val="4"/>
          </w:tcPr>
          <w:p w14:paraId="4083900A" w14:textId="77777777" w:rsidR="00F07A2E" w:rsidRPr="00E2064B" w:rsidRDefault="00F07A2E" w:rsidP="007D3CE3">
            <w:r w:rsidRPr="00E2064B">
              <w:t>Vorlesung, Unterrichtsgespräch</w:t>
            </w:r>
          </w:p>
        </w:tc>
      </w:tr>
      <w:tr w:rsidR="00F07A2E" w:rsidRPr="00F07A2E" w14:paraId="40839010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900C" w14:textId="77777777" w:rsidR="00F07A2E" w:rsidRPr="00F07A2E" w:rsidRDefault="00F07A2E" w:rsidP="007D3CE3">
            <w:pPr>
              <w:pStyle w:val="LinkeSpalteGliederung0"/>
            </w:pPr>
            <w:r w:rsidRPr="00F07A2E">
              <w:t>Stundenaufteilung</w:t>
            </w:r>
          </w:p>
        </w:tc>
        <w:tc>
          <w:tcPr>
            <w:tcW w:w="2608" w:type="dxa"/>
          </w:tcPr>
          <w:p w14:paraId="4083900D" w14:textId="77777777" w:rsidR="00F07A2E" w:rsidRPr="00E2064B" w:rsidRDefault="0042711C" w:rsidP="007D3CE3">
            <w:r w:rsidRPr="00E2064B">
              <w:t>Gesamtstunden</w:t>
            </w:r>
          </w:p>
        </w:tc>
        <w:tc>
          <w:tcPr>
            <w:tcW w:w="1587" w:type="dxa"/>
          </w:tcPr>
          <w:p w14:paraId="4083900E" w14:textId="49AF4AF9" w:rsidR="00F07A2E" w:rsidRPr="00E2064B" w:rsidRDefault="00BC6EEA" w:rsidP="00E909F1">
            <w:pPr>
              <w:pStyle w:val="LVS"/>
            </w:pPr>
            <w:r w:rsidRPr="00E2064B">
              <w:t>34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900F" w14:textId="77777777" w:rsidR="00F07A2E" w:rsidRPr="00E2064B" w:rsidRDefault="00F07A2E" w:rsidP="007D3CE3">
            <w:pPr>
              <w:pStyle w:val="LVS"/>
            </w:pPr>
          </w:p>
        </w:tc>
      </w:tr>
      <w:tr w:rsidR="00F07A2E" w:rsidRPr="00F07A2E" w14:paraId="40839015" w14:textId="77777777" w:rsidTr="0036195D">
        <w:trPr>
          <w:trHeight w:val="20"/>
        </w:trPr>
        <w:tc>
          <w:tcPr>
            <w:tcW w:w="2894" w:type="dxa"/>
            <w:vMerge/>
          </w:tcPr>
          <w:p w14:paraId="40839011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2608" w:type="dxa"/>
          </w:tcPr>
          <w:p w14:paraId="40839012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</w:tcPr>
          <w:p w14:paraId="40839013" w14:textId="77777777" w:rsidR="00F07A2E" w:rsidRPr="00E2064B" w:rsidRDefault="00F07A2E" w:rsidP="000A3C65">
            <w:pPr>
              <w:pStyle w:val="LVS"/>
            </w:pPr>
            <w:r w:rsidRPr="00E2064B">
              <w:t>14 LVS</w:t>
            </w:r>
          </w:p>
        </w:tc>
        <w:tc>
          <w:tcPr>
            <w:tcW w:w="2155" w:type="dxa"/>
            <w:gridSpan w:val="2"/>
          </w:tcPr>
          <w:p w14:paraId="40839014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1A" w14:textId="77777777" w:rsidTr="0036195D">
        <w:trPr>
          <w:trHeight w:val="20"/>
        </w:trPr>
        <w:tc>
          <w:tcPr>
            <w:tcW w:w="2894" w:type="dxa"/>
            <w:vMerge/>
          </w:tcPr>
          <w:p w14:paraId="40839016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2608" w:type="dxa"/>
          </w:tcPr>
          <w:p w14:paraId="40839017" w14:textId="77777777" w:rsidR="00F07A2E" w:rsidRPr="00E2064B" w:rsidRDefault="0042711C" w:rsidP="00F07A2E">
            <w:r w:rsidRPr="00E2064B">
              <w:t>Eigenstudium</w:t>
            </w:r>
          </w:p>
        </w:tc>
        <w:tc>
          <w:tcPr>
            <w:tcW w:w="1587" w:type="dxa"/>
          </w:tcPr>
          <w:p w14:paraId="40839018" w14:textId="17806490" w:rsidR="00F07A2E" w:rsidRPr="00E2064B" w:rsidRDefault="00BC6EEA" w:rsidP="00E909F1">
            <w:pPr>
              <w:pStyle w:val="LVS"/>
            </w:pPr>
            <w:r w:rsidRPr="00E2064B">
              <w:t>20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9019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1E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066D754D" w14:textId="77777777" w:rsidR="00630829" w:rsidRDefault="00F07A2E" w:rsidP="00F35BB1">
            <w:pPr>
              <w:pStyle w:val="LinkeSpalteGliederung0"/>
            </w:pPr>
            <w:r w:rsidRPr="00F07A2E">
              <w:lastRenderedPageBreak/>
              <w:t xml:space="preserve">Beteiligte </w:t>
            </w:r>
          </w:p>
          <w:p w14:paraId="4083901B" w14:textId="76F7405F" w:rsidR="00F07A2E" w:rsidRPr="00F07A2E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01C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5" w:type="dxa"/>
            <w:gridSpan w:val="2"/>
          </w:tcPr>
          <w:p w14:paraId="4083901D" w14:textId="77777777" w:rsidR="00F07A2E" w:rsidRPr="00E2064B" w:rsidRDefault="00F07A2E" w:rsidP="000A3C65">
            <w:pPr>
              <w:pStyle w:val="LVS"/>
            </w:pPr>
            <w:r w:rsidRPr="00E2064B">
              <w:t>8 LVS</w:t>
            </w:r>
          </w:p>
        </w:tc>
      </w:tr>
      <w:tr w:rsidR="00F07A2E" w:rsidRPr="00F07A2E" w14:paraId="40839022" w14:textId="77777777" w:rsidTr="0036195D">
        <w:trPr>
          <w:trHeight w:val="20"/>
        </w:trPr>
        <w:tc>
          <w:tcPr>
            <w:tcW w:w="2894" w:type="dxa"/>
            <w:vMerge/>
          </w:tcPr>
          <w:p w14:paraId="4083901F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40839020" w14:textId="77777777" w:rsidR="00F07A2E" w:rsidRPr="00E2064B" w:rsidRDefault="00F07A2E" w:rsidP="00F07A2E">
            <w:r w:rsidRPr="00E2064B">
              <w:t>Rechtswissenschaften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40839021" w14:textId="77777777" w:rsidR="00F07A2E" w:rsidRPr="00E2064B" w:rsidRDefault="00F07A2E" w:rsidP="000A3C65">
            <w:pPr>
              <w:pStyle w:val="LVS"/>
            </w:pPr>
            <w:r w:rsidRPr="00E2064B">
              <w:t>6 LVS</w:t>
            </w:r>
          </w:p>
        </w:tc>
      </w:tr>
      <w:tr w:rsidR="00F07A2E" w:rsidRPr="00F07A2E" w14:paraId="40839027" w14:textId="77777777" w:rsidTr="0036195D">
        <w:trPr>
          <w:trHeight w:val="20"/>
        </w:trPr>
        <w:tc>
          <w:tcPr>
            <w:tcW w:w="2894" w:type="dxa"/>
          </w:tcPr>
          <w:p w14:paraId="40839023" w14:textId="77777777" w:rsidR="00F07A2E" w:rsidRPr="00F07A2E" w:rsidRDefault="00F07A2E" w:rsidP="00F35BB1">
            <w:pPr>
              <w:pStyle w:val="LinkeSpalteGliederung0"/>
            </w:pPr>
            <w:r w:rsidRPr="00F07A2E"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40839024" w14:textId="77777777" w:rsidR="00F07A2E" w:rsidRPr="00E2064B" w:rsidRDefault="00F07A2E" w:rsidP="00F07A2E">
            <w:r w:rsidRPr="00E2064B">
              <w:t>Die Studierenden</w:t>
            </w:r>
          </w:p>
          <w:p w14:paraId="40839025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ennen die rechtlichen Bestimmungen der Gleichstellung und Mitbestimmung</w:t>
            </w:r>
          </w:p>
          <w:p w14:paraId="40839026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ennen und verinnerlichen den Gleichstellungsgedanken</w:t>
            </w:r>
          </w:p>
        </w:tc>
      </w:tr>
      <w:tr w:rsidR="00F07A2E" w:rsidRPr="00F07A2E" w14:paraId="4083902C" w14:textId="77777777" w:rsidTr="0036195D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</w:tcBorders>
          </w:tcPr>
          <w:p w14:paraId="40839028" w14:textId="77777777" w:rsidR="00F07A2E" w:rsidRPr="00F07A2E" w:rsidRDefault="00F07A2E" w:rsidP="00F35BB1">
            <w:pPr>
              <w:pStyle w:val="LinkeSpalteGliederung0"/>
            </w:pPr>
            <w:r w:rsidRPr="00F07A2E"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9029" w14:textId="77777777" w:rsidR="00F07A2E" w:rsidRPr="00E2064B" w:rsidRDefault="00F07A2E" w:rsidP="00F35BB1">
            <w:pPr>
              <w:pStyle w:val="LinkeSpalteGliederung0"/>
            </w:pPr>
            <w:r w:rsidRPr="00E2064B">
              <w:t xml:space="preserve">Führung, Organisations- und </w:t>
            </w:r>
          </w:p>
          <w:p w14:paraId="4083902A" w14:textId="77777777" w:rsidR="00F07A2E" w:rsidRPr="00E2064B" w:rsidRDefault="00F07A2E" w:rsidP="00F35BB1">
            <w:pPr>
              <w:pStyle w:val="LinkeSpalteGliederung0"/>
            </w:pPr>
            <w:r w:rsidRPr="00E2064B">
              <w:t>Wirtschaftswissenschafte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83902B" w14:textId="77777777" w:rsidR="00F07A2E" w:rsidRPr="00E2064B" w:rsidRDefault="00F07A2E" w:rsidP="000A3C65">
            <w:pPr>
              <w:pStyle w:val="LVS"/>
            </w:pPr>
            <w:r w:rsidRPr="00E2064B">
              <w:t>4 LVS</w:t>
            </w:r>
          </w:p>
        </w:tc>
      </w:tr>
      <w:tr w:rsidR="00F07A2E" w:rsidRPr="00F07A2E" w14:paraId="40839031" w14:textId="77777777" w:rsidTr="0036195D">
        <w:trPr>
          <w:trHeight w:val="20"/>
        </w:trPr>
        <w:tc>
          <w:tcPr>
            <w:tcW w:w="2894" w:type="dxa"/>
            <w:vMerge/>
          </w:tcPr>
          <w:p w14:paraId="4083902D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902E" w14:textId="371D74F5" w:rsidR="00F07A2E" w:rsidRPr="00E2064B" w:rsidRDefault="00F07A2E" w:rsidP="00355B9A">
            <w:pPr>
              <w:pStyle w:val="Gliederung1"/>
              <w:framePr w:wrap="around"/>
            </w:pPr>
            <w:r w:rsidRPr="00E2064B">
              <w:t>Gleichstellung</w:t>
            </w:r>
            <w:r w:rsidR="00155C87" w:rsidRPr="00E2064B">
              <w:t>, „Gendergap“, Gender Mainstreaming</w:t>
            </w:r>
          </w:p>
          <w:p w14:paraId="40839030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Zusammenarbeit mit Personalrat, Gleichstellungs-beauftragter, Schwerbehindertenvertretung</w:t>
            </w:r>
          </w:p>
        </w:tc>
      </w:tr>
      <w:tr w:rsidR="00F07A2E" w:rsidRPr="00F07A2E" w14:paraId="40839035" w14:textId="77777777" w:rsidTr="0036195D">
        <w:trPr>
          <w:trHeight w:val="20"/>
        </w:trPr>
        <w:tc>
          <w:tcPr>
            <w:tcW w:w="2894" w:type="dxa"/>
            <w:vMerge/>
          </w:tcPr>
          <w:p w14:paraId="40839032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033" w14:textId="77777777" w:rsidR="00F07A2E" w:rsidRPr="00E2064B" w:rsidRDefault="00F07A2E" w:rsidP="00F35BB1">
            <w:pPr>
              <w:pStyle w:val="LinkeSpalteGliederung0"/>
            </w:pPr>
            <w:r w:rsidRPr="00E2064B">
              <w:t>Ethik</w:t>
            </w:r>
          </w:p>
        </w:tc>
        <w:tc>
          <w:tcPr>
            <w:tcW w:w="1418" w:type="dxa"/>
          </w:tcPr>
          <w:p w14:paraId="40839034" w14:textId="77777777" w:rsidR="00F07A2E" w:rsidRPr="00E2064B" w:rsidRDefault="00F07A2E" w:rsidP="000A3C65">
            <w:pPr>
              <w:pStyle w:val="LVS"/>
            </w:pPr>
            <w:r w:rsidRPr="00E2064B">
              <w:t>4 LVS</w:t>
            </w:r>
          </w:p>
        </w:tc>
      </w:tr>
      <w:tr w:rsidR="00F07A2E" w:rsidRPr="00F07A2E" w14:paraId="40839039" w14:textId="77777777" w:rsidTr="0036195D">
        <w:trPr>
          <w:trHeight w:val="20"/>
        </w:trPr>
        <w:tc>
          <w:tcPr>
            <w:tcW w:w="2894" w:type="dxa"/>
            <w:vMerge/>
          </w:tcPr>
          <w:p w14:paraId="40839036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9037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partnerschaftlicher Umgang, Mitbestimmung</w:t>
            </w:r>
          </w:p>
          <w:p w14:paraId="40839038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Gleichstellung</w:t>
            </w:r>
          </w:p>
        </w:tc>
      </w:tr>
      <w:tr w:rsidR="00F07A2E" w:rsidRPr="00F07A2E" w14:paraId="4083903D" w14:textId="77777777" w:rsidTr="0036195D">
        <w:trPr>
          <w:trHeight w:val="20"/>
        </w:trPr>
        <w:tc>
          <w:tcPr>
            <w:tcW w:w="2894" w:type="dxa"/>
            <w:vMerge/>
          </w:tcPr>
          <w:p w14:paraId="4083903A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03B" w14:textId="77777777" w:rsidR="00F07A2E" w:rsidRPr="00E2064B" w:rsidRDefault="00F07A2E" w:rsidP="00F35BB1">
            <w:pPr>
              <w:pStyle w:val="LinkeSpalteGliederung0"/>
            </w:pPr>
            <w:r w:rsidRPr="00E2064B">
              <w:t>Öffentliches Dienstrecht</w:t>
            </w:r>
          </w:p>
        </w:tc>
        <w:tc>
          <w:tcPr>
            <w:tcW w:w="1418" w:type="dxa"/>
          </w:tcPr>
          <w:p w14:paraId="4083903C" w14:textId="77777777" w:rsidR="00F07A2E" w:rsidRPr="00E2064B" w:rsidRDefault="00F07A2E" w:rsidP="000A3C65">
            <w:pPr>
              <w:pStyle w:val="LVS"/>
            </w:pPr>
            <w:r w:rsidRPr="00E2064B">
              <w:t>6 LVS</w:t>
            </w:r>
          </w:p>
        </w:tc>
      </w:tr>
      <w:tr w:rsidR="00F07A2E" w:rsidRPr="00F07A2E" w14:paraId="40839043" w14:textId="77777777" w:rsidTr="0036195D">
        <w:trPr>
          <w:trHeight w:val="20"/>
        </w:trPr>
        <w:tc>
          <w:tcPr>
            <w:tcW w:w="2894" w:type="dxa"/>
            <w:vMerge/>
          </w:tcPr>
          <w:p w14:paraId="4083903E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4083903F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Stellung und Aufgaben der Gremien (Vertiefung)</w:t>
            </w:r>
          </w:p>
          <w:p w14:paraId="40839040" w14:textId="77777777" w:rsidR="00F07A2E" w:rsidRPr="00E2064B" w:rsidRDefault="00F07A2E" w:rsidP="004C093D">
            <w:pPr>
              <w:pStyle w:val="Gliederung2"/>
              <w:framePr w:wrap="around"/>
            </w:pPr>
            <w:r w:rsidRPr="00E2064B">
              <w:t>Personalrat</w:t>
            </w:r>
          </w:p>
          <w:p w14:paraId="40839041" w14:textId="77777777" w:rsidR="00F07A2E" w:rsidRPr="00E2064B" w:rsidRDefault="00F07A2E" w:rsidP="004C093D">
            <w:pPr>
              <w:pStyle w:val="Gliederung2"/>
              <w:framePr w:wrap="around"/>
            </w:pPr>
            <w:r w:rsidRPr="00E2064B">
              <w:t>Gleichstellungsbeauftragte</w:t>
            </w:r>
          </w:p>
          <w:p w14:paraId="40839042" w14:textId="77777777" w:rsidR="00F07A2E" w:rsidRPr="00E2064B" w:rsidRDefault="00F07A2E" w:rsidP="004C093D">
            <w:pPr>
              <w:pStyle w:val="Gliederung2"/>
              <w:framePr w:wrap="around"/>
            </w:pPr>
            <w:r w:rsidRPr="00E2064B">
              <w:t>Schwerbehindertenvertretung</w:t>
            </w:r>
          </w:p>
        </w:tc>
      </w:tr>
      <w:tr w:rsidR="00F07A2E" w:rsidRPr="00F07A2E" w14:paraId="4083906E" w14:textId="77777777" w:rsidTr="0036195D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4083906D" w14:textId="398FA48B" w:rsidR="00F07A2E" w:rsidRPr="00E2064B" w:rsidRDefault="00F07A2E" w:rsidP="00355B9A">
            <w:pPr>
              <w:pStyle w:val="berschrift3"/>
            </w:pPr>
            <w:bookmarkStart w:id="22" w:name="_Toc307872645"/>
            <w:bookmarkStart w:id="23" w:name="_Toc307872926"/>
            <w:bookmarkStart w:id="24" w:name="_Toc310628498"/>
            <w:bookmarkStart w:id="25" w:name="_Toc188133577"/>
            <w:r w:rsidRPr="00E2064B">
              <w:t>Teilmodul 1.</w:t>
            </w:r>
            <w:r w:rsidR="001E118E" w:rsidRPr="00E2064B">
              <w:t>3</w:t>
            </w:r>
            <w:r w:rsidRPr="00E2064B">
              <w:t xml:space="preserve"> - Umgang mit innerbetrieblichen Auffälligkeiten</w:t>
            </w:r>
            <w:bookmarkEnd w:id="22"/>
            <w:bookmarkEnd w:id="23"/>
            <w:bookmarkEnd w:id="24"/>
            <w:bookmarkEnd w:id="25"/>
          </w:p>
        </w:tc>
      </w:tr>
      <w:tr w:rsidR="00F07A2E" w:rsidRPr="00F07A2E" w14:paraId="40839071" w14:textId="77777777" w:rsidTr="0036195D">
        <w:trPr>
          <w:trHeight w:val="20"/>
        </w:trPr>
        <w:tc>
          <w:tcPr>
            <w:tcW w:w="2894" w:type="dxa"/>
          </w:tcPr>
          <w:p w14:paraId="4083906F" w14:textId="61AA43BD" w:rsidR="00F07A2E" w:rsidRPr="00F07A2E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40839070" w14:textId="77777777" w:rsidR="00F07A2E" w:rsidRPr="00E2064B" w:rsidRDefault="00EC430C" w:rsidP="00F07A2E">
            <w:r w:rsidRPr="00E2064B">
              <w:t>Psy, Eth</w:t>
            </w:r>
          </w:p>
        </w:tc>
      </w:tr>
      <w:tr w:rsidR="00F07A2E" w:rsidRPr="00F07A2E" w14:paraId="40839074" w14:textId="77777777" w:rsidTr="0036195D">
        <w:trPr>
          <w:trHeight w:val="20"/>
        </w:trPr>
        <w:tc>
          <w:tcPr>
            <w:tcW w:w="2894" w:type="dxa"/>
          </w:tcPr>
          <w:p w14:paraId="40839072" w14:textId="77777777" w:rsidR="00F07A2E" w:rsidRPr="00F07A2E" w:rsidRDefault="00F07A2E" w:rsidP="00F35BB1">
            <w:pPr>
              <w:pStyle w:val="LinkeSpalteGliederung0"/>
            </w:pPr>
            <w:r w:rsidRPr="00F07A2E">
              <w:t>Art der LV</w:t>
            </w:r>
          </w:p>
        </w:tc>
        <w:tc>
          <w:tcPr>
            <w:tcW w:w="6350" w:type="dxa"/>
            <w:gridSpan w:val="4"/>
          </w:tcPr>
          <w:p w14:paraId="40839073" w14:textId="77777777" w:rsidR="00F07A2E" w:rsidRPr="00E2064B" w:rsidRDefault="00F07A2E" w:rsidP="00F07A2E">
            <w:r w:rsidRPr="00E2064B">
              <w:t>Vorlesung, Unterrichtsgespräch</w:t>
            </w:r>
          </w:p>
        </w:tc>
      </w:tr>
      <w:tr w:rsidR="00F07A2E" w:rsidRPr="00F07A2E" w14:paraId="40839079" w14:textId="77777777" w:rsidTr="0036195D">
        <w:trPr>
          <w:trHeight w:val="20"/>
        </w:trPr>
        <w:tc>
          <w:tcPr>
            <w:tcW w:w="2894" w:type="dxa"/>
            <w:vMerge w:val="restart"/>
          </w:tcPr>
          <w:p w14:paraId="40839075" w14:textId="77777777" w:rsidR="00F07A2E" w:rsidRPr="00F07A2E" w:rsidRDefault="00F07A2E" w:rsidP="00F35BB1">
            <w:pPr>
              <w:pStyle w:val="LinkeSpalteGliederung0"/>
            </w:pPr>
            <w:r w:rsidRPr="00F07A2E">
              <w:t>Stundenaufteilung</w:t>
            </w:r>
          </w:p>
        </w:tc>
        <w:tc>
          <w:tcPr>
            <w:tcW w:w="2608" w:type="dxa"/>
          </w:tcPr>
          <w:p w14:paraId="40839076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</w:tcPr>
          <w:p w14:paraId="40839077" w14:textId="4DED457D" w:rsidR="00F07A2E" w:rsidRPr="00E2064B" w:rsidRDefault="008D550D" w:rsidP="00E909F1">
            <w:pPr>
              <w:pStyle w:val="LVS"/>
            </w:pPr>
            <w:r w:rsidRPr="00E2064B">
              <w:t>32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9078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7E" w14:textId="77777777" w:rsidTr="0036195D">
        <w:trPr>
          <w:trHeight w:val="20"/>
        </w:trPr>
        <w:tc>
          <w:tcPr>
            <w:tcW w:w="2894" w:type="dxa"/>
            <w:vMerge/>
          </w:tcPr>
          <w:p w14:paraId="4083907A" w14:textId="77777777" w:rsidR="00F07A2E" w:rsidRPr="00F07A2E" w:rsidRDefault="00F07A2E" w:rsidP="00F07A2E"/>
        </w:tc>
        <w:tc>
          <w:tcPr>
            <w:tcW w:w="2608" w:type="dxa"/>
          </w:tcPr>
          <w:p w14:paraId="4083907B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</w:tcPr>
          <w:p w14:paraId="4083907C" w14:textId="77777777" w:rsidR="00F07A2E" w:rsidRPr="00E2064B" w:rsidRDefault="00F07A2E" w:rsidP="008D78ED">
            <w:pPr>
              <w:pStyle w:val="LVS"/>
            </w:pPr>
            <w:r w:rsidRPr="00E2064B">
              <w:t>1</w:t>
            </w:r>
            <w:r w:rsidR="001E134C" w:rsidRPr="00E2064B">
              <w:t>4</w:t>
            </w:r>
            <w:r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907D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83" w14:textId="77777777" w:rsidTr="0036195D">
        <w:trPr>
          <w:trHeight w:val="20"/>
        </w:trPr>
        <w:tc>
          <w:tcPr>
            <w:tcW w:w="2894" w:type="dxa"/>
            <w:vMerge/>
          </w:tcPr>
          <w:p w14:paraId="4083907F" w14:textId="77777777" w:rsidR="00F07A2E" w:rsidRPr="00F07A2E" w:rsidRDefault="00F07A2E" w:rsidP="00F07A2E"/>
        </w:tc>
        <w:tc>
          <w:tcPr>
            <w:tcW w:w="2608" w:type="dxa"/>
          </w:tcPr>
          <w:p w14:paraId="40839080" w14:textId="77777777" w:rsidR="00F07A2E" w:rsidRPr="00E2064B" w:rsidRDefault="0042711C" w:rsidP="00F07A2E">
            <w:r w:rsidRPr="00E2064B">
              <w:t>Eigenstudium</w:t>
            </w:r>
          </w:p>
        </w:tc>
        <w:tc>
          <w:tcPr>
            <w:tcW w:w="1587" w:type="dxa"/>
          </w:tcPr>
          <w:p w14:paraId="40839081" w14:textId="5FEE072B" w:rsidR="00F07A2E" w:rsidRPr="00E2064B" w:rsidRDefault="008D550D" w:rsidP="00E909F1">
            <w:pPr>
              <w:pStyle w:val="LVS"/>
            </w:pPr>
            <w:r w:rsidRPr="00E2064B">
              <w:t>18</w:t>
            </w:r>
            <w:r w:rsidR="00F07A2E" w:rsidRPr="00E2064B">
              <w:t xml:space="preserve"> LVS</w:t>
            </w:r>
          </w:p>
        </w:tc>
        <w:tc>
          <w:tcPr>
            <w:tcW w:w="2155" w:type="dxa"/>
            <w:gridSpan w:val="2"/>
          </w:tcPr>
          <w:p w14:paraId="40839082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87" w14:textId="77777777" w:rsidTr="0036195D">
        <w:trPr>
          <w:trHeight w:val="20"/>
        </w:trPr>
        <w:tc>
          <w:tcPr>
            <w:tcW w:w="2894" w:type="dxa"/>
            <w:shd w:val="clear" w:color="auto" w:fill="auto"/>
          </w:tcPr>
          <w:p w14:paraId="77117791" w14:textId="77777777" w:rsidR="00630829" w:rsidRDefault="00F07A2E" w:rsidP="00F35BB1">
            <w:pPr>
              <w:pStyle w:val="LinkeSpalteGliederung0"/>
            </w:pPr>
            <w:r w:rsidRPr="00F07A2E">
              <w:t xml:space="preserve">Beteiligte </w:t>
            </w:r>
          </w:p>
          <w:p w14:paraId="40839084" w14:textId="18119F1A" w:rsidR="00F07A2E" w:rsidRPr="00F07A2E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085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5" w:type="dxa"/>
            <w:gridSpan w:val="2"/>
          </w:tcPr>
          <w:p w14:paraId="40839086" w14:textId="77777777" w:rsidR="00F07A2E" w:rsidRPr="00E2064B" w:rsidRDefault="00F07A2E" w:rsidP="001E134C">
            <w:pPr>
              <w:pStyle w:val="LVS"/>
            </w:pPr>
            <w:r w:rsidRPr="00E2064B">
              <w:t>1</w:t>
            </w:r>
            <w:r w:rsidR="001E134C" w:rsidRPr="00E2064B">
              <w:t>4</w:t>
            </w:r>
            <w:r w:rsidRPr="00E2064B">
              <w:t xml:space="preserve"> LVS</w:t>
            </w:r>
          </w:p>
        </w:tc>
      </w:tr>
    </w:tbl>
    <w:p w14:paraId="7432C2CB" w14:textId="77777777" w:rsidR="00463525" w:rsidRDefault="00463525">
      <w:r>
        <w:rPr>
          <w:b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4932"/>
        <w:gridCol w:w="1418"/>
      </w:tblGrid>
      <w:tr w:rsidR="00F07A2E" w:rsidRPr="00F07A2E" w14:paraId="4083908B" w14:textId="77777777" w:rsidTr="0036195D">
        <w:trPr>
          <w:trHeight w:val="20"/>
        </w:trPr>
        <w:tc>
          <w:tcPr>
            <w:tcW w:w="2894" w:type="dxa"/>
            <w:shd w:val="clear" w:color="auto" w:fill="auto"/>
          </w:tcPr>
          <w:p w14:paraId="40839088" w14:textId="340663E3" w:rsidR="00F07A2E" w:rsidRPr="00F07A2E" w:rsidRDefault="00F07A2E" w:rsidP="00F35BB1">
            <w:pPr>
              <w:pStyle w:val="LinkeSpalteGliederung0"/>
            </w:pPr>
            <w:r w:rsidRPr="00F07A2E">
              <w:lastRenderedPageBreak/>
              <w:t>Lernziele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</w:tcPr>
          <w:p w14:paraId="40839089" w14:textId="77777777" w:rsidR="00F07A2E" w:rsidRPr="00E2064B" w:rsidRDefault="00F07A2E" w:rsidP="00F07A2E">
            <w:r w:rsidRPr="00E2064B">
              <w:t>Die Studierenden</w:t>
            </w:r>
          </w:p>
          <w:p w14:paraId="4083908A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erkennen relevante innerbetriebliche Auffälligkeiten, reflektieren sie und können an der Problemlösung mitwirken</w:t>
            </w:r>
          </w:p>
        </w:tc>
      </w:tr>
      <w:tr w:rsidR="00F07A2E" w:rsidRPr="00F07A2E" w14:paraId="40839097" w14:textId="77777777" w:rsidTr="0036195D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3908C" w14:textId="77777777" w:rsidR="00F07A2E" w:rsidRPr="00F07A2E" w:rsidRDefault="00F07A2E" w:rsidP="00F35BB1">
            <w:pPr>
              <w:pStyle w:val="LinkeSpalteGliederung0"/>
            </w:pPr>
            <w:r w:rsidRPr="00F07A2E">
              <w:t>Inhalte</w:t>
            </w:r>
          </w:p>
          <w:p w14:paraId="4083908D" w14:textId="77777777" w:rsidR="00F07A2E" w:rsidRPr="00F07A2E" w:rsidRDefault="00F07A2E" w:rsidP="00F07A2E"/>
          <w:p w14:paraId="4083908E" w14:textId="77777777" w:rsidR="00F07A2E" w:rsidRPr="00F07A2E" w:rsidRDefault="00F07A2E" w:rsidP="00F07A2E"/>
          <w:p w14:paraId="4083908F" w14:textId="77777777" w:rsidR="00F07A2E" w:rsidRPr="00F07A2E" w:rsidRDefault="00F07A2E" w:rsidP="00F07A2E"/>
          <w:p w14:paraId="40839090" w14:textId="77777777" w:rsidR="00F07A2E" w:rsidRPr="00F07A2E" w:rsidRDefault="00F07A2E" w:rsidP="00F07A2E"/>
          <w:p w14:paraId="40839091" w14:textId="77777777" w:rsidR="00F07A2E" w:rsidRPr="00F07A2E" w:rsidRDefault="00F07A2E" w:rsidP="00F07A2E"/>
          <w:p w14:paraId="40839092" w14:textId="77777777" w:rsidR="00F07A2E" w:rsidRPr="00F07A2E" w:rsidRDefault="00F07A2E" w:rsidP="00F07A2E"/>
          <w:p w14:paraId="40839093" w14:textId="77777777" w:rsidR="00F07A2E" w:rsidRPr="00F07A2E" w:rsidRDefault="00F07A2E" w:rsidP="00F07A2E"/>
          <w:p w14:paraId="40839094" w14:textId="77777777" w:rsidR="00F07A2E" w:rsidRPr="00F07A2E" w:rsidRDefault="00F07A2E" w:rsidP="00F07A2E"/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095" w14:textId="77777777" w:rsidR="00F07A2E" w:rsidRPr="00E2064B" w:rsidRDefault="00F07A2E" w:rsidP="00F35BB1">
            <w:pPr>
              <w:pStyle w:val="LinkeSpalteGliederung0"/>
            </w:pPr>
            <w:r w:rsidRPr="00E2064B">
              <w:t>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96" w14:textId="77777777" w:rsidR="00F07A2E" w:rsidRPr="00E2064B" w:rsidRDefault="001E134C" w:rsidP="000A3C65">
            <w:pPr>
              <w:pStyle w:val="LVS"/>
            </w:pPr>
            <w:r w:rsidRPr="00E2064B">
              <w:t>10</w:t>
            </w:r>
            <w:r w:rsidR="00F07A2E" w:rsidRPr="00E2064B">
              <w:t xml:space="preserve"> LVS</w:t>
            </w:r>
          </w:p>
        </w:tc>
      </w:tr>
      <w:tr w:rsidR="00F07A2E" w:rsidRPr="00F07A2E" w14:paraId="4083909C" w14:textId="77777777" w:rsidTr="0036195D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839098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99" w14:textId="77777777" w:rsidR="00F07A2E" w:rsidRPr="00F07A2E" w:rsidRDefault="00386A45" w:rsidP="00355B9A">
            <w:pPr>
              <w:pStyle w:val="Gliederung1"/>
              <w:framePr w:wrap="around"/>
            </w:pPr>
            <w:r>
              <w:t>Diskriminierung und Mobbing</w:t>
            </w:r>
          </w:p>
          <w:p w14:paraId="4083909A" w14:textId="77777777" w:rsidR="00386A45" w:rsidRDefault="00386A45" w:rsidP="00355B9A">
            <w:pPr>
              <w:pStyle w:val="Gliederung1"/>
              <w:framePr w:wrap="around"/>
            </w:pPr>
            <w:r>
              <w:t>Konflikte und Konfliktmanagement</w:t>
            </w:r>
          </w:p>
          <w:p w14:paraId="4083909B" w14:textId="05D362E4" w:rsidR="00F07A2E" w:rsidRPr="00F07A2E" w:rsidRDefault="00F07A2E" w:rsidP="005A754C">
            <w:pPr>
              <w:pStyle w:val="Gliederung1"/>
              <w:framePr w:wrap="around"/>
            </w:pPr>
            <w:r w:rsidRPr="00F07A2E">
              <w:t>Interventionskonzepte der Landespolizei Schleswig-Holstein</w:t>
            </w:r>
            <w:r w:rsidR="00855F5E">
              <w:t>: Konflikt DV, Betriebliches Gesundheitsmanagement</w:t>
            </w:r>
          </w:p>
        </w:tc>
      </w:tr>
      <w:tr w:rsidR="00F07A2E" w:rsidRPr="00F07A2E" w14:paraId="408390A0" w14:textId="77777777" w:rsidTr="0036195D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4083909D" w14:textId="77777777" w:rsidR="00F07A2E" w:rsidRPr="00F07A2E" w:rsidRDefault="00F07A2E" w:rsidP="00F07A2E"/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09E" w14:textId="77777777" w:rsidR="00F07A2E" w:rsidRPr="00F07A2E" w:rsidRDefault="00F07A2E" w:rsidP="00F35BB1">
            <w:pPr>
              <w:pStyle w:val="LinkeSpalteGliederung0"/>
            </w:pPr>
            <w:r w:rsidRPr="00F07A2E">
              <w:t>Eth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9F" w14:textId="77777777" w:rsidR="00F07A2E" w:rsidRPr="00F07A2E" w:rsidRDefault="003A4EE2" w:rsidP="000A3C65">
            <w:pPr>
              <w:pStyle w:val="LVS"/>
            </w:pPr>
            <w:r>
              <w:t>4</w:t>
            </w:r>
            <w:r w:rsidR="00F07A2E" w:rsidRPr="00F07A2E">
              <w:t xml:space="preserve"> LVS</w:t>
            </w:r>
          </w:p>
        </w:tc>
      </w:tr>
      <w:tr w:rsidR="00F07A2E" w:rsidRPr="00F07A2E" w14:paraId="408390A3" w14:textId="77777777" w:rsidTr="0036195D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408390A1" w14:textId="77777777" w:rsidR="00F07A2E" w:rsidRPr="00F07A2E" w:rsidRDefault="00F07A2E" w:rsidP="00F07A2E"/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A2" w14:textId="77777777" w:rsidR="00F07A2E" w:rsidRPr="00F07A2E" w:rsidRDefault="00F07A2E" w:rsidP="00355B9A">
            <w:pPr>
              <w:pStyle w:val="Gliederung1"/>
              <w:framePr w:wrap="around"/>
            </w:pPr>
            <w:r w:rsidRPr="00F07A2E">
              <w:t>ethische Reflexion des Umgang</w:t>
            </w:r>
            <w:r w:rsidR="008B7350">
              <w:t>s</w:t>
            </w:r>
            <w:r w:rsidRPr="00F07A2E">
              <w:t xml:space="preserve"> mit Auffälligkeiten</w:t>
            </w:r>
          </w:p>
        </w:tc>
      </w:tr>
    </w:tbl>
    <w:p w14:paraId="408390A4" w14:textId="77777777" w:rsidR="004A44D5" w:rsidRDefault="004A44D5">
      <w:pPr>
        <w:sectPr w:rsidR="004A44D5" w:rsidSect="003F5532">
          <w:footerReference w:type="default" r:id="rId17"/>
          <w:footerReference w:type="first" r:id="rId1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22"/>
      </w:tblGrid>
      <w:tr w:rsidR="00F07A2E" w:rsidRPr="00F07A2E" w14:paraId="408390A6" w14:textId="77777777" w:rsidTr="0036195D">
        <w:trPr>
          <w:trHeight w:val="1134"/>
        </w:trPr>
        <w:tc>
          <w:tcPr>
            <w:tcW w:w="9251" w:type="dxa"/>
            <w:gridSpan w:val="5"/>
            <w:shd w:val="clear" w:color="auto" w:fill="5AAAFF"/>
            <w:vAlign w:val="center"/>
          </w:tcPr>
          <w:p w14:paraId="408390A5" w14:textId="77777777" w:rsidR="00F07A2E" w:rsidRPr="00F07A2E" w:rsidRDefault="003948A3" w:rsidP="003948A3">
            <w:pPr>
              <w:pStyle w:val="berschrift2"/>
            </w:pPr>
            <w:bookmarkStart w:id="26" w:name="Semester5_Semestermodul12"/>
            <w:bookmarkStart w:id="27" w:name="_Toc307872646"/>
            <w:bookmarkStart w:id="28" w:name="_Toc307872927"/>
            <w:bookmarkStart w:id="29" w:name="_Toc310628499"/>
            <w:bookmarkStart w:id="30" w:name="_Toc188133578"/>
            <w:r>
              <w:lastRenderedPageBreak/>
              <w:t>M</w:t>
            </w:r>
            <w:r w:rsidR="00F07A2E" w:rsidRPr="00F07A2E">
              <w:t>odul 2</w:t>
            </w:r>
            <w:bookmarkEnd w:id="26"/>
            <w:r w:rsidR="00F07A2E" w:rsidRPr="00F07A2E">
              <w:t xml:space="preserve"> </w:t>
            </w:r>
            <w:r w:rsidR="009F7DCF">
              <w:t>-</w:t>
            </w:r>
            <w:r w:rsidR="00F07A2E" w:rsidRPr="00F07A2E">
              <w:t xml:space="preserve"> </w:t>
            </w:r>
            <w:bookmarkEnd w:id="27"/>
            <w:bookmarkEnd w:id="28"/>
            <w:r w:rsidR="009F7DCF">
              <w:t xml:space="preserve">Vermögensdelikte; </w:t>
            </w:r>
            <w:r w:rsidR="00B55987">
              <w:t>Kapitaldelikte;</w:t>
            </w:r>
            <w:r w:rsidR="00F07A2E" w:rsidRPr="00F07A2E">
              <w:t xml:space="preserve"> Todesermittlungen</w:t>
            </w:r>
            <w:bookmarkEnd w:id="29"/>
            <w:bookmarkEnd w:id="30"/>
          </w:p>
        </w:tc>
      </w:tr>
      <w:tr w:rsidR="00F07A2E" w:rsidRPr="00F07A2E" w14:paraId="408390A9" w14:textId="77777777" w:rsidTr="0036195D">
        <w:trPr>
          <w:trHeight w:val="227"/>
        </w:trPr>
        <w:tc>
          <w:tcPr>
            <w:tcW w:w="2897" w:type="dxa"/>
          </w:tcPr>
          <w:p w14:paraId="408390A7" w14:textId="77777777" w:rsidR="00F07A2E" w:rsidRPr="00F07A2E" w:rsidRDefault="00F07A2E" w:rsidP="00F35BB1">
            <w:pPr>
              <w:pStyle w:val="LinkeSpalteGliederung0"/>
            </w:pPr>
            <w:r w:rsidRPr="00F07A2E">
              <w:t>Modulkoordinator/in</w:t>
            </w:r>
          </w:p>
        </w:tc>
        <w:tc>
          <w:tcPr>
            <w:tcW w:w="6354" w:type="dxa"/>
            <w:gridSpan w:val="4"/>
          </w:tcPr>
          <w:p w14:paraId="408390A8" w14:textId="77777777" w:rsidR="00F07A2E" w:rsidRPr="00F07A2E" w:rsidRDefault="00F07A2E" w:rsidP="00F07A2E">
            <w:r w:rsidRPr="00F07A2E">
              <w:t>Fachgruppenleiter/in Polizeiliches Management</w:t>
            </w:r>
          </w:p>
        </w:tc>
      </w:tr>
      <w:tr w:rsidR="00F07A2E" w:rsidRPr="00F07A2E" w14:paraId="408390AD" w14:textId="77777777" w:rsidTr="0036195D">
        <w:trPr>
          <w:trHeight w:val="227"/>
        </w:trPr>
        <w:tc>
          <w:tcPr>
            <w:tcW w:w="2897" w:type="dxa"/>
          </w:tcPr>
          <w:p w14:paraId="408390AA" w14:textId="77777777" w:rsidR="00F07A2E" w:rsidRPr="00F07A2E" w:rsidRDefault="00F07A2E" w:rsidP="00F35BB1">
            <w:pPr>
              <w:pStyle w:val="LinkeSpalteGliederung0"/>
            </w:pPr>
            <w:r w:rsidRPr="00F07A2E">
              <w:t>Teilmodule</w:t>
            </w:r>
          </w:p>
        </w:tc>
        <w:tc>
          <w:tcPr>
            <w:tcW w:w="6354" w:type="dxa"/>
            <w:gridSpan w:val="4"/>
          </w:tcPr>
          <w:p w14:paraId="408390AB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Vermögensdelikte</w:t>
            </w:r>
          </w:p>
          <w:p w14:paraId="408390AC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Todesermittlungen, Vermisstensachen und Kapitaldelikte</w:t>
            </w:r>
          </w:p>
        </w:tc>
      </w:tr>
      <w:tr w:rsidR="00F07A2E" w:rsidRPr="00F07A2E" w14:paraId="408390B1" w14:textId="77777777" w:rsidTr="0036195D">
        <w:trPr>
          <w:trHeight w:val="227"/>
        </w:trPr>
        <w:tc>
          <w:tcPr>
            <w:tcW w:w="2897" w:type="dxa"/>
            <w:vMerge w:val="restart"/>
          </w:tcPr>
          <w:p w14:paraId="611C074A" w14:textId="77777777" w:rsidR="00630829" w:rsidRDefault="00F07A2E" w:rsidP="00F35BB1">
            <w:pPr>
              <w:pStyle w:val="LinkeSpalteGliederung0"/>
            </w:pPr>
            <w:r w:rsidRPr="00F07A2E">
              <w:t xml:space="preserve">Beteiligte </w:t>
            </w:r>
          </w:p>
          <w:p w14:paraId="408390AE" w14:textId="4DDAE1FA" w:rsidR="00F07A2E" w:rsidRPr="00F07A2E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0AF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9" w:type="dxa"/>
            <w:gridSpan w:val="2"/>
          </w:tcPr>
          <w:p w14:paraId="408390B0" w14:textId="77777777" w:rsidR="00F07A2E" w:rsidRPr="00E2064B" w:rsidRDefault="00E909F1" w:rsidP="000A3C65">
            <w:pPr>
              <w:pStyle w:val="LVS"/>
            </w:pPr>
            <w:r w:rsidRPr="00E2064B">
              <w:t>14</w:t>
            </w:r>
            <w:r w:rsidR="00F07A2E" w:rsidRPr="00E2064B">
              <w:t xml:space="preserve"> LVS</w:t>
            </w:r>
          </w:p>
        </w:tc>
      </w:tr>
      <w:tr w:rsidR="00F07A2E" w:rsidRPr="00F07A2E" w14:paraId="408390B5" w14:textId="77777777" w:rsidTr="0036195D">
        <w:trPr>
          <w:trHeight w:val="227"/>
        </w:trPr>
        <w:tc>
          <w:tcPr>
            <w:tcW w:w="2897" w:type="dxa"/>
            <w:vMerge/>
          </w:tcPr>
          <w:p w14:paraId="408390B2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0B3" w14:textId="77777777" w:rsidR="00F07A2E" w:rsidRPr="00E2064B" w:rsidRDefault="00291185" w:rsidP="00F07A2E">
            <w:r w:rsidRPr="00E2064B">
              <w:t>Polizeiliches Management</w:t>
            </w:r>
          </w:p>
        </w:tc>
        <w:tc>
          <w:tcPr>
            <w:tcW w:w="2159" w:type="dxa"/>
            <w:gridSpan w:val="2"/>
          </w:tcPr>
          <w:p w14:paraId="408390B4" w14:textId="77777777" w:rsidR="00F07A2E" w:rsidRPr="00E2064B" w:rsidRDefault="00E909F1" w:rsidP="000A3C65">
            <w:pPr>
              <w:pStyle w:val="LVS"/>
            </w:pPr>
            <w:r w:rsidRPr="00E2064B">
              <w:t>58</w:t>
            </w:r>
            <w:r w:rsidR="00F07A2E" w:rsidRPr="00E2064B">
              <w:t xml:space="preserve"> LVS</w:t>
            </w:r>
          </w:p>
        </w:tc>
      </w:tr>
      <w:tr w:rsidR="00F07A2E" w:rsidRPr="00F07A2E" w14:paraId="408390B9" w14:textId="77777777" w:rsidTr="0036195D">
        <w:trPr>
          <w:trHeight w:val="283"/>
        </w:trPr>
        <w:tc>
          <w:tcPr>
            <w:tcW w:w="2897" w:type="dxa"/>
            <w:vMerge/>
          </w:tcPr>
          <w:p w14:paraId="408390B6" w14:textId="77777777" w:rsidR="00F07A2E" w:rsidRPr="00F07A2E" w:rsidRDefault="00F07A2E" w:rsidP="00F07A2E"/>
        </w:tc>
        <w:tc>
          <w:tcPr>
            <w:tcW w:w="4195" w:type="dxa"/>
            <w:gridSpan w:val="2"/>
          </w:tcPr>
          <w:p w14:paraId="408390B7" w14:textId="77777777" w:rsidR="00F07A2E" w:rsidRPr="00E2064B" w:rsidRDefault="00F07A2E" w:rsidP="00F07A2E">
            <w:r w:rsidRPr="00E2064B">
              <w:t>Rechtswissenschaften</w:t>
            </w:r>
          </w:p>
        </w:tc>
        <w:tc>
          <w:tcPr>
            <w:tcW w:w="2159" w:type="dxa"/>
            <w:gridSpan w:val="2"/>
          </w:tcPr>
          <w:p w14:paraId="408390B8" w14:textId="232832B8" w:rsidR="00F07A2E" w:rsidRPr="00E2064B" w:rsidRDefault="008D550D" w:rsidP="000A3C65">
            <w:pPr>
              <w:pStyle w:val="LVS"/>
            </w:pPr>
            <w:r w:rsidRPr="00E2064B">
              <w:t>42</w:t>
            </w:r>
            <w:r w:rsidR="00F07A2E" w:rsidRPr="00E2064B">
              <w:t xml:space="preserve"> LVS</w:t>
            </w:r>
          </w:p>
        </w:tc>
      </w:tr>
      <w:tr w:rsidR="00F07A2E" w:rsidRPr="00F07A2E" w14:paraId="408390BC" w14:textId="77777777" w:rsidTr="0036195D">
        <w:trPr>
          <w:trHeight w:val="20"/>
        </w:trPr>
        <w:tc>
          <w:tcPr>
            <w:tcW w:w="2897" w:type="dxa"/>
          </w:tcPr>
          <w:p w14:paraId="408390BA" w14:textId="77777777" w:rsidR="00F07A2E" w:rsidRPr="00F07A2E" w:rsidRDefault="00F07A2E" w:rsidP="00F35BB1">
            <w:pPr>
              <w:pStyle w:val="LinkeSpalteGliederung0"/>
            </w:pPr>
            <w:r w:rsidRPr="00F07A2E">
              <w:t>Studienlage</w:t>
            </w:r>
          </w:p>
        </w:tc>
        <w:tc>
          <w:tcPr>
            <w:tcW w:w="6354" w:type="dxa"/>
            <w:gridSpan w:val="4"/>
          </w:tcPr>
          <w:p w14:paraId="408390BB" w14:textId="77777777" w:rsidR="00F07A2E" w:rsidRPr="00E2064B" w:rsidRDefault="00AC1C84" w:rsidP="00F07A2E">
            <w:r w:rsidRPr="00E2064B">
              <w:t>Hauptstudium II</w:t>
            </w:r>
          </w:p>
        </w:tc>
      </w:tr>
      <w:tr w:rsidR="00F07A2E" w:rsidRPr="00F07A2E" w14:paraId="408390BF" w14:textId="77777777" w:rsidTr="0036195D">
        <w:trPr>
          <w:trHeight w:val="20"/>
        </w:trPr>
        <w:tc>
          <w:tcPr>
            <w:tcW w:w="2897" w:type="dxa"/>
          </w:tcPr>
          <w:p w14:paraId="408390BD" w14:textId="77777777" w:rsidR="00F07A2E" w:rsidRPr="00F07A2E" w:rsidRDefault="00F07A2E" w:rsidP="00F35BB1">
            <w:pPr>
              <w:pStyle w:val="LinkeSpalteGliederung0"/>
            </w:pPr>
            <w:r w:rsidRPr="00F07A2E">
              <w:t>Leistungspunkte (ECTS</w:t>
            </w:r>
          </w:p>
        </w:tc>
        <w:tc>
          <w:tcPr>
            <w:tcW w:w="6354" w:type="dxa"/>
            <w:gridSpan w:val="4"/>
            <w:vAlign w:val="center"/>
          </w:tcPr>
          <w:p w14:paraId="408390BE" w14:textId="25228B96" w:rsidR="00F07A2E" w:rsidRPr="00E2064B" w:rsidRDefault="00D50108" w:rsidP="00934EA8">
            <w:pPr>
              <w:pStyle w:val="ETCS"/>
              <w:rPr>
                <w:color w:val="auto"/>
              </w:rPr>
            </w:pPr>
            <w:r w:rsidRPr="00E2064B">
              <w:rPr>
                <w:color w:val="auto"/>
              </w:rPr>
              <w:t>5</w:t>
            </w:r>
          </w:p>
        </w:tc>
      </w:tr>
      <w:tr w:rsidR="00F07A2E" w:rsidRPr="00F07A2E" w14:paraId="408390C2" w14:textId="77777777" w:rsidTr="0036195D">
        <w:trPr>
          <w:trHeight w:val="20"/>
        </w:trPr>
        <w:tc>
          <w:tcPr>
            <w:tcW w:w="2897" w:type="dxa"/>
          </w:tcPr>
          <w:p w14:paraId="408390C0" w14:textId="77777777" w:rsidR="00F07A2E" w:rsidRPr="00F07A2E" w:rsidRDefault="00F07A2E" w:rsidP="00F35BB1">
            <w:pPr>
              <w:pStyle w:val="LinkeSpalteGliederung0"/>
            </w:pPr>
            <w:r w:rsidRPr="00F07A2E">
              <w:t>Leistungsnachweise</w:t>
            </w:r>
          </w:p>
        </w:tc>
        <w:tc>
          <w:tcPr>
            <w:tcW w:w="6354" w:type="dxa"/>
            <w:gridSpan w:val="4"/>
          </w:tcPr>
          <w:p w14:paraId="408390C1" w14:textId="77777777" w:rsidR="00F07A2E" w:rsidRPr="00E2064B" w:rsidRDefault="00F07A2E" w:rsidP="00F07A2E">
            <w:r w:rsidRPr="00E2064B">
              <w:t>Präsentation</w:t>
            </w:r>
          </w:p>
        </w:tc>
      </w:tr>
      <w:tr w:rsidR="00F07A2E" w:rsidRPr="00F07A2E" w14:paraId="408390CA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0C6" w14:textId="77777777" w:rsidR="00F07A2E" w:rsidRPr="00F07A2E" w:rsidRDefault="00F07A2E" w:rsidP="00291185">
            <w:pPr>
              <w:pStyle w:val="LinkeSpalteGliederung0"/>
              <w:rPr>
                <w:b w:val="0"/>
              </w:rPr>
            </w:pPr>
            <w:r w:rsidRPr="00F07A2E">
              <w:t>Stundenaufteilung</w:t>
            </w:r>
          </w:p>
        </w:tc>
        <w:tc>
          <w:tcPr>
            <w:tcW w:w="2608" w:type="dxa"/>
          </w:tcPr>
          <w:p w14:paraId="408390C7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</w:tcPr>
          <w:p w14:paraId="408390C8" w14:textId="09F00FFA" w:rsidR="00F07A2E" w:rsidRPr="00E2064B" w:rsidRDefault="00D50108" w:rsidP="00392C85">
            <w:pPr>
              <w:pStyle w:val="LVS"/>
            </w:pPr>
            <w:r w:rsidRPr="00E2064B">
              <w:t>200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0C9" w14:textId="2A4CC510" w:rsidR="00F07A2E" w:rsidRPr="00E2064B" w:rsidRDefault="00D50108" w:rsidP="00C53A78">
            <w:pPr>
              <w:pStyle w:val="LVS"/>
            </w:pPr>
            <w:r w:rsidRPr="00E2064B">
              <w:t>150</w:t>
            </w:r>
            <w:r w:rsidR="00F07A2E" w:rsidRPr="00E2064B">
              <w:t xml:space="preserve"> Std.</w:t>
            </w:r>
          </w:p>
        </w:tc>
      </w:tr>
      <w:tr w:rsidR="00F07A2E" w:rsidRPr="00F07A2E" w14:paraId="408390CF" w14:textId="77777777" w:rsidTr="0036195D">
        <w:trPr>
          <w:trHeight w:val="20"/>
        </w:trPr>
        <w:tc>
          <w:tcPr>
            <w:tcW w:w="2897" w:type="dxa"/>
            <w:vMerge/>
          </w:tcPr>
          <w:p w14:paraId="408390CB" w14:textId="77777777" w:rsidR="00F07A2E" w:rsidRPr="00F07A2E" w:rsidRDefault="00F07A2E" w:rsidP="00F07A2E"/>
        </w:tc>
        <w:tc>
          <w:tcPr>
            <w:tcW w:w="2608" w:type="dxa"/>
          </w:tcPr>
          <w:p w14:paraId="408390CC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</w:tcPr>
          <w:p w14:paraId="408390CD" w14:textId="3EF3F456" w:rsidR="00F07A2E" w:rsidRPr="00E2064B" w:rsidRDefault="008D550D" w:rsidP="001E134C">
            <w:pPr>
              <w:pStyle w:val="LVS"/>
            </w:pPr>
            <w:r w:rsidRPr="00E2064B">
              <w:t>114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0CE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D4" w14:textId="77777777" w:rsidTr="0036195D">
        <w:trPr>
          <w:trHeight w:val="20"/>
        </w:trPr>
        <w:tc>
          <w:tcPr>
            <w:tcW w:w="2897" w:type="dxa"/>
            <w:vMerge/>
          </w:tcPr>
          <w:p w14:paraId="408390D0" w14:textId="77777777" w:rsidR="00F07A2E" w:rsidRPr="00F07A2E" w:rsidRDefault="00F07A2E" w:rsidP="00F07A2E"/>
        </w:tc>
        <w:tc>
          <w:tcPr>
            <w:tcW w:w="2608" w:type="dxa"/>
          </w:tcPr>
          <w:p w14:paraId="408390D1" w14:textId="77777777" w:rsidR="00F07A2E" w:rsidRPr="00E2064B" w:rsidRDefault="0042711C" w:rsidP="00F07A2E">
            <w:r w:rsidRPr="00E2064B">
              <w:t>Eigenstudium</w:t>
            </w:r>
          </w:p>
        </w:tc>
        <w:tc>
          <w:tcPr>
            <w:tcW w:w="1587" w:type="dxa"/>
          </w:tcPr>
          <w:p w14:paraId="408390D2" w14:textId="00DD7E11" w:rsidR="00F07A2E" w:rsidRPr="00E2064B" w:rsidRDefault="008D550D" w:rsidP="000A3C65">
            <w:pPr>
              <w:pStyle w:val="LVS"/>
            </w:pPr>
            <w:r w:rsidRPr="00E2064B">
              <w:t>86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0D3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D7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0D5" w14:textId="77777777" w:rsidR="00F07A2E" w:rsidRPr="00F07A2E" w:rsidRDefault="00F07A2E" w:rsidP="00F35BB1">
            <w:pPr>
              <w:pStyle w:val="LinkeSpalteGliederung0"/>
            </w:pPr>
            <w:r w:rsidRPr="00F07A2E">
              <w:t xml:space="preserve">Art der LV </w:t>
            </w:r>
          </w:p>
        </w:tc>
        <w:tc>
          <w:tcPr>
            <w:tcW w:w="6354" w:type="dxa"/>
            <w:gridSpan w:val="4"/>
          </w:tcPr>
          <w:p w14:paraId="408390D6" w14:textId="77777777" w:rsidR="00F07A2E" w:rsidRPr="00E2064B" w:rsidRDefault="00F07A2E" w:rsidP="00F07A2E">
            <w:r w:rsidRPr="00E2064B">
              <w:t>Vorlesung, Unterrichtsgespräch, Übungen</w:t>
            </w:r>
          </w:p>
        </w:tc>
      </w:tr>
      <w:tr w:rsidR="00F07A2E" w:rsidRPr="00F07A2E" w14:paraId="408390DD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08390D8" w14:textId="77777777" w:rsidR="00F07A2E" w:rsidRPr="00F07A2E" w:rsidRDefault="00F07A2E" w:rsidP="00F35BB1">
            <w:pPr>
              <w:pStyle w:val="LinkeSpalteGliederung0"/>
            </w:pPr>
            <w:r w:rsidRPr="00F07A2E">
              <w:t>Lernziele</w:t>
            </w:r>
          </w:p>
        </w:tc>
        <w:tc>
          <w:tcPr>
            <w:tcW w:w="6354" w:type="dxa"/>
            <w:gridSpan w:val="4"/>
            <w:vAlign w:val="center"/>
          </w:tcPr>
          <w:p w14:paraId="408390D9" w14:textId="77777777" w:rsidR="00F07A2E" w:rsidRPr="00E2064B" w:rsidRDefault="00F07A2E" w:rsidP="00F07A2E">
            <w:r w:rsidRPr="00E2064B">
              <w:t>Die Studierenden</w:t>
            </w:r>
          </w:p>
          <w:p w14:paraId="408390DA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ennen Erscheinungsformen und Ursachen von Vermögensdelikten und Tötungsdelikten</w:t>
            </w:r>
          </w:p>
          <w:p w14:paraId="408390DB" w14:textId="77777777" w:rsidR="00F07A2E" w:rsidRPr="00E2064B" w:rsidRDefault="00F07A2E" w:rsidP="00B80D83">
            <w:pPr>
              <w:pStyle w:val="Gliederung1"/>
              <w:framePr w:wrap="around"/>
            </w:pPr>
            <w:r w:rsidRPr="00E2064B">
              <w:t>kennen besondere Problemstellungen der Ermittlungsführung in diesen Deliktsfeldern</w:t>
            </w:r>
          </w:p>
          <w:p w14:paraId="408390DC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beherrschen den Ersten Angriff und sind zur Ermittlungsführung im Rahmen der spartenspezifischen Zuständigkeit in der Lage</w:t>
            </w:r>
          </w:p>
        </w:tc>
      </w:tr>
      <w:tr w:rsidR="00F07A2E" w:rsidRPr="00F07A2E" w14:paraId="408390DF" w14:textId="77777777" w:rsidTr="0036195D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90DE" w14:textId="77777777" w:rsidR="00F07A2E" w:rsidRPr="00E2064B" w:rsidRDefault="00F07A2E" w:rsidP="00355B9A">
            <w:pPr>
              <w:pStyle w:val="berschrift3"/>
            </w:pPr>
            <w:bookmarkStart w:id="31" w:name="_Toc310628500"/>
            <w:bookmarkStart w:id="32" w:name="_Toc188133579"/>
            <w:r w:rsidRPr="00E2064B">
              <w:t xml:space="preserve">Teilmodul 2.1 </w:t>
            </w:r>
            <w:r w:rsidR="00355B9A" w:rsidRPr="00E2064B">
              <w:t>-</w:t>
            </w:r>
            <w:r w:rsidRPr="00E2064B">
              <w:t xml:space="preserve"> Vermögensdelikte</w:t>
            </w:r>
            <w:bookmarkEnd w:id="31"/>
            <w:bookmarkEnd w:id="32"/>
          </w:p>
        </w:tc>
      </w:tr>
      <w:tr w:rsidR="00F07A2E" w:rsidRPr="00F07A2E" w14:paraId="408390E2" w14:textId="77777777" w:rsidTr="0036195D">
        <w:trPr>
          <w:trHeight w:val="20"/>
        </w:trPr>
        <w:tc>
          <w:tcPr>
            <w:tcW w:w="2897" w:type="dxa"/>
          </w:tcPr>
          <w:p w14:paraId="408390E0" w14:textId="7785B75B" w:rsidR="00F07A2E" w:rsidRPr="00F07A2E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4" w:type="dxa"/>
            <w:gridSpan w:val="4"/>
          </w:tcPr>
          <w:p w14:paraId="408390E1" w14:textId="137E38CF" w:rsidR="00F07A2E" w:rsidRPr="00E2064B" w:rsidRDefault="0080042E" w:rsidP="003948A3">
            <w:r w:rsidRPr="00E2064B">
              <w:t>Klog</w:t>
            </w:r>
            <w:r w:rsidR="00F07A2E" w:rsidRPr="00E2064B">
              <w:t xml:space="preserve">, </w:t>
            </w:r>
            <w:r w:rsidRPr="00E2064B">
              <w:t>Krim</w:t>
            </w:r>
            <w:r w:rsidR="00CE0064" w:rsidRPr="00E2064B">
              <w:t>,</w:t>
            </w:r>
            <w:r w:rsidR="00F07A2E" w:rsidRPr="00E2064B">
              <w:t xml:space="preserve"> KT, StR</w:t>
            </w:r>
            <w:r w:rsidR="00326C17" w:rsidRPr="00E2064B">
              <w:t>/OWiR</w:t>
            </w:r>
            <w:r w:rsidR="00F07A2E" w:rsidRPr="00E2064B">
              <w:t>, BGR</w:t>
            </w:r>
          </w:p>
        </w:tc>
      </w:tr>
      <w:tr w:rsidR="00F07A2E" w:rsidRPr="00F07A2E" w14:paraId="408390E5" w14:textId="77777777" w:rsidTr="0036195D">
        <w:trPr>
          <w:trHeight w:val="20"/>
        </w:trPr>
        <w:tc>
          <w:tcPr>
            <w:tcW w:w="2897" w:type="dxa"/>
          </w:tcPr>
          <w:p w14:paraId="408390E3" w14:textId="77777777" w:rsidR="00F07A2E" w:rsidRPr="00F07A2E" w:rsidRDefault="00F07A2E" w:rsidP="00F35BB1">
            <w:pPr>
              <w:pStyle w:val="LinkeSpalteGliederung0"/>
            </w:pPr>
            <w:r w:rsidRPr="00F07A2E">
              <w:t>Art der LV</w:t>
            </w:r>
          </w:p>
        </w:tc>
        <w:tc>
          <w:tcPr>
            <w:tcW w:w="6354" w:type="dxa"/>
            <w:gridSpan w:val="4"/>
          </w:tcPr>
          <w:p w14:paraId="408390E4" w14:textId="77777777" w:rsidR="00F07A2E" w:rsidRPr="00E2064B" w:rsidRDefault="00F07A2E" w:rsidP="00F07A2E">
            <w:r w:rsidRPr="00E2064B">
              <w:t>Vorlesung, Unterrichtsgespräch</w:t>
            </w:r>
          </w:p>
        </w:tc>
      </w:tr>
      <w:tr w:rsidR="00F07A2E" w:rsidRPr="00F07A2E" w14:paraId="408390EA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0E6" w14:textId="77777777" w:rsidR="00F07A2E" w:rsidRPr="00F07A2E" w:rsidRDefault="00F07A2E" w:rsidP="00F35BB1">
            <w:pPr>
              <w:pStyle w:val="LinkeSpalteGliederung0"/>
            </w:pPr>
            <w:r w:rsidRPr="00F07A2E">
              <w:t>Stundenaufteilung</w:t>
            </w:r>
          </w:p>
        </w:tc>
        <w:tc>
          <w:tcPr>
            <w:tcW w:w="2608" w:type="dxa"/>
          </w:tcPr>
          <w:p w14:paraId="408390E7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</w:tcPr>
          <w:p w14:paraId="408390E8" w14:textId="111748AB" w:rsidR="00F07A2E" w:rsidRPr="00E2064B" w:rsidRDefault="00367A6A" w:rsidP="0080042E">
            <w:pPr>
              <w:pStyle w:val="LVS"/>
            </w:pPr>
            <w:r w:rsidRPr="00E2064B">
              <w:t>80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0E9" w14:textId="77777777" w:rsidR="00F07A2E" w:rsidRPr="00F07A2E" w:rsidRDefault="00F07A2E" w:rsidP="00743693">
            <w:pPr>
              <w:pStyle w:val="LVS"/>
            </w:pPr>
          </w:p>
        </w:tc>
      </w:tr>
      <w:tr w:rsidR="00F07A2E" w:rsidRPr="00F07A2E" w14:paraId="408390EF" w14:textId="77777777" w:rsidTr="0036195D">
        <w:trPr>
          <w:trHeight w:val="20"/>
        </w:trPr>
        <w:tc>
          <w:tcPr>
            <w:tcW w:w="2897" w:type="dxa"/>
            <w:vMerge/>
          </w:tcPr>
          <w:p w14:paraId="408390EB" w14:textId="77777777" w:rsidR="00F07A2E" w:rsidRPr="00F07A2E" w:rsidRDefault="00F07A2E" w:rsidP="00F07A2E"/>
        </w:tc>
        <w:tc>
          <w:tcPr>
            <w:tcW w:w="2608" w:type="dxa"/>
            <w:tcBorders>
              <w:bottom w:val="single" w:sz="4" w:space="0" w:color="auto"/>
            </w:tcBorders>
          </w:tcPr>
          <w:p w14:paraId="408390EC" w14:textId="77777777" w:rsidR="00F07A2E" w:rsidRPr="00F07A2E" w:rsidRDefault="0042711C" w:rsidP="00F07A2E">
            <w:r>
              <w:t>Kontaktstudiu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08390ED" w14:textId="22234CF0" w:rsidR="00F07A2E" w:rsidRPr="00F07A2E" w:rsidRDefault="00367A6A" w:rsidP="000A3C65">
            <w:pPr>
              <w:pStyle w:val="LVS"/>
            </w:pPr>
            <w:r w:rsidRPr="00463525">
              <w:t>42</w:t>
            </w:r>
            <w:r w:rsidR="00F07A2E" w:rsidRPr="00367A6A">
              <w:rPr>
                <w:color w:val="FF0000"/>
              </w:rPr>
              <w:t xml:space="preserve"> </w:t>
            </w:r>
            <w:r w:rsidR="00F07A2E" w:rsidRPr="00F07A2E">
              <w:t>LVS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408390EE" w14:textId="77777777" w:rsidR="00F07A2E" w:rsidRPr="00F07A2E" w:rsidRDefault="00F07A2E" w:rsidP="00743693">
            <w:pPr>
              <w:pStyle w:val="LVS"/>
            </w:pPr>
          </w:p>
        </w:tc>
      </w:tr>
      <w:tr w:rsidR="00F07A2E" w:rsidRPr="00F07A2E" w14:paraId="408390F4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0F0" w14:textId="77777777" w:rsidR="00F07A2E" w:rsidRPr="00F07A2E" w:rsidRDefault="00F07A2E" w:rsidP="00F07A2E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1" w14:textId="77777777" w:rsidR="00F07A2E" w:rsidRPr="00E2064B" w:rsidRDefault="00F07A2E" w:rsidP="00F07A2E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2" w14:textId="12AD40A6" w:rsidR="00F07A2E" w:rsidRPr="00E2064B" w:rsidRDefault="00D50108" w:rsidP="00AE64FA">
            <w:pPr>
              <w:pStyle w:val="LVS"/>
            </w:pPr>
            <w:r w:rsidRPr="00E2064B">
              <w:t>38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3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0F8" w14:textId="77777777" w:rsidTr="0036195D"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5FF2F24E" w14:textId="77777777" w:rsidR="00630829" w:rsidRDefault="00F07A2E" w:rsidP="00F35BB1">
            <w:pPr>
              <w:pStyle w:val="LinkeSpalteGliederung0"/>
            </w:pPr>
            <w:r w:rsidRPr="00F07A2E">
              <w:t xml:space="preserve">Beteiligte </w:t>
            </w:r>
          </w:p>
          <w:p w14:paraId="408390F5" w14:textId="3C59E6AB" w:rsidR="00F07A2E" w:rsidRPr="00F07A2E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6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7" w14:textId="77777777" w:rsidR="00F07A2E" w:rsidRPr="00E2064B" w:rsidRDefault="00E909F1" w:rsidP="000A3C65">
            <w:pPr>
              <w:pStyle w:val="LVS"/>
            </w:pPr>
            <w:r w:rsidRPr="00E2064B">
              <w:t>6</w:t>
            </w:r>
            <w:r w:rsidR="00F07A2E" w:rsidRPr="00E2064B">
              <w:t xml:space="preserve"> LVS</w:t>
            </w:r>
          </w:p>
        </w:tc>
      </w:tr>
      <w:tr w:rsidR="00F07A2E" w:rsidRPr="00F07A2E" w14:paraId="408390FC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0F9" w14:textId="77777777" w:rsidR="00F07A2E" w:rsidRPr="00F07A2E" w:rsidRDefault="00F07A2E" w:rsidP="00F07A2E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A" w14:textId="77777777" w:rsidR="00F07A2E" w:rsidRPr="00E2064B" w:rsidRDefault="00F07A2E" w:rsidP="00F07A2E">
            <w:r w:rsidRPr="00E2064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B" w14:textId="0F619D5B" w:rsidR="00F07A2E" w:rsidRPr="00E2064B" w:rsidRDefault="00367A6A" w:rsidP="00367A6A">
            <w:pPr>
              <w:pStyle w:val="LVS"/>
              <w:tabs>
                <w:tab w:val="center" w:pos="796"/>
                <w:tab w:val="right" w:pos="1592"/>
              </w:tabs>
              <w:jc w:val="left"/>
            </w:pPr>
            <w:r w:rsidRPr="00E2064B">
              <w:tab/>
            </w:r>
            <w:r w:rsidRPr="00E2064B">
              <w:tab/>
              <w:t>6</w:t>
            </w:r>
            <w:r w:rsidR="00F07A2E" w:rsidRPr="00E2064B">
              <w:t xml:space="preserve"> LVS</w:t>
            </w:r>
          </w:p>
        </w:tc>
      </w:tr>
      <w:tr w:rsidR="00F07A2E" w:rsidRPr="00F07A2E" w14:paraId="40839100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0FD" w14:textId="77777777" w:rsidR="00F07A2E" w:rsidRPr="00F07A2E" w:rsidRDefault="00F07A2E" w:rsidP="00F07A2E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E" w14:textId="77777777" w:rsidR="00F07A2E" w:rsidRPr="00E2064B" w:rsidRDefault="00291185" w:rsidP="00F07A2E">
            <w:r w:rsidRPr="00E2064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0FF" w14:textId="19C6A1D2" w:rsidR="00F07A2E" w:rsidRPr="00E2064B" w:rsidRDefault="00367A6A" w:rsidP="005727B4">
            <w:pPr>
              <w:pStyle w:val="LVS"/>
            </w:pPr>
            <w:r w:rsidRPr="00E2064B">
              <w:t>30</w:t>
            </w:r>
            <w:r w:rsidR="00F07A2E" w:rsidRPr="00E2064B">
              <w:t xml:space="preserve"> LVS</w:t>
            </w:r>
          </w:p>
        </w:tc>
      </w:tr>
      <w:tr w:rsidR="00F07A2E" w:rsidRPr="00F07A2E" w14:paraId="40839106" w14:textId="77777777" w:rsidTr="0036195D">
        <w:trPr>
          <w:trHeight w:val="20"/>
        </w:trPr>
        <w:tc>
          <w:tcPr>
            <w:tcW w:w="2897" w:type="dxa"/>
          </w:tcPr>
          <w:p w14:paraId="40839101" w14:textId="77777777" w:rsidR="00F07A2E" w:rsidRPr="00F07A2E" w:rsidRDefault="00F07A2E" w:rsidP="00F35BB1">
            <w:pPr>
              <w:pStyle w:val="LinkeSpalteGliederung0"/>
            </w:pPr>
            <w:r w:rsidRPr="00F07A2E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</w:tcBorders>
          </w:tcPr>
          <w:p w14:paraId="40839102" w14:textId="77777777" w:rsidR="00F07A2E" w:rsidRPr="00E2064B" w:rsidRDefault="00F07A2E" w:rsidP="00F07A2E">
            <w:r w:rsidRPr="00E2064B">
              <w:t>Die Studierenden</w:t>
            </w:r>
          </w:p>
          <w:p w14:paraId="40839103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sind über die Grundzüge des bürgerlichen Rechts informiert und berücksichtigen relevante Inhalte bei der Lagebewältigung</w:t>
            </w:r>
          </w:p>
          <w:p w14:paraId="40839104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ennen die Erscheinungsformen von Vermögensdelikten</w:t>
            </w:r>
          </w:p>
          <w:p w14:paraId="40839105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önnen Ermittlungen rechtlich und taktisch sicher durchführen</w:t>
            </w:r>
          </w:p>
        </w:tc>
      </w:tr>
      <w:tr w:rsidR="00F07A2E" w:rsidRPr="00F07A2E" w14:paraId="4083910A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107" w14:textId="77777777" w:rsidR="00F07A2E" w:rsidRPr="00F07A2E" w:rsidRDefault="00F07A2E" w:rsidP="00F35BB1">
            <w:pPr>
              <w:pStyle w:val="LinkeSpalteGliederung0"/>
            </w:pPr>
            <w:r w:rsidRPr="00F07A2E">
              <w:t>Inhalte</w:t>
            </w:r>
          </w:p>
        </w:tc>
        <w:tc>
          <w:tcPr>
            <w:tcW w:w="4932" w:type="dxa"/>
            <w:gridSpan w:val="3"/>
          </w:tcPr>
          <w:p w14:paraId="40839108" w14:textId="77777777" w:rsidR="00F07A2E" w:rsidRPr="00E2064B" w:rsidRDefault="00F07A2E" w:rsidP="00F35BB1">
            <w:pPr>
              <w:pStyle w:val="LinkeSpalteGliederung0"/>
            </w:pPr>
            <w:r w:rsidRPr="00E2064B">
              <w:t>Kriminologie</w:t>
            </w:r>
          </w:p>
        </w:tc>
        <w:tc>
          <w:tcPr>
            <w:tcW w:w="1422" w:type="dxa"/>
          </w:tcPr>
          <w:p w14:paraId="40839109" w14:textId="77777777" w:rsidR="00F07A2E" w:rsidRPr="00E2064B" w:rsidRDefault="00E909F1" w:rsidP="00E909F1">
            <w:pPr>
              <w:pStyle w:val="LVS"/>
            </w:pPr>
            <w:r w:rsidRPr="00E2064B">
              <w:t>6</w:t>
            </w:r>
            <w:r w:rsidR="00F07A2E" w:rsidRPr="00E2064B">
              <w:t xml:space="preserve"> LVS</w:t>
            </w:r>
          </w:p>
        </w:tc>
      </w:tr>
      <w:tr w:rsidR="00F07A2E" w:rsidRPr="00F07A2E" w14:paraId="40839110" w14:textId="77777777" w:rsidTr="0036195D">
        <w:trPr>
          <w:trHeight w:val="20"/>
        </w:trPr>
        <w:tc>
          <w:tcPr>
            <w:tcW w:w="2897" w:type="dxa"/>
            <w:vMerge/>
          </w:tcPr>
          <w:p w14:paraId="4083910B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4083910C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Hell- und Dunkelfelderkenntnisse zu Vermögens</w:t>
            </w:r>
            <w:r w:rsidR="00847F90" w:rsidRPr="00E2064B">
              <w:softHyphen/>
            </w:r>
            <w:r w:rsidRPr="00E2064B">
              <w:t>delikten</w:t>
            </w:r>
          </w:p>
          <w:p w14:paraId="4083910D" w14:textId="77777777" w:rsidR="00D66035" w:rsidRPr="00E2064B" w:rsidRDefault="00D66035" w:rsidP="00D66035">
            <w:pPr>
              <w:pStyle w:val="Gliederung2"/>
              <w:framePr w:wrap="around"/>
            </w:pPr>
            <w:r w:rsidRPr="00E2064B">
              <w:t>Wohnungseinbruchsdiebstahl</w:t>
            </w:r>
          </w:p>
          <w:p w14:paraId="4083910E" w14:textId="77777777" w:rsidR="00D66035" w:rsidRPr="00E2064B" w:rsidRDefault="00D66035" w:rsidP="00D66035">
            <w:pPr>
              <w:pStyle w:val="Gliederung2"/>
              <w:framePr w:wrap="around"/>
            </w:pPr>
            <w:r w:rsidRPr="00E2064B">
              <w:t>Straßendelikte</w:t>
            </w:r>
          </w:p>
          <w:p w14:paraId="4083910F" w14:textId="77777777" w:rsidR="00D66035" w:rsidRPr="00E2064B" w:rsidRDefault="00D66035" w:rsidP="00D66035">
            <w:pPr>
              <w:pStyle w:val="Gliederung2"/>
              <w:framePr w:wrap="around"/>
            </w:pPr>
            <w:r w:rsidRPr="00E2064B">
              <w:t>Betrugsdelikte</w:t>
            </w:r>
          </w:p>
        </w:tc>
      </w:tr>
      <w:tr w:rsidR="00F07A2E" w:rsidRPr="00F07A2E" w14:paraId="40839114" w14:textId="77777777" w:rsidTr="0036195D">
        <w:trPr>
          <w:trHeight w:val="20"/>
        </w:trPr>
        <w:tc>
          <w:tcPr>
            <w:tcW w:w="2897" w:type="dxa"/>
            <w:vMerge/>
          </w:tcPr>
          <w:p w14:paraId="40839111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40839112" w14:textId="77777777" w:rsidR="00F07A2E" w:rsidRPr="00E2064B" w:rsidRDefault="00F07A2E" w:rsidP="00F35BB1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2" w:type="dxa"/>
          </w:tcPr>
          <w:p w14:paraId="40839113" w14:textId="77777777" w:rsidR="00F07A2E" w:rsidRPr="00E2064B" w:rsidRDefault="00F07A2E" w:rsidP="000A3C65">
            <w:pPr>
              <w:pStyle w:val="LVS"/>
            </w:pPr>
            <w:r w:rsidRPr="00E2064B">
              <w:t>4 LVS</w:t>
            </w:r>
          </w:p>
        </w:tc>
      </w:tr>
      <w:tr w:rsidR="00F07A2E" w:rsidRPr="00F07A2E" w14:paraId="40839118" w14:textId="77777777" w:rsidTr="0036195D">
        <w:trPr>
          <w:trHeight w:val="20"/>
        </w:trPr>
        <w:tc>
          <w:tcPr>
            <w:tcW w:w="2897" w:type="dxa"/>
            <w:vMerge/>
          </w:tcPr>
          <w:p w14:paraId="40839115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40839116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deliktspezifische Ermittlungs- und Fahndungsmaßnahmen</w:t>
            </w:r>
          </w:p>
          <w:p w14:paraId="40839117" w14:textId="23E0929D" w:rsidR="002157AA" w:rsidRPr="002157AA" w:rsidRDefault="002157AA" w:rsidP="00355B9A">
            <w:pPr>
              <w:pStyle w:val="Gliederung1"/>
              <w:framePr w:wrap="around"/>
            </w:pPr>
            <w:r w:rsidRPr="00E2064B">
              <w:t>Callcenter-Kriminalität</w:t>
            </w:r>
          </w:p>
        </w:tc>
      </w:tr>
      <w:tr w:rsidR="00F07A2E" w:rsidRPr="00F07A2E" w14:paraId="4083911C" w14:textId="77777777" w:rsidTr="0036195D">
        <w:trPr>
          <w:trHeight w:val="20"/>
        </w:trPr>
        <w:tc>
          <w:tcPr>
            <w:tcW w:w="2897" w:type="dxa"/>
            <w:vMerge/>
          </w:tcPr>
          <w:p w14:paraId="40839119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4083911A" w14:textId="77777777" w:rsidR="00F07A2E" w:rsidRPr="00E2064B" w:rsidRDefault="00F07A2E" w:rsidP="00F35BB1">
            <w:pPr>
              <w:pStyle w:val="LinkeSpalteGliederung0"/>
            </w:pPr>
            <w:r w:rsidRPr="00E2064B">
              <w:t>Kriminaltechnik</w:t>
            </w:r>
          </w:p>
        </w:tc>
        <w:tc>
          <w:tcPr>
            <w:tcW w:w="1422" w:type="dxa"/>
          </w:tcPr>
          <w:p w14:paraId="4083911B" w14:textId="67003C42" w:rsidR="00F07A2E" w:rsidRPr="00E2064B" w:rsidRDefault="002157AA" w:rsidP="000A3C65">
            <w:pPr>
              <w:pStyle w:val="LVS"/>
            </w:pPr>
            <w:r w:rsidRPr="00E2064B">
              <w:t>2</w:t>
            </w:r>
            <w:r w:rsidR="00F07A2E" w:rsidRPr="00E2064B">
              <w:t xml:space="preserve"> LVS</w:t>
            </w:r>
          </w:p>
        </w:tc>
      </w:tr>
      <w:tr w:rsidR="00F07A2E" w:rsidRPr="00F07A2E" w14:paraId="4083911F" w14:textId="77777777" w:rsidTr="0036195D">
        <w:trPr>
          <w:trHeight w:val="20"/>
        </w:trPr>
        <w:tc>
          <w:tcPr>
            <w:tcW w:w="2897" w:type="dxa"/>
            <w:vMerge/>
          </w:tcPr>
          <w:p w14:paraId="4083911D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4083911E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riminalistische und kriminaltechnische Aspekte des Einsatzes von Fangstoffen</w:t>
            </w:r>
          </w:p>
        </w:tc>
      </w:tr>
      <w:tr w:rsidR="00F07A2E" w:rsidRPr="00F07A2E" w14:paraId="40839123" w14:textId="77777777" w:rsidTr="0036195D">
        <w:trPr>
          <w:trHeight w:val="20"/>
        </w:trPr>
        <w:tc>
          <w:tcPr>
            <w:tcW w:w="2897" w:type="dxa"/>
            <w:vMerge/>
          </w:tcPr>
          <w:p w14:paraId="40839120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40839121" w14:textId="3277188F" w:rsidR="00F07A2E" w:rsidRPr="00E2064B" w:rsidRDefault="00E66215" w:rsidP="003948A3">
            <w:pPr>
              <w:pStyle w:val="LinkeSpalteGliederung0"/>
            </w:pPr>
            <w:r w:rsidRPr="00E2064B">
              <w:t>Strafrecht</w:t>
            </w:r>
            <w:r w:rsidR="00326C17" w:rsidRPr="00E2064B">
              <w:t>/Ordnungswidrigkeitenrecht</w:t>
            </w:r>
          </w:p>
        </w:tc>
        <w:tc>
          <w:tcPr>
            <w:tcW w:w="1422" w:type="dxa"/>
          </w:tcPr>
          <w:p w14:paraId="40839122" w14:textId="31D9113C" w:rsidR="00F07A2E" w:rsidRPr="00E2064B" w:rsidRDefault="002157AA" w:rsidP="002157AA">
            <w:pPr>
              <w:pStyle w:val="LVS"/>
            </w:pPr>
            <w:r w:rsidRPr="00E2064B">
              <w:t>12</w:t>
            </w:r>
            <w:r w:rsidR="00F07A2E" w:rsidRPr="00E2064B">
              <w:t xml:space="preserve"> LVS</w:t>
            </w:r>
          </w:p>
        </w:tc>
      </w:tr>
      <w:tr w:rsidR="00680958" w:rsidRPr="00F07A2E" w14:paraId="40839126" w14:textId="77777777" w:rsidTr="0036195D">
        <w:trPr>
          <w:trHeight w:val="20"/>
        </w:trPr>
        <w:tc>
          <w:tcPr>
            <w:tcW w:w="2897" w:type="dxa"/>
            <w:vMerge/>
          </w:tcPr>
          <w:p w14:paraId="40839124" w14:textId="77777777" w:rsidR="00680958" w:rsidRPr="00F07A2E" w:rsidRDefault="00680958" w:rsidP="00F07A2E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40839125" w14:textId="77777777" w:rsidR="00680958" w:rsidRPr="00E2064B" w:rsidRDefault="00680958" w:rsidP="00680958">
            <w:pPr>
              <w:pStyle w:val="Gliederung1"/>
              <w:framePr w:wrap="around"/>
            </w:pPr>
            <w:r w:rsidRPr="00E2064B">
              <w:t>Straftaten gegen das Vermögen, insbesondere</w:t>
            </w:r>
          </w:p>
        </w:tc>
      </w:tr>
      <w:tr w:rsidR="00F07A2E" w:rsidRPr="00F07A2E" w14:paraId="4083912E" w14:textId="77777777" w:rsidTr="0036195D">
        <w:trPr>
          <w:trHeight w:val="663"/>
        </w:trPr>
        <w:tc>
          <w:tcPr>
            <w:tcW w:w="2897" w:type="dxa"/>
            <w:vMerge/>
          </w:tcPr>
          <w:p w14:paraId="40839127" w14:textId="77777777" w:rsidR="00F07A2E" w:rsidRPr="00F07A2E" w:rsidRDefault="00F07A2E" w:rsidP="00F07A2E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40839128" w14:textId="77777777" w:rsidR="00F07A2E" w:rsidRPr="00F07A2E" w:rsidRDefault="00F07A2E" w:rsidP="002E68D8">
            <w:pPr>
              <w:pStyle w:val="Gliederung2"/>
              <w:framePr w:wrap="around"/>
            </w:pPr>
            <w:r w:rsidRPr="00F07A2E">
              <w:t>Betrug (§ 263 StGB)</w:t>
            </w:r>
          </w:p>
          <w:p w14:paraId="40839129" w14:textId="77777777" w:rsidR="00F07A2E" w:rsidRPr="00F07A2E" w:rsidRDefault="00F07A2E" w:rsidP="002E68D8">
            <w:pPr>
              <w:pStyle w:val="Gliederung2"/>
              <w:framePr w:wrap="around"/>
            </w:pPr>
            <w:r w:rsidRPr="00F07A2E">
              <w:t xml:space="preserve">Computerbetrug </w:t>
            </w:r>
            <w:r w:rsidRPr="00F07A2E">
              <w:br/>
              <w:t>(§ 263a StGB)</w:t>
            </w:r>
          </w:p>
          <w:p w14:paraId="4083912A" w14:textId="77777777" w:rsidR="00F07A2E" w:rsidRPr="00F07A2E" w:rsidRDefault="00680958" w:rsidP="002E68D8">
            <w:pPr>
              <w:pStyle w:val="Gliederung2"/>
              <w:framePr w:wrap="around"/>
            </w:pPr>
            <w:r>
              <w:t>Versicherungsmissbrauch</w:t>
            </w:r>
            <w:r w:rsidR="00F07A2E" w:rsidRPr="00F07A2E">
              <w:br/>
              <w:t>(§ 265 StGB)</w:t>
            </w:r>
          </w:p>
          <w:p w14:paraId="4083912B" w14:textId="76CBFA3D" w:rsidR="00F07A2E" w:rsidRDefault="00680958" w:rsidP="002E68D8">
            <w:pPr>
              <w:pStyle w:val="Gliederung2"/>
              <w:framePr w:wrap="around"/>
            </w:pPr>
            <w:r>
              <w:t>Erschleichen von Leistungen</w:t>
            </w:r>
            <w:r w:rsidR="00F07A2E" w:rsidRPr="00F07A2E">
              <w:br/>
              <w:t>(§ 265a StGB)</w:t>
            </w:r>
          </w:p>
          <w:p w14:paraId="0A4BE2CF" w14:textId="07E1943F" w:rsidR="002E68D8" w:rsidRPr="00E2064B" w:rsidRDefault="002E68D8" w:rsidP="002E68D8">
            <w:pPr>
              <w:pStyle w:val="Gliederung2"/>
              <w:framePr w:wrap="around"/>
            </w:pPr>
            <w:r w:rsidRPr="00E2064B">
              <w:lastRenderedPageBreak/>
              <w:t>Untreue (§ 266 StGB)</w:t>
            </w:r>
          </w:p>
          <w:p w14:paraId="4083912D" w14:textId="139545DF" w:rsidR="007431A4" w:rsidRPr="00E2064B" w:rsidRDefault="00F07A2E" w:rsidP="00E2064B">
            <w:pPr>
              <w:pStyle w:val="Gliederung2"/>
              <w:framePr w:wrap="around"/>
            </w:pPr>
            <w:r w:rsidRPr="00E2064B">
              <w:t>Hehlerei (§§ 259 ff. StGB)</w:t>
            </w:r>
          </w:p>
        </w:tc>
      </w:tr>
      <w:tr w:rsidR="00F07A2E" w:rsidRPr="00F07A2E" w14:paraId="40839132" w14:textId="77777777" w:rsidTr="0036195D">
        <w:trPr>
          <w:trHeight w:val="20"/>
        </w:trPr>
        <w:tc>
          <w:tcPr>
            <w:tcW w:w="2897" w:type="dxa"/>
            <w:vMerge/>
          </w:tcPr>
          <w:p w14:paraId="4083912F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9130" w14:textId="77777777" w:rsidR="00F07A2E" w:rsidRPr="00F07A2E" w:rsidRDefault="00F07A2E" w:rsidP="00F35BB1">
            <w:pPr>
              <w:pStyle w:val="LinkeSpalteGliederung0"/>
            </w:pPr>
            <w:r w:rsidRPr="00F07A2E">
              <w:t>Bürgerliches Recht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9131" w14:textId="77777777" w:rsidR="00F07A2E" w:rsidRPr="00F07A2E" w:rsidRDefault="00F07A2E" w:rsidP="000A3C65">
            <w:pPr>
              <w:pStyle w:val="LVS"/>
            </w:pPr>
            <w:r w:rsidRPr="00F07A2E">
              <w:t>18 LVS</w:t>
            </w:r>
          </w:p>
        </w:tc>
      </w:tr>
      <w:tr w:rsidR="00F07A2E" w:rsidRPr="00F07A2E" w14:paraId="40839135" w14:textId="77777777" w:rsidTr="0036195D">
        <w:trPr>
          <w:trHeight w:val="20"/>
        </w:trPr>
        <w:tc>
          <w:tcPr>
            <w:tcW w:w="2897" w:type="dxa"/>
            <w:vMerge/>
          </w:tcPr>
          <w:p w14:paraId="40839133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</w:tcBorders>
          </w:tcPr>
          <w:p w14:paraId="40839134" w14:textId="7067C47C" w:rsidR="00F07A2E" w:rsidRPr="00F07A2E" w:rsidRDefault="00F07A2E" w:rsidP="00355B9A">
            <w:pPr>
              <w:pStyle w:val="Gliederung1"/>
              <w:framePr w:wrap="around"/>
            </w:pPr>
            <w:r w:rsidRPr="00F07A2E">
              <w:t xml:space="preserve">Grundlagen des </w:t>
            </w:r>
            <w:r w:rsidR="002E68D8">
              <w:t>B</w:t>
            </w:r>
            <w:r w:rsidRPr="00F07A2E">
              <w:t>ürgerlichen Rechts, insbesondere</w:t>
            </w:r>
          </w:p>
        </w:tc>
      </w:tr>
      <w:tr w:rsidR="00F07A2E" w:rsidRPr="00F07A2E" w14:paraId="40839139" w14:textId="77777777" w:rsidTr="0036195D">
        <w:trPr>
          <w:trHeight w:val="20"/>
        </w:trPr>
        <w:tc>
          <w:tcPr>
            <w:tcW w:w="2897" w:type="dxa"/>
            <w:vMerge/>
          </w:tcPr>
          <w:p w14:paraId="40839136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137" w14:textId="6F77065B" w:rsidR="00F07A2E" w:rsidRPr="00E2064B" w:rsidRDefault="002157AA" w:rsidP="004C093D">
            <w:pPr>
              <w:pStyle w:val="Gliederung2"/>
              <w:framePr w:wrap="around"/>
            </w:pPr>
            <w:r w:rsidRPr="00E2064B">
              <w:t xml:space="preserve">Vertragsrecht, </w:t>
            </w:r>
            <w:r w:rsidR="00F07A2E" w:rsidRPr="00E2064B">
              <w:t>Eig</w:t>
            </w:r>
            <w:r w:rsidR="00847F90" w:rsidRPr="00E2064B">
              <w:t>entum und Besitz</w:t>
            </w:r>
          </w:p>
        </w:tc>
        <w:tc>
          <w:tcPr>
            <w:tcW w:w="1422" w:type="dxa"/>
          </w:tcPr>
          <w:p w14:paraId="40839138" w14:textId="45A40B6A" w:rsidR="00F07A2E" w:rsidRPr="00E2064B" w:rsidRDefault="002157AA" w:rsidP="000A3C65">
            <w:pPr>
              <w:pStyle w:val="LVS"/>
            </w:pPr>
            <w:r w:rsidRPr="00E2064B">
              <w:t>12</w:t>
            </w:r>
            <w:r w:rsidR="00F07A2E" w:rsidRPr="00E2064B">
              <w:t xml:space="preserve"> LVS</w:t>
            </w:r>
          </w:p>
        </w:tc>
      </w:tr>
      <w:tr w:rsidR="00F84B64" w:rsidRPr="00F07A2E" w14:paraId="40839141" w14:textId="77777777" w:rsidTr="0036195D">
        <w:trPr>
          <w:trHeight w:val="20"/>
        </w:trPr>
        <w:tc>
          <w:tcPr>
            <w:tcW w:w="2897" w:type="dxa"/>
            <w:vMerge/>
          </w:tcPr>
          <w:p w14:paraId="4083913A" w14:textId="77777777" w:rsidR="00F84B64" w:rsidRPr="00F07A2E" w:rsidRDefault="00F84B64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4156BF51" w14:textId="37F67027" w:rsidR="002157AA" w:rsidRPr="00E2064B" w:rsidRDefault="002157AA" w:rsidP="00F84B64">
            <w:pPr>
              <w:pStyle w:val="Gliederung3"/>
            </w:pPr>
            <w:r w:rsidRPr="00E2064B">
              <w:t>Grundlagen des Vertragsrechts, Willenserklärungen, Abstraktionsprinzip</w:t>
            </w:r>
          </w:p>
          <w:p w14:paraId="4083913B" w14:textId="77777777" w:rsidR="00F84B64" w:rsidRPr="00E2064B" w:rsidRDefault="00F84B64" w:rsidP="00F84B64">
            <w:pPr>
              <w:pStyle w:val="Gliederung3"/>
            </w:pPr>
            <w:r w:rsidRPr="00E2064B">
              <w:t>Besitz</w:t>
            </w:r>
          </w:p>
          <w:p w14:paraId="4083913C" w14:textId="77777777" w:rsidR="00F84B64" w:rsidRPr="00E2064B" w:rsidRDefault="00F84B64" w:rsidP="00F84B64">
            <w:pPr>
              <w:pStyle w:val="Gliederung3"/>
            </w:pPr>
            <w:r w:rsidRPr="00E2064B">
              <w:t>Eigentum</w:t>
            </w:r>
          </w:p>
          <w:p w14:paraId="4083913D" w14:textId="77777777" w:rsidR="00F84B64" w:rsidRPr="00E2064B" w:rsidRDefault="00F84B64" w:rsidP="00F84B64">
            <w:pPr>
              <w:pStyle w:val="Gliederung4"/>
              <w:framePr w:wrap="around"/>
            </w:pPr>
            <w:r w:rsidRPr="00E2064B">
              <w:t xml:space="preserve">§§ 929 </w:t>
            </w:r>
            <w:r w:rsidR="00AC1C84" w:rsidRPr="00E2064B">
              <w:t>-</w:t>
            </w:r>
            <w:r w:rsidRPr="00E2064B">
              <w:t xml:space="preserve"> 935 BGB</w:t>
            </w:r>
          </w:p>
          <w:p w14:paraId="4083913E" w14:textId="77777777" w:rsidR="00F84B64" w:rsidRPr="00E2064B" w:rsidRDefault="00F84B64" w:rsidP="00F84B64">
            <w:pPr>
              <w:pStyle w:val="Gliederung4"/>
              <w:framePr w:wrap="around"/>
            </w:pPr>
            <w:r w:rsidRPr="00E2064B">
              <w:t>Eigentumserwerb durch Gesetz oder Hoheitsakt</w:t>
            </w:r>
          </w:p>
          <w:p w14:paraId="4083913F" w14:textId="77777777" w:rsidR="00F84B64" w:rsidRPr="00E2064B" w:rsidRDefault="00F84B64" w:rsidP="00F84B64">
            <w:pPr>
              <w:pStyle w:val="Gliederung4"/>
              <w:framePr w:wrap="around"/>
            </w:pPr>
            <w:r w:rsidRPr="00E2064B">
              <w:t>Sicherungseigentum und Eigentumsvorbehalt</w:t>
            </w:r>
          </w:p>
          <w:p w14:paraId="40839140" w14:textId="467E5038" w:rsidR="00F84B64" w:rsidRPr="00E2064B" w:rsidRDefault="002157AA" w:rsidP="00F84B64">
            <w:pPr>
              <w:pStyle w:val="Gliederung4"/>
              <w:framePr w:wrap="around"/>
            </w:pPr>
            <w:r w:rsidRPr="00E2064B">
              <w:t xml:space="preserve">§§ 985 ff. </w:t>
            </w:r>
            <w:r w:rsidR="00F84B64" w:rsidRPr="00E2064B">
              <w:t>BGB</w:t>
            </w:r>
          </w:p>
        </w:tc>
      </w:tr>
      <w:tr w:rsidR="00F07A2E" w:rsidRPr="00F07A2E" w14:paraId="40839145" w14:textId="77777777" w:rsidTr="0036195D">
        <w:trPr>
          <w:trHeight w:val="20"/>
        </w:trPr>
        <w:tc>
          <w:tcPr>
            <w:tcW w:w="2897" w:type="dxa"/>
            <w:vMerge/>
          </w:tcPr>
          <w:p w14:paraId="40839142" w14:textId="77777777" w:rsidR="00F07A2E" w:rsidRPr="00F07A2E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143" w14:textId="77777777" w:rsidR="00F07A2E" w:rsidRPr="00F07A2E" w:rsidRDefault="00847F90" w:rsidP="004C093D">
            <w:pPr>
              <w:pStyle w:val="Gliederung2"/>
              <w:framePr w:wrap="around"/>
            </w:pPr>
            <w:r>
              <w:t>Selbstschutzrechte des BGB</w:t>
            </w:r>
          </w:p>
        </w:tc>
        <w:tc>
          <w:tcPr>
            <w:tcW w:w="1422" w:type="dxa"/>
          </w:tcPr>
          <w:p w14:paraId="40839144" w14:textId="2C70A7EB" w:rsidR="00F07A2E" w:rsidRPr="00F07A2E" w:rsidRDefault="002157AA" w:rsidP="002157AA">
            <w:pPr>
              <w:pStyle w:val="LVS"/>
            </w:pPr>
            <w:r w:rsidRPr="00463525">
              <w:t>6</w:t>
            </w:r>
            <w:r w:rsidR="00F07A2E" w:rsidRPr="00F07A2E">
              <w:t xml:space="preserve"> LVS</w:t>
            </w:r>
          </w:p>
        </w:tc>
      </w:tr>
      <w:tr w:rsidR="00F84B64" w:rsidRPr="00F07A2E" w14:paraId="4083914F" w14:textId="77777777" w:rsidTr="0036195D">
        <w:trPr>
          <w:trHeight w:val="20"/>
        </w:trPr>
        <w:tc>
          <w:tcPr>
            <w:tcW w:w="2897" w:type="dxa"/>
          </w:tcPr>
          <w:p w14:paraId="40839146" w14:textId="77777777" w:rsidR="00F84B64" w:rsidRPr="00F07A2E" w:rsidRDefault="00F84B64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40839147" w14:textId="77777777" w:rsidR="00F84B64" w:rsidRDefault="00F84B64" w:rsidP="00F84B64">
            <w:pPr>
              <w:pStyle w:val="Gliederung3"/>
            </w:pPr>
            <w:r>
              <w:t>Besitzschutz- und Selbsthilferechte</w:t>
            </w:r>
          </w:p>
          <w:p w14:paraId="40839148" w14:textId="77777777" w:rsidR="00F84B64" w:rsidRDefault="00F84B64" w:rsidP="00F84B64">
            <w:pPr>
              <w:pStyle w:val="Gliederung4"/>
              <w:framePr w:wrap="around"/>
            </w:pPr>
            <w:r>
              <w:t xml:space="preserve">§§ 858 </w:t>
            </w:r>
            <w:r w:rsidR="00AC1C84">
              <w:t>-</w:t>
            </w:r>
            <w:r>
              <w:t xml:space="preserve"> 867 BGB</w:t>
            </w:r>
          </w:p>
          <w:p w14:paraId="40839149" w14:textId="77777777" w:rsidR="00F84B64" w:rsidRDefault="00F84B64" w:rsidP="00F84B64">
            <w:pPr>
              <w:pStyle w:val="Gliederung4"/>
              <w:framePr w:wrap="around"/>
            </w:pPr>
            <w:r>
              <w:t>§ 229 BGB</w:t>
            </w:r>
          </w:p>
          <w:p w14:paraId="4083914A" w14:textId="77777777" w:rsidR="00F84B64" w:rsidRDefault="00F84B64" w:rsidP="00F84B64">
            <w:pPr>
              <w:pStyle w:val="Gliederung4"/>
              <w:framePr w:wrap="around"/>
            </w:pPr>
            <w:r>
              <w:t>§ 867 BGB</w:t>
            </w:r>
          </w:p>
          <w:p w14:paraId="4083914B" w14:textId="77777777" w:rsidR="00F84B64" w:rsidRDefault="00F84B64" w:rsidP="00F84B64">
            <w:pPr>
              <w:pStyle w:val="Gliederung3"/>
            </w:pPr>
            <w:r>
              <w:t>Pfandrechte</w:t>
            </w:r>
          </w:p>
          <w:p w14:paraId="4083914C" w14:textId="77777777" w:rsidR="00F84B64" w:rsidRDefault="00F84B64" w:rsidP="00F84B64">
            <w:pPr>
              <w:pStyle w:val="Gliederung4"/>
              <w:framePr w:wrap="around"/>
            </w:pPr>
            <w:r>
              <w:t>Überblick über vertragliche Pfandrechte</w:t>
            </w:r>
          </w:p>
          <w:p w14:paraId="4083914D" w14:textId="77777777" w:rsidR="00F84B64" w:rsidRDefault="00F84B64" w:rsidP="00F84B64">
            <w:pPr>
              <w:pStyle w:val="Gliederung4"/>
              <w:framePr w:wrap="around"/>
            </w:pPr>
            <w:r>
              <w:t>Gesetzliche Pfandrechte</w:t>
            </w:r>
          </w:p>
          <w:p w14:paraId="4083914E" w14:textId="77777777" w:rsidR="00F84B64" w:rsidRPr="00F07A2E" w:rsidRDefault="00F84B64" w:rsidP="00F84B64">
            <w:pPr>
              <w:pStyle w:val="Gliederung3"/>
            </w:pPr>
            <w:r>
              <w:t>Zurückbehaltungsrechte und weitere Rechte im Überblick (§§ 273, 972, 1000, 910, 911, 961, 962, 1007, 823 BGB)</w:t>
            </w:r>
          </w:p>
        </w:tc>
      </w:tr>
      <w:tr w:rsidR="00F07A2E" w:rsidRPr="00F07A2E" w14:paraId="40839159" w14:textId="77777777" w:rsidTr="0036195D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0839158" w14:textId="77777777" w:rsidR="00F07A2E" w:rsidRPr="00F07A2E" w:rsidRDefault="00F07A2E" w:rsidP="00355B9A">
            <w:pPr>
              <w:pStyle w:val="berschrift3"/>
            </w:pPr>
            <w:bookmarkStart w:id="33" w:name="_Toc310628501"/>
            <w:bookmarkStart w:id="34" w:name="_Toc188133580"/>
            <w:r w:rsidRPr="00F07A2E">
              <w:t>Teilmodul 2.2 - Todeserm</w:t>
            </w:r>
            <w:r w:rsidR="00291185">
              <w:t xml:space="preserve">ittlungen, Vermisstensachen </w:t>
            </w:r>
            <w:r w:rsidR="00291185" w:rsidRPr="00EC430C">
              <w:t xml:space="preserve">und </w:t>
            </w:r>
            <w:r w:rsidRPr="00EC430C">
              <w:t>K</w:t>
            </w:r>
            <w:r w:rsidRPr="00F07A2E">
              <w:t>apitaldelikte</w:t>
            </w:r>
            <w:bookmarkEnd w:id="33"/>
            <w:bookmarkEnd w:id="34"/>
          </w:p>
        </w:tc>
      </w:tr>
      <w:tr w:rsidR="00F07A2E" w:rsidRPr="00F07A2E" w14:paraId="4083915C" w14:textId="77777777" w:rsidTr="0036195D">
        <w:trPr>
          <w:trHeight w:val="20"/>
        </w:trPr>
        <w:tc>
          <w:tcPr>
            <w:tcW w:w="2897" w:type="dxa"/>
          </w:tcPr>
          <w:p w14:paraId="4083915A" w14:textId="7E89DF0D" w:rsidR="00F07A2E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4" w:type="dxa"/>
            <w:gridSpan w:val="4"/>
          </w:tcPr>
          <w:p w14:paraId="4083915B" w14:textId="780A2018" w:rsidR="00F07A2E" w:rsidRPr="00E2064B" w:rsidRDefault="00291185" w:rsidP="003948A3">
            <w:r w:rsidRPr="00E2064B">
              <w:t>Klog, Psy</w:t>
            </w:r>
            <w:r w:rsidR="00F07A2E" w:rsidRPr="00E2064B">
              <w:t xml:space="preserve">, </w:t>
            </w:r>
            <w:r w:rsidRPr="00E2064B">
              <w:t>Krim</w:t>
            </w:r>
            <w:r w:rsidR="00CE0064" w:rsidRPr="00E2064B">
              <w:t>,</w:t>
            </w:r>
            <w:r w:rsidR="00F07A2E" w:rsidRPr="00E2064B">
              <w:t xml:space="preserve"> KT, Rechtsmedizin, StR</w:t>
            </w:r>
            <w:r w:rsidR="00326C17" w:rsidRPr="00E2064B">
              <w:t>/OWiR</w:t>
            </w:r>
          </w:p>
        </w:tc>
      </w:tr>
      <w:tr w:rsidR="00F07A2E" w:rsidRPr="00F07A2E" w14:paraId="4083915F" w14:textId="77777777" w:rsidTr="0036195D">
        <w:trPr>
          <w:trHeight w:val="20"/>
        </w:trPr>
        <w:tc>
          <w:tcPr>
            <w:tcW w:w="2897" w:type="dxa"/>
          </w:tcPr>
          <w:p w14:paraId="4083915D" w14:textId="77777777" w:rsidR="00F07A2E" w:rsidRPr="00E2064B" w:rsidRDefault="00F07A2E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4" w:type="dxa"/>
            <w:gridSpan w:val="4"/>
          </w:tcPr>
          <w:p w14:paraId="4083915E" w14:textId="77777777" w:rsidR="00F07A2E" w:rsidRPr="00E2064B" w:rsidRDefault="00F07A2E" w:rsidP="00F07A2E">
            <w:r w:rsidRPr="00E2064B">
              <w:t>Vorlesung, Unterrichtsgespräch</w:t>
            </w:r>
          </w:p>
        </w:tc>
      </w:tr>
      <w:tr w:rsidR="00F07A2E" w:rsidRPr="00F07A2E" w14:paraId="40839164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160" w14:textId="77777777" w:rsidR="00F07A2E" w:rsidRPr="00E2064B" w:rsidRDefault="00F07A2E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</w:tcPr>
          <w:p w14:paraId="40839161" w14:textId="77777777" w:rsidR="00F07A2E" w:rsidRPr="00E2064B" w:rsidRDefault="0042711C" w:rsidP="00F07A2E">
            <w:r w:rsidRPr="00E2064B">
              <w:t>Gesamtstunden</w:t>
            </w:r>
          </w:p>
        </w:tc>
        <w:tc>
          <w:tcPr>
            <w:tcW w:w="1587" w:type="dxa"/>
          </w:tcPr>
          <w:p w14:paraId="40839162" w14:textId="46CFFAFB" w:rsidR="00F07A2E" w:rsidRPr="00E2064B" w:rsidRDefault="00D91E65" w:rsidP="001E134C">
            <w:pPr>
              <w:pStyle w:val="LVS"/>
            </w:pPr>
            <w:r w:rsidRPr="00E2064B">
              <w:t>120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163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169" w14:textId="77777777" w:rsidTr="0036195D">
        <w:trPr>
          <w:trHeight w:val="20"/>
        </w:trPr>
        <w:tc>
          <w:tcPr>
            <w:tcW w:w="2897" w:type="dxa"/>
            <w:vMerge/>
          </w:tcPr>
          <w:p w14:paraId="40839165" w14:textId="77777777" w:rsidR="00F07A2E" w:rsidRPr="00E2064B" w:rsidRDefault="00F07A2E" w:rsidP="00F07A2E"/>
        </w:tc>
        <w:tc>
          <w:tcPr>
            <w:tcW w:w="2608" w:type="dxa"/>
          </w:tcPr>
          <w:p w14:paraId="40839166" w14:textId="77777777" w:rsidR="00F07A2E" w:rsidRPr="00E2064B" w:rsidRDefault="0042711C" w:rsidP="00F07A2E">
            <w:r w:rsidRPr="00E2064B">
              <w:t>Kontaktstudium</w:t>
            </w:r>
          </w:p>
        </w:tc>
        <w:tc>
          <w:tcPr>
            <w:tcW w:w="1587" w:type="dxa"/>
          </w:tcPr>
          <w:p w14:paraId="40839167" w14:textId="4AB6DD54" w:rsidR="00F07A2E" w:rsidRPr="00E2064B" w:rsidRDefault="00D91E65" w:rsidP="000A3C65">
            <w:pPr>
              <w:pStyle w:val="LVS"/>
            </w:pPr>
            <w:r w:rsidRPr="00E2064B">
              <w:t>72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168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16E" w14:textId="77777777" w:rsidTr="0036195D">
        <w:trPr>
          <w:trHeight w:val="20"/>
        </w:trPr>
        <w:tc>
          <w:tcPr>
            <w:tcW w:w="2897" w:type="dxa"/>
            <w:vMerge/>
          </w:tcPr>
          <w:p w14:paraId="4083916A" w14:textId="77777777" w:rsidR="00F07A2E" w:rsidRPr="00E2064B" w:rsidRDefault="00F07A2E" w:rsidP="00F07A2E"/>
        </w:tc>
        <w:tc>
          <w:tcPr>
            <w:tcW w:w="2608" w:type="dxa"/>
          </w:tcPr>
          <w:p w14:paraId="4083916B" w14:textId="77777777" w:rsidR="00F07A2E" w:rsidRPr="00E2064B" w:rsidRDefault="0042711C" w:rsidP="00F07A2E">
            <w:r w:rsidRPr="00E2064B">
              <w:t>Eigenstudium</w:t>
            </w:r>
          </w:p>
        </w:tc>
        <w:tc>
          <w:tcPr>
            <w:tcW w:w="1587" w:type="dxa"/>
          </w:tcPr>
          <w:p w14:paraId="4083916C" w14:textId="224656F3" w:rsidR="00F07A2E" w:rsidRPr="00E2064B" w:rsidRDefault="00D91E65" w:rsidP="000A3C65">
            <w:pPr>
              <w:pStyle w:val="LVS"/>
            </w:pPr>
            <w:r w:rsidRPr="00E2064B">
              <w:t>48</w:t>
            </w:r>
            <w:r w:rsidR="00F07A2E" w:rsidRPr="00E2064B">
              <w:t xml:space="preserve"> LVS</w:t>
            </w:r>
          </w:p>
        </w:tc>
        <w:tc>
          <w:tcPr>
            <w:tcW w:w="2159" w:type="dxa"/>
            <w:gridSpan w:val="2"/>
          </w:tcPr>
          <w:p w14:paraId="4083916D" w14:textId="77777777" w:rsidR="00F07A2E" w:rsidRPr="00E2064B" w:rsidRDefault="00F07A2E" w:rsidP="00743693">
            <w:pPr>
              <w:pStyle w:val="LVS"/>
            </w:pPr>
          </w:p>
        </w:tc>
      </w:tr>
      <w:tr w:rsidR="00F07A2E" w:rsidRPr="00F07A2E" w14:paraId="40839172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557F95F8" w14:textId="77777777" w:rsidR="00326C17" w:rsidRPr="00E2064B" w:rsidRDefault="00F07A2E" w:rsidP="00F35BB1">
            <w:pPr>
              <w:pStyle w:val="LinkeSpalteGliederung0"/>
            </w:pPr>
            <w:r w:rsidRPr="00E2064B">
              <w:lastRenderedPageBreak/>
              <w:t xml:space="preserve">Beteiligte </w:t>
            </w:r>
          </w:p>
          <w:p w14:paraId="4083916F" w14:textId="0A901B9A" w:rsidR="00F07A2E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170" w14:textId="77777777" w:rsidR="00F07A2E" w:rsidRPr="00E2064B" w:rsidRDefault="00291185" w:rsidP="00F07A2E">
            <w:r w:rsidRPr="00E2064B">
              <w:t>Sozialwissenschaften</w:t>
            </w:r>
          </w:p>
        </w:tc>
        <w:tc>
          <w:tcPr>
            <w:tcW w:w="2159" w:type="dxa"/>
            <w:gridSpan w:val="2"/>
          </w:tcPr>
          <w:p w14:paraId="40839171" w14:textId="77777777" w:rsidR="00F07A2E" w:rsidRPr="00E2064B" w:rsidRDefault="00E909F1" w:rsidP="000A3C65">
            <w:pPr>
              <w:pStyle w:val="LVS"/>
            </w:pPr>
            <w:r w:rsidRPr="00E2064B">
              <w:t>8</w:t>
            </w:r>
            <w:r w:rsidR="00F07A2E" w:rsidRPr="00E2064B">
              <w:t xml:space="preserve"> LVS</w:t>
            </w:r>
          </w:p>
        </w:tc>
      </w:tr>
      <w:tr w:rsidR="00F07A2E" w:rsidRPr="00F07A2E" w14:paraId="40839176" w14:textId="77777777" w:rsidTr="0036195D">
        <w:trPr>
          <w:trHeight w:val="20"/>
        </w:trPr>
        <w:tc>
          <w:tcPr>
            <w:tcW w:w="2897" w:type="dxa"/>
            <w:vMerge/>
          </w:tcPr>
          <w:p w14:paraId="40839173" w14:textId="77777777" w:rsidR="00F07A2E" w:rsidRPr="00E2064B" w:rsidRDefault="00F07A2E" w:rsidP="00F07A2E"/>
        </w:tc>
        <w:tc>
          <w:tcPr>
            <w:tcW w:w="4195" w:type="dxa"/>
            <w:gridSpan w:val="2"/>
          </w:tcPr>
          <w:p w14:paraId="40839174" w14:textId="77777777" w:rsidR="00F07A2E" w:rsidRPr="00E2064B" w:rsidRDefault="00F07A2E" w:rsidP="00F07A2E">
            <w:r w:rsidRPr="00E2064B">
              <w:t>Polizeiliches Management</w:t>
            </w:r>
          </w:p>
        </w:tc>
        <w:tc>
          <w:tcPr>
            <w:tcW w:w="2159" w:type="dxa"/>
            <w:gridSpan w:val="2"/>
          </w:tcPr>
          <w:p w14:paraId="40839175" w14:textId="6DCC2D1E" w:rsidR="00F07A2E" w:rsidRPr="00E2064B" w:rsidRDefault="00D91E65" w:rsidP="000A3C65">
            <w:pPr>
              <w:pStyle w:val="LVS"/>
            </w:pPr>
            <w:r w:rsidRPr="00E2064B">
              <w:t>52</w:t>
            </w:r>
            <w:r w:rsidR="00F07A2E" w:rsidRPr="00E2064B">
              <w:t xml:space="preserve"> LVS</w:t>
            </w:r>
          </w:p>
        </w:tc>
      </w:tr>
      <w:tr w:rsidR="00F07A2E" w:rsidRPr="00F07A2E" w14:paraId="4083917A" w14:textId="77777777" w:rsidTr="0036195D">
        <w:trPr>
          <w:trHeight w:val="20"/>
        </w:trPr>
        <w:tc>
          <w:tcPr>
            <w:tcW w:w="2897" w:type="dxa"/>
            <w:vMerge/>
          </w:tcPr>
          <w:p w14:paraId="40839177" w14:textId="77777777" w:rsidR="00F07A2E" w:rsidRPr="00E2064B" w:rsidRDefault="00F07A2E" w:rsidP="00F07A2E"/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40839178" w14:textId="77777777" w:rsidR="00F07A2E" w:rsidRPr="00E2064B" w:rsidRDefault="00F07A2E" w:rsidP="00F07A2E">
            <w:r w:rsidRPr="00E2064B">
              <w:t>Rechtswissenschaften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40839179" w14:textId="1EEB52DE" w:rsidR="00F07A2E" w:rsidRPr="00E2064B" w:rsidRDefault="00D91E65" w:rsidP="000A3C65">
            <w:pPr>
              <w:pStyle w:val="LVS"/>
            </w:pPr>
            <w:r w:rsidRPr="00E2064B">
              <w:t>12</w:t>
            </w:r>
            <w:r w:rsidR="00F07A2E" w:rsidRPr="00E2064B">
              <w:t xml:space="preserve"> LVS</w:t>
            </w:r>
          </w:p>
        </w:tc>
      </w:tr>
      <w:tr w:rsidR="00F07A2E" w:rsidRPr="00F07A2E" w14:paraId="40839184" w14:textId="77777777" w:rsidTr="0036195D">
        <w:trPr>
          <w:trHeight w:val="20"/>
        </w:trPr>
        <w:tc>
          <w:tcPr>
            <w:tcW w:w="2897" w:type="dxa"/>
          </w:tcPr>
          <w:p w14:paraId="4083917B" w14:textId="77777777" w:rsidR="00F07A2E" w:rsidRPr="00E2064B" w:rsidRDefault="00F07A2E" w:rsidP="00F35BB1">
            <w:pPr>
              <w:pStyle w:val="LinkeSpalteGliederung0"/>
            </w:pPr>
            <w:r w:rsidRPr="00E2064B">
              <w:t>Lernziele</w:t>
            </w:r>
          </w:p>
          <w:p w14:paraId="4083917C" w14:textId="77777777" w:rsidR="00F07A2E" w:rsidRPr="00E2064B" w:rsidRDefault="00F07A2E" w:rsidP="00F35BB1">
            <w:pPr>
              <w:pStyle w:val="LinkeSpalteGliederung0"/>
            </w:pPr>
          </w:p>
          <w:p w14:paraId="4083917D" w14:textId="77777777" w:rsidR="00F07A2E" w:rsidRPr="00E2064B" w:rsidRDefault="00F07A2E" w:rsidP="00F35BB1">
            <w:pPr>
              <w:pStyle w:val="LinkeSpalteGliederung0"/>
            </w:pPr>
          </w:p>
          <w:p w14:paraId="4083917E" w14:textId="77777777" w:rsidR="00F07A2E" w:rsidRPr="00E2064B" w:rsidRDefault="00F07A2E" w:rsidP="00F35BB1">
            <w:pPr>
              <w:pStyle w:val="LinkeSpalteGliederung0"/>
            </w:pPr>
          </w:p>
          <w:p w14:paraId="4083917F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bottom w:val="single" w:sz="4" w:space="0" w:color="auto"/>
            </w:tcBorders>
          </w:tcPr>
          <w:p w14:paraId="40839180" w14:textId="77777777" w:rsidR="00F07A2E" w:rsidRPr="00E2064B" w:rsidRDefault="00F07A2E" w:rsidP="00F07A2E">
            <w:r w:rsidRPr="00E2064B">
              <w:t>Die Studierenden</w:t>
            </w:r>
          </w:p>
          <w:p w14:paraId="40839181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ennen Erscheinungsformen und Ursachen von Tötungsdelikten</w:t>
            </w:r>
          </w:p>
          <w:p w14:paraId="40839182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können rechtsmedizinische Grundlagen bei der Inaugenscheinnahme von Leichen nutzbar machen</w:t>
            </w:r>
          </w:p>
          <w:p w14:paraId="40839183" w14:textId="77777777" w:rsidR="00F07A2E" w:rsidRPr="00E2064B" w:rsidRDefault="00F07A2E" w:rsidP="001B4CE1">
            <w:pPr>
              <w:pStyle w:val="Gliederung1"/>
              <w:framePr w:wrap="around"/>
            </w:pPr>
            <w:r w:rsidRPr="00E2064B">
              <w:t xml:space="preserve">können Todesermittlungen im Ersten Angriff </w:t>
            </w:r>
            <w:r w:rsidR="001B4CE1" w:rsidRPr="00E2064B">
              <w:br/>
            </w:r>
            <w:r w:rsidRPr="00E2064B">
              <w:t>rech</w:t>
            </w:r>
            <w:r w:rsidR="001B4CE1" w:rsidRPr="00E2064B">
              <w:t>t</w:t>
            </w:r>
            <w:r w:rsidRPr="00E2064B">
              <w:t>lich und taktisch sicher durchführen und an Kapitalermittlungen mitwirken</w:t>
            </w:r>
          </w:p>
        </w:tc>
      </w:tr>
      <w:tr w:rsidR="00F07A2E" w:rsidRPr="00F07A2E" w14:paraId="408391A8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40839185" w14:textId="77777777" w:rsidR="00F07A2E" w:rsidRPr="00E2064B" w:rsidRDefault="00F07A2E" w:rsidP="00F35BB1">
            <w:pPr>
              <w:pStyle w:val="LinkeSpalteGliederung0"/>
            </w:pPr>
            <w:r w:rsidRPr="00E2064B">
              <w:t>Inhalte</w:t>
            </w:r>
          </w:p>
          <w:p w14:paraId="40839186" w14:textId="77777777" w:rsidR="00F07A2E" w:rsidRPr="00E2064B" w:rsidRDefault="00F07A2E" w:rsidP="00F35BB1">
            <w:pPr>
              <w:pStyle w:val="LinkeSpalteGliederung0"/>
            </w:pPr>
          </w:p>
          <w:p w14:paraId="40839187" w14:textId="77777777" w:rsidR="00F07A2E" w:rsidRPr="00E2064B" w:rsidRDefault="00F07A2E" w:rsidP="00F35BB1">
            <w:pPr>
              <w:pStyle w:val="LinkeSpalteGliederung0"/>
            </w:pPr>
          </w:p>
          <w:p w14:paraId="40839188" w14:textId="77777777" w:rsidR="00F07A2E" w:rsidRPr="00E2064B" w:rsidRDefault="00F07A2E" w:rsidP="00F35BB1">
            <w:pPr>
              <w:pStyle w:val="LinkeSpalteGliederung0"/>
            </w:pPr>
          </w:p>
          <w:p w14:paraId="40839189" w14:textId="77777777" w:rsidR="00F07A2E" w:rsidRPr="00E2064B" w:rsidRDefault="00F07A2E" w:rsidP="00F35BB1">
            <w:pPr>
              <w:pStyle w:val="LinkeSpalteGliederung0"/>
            </w:pPr>
          </w:p>
          <w:p w14:paraId="4083918A" w14:textId="77777777" w:rsidR="00F07A2E" w:rsidRPr="00E2064B" w:rsidRDefault="00F07A2E" w:rsidP="00F35BB1">
            <w:pPr>
              <w:pStyle w:val="LinkeSpalteGliederung0"/>
            </w:pPr>
          </w:p>
          <w:p w14:paraId="4083918B" w14:textId="77777777" w:rsidR="00F07A2E" w:rsidRPr="00E2064B" w:rsidRDefault="00F07A2E" w:rsidP="00F35BB1">
            <w:pPr>
              <w:pStyle w:val="LinkeSpalteGliederung0"/>
            </w:pPr>
          </w:p>
          <w:p w14:paraId="4083918C" w14:textId="77777777" w:rsidR="00F07A2E" w:rsidRPr="00E2064B" w:rsidRDefault="00F07A2E" w:rsidP="00F35BB1">
            <w:pPr>
              <w:pStyle w:val="LinkeSpalteGliederung0"/>
            </w:pPr>
          </w:p>
          <w:p w14:paraId="4083918D" w14:textId="77777777" w:rsidR="00F07A2E" w:rsidRPr="00E2064B" w:rsidRDefault="00F07A2E" w:rsidP="00F35BB1">
            <w:pPr>
              <w:pStyle w:val="LinkeSpalteGliederung0"/>
            </w:pPr>
          </w:p>
          <w:p w14:paraId="4083918E" w14:textId="77777777" w:rsidR="00F07A2E" w:rsidRPr="00E2064B" w:rsidRDefault="00F07A2E" w:rsidP="00F35BB1">
            <w:pPr>
              <w:pStyle w:val="LinkeSpalteGliederung0"/>
            </w:pPr>
          </w:p>
          <w:p w14:paraId="4083918F" w14:textId="77777777" w:rsidR="00F07A2E" w:rsidRPr="00E2064B" w:rsidRDefault="00F07A2E" w:rsidP="00F35BB1">
            <w:pPr>
              <w:pStyle w:val="LinkeSpalteGliederung0"/>
            </w:pPr>
          </w:p>
          <w:p w14:paraId="40839190" w14:textId="77777777" w:rsidR="00F07A2E" w:rsidRPr="00E2064B" w:rsidRDefault="00F07A2E" w:rsidP="00F35BB1">
            <w:pPr>
              <w:pStyle w:val="LinkeSpalteGliederung0"/>
            </w:pPr>
          </w:p>
          <w:p w14:paraId="40839191" w14:textId="77777777" w:rsidR="00F07A2E" w:rsidRPr="00E2064B" w:rsidRDefault="00F07A2E" w:rsidP="00F35BB1">
            <w:pPr>
              <w:pStyle w:val="LinkeSpalteGliederung0"/>
            </w:pPr>
          </w:p>
          <w:p w14:paraId="40839192" w14:textId="77777777" w:rsidR="00F07A2E" w:rsidRPr="00E2064B" w:rsidRDefault="00F07A2E" w:rsidP="00F35BB1">
            <w:pPr>
              <w:pStyle w:val="LinkeSpalteGliederung0"/>
            </w:pPr>
          </w:p>
          <w:p w14:paraId="40839193" w14:textId="77777777" w:rsidR="00F07A2E" w:rsidRPr="00E2064B" w:rsidRDefault="00F07A2E" w:rsidP="00F35BB1">
            <w:pPr>
              <w:pStyle w:val="LinkeSpalteGliederung0"/>
            </w:pPr>
          </w:p>
          <w:p w14:paraId="40839194" w14:textId="77777777" w:rsidR="00F07A2E" w:rsidRPr="00E2064B" w:rsidRDefault="00F07A2E" w:rsidP="00F35BB1">
            <w:pPr>
              <w:pStyle w:val="LinkeSpalteGliederung0"/>
            </w:pPr>
          </w:p>
          <w:p w14:paraId="40839195" w14:textId="77777777" w:rsidR="00F07A2E" w:rsidRPr="00E2064B" w:rsidRDefault="00F07A2E" w:rsidP="00F35BB1">
            <w:pPr>
              <w:pStyle w:val="LinkeSpalteGliederung0"/>
            </w:pPr>
          </w:p>
          <w:p w14:paraId="40839196" w14:textId="77777777" w:rsidR="00F07A2E" w:rsidRPr="00E2064B" w:rsidRDefault="00F07A2E" w:rsidP="00F35BB1">
            <w:pPr>
              <w:pStyle w:val="LinkeSpalteGliederung0"/>
            </w:pPr>
          </w:p>
          <w:p w14:paraId="40839197" w14:textId="77777777" w:rsidR="00F07A2E" w:rsidRPr="00E2064B" w:rsidRDefault="00F07A2E" w:rsidP="00F35BB1">
            <w:pPr>
              <w:pStyle w:val="LinkeSpalteGliederung0"/>
            </w:pPr>
          </w:p>
          <w:p w14:paraId="40839198" w14:textId="77777777" w:rsidR="00F07A2E" w:rsidRPr="00E2064B" w:rsidRDefault="00F07A2E" w:rsidP="00F35BB1">
            <w:pPr>
              <w:pStyle w:val="LinkeSpalteGliederung0"/>
            </w:pPr>
          </w:p>
          <w:p w14:paraId="40839199" w14:textId="77777777" w:rsidR="00F07A2E" w:rsidRPr="00E2064B" w:rsidRDefault="00F07A2E" w:rsidP="00F35BB1">
            <w:pPr>
              <w:pStyle w:val="LinkeSpalteGliederung0"/>
            </w:pPr>
          </w:p>
          <w:p w14:paraId="4083919A" w14:textId="77777777" w:rsidR="00F07A2E" w:rsidRPr="00E2064B" w:rsidRDefault="00F07A2E" w:rsidP="00F35BB1">
            <w:pPr>
              <w:pStyle w:val="LinkeSpalteGliederung0"/>
            </w:pPr>
          </w:p>
          <w:p w14:paraId="4083919B" w14:textId="77777777" w:rsidR="00F07A2E" w:rsidRPr="00E2064B" w:rsidRDefault="00F07A2E" w:rsidP="00F35BB1">
            <w:pPr>
              <w:pStyle w:val="LinkeSpalteGliederung0"/>
            </w:pPr>
          </w:p>
          <w:p w14:paraId="4083919C" w14:textId="77777777" w:rsidR="00F07A2E" w:rsidRPr="00E2064B" w:rsidRDefault="00F07A2E" w:rsidP="00F35BB1">
            <w:pPr>
              <w:pStyle w:val="LinkeSpalteGliederung0"/>
            </w:pPr>
          </w:p>
          <w:p w14:paraId="4083919D" w14:textId="77777777" w:rsidR="00F07A2E" w:rsidRPr="00E2064B" w:rsidRDefault="00F07A2E" w:rsidP="00F35BB1">
            <w:pPr>
              <w:pStyle w:val="LinkeSpalteGliederung0"/>
            </w:pPr>
          </w:p>
          <w:p w14:paraId="4083919E" w14:textId="77777777" w:rsidR="00F07A2E" w:rsidRPr="00E2064B" w:rsidRDefault="00F07A2E" w:rsidP="00F35BB1">
            <w:pPr>
              <w:pStyle w:val="LinkeSpalteGliederung0"/>
            </w:pPr>
          </w:p>
          <w:p w14:paraId="4083919F" w14:textId="77777777" w:rsidR="00F07A2E" w:rsidRPr="00E2064B" w:rsidRDefault="00F07A2E" w:rsidP="00F35BB1">
            <w:pPr>
              <w:pStyle w:val="LinkeSpalteGliederung0"/>
            </w:pPr>
          </w:p>
          <w:p w14:paraId="408391A0" w14:textId="77777777" w:rsidR="00F07A2E" w:rsidRPr="00E2064B" w:rsidRDefault="00F07A2E" w:rsidP="00F35BB1">
            <w:pPr>
              <w:pStyle w:val="LinkeSpalteGliederung0"/>
            </w:pPr>
          </w:p>
          <w:p w14:paraId="408391A1" w14:textId="77777777" w:rsidR="00F07A2E" w:rsidRPr="00E2064B" w:rsidRDefault="00F07A2E" w:rsidP="00F35BB1">
            <w:pPr>
              <w:pStyle w:val="LinkeSpalteGliederung0"/>
            </w:pPr>
          </w:p>
          <w:p w14:paraId="408391A2" w14:textId="77777777" w:rsidR="00F07A2E" w:rsidRPr="00E2064B" w:rsidRDefault="00F07A2E" w:rsidP="00F35BB1">
            <w:pPr>
              <w:pStyle w:val="LinkeSpalteGliederung0"/>
            </w:pPr>
          </w:p>
          <w:p w14:paraId="408391A3" w14:textId="77777777" w:rsidR="00F07A2E" w:rsidRPr="00E2064B" w:rsidRDefault="00F07A2E" w:rsidP="00F35BB1">
            <w:pPr>
              <w:pStyle w:val="LinkeSpalteGliederung0"/>
            </w:pPr>
          </w:p>
          <w:p w14:paraId="408391A4" w14:textId="77777777" w:rsidR="00F07A2E" w:rsidRPr="00E2064B" w:rsidRDefault="00F07A2E" w:rsidP="00F35BB1">
            <w:pPr>
              <w:pStyle w:val="LinkeSpalteGliederung0"/>
            </w:pPr>
          </w:p>
          <w:p w14:paraId="408391A5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408391A6" w14:textId="77777777" w:rsidR="00F07A2E" w:rsidRPr="00E2064B" w:rsidRDefault="00F07A2E" w:rsidP="00F35BB1">
            <w:pPr>
              <w:pStyle w:val="LinkeSpalteGliederung0"/>
            </w:pPr>
            <w:r w:rsidRPr="00E2064B">
              <w:lastRenderedPageBreak/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91A7" w14:textId="77777777" w:rsidR="00F07A2E" w:rsidRPr="00E2064B" w:rsidRDefault="00E909F1" w:rsidP="000A3C65">
            <w:pPr>
              <w:pStyle w:val="LVS"/>
            </w:pPr>
            <w:r w:rsidRPr="00E2064B">
              <w:t>6</w:t>
            </w:r>
            <w:r w:rsidR="00F07A2E" w:rsidRPr="00E2064B">
              <w:t xml:space="preserve"> LVS</w:t>
            </w:r>
          </w:p>
        </w:tc>
      </w:tr>
      <w:tr w:rsidR="00F07A2E" w:rsidRPr="00F07A2E" w14:paraId="408391AB" w14:textId="77777777" w:rsidTr="0036195D">
        <w:trPr>
          <w:trHeight w:val="20"/>
        </w:trPr>
        <w:tc>
          <w:tcPr>
            <w:tcW w:w="2897" w:type="dxa"/>
            <w:vMerge/>
          </w:tcPr>
          <w:p w14:paraId="408391A9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408391AA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Erscheinungsformen und Ursachen von Tötungsdelikten</w:t>
            </w:r>
            <w:r w:rsidR="00FE6232" w:rsidRPr="00E2064B">
              <w:t>, Dunkelfeld</w:t>
            </w:r>
          </w:p>
        </w:tc>
      </w:tr>
      <w:tr w:rsidR="00F07A2E" w:rsidRPr="00F07A2E" w14:paraId="408391AF" w14:textId="77777777" w:rsidTr="0036195D">
        <w:trPr>
          <w:trHeight w:val="20"/>
        </w:trPr>
        <w:tc>
          <w:tcPr>
            <w:tcW w:w="2897" w:type="dxa"/>
            <w:vMerge/>
          </w:tcPr>
          <w:p w14:paraId="408391AC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1AD" w14:textId="77777777" w:rsidR="00F07A2E" w:rsidRPr="00E2064B" w:rsidRDefault="00F07A2E" w:rsidP="00F35BB1">
            <w:pPr>
              <w:pStyle w:val="LinkeSpalteGliederung0"/>
            </w:pPr>
            <w:r w:rsidRPr="00E2064B">
              <w:t>Psychologie</w:t>
            </w:r>
          </w:p>
        </w:tc>
        <w:tc>
          <w:tcPr>
            <w:tcW w:w="1422" w:type="dxa"/>
          </w:tcPr>
          <w:p w14:paraId="408391AE" w14:textId="77777777" w:rsidR="00F07A2E" w:rsidRPr="00E2064B" w:rsidRDefault="00F07A2E" w:rsidP="000A3C65">
            <w:pPr>
              <w:pStyle w:val="LVS"/>
            </w:pPr>
            <w:r w:rsidRPr="00E2064B">
              <w:t>2 LVS</w:t>
            </w:r>
          </w:p>
        </w:tc>
      </w:tr>
      <w:tr w:rsidR="00F07A2E" w:rsidRPr="00F07A2E" w14:paraId="408391B2" w14:textId="77777777" w:rsidTr="0036195D">
        <w:trPr>
          <w:trHeight w:val="20"/>
        </w:trPr>
        <w:tc>
          <w:tcPr>
            <w:tcW w:w="2897" w:type="dxa"/>
            <w:vMerge/>
          </w:tcPr>
          <w:p w14:paraId="408391B0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408391B1" w14:textId="77777777" w:rsidR="00F07A2E" w:rsidRPr="00E2064B" w:rsidRDefault="00F07A2E" w:rsidP="002247E6">
            <w:pPr>
              <w:pStyle w:val="Gliederung1"/>
              <w:framePr w:wrap="around"/>
            </w:pPr>
            <w:r w:rsidRPr="00E2064B">
              <w:t>operative Fallanalyse</w:t>
            </w:r>
          </w:p>
        </w:tc>
      </w:tr>
      <w:tr w:rsidR="00F07A2E" w:rsidRPr="00F07A2E" w14:paraId="408391B6" w14:textId="77777777" w:rsidTr="0036195D">
        <w:trPr>
          <w:trHeight w:val="20"/>
        </w:trPr>
        <w:tc>
          <w:tcPr>
            <w:tcW w:w="2897" w:type="dxa"/>
            <w:vMerge/>
          </w:tcPr>
          <w:p w14:paraId="408391B3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1B4" w14:textId="77777777" w:rsidR="00F07A2E" w:rsidRPr="00E2064B" w:rsidRDefault="00F07A2E" w:rsidP="00F35BB1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2" w:type="dxa"/>
          </w:tcPr>
          <w:p w14:paraId="408391B5" w14:textId="52C58A8C" w:rsidR="00F07A2E" w:rsidRPr="00E2064B" w:rsidRDefault="00F07A2E" w:rsidP="002157AA">
            <w:pPr>
              <w:pStyle w:val="LVS"/>
            </w:pPr>
            <w:r w:rsidRPr="00E2064B">
              <w:t>1</w:t>
            </w:r>
            <w:r w:rsidR="002157AA" w:rsidRPr="00E2064B">
              <w:t>8</w:t>
            </w:r>
            <w:r w:rsidRPr="00E2064B">
              <w:t xml:space="preserve"> LVS</w:t>
            </w:r>
          </w:p>
        </w:tc>
      </w:tr>
      <w:tr w:rsidR="00F07A2E" w:rsidRPr="00F07A2E" w14:paraId="408391C2" w14:textId="77777777" w:rsidTr="0036195D">
        <w:trPr>
          <w:trHeight w:val="20"/>
        </w:trPr>
        <w:tc>
          <w:tcPr>
            <w:tcW w:w="2897" w:type="dxa"/>
            <w:vMerge/>
          </w:tcPr>
          <w:p w14:paraId="408391B7" w14:textId="77777777" w:rsidR="00F07A2E" w:rsidRPr="00E2064B" w:rsidRDefault="00F07A2E" w:rsidP="00F07A2E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408391B8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rechtliche Grundlagen des Leichenwesens</w:t>
            </w:r>
          </w:p>
          <w:p w14:paraId="408391B9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Todesermittlungsverfahren</w:t>
            </w:r>
          </w:p>
          <w:p w14:paraId="408391BA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Leichenschau und Leichenbericht</w:t>
            </w:r>
          </w:p>
          <w:p w14:paraId="408391BB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Obduktion, Sektion</w:t>
            </w:r>
          </w:p>
          <w:p w14:paraId="408391BC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Vermisstenfälle</w:t>
            </w:r>
          </w:p>
          <w:p w14:paraId="408391BD" w14:textId="77777777" w:rsidR="007431A4" w:rsidRPr="00E2064B" w:rsidRDefault="007431A4" w:rsidP="007431A4">
            <w:pPr>
              <w:pStyle w:val="Gliederung1"/>
              <w:framePr w:wrap="around"/>
            </w:pPr>
            <w:r w:rsidRPr="00E2064B">
              <w:t xml:space="preserve">Arbeit einer </w:t>
            </w:r>
            <w:r w:rsidR="00F07A2E" w:rsidRPr="00E2064B">
              <w:t>Mordkommission</w:t>
            </w:r>
          </w:p>
          <w:p w14:paraId="408391BE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Identifizierung unbekannter Toter</w:t>
            </w:r>
          </w:p>
          <w:p w14:paraId="408391BF" w14:textId="77777777" w:rsidR="00F07A2E" w:rsidRPr="00E2064B" w:rsidRDefault="00F07A2E" w:rsidP="003948A3">
            <w:pPr>
              <w:pStyle w:val="Gliederung1"/>
              <w:framePr w:wrap="around"/>
            </w:pPr>
            <w:r w:rsidRPr="00E2064B">
              <w:t>operative Fallanalyse/Viclas</w:t>
            </w:r>
          </w:p>
          <w:p w14:paraId="408391C0" w14:textId="77777777" w:rsidR="00054ED8" w:rsidRPr="00E2064B" w:rsidRDefault="00054ED8" w:rsidP="003948A3">
            <w:pPr>
              <w:pStyle w:val="Gliederung1"/>
              <w:framePr w:wrap="around"/>
            </w:pPr>
            <w:r w:rsidRPr="00E2064B">
              <w:t>Digitale Spuren in WLAN-Systemen</w:t>
            </w:r>
          </w:p>
          <w:p w14:paraId="408391C1" w14:textId="77777777" w:rsidR="00054ED8" w:rsidRPr="00E2064B" w:rsidRDefault="00054ED8" w:rsidP="003948A3">
            <w:pPr>
              <w:pStyle w:val="Gliederung1"/>
              <w:framePr w:wrap="around"/>
            </w:pPr>
            <w:r w:rsidRPr="00E2064B">
              <w:t>Ermittlungsmöglichkeiten/Digitale Spuren im „Internet der Dinge“</w:t>
            </w:r>
          </w:p>
        </w:tc>
      </w:tr>
      <w:tr w:rsidR="00F07A2E" w:rsidRPr="00F07A2E" w14:paraId="408391C6" w14:textId="77777777" w:rsidTr="0036195D">
        <w:trPr>
          <w:trHeight w:val="20"/>
        </w:trPr>
        <w:tc>
          <w:tcPr>
            <w:tcW w:w="2897" w:type="dxa"/>
            <w:vMerge/>
          </w:tcPr>
          <w:p w14:paraId="408391C3" w14:textId="77777777" w:rsidR="00F07A2E" w:rsidRPr="00E2064B" w:rsidRDefault="00F07A2E" w:rsidP="00F07A2E"/>
        </w:tc>
        <w:tc>
          <w:tcPr>
            <w:tcW w:w="4932" w:type="dxa"/>
            <w:gridSpan w:val="3"/>
          </w:tcPr>
          <w:p w14:paraId="408391C4" w14:textId="77777777" w:rsidR="00F07A2E" w:rsidRPr="00E2064B" w:rsidRDefault="00F07A2E" w:rsidP="00F35BB1">
            <w:pPr>
              <w:pStyle w:val="LinkeSpalteGliederung0"/>
            </w:pPr>
            <w:r w:rsidRPr="00E2064B">
              <w:t>Rechtsmedizin</w:t>
            </w:r>
          </w:p>
        </w:tc>
        <w:tc>
          <w:tcPr>
            <w:tcW w:w="1422" w:type="dxa"/>
          </w:tcPr>
          <w:p w14:paraId="408391C5" w14:textId="77777777" w:rsidR="00F07A2E" w:rsidRPr="00E2064B" w:rsidRDefault="00F07A2E" w:rsidP="00B80D83">
            <w:pPr>
              <w:pStyle w:val="LVS"/>
            </w:pPr>
            <w:r w:rsidRPr="00E2064B">
              <w:t>18 LVS</w:t>
            </w:r>
          </w:p>
        </w:tc>
      </w:tr>
      <w:tr w:rsidR="00F07A2E" w:rsidRPr="00F07A2E" w14:paraId="408391C9" w14:textId="77777777" w:rsidTr="0036195D">
        <w:trPr>
          <w:trHeight w:val="20"/>
        </w:trPr>
        <w:tc>
          <w:tcPr>
            <w:tcW w:w="2897" w:type="dxa"/>
            <w:vMerge/>
          </w:tcPr>
          <w:p w14:paraId="408391C7" w14:textId="77777777" w:rsidR="00F07A2E" w:rsidRPr="00E2064B" w:rsidRDefault="00F07A2E" w:rsidP="00F07A2E"/>
        </w:tc>
        <w:tc>
          <w:tcPr>
            <w:tcW w:w="6354" w:type="dxa"/>
            <w:gridSpan w:val="4"/>
          </w:tcPr>
          <w:p w14:paraId="408391C8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rechtsmedizinische Grundlagen für die polizeiliche Inaugenscheinnahme von Leichen</w:t>
            </w:r>
          </w:p>
        </w:tc>
      </w:tr>
      <w:tr w:rsidR="00F07A2E" w:rsidRPr="00F07A2E" w14:paraId="408391CD" w14:textId="77777777" w:rsidTr="0036195D">
        <w:trPr>
          <w:trHeight w:val="20"/>
        </w:trPr>
        <w:tc>
          <w:tcPr>
            <w:tcW w:w="2897" w:type="dxa"/>
            <w:vMerge/>
          </w:tcPr>
          <w:p w14:paraId="408391CA" w14:textId="77777777" w:rsidR="00F07A2E" w:rsidRPr="00E2064B" w:rsidRDefault="00F07A2E" w:rsidP="00F07A2E"/>
        </w:tc>
        <w:tc>
          <w:tcPr>
            <w:tcW w:w="4932" w:type="dxa"/>
            <w:gridSpan w:val="3"/>
          </w:tcPr>
          <w:p w14:paraId="408391CB" w14:textId="21BB8CF0" w:rsidR="00F07A2E" w:rsidRPr="00E2064B" w:rsidRDefault="00F07A2E" w:rsidP="00F35BB1">
            <w:pPr>
              <w:pStyle w:val="LinkeSpalteGliederung0"/>
            </w:pPr>
            <w:r w:rsidRPr="00E2064B">
              <w:t>Kriminaltechnik</w:t>
            </w:r>
          </w:p>
        </w:tc>
        <w:tc>
          <w:tcPr>
            <w:tcW w:w="1422" w:type="dxa"/>
          </w:tcPr>
          <w:p w14:paraId="408391CC" w14:textId="77777777" w:rsidR="00F07A2E" w:rsidRPr="00E2064B" w:rsidRDefault="00F07A2E" w:rsidP="000A3C65">
            <w:pPr>
              <w:pStyle w:val="LVS"/>
            </w:pPr>
            <w:r w:rsidRPr="00E2064B">
              <w:t>16 LVS</w:t>
            </w:r>
          </w:p>
        </w:tc>
      </w:tr>
      <w:tr w:rsidR="00F07A2E" w:rsidRPr="00F07A2E" w14:paraId="408391D1" w14:textId="77777777" w:rsidTr="0036195D">
        <w:trPr>
          <w:trHeight w:val="20"/>
        </w:trPr>
        <w:tc>
          <w:tcPr>
            <w:tcW w:w="2897" w:type="dxa"/>
            <w:vMerge/>
          </w:tcPr>
          <w:p w14:paraId="408391CE" w14:textId="77777777" w:rsidR="00F07A2E" w:rsidRPr="00F07A2E" w:rsidRDefault="00F07A2E" w:rsidP="00F07A2E"/>
        </w:tc>
        <w:tc>
          <w:tcPr>
            <w:tcW w:w="6354" w:type="dxa"/>
            <w:gridSpan w:val="4"/>
          </w:tcPr>
          <w:p w14:paraId="7F6106BB" w14:textId="3238EC97" w:rsidR="002157AA" w:rsidRPr="00E2064B" w:rsidRDefault="002157AA" w:rsidP="00355B9A">
            <w:pPr>
              <w:pStyle w:val="Gliederung1"/>
              <w:framePr w:wrap="around"/>
            </w:pPr>
            <w:r w:rsidRPr="00E2064B">
              <w:t>toxikologische und biologische Spuren</w:t>
            </w:r>
          </w:p>
          <w:p w14:paraId="04DB86D5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Materialspuren</w:t>
            </w:r>
          </w:p>
          <w:p w14:paraId="408391D0" w14:textId="488AA56E" w:rsidR="002E68D8" w:rsidRPr="00E2064B" w:rsidRDefault="002E68D8" w:rsidP="002E68D8">
            <w:pPr>
              <w:pStyle w:val="Gliederung1"/>
              <w:framePr w:wrap="auto" w:vAnchor="margin" w:yAlign="inline"/>
            </w:pPr>
            <w:r w:rsidRPr="00E2064B">
              <w:t>Bodenspuren</w:t>
            </w:r>
          </w:p>
        </w:tc>
      </w:tr>
      <w:tr w:rsidR="00F07A2E" w:rsidRPr="00F07A2E" w14:paraId="408391D5" w14:textId="77777777" w:rsidTr="0036195D">
        <w:trPr>
          <w:trHeight w:val="20"/>
        </w:trPr>
        <w:tc>
          <w:tcPr>
            <w:tcW w:w="2897" w:type="dxa"/>
            <w:vMerge/>
          </w:tcPr>
          <w:p w14:paraId="408391D2" w14:textId="77777777" w:rsidR="00F07A2E" w:rsidRPr="00F07A2E" w:rsidRDefault="00F07A2E" w:rsidP="00F07A2E"/>
        </w:tc>
        <w:tc>
          <w:tcPr>
            <w:tcW w:w="4932" w:type="dxa"/>
            <w:gridSpan w:val="3"/>
          </w:tcPr>
          <w:p w14:paraId="408391D3" w14:textId="0F2C11F6" w:rsidR="00F07A2E" w:rsidRPr="00E2064B" w:rsidRDefault="00E66215" w:rsidP="003948A3">
            <w:pPr>
              <w:pStyle w:val="LinkeSpalteGliederung0"/>
            </w:pPr>
            <w:r w:rsidRPr="00E2064B">
              <w:t>Strafrecht</w:t>
            </w:r>
            <w:r w:rsidR="00326C17" w:rsidRPr="00E2064B">
              <w:t>/Ordnungswidrigkeitenrecht</w:t>
            </w:r>
          </w:p>
        </w:tc>
        <w:tc>
          <w:tcPr>
            <w:tcW w:w="1422" w:type="dxa"/>
          </w:tcPr>
          <w:p w14:paraId="408391D4" w14:textId="2413C4CD" w:rsidR="00F07A2E" w:rsidRPr="00E2064B" w:rsidRDefault="002157AA" w:rsidP="000A3C65">
            <w:pPr>
              <w:pStyle w:val="LVS"/>
            </w:pPr>
            <w:r w:rsidRPr="00E2064B">
              <w:t>12</w:t>
            </w:r>
            <w:r w:rsidR="00F07A2E" w:rsidRPr="00E2064B">
              <w:t xml:space="preserve"> LVS</w:t>
            </w:r>
          </w:p>
        </w:tc>
      </w:tr>
      <w:tr w:rsidR="00F07A2E" w:rsidRPr="00F07A2E" w14:paraId="408391DC" w14:textId="77777777" w:rsidTr="0036195D">
        <w:trPr>
          <w:trHeight w:val="20"/>
        </w:trPr>
        <w:tc>
          <w:tcPr>
            <w:tcW w:w="2897" w:type="dxa"/>
            <w:vMerge/>
          </w:tcPr>
          <w:p w14:paraId="408391D6" w14:textId="77777777" w:rsidR="00F07A2E" w:rsidRPr="00F07A2E" w:rsidRDefault="00F07A2E" w:rsidP="00F07A2E"/>
        </w:tc>
        <w:tc>
          <w:tcPr>
            <w:tcW w:w="6354" w:type="dxa"/>
            <w:gridSpan w:val="4"/>
          </w:tcPr>
          <w:p w14:paraId="408391D7" w14:textId="77777777" w:rsidR="00F07A2E" w:rsidRPr="00E2064B" w:rsidRDefault="00F07A2E" w:rsidP="00355B9A">
            <w:pPr>
              <w:pStyle w:val="Gliederung1"/>
              <w:framePr w:wrap="around"/>
            </w:pPr>
            <w:r w:rsidRPr="00E2064B">
              <w:t>Tötungsdelikte, insbesondere</w:t>
            </w:r>
          </w:p>
          <w:p w14:paraId="408391D8" w14:textId="621DB197" w:rsidR="00F07A2E" w:rsidRPr="00E2064B" w:rsidRDefault="00F07A2E" w:rsidP="004C093D">
            <w:pPr>
              <w:pStyle w:val="Gliederung2"/>
              <w:framePr w:wrap="around"/>
            </w:pPr>
            <w:r w:rsidRPr="00E2064B">
              <w:t>Mord</w:t>
            </w:r>
            <w:r w:rsidR="002157AA" w:rsidRPr="00E2064B">
              <w:t xml:space="preserve"> (</w:t>
            </w:r>
            <w:r w:rsidRPr="00E2064B">
              <w:t>§ 211</w:t>
            </w:r>
            <w:r w:rsidR="00724030" w:rsidRPr="00E2064B">
              <w:t xml:space="preserve"> StGB</w:t>
            </w:r>
            <w:r w:rsidR="002157AA" w:rsidRPr="00E2064B">
              <w:t>)</w:t>
            </w:r>
          </w:p>
          <w:p w14:paraId="408391D9" w14:textId="429641A2" w:rsidR="00F07A2E" w:rsidRPr="00E2064B" w:rsidRDefault="00F07A2E" w:rsidP="004C093D">
            <w:pPr>
              <w:pStyle w:val="Gliederung2"/>
              <w:framePr w:wrap="around"/>
            </w:pPr>
            <w:r w:rsidRPr="00E2064B">
              <w:t xml:space="preserve">Überblick über Tötung auf Verlangen </w:t>
            </w:r>
            <w:r w:rsidR="002157AA" w:rsidRPr="00E2064B">
              <w:t>(</w:t>
            </w:r>
            <w:r w:rsidRPr="00E2064B">
              <w:t>§ 216</w:t>
            </w:r>
            <w:r w:rsidR="00724030" w:rsidRPr="00E2064B">
              <w:t xml:space="preserve"> StGB</w:t>
            </w:r>
            <w:r w:rsidR="002157AA" w:rsidRPr="00E2064B">
              <w:t>)</w:t>
            </w:r>
          </w:p>
          <w:p w14:paraId="408391DA" w14:textId="2F686054" w:rsidR="00F07A2E" w:rsidRPr="00E2064B" w:rsidRDefault="00F07A2E" w:rsidP="004C093D">
            <w:pPr>
              <w:pStyle w:val="Gliederung2"/>
              <w:framePr w:wrap="around"/>
            </w:pPr>
            <w:r w:rsidRPr="00E2064B">
              <w:t xml:space="preserve">Aussetzung </w:t>
            </w:r>
            <w:r w:rsidR="002157AA" w:rsidRPr="00E2064B">
              <w:t>(</w:t>
            </w:r>
            <w:r w:rsidRPr="00E2064B">
              <w:t>§ 221</w:t>
            </w:r>
            <w:r w:rsidR="00724030" w:rsidRPr="00E2064B">
              <w:t xml:space="preserve"> StGB</w:t>
            </w:r>
            <w:r w:rsidR="002157AA" w:rsidRPr="00E2064B">
              <w:t>)</w:t>
            </w:r>
          </w:p>
          <w:p w14:paraId="408391DB" w14:textId="77777777" w:rsidR="00F07A2E" w:rsidRPr="00E2064B" w:rsidRDefault="008B7350" w:rsidP="0067712E">
            <w:pPr>
              <w:pStyle w:val="Gliederung2"/>
              <w:framePr w:wrap="around"/>
            </w:pPr>
            <w:r w:rsidRPr="00E2064B">
              <w:t>F</w:t>
            </w:r>
            <w:r w:rsidR="00F07A2E" w:rsidRPr="00E2064B">
              <w:t xml:space="preserve">ahrlässige Tötung </w:t>
            </w:r>
            <w:r w:rsidR="00724030" w:rsidRPr="00E2064B">
              <w:t xml:space="preserve">gem. </w:t>
            </w:r>
            <w:r w:rsidR="00F07A2E" w:rsidRPr="00E2064B">
              <w:t xml:space="preserve">§ 222 </w:t>
            </w:r>
            <w:r w:rsidR="00724030" w:rsidRPr="00E2064B">
              <w:t xml:space="preserve">StGB </w:t>
            </w:r>
            <w:r w:rsidR="00F07A2E" w:rsidRPr="00E2064B">
              <w:t>und Abgrenzung zu Erfolgsqualifikationen mit T</w:t>
            </w:r>
            <w:r w:rsidR="0067712E" w:rsidRPr="00E2064B">
              <w:t>odesfolge</w:t>
            </w:r>
            <w:r w:rsidR="00F07A2E" w:rsidRPr="00E2064B">
              <w:t xml:space="preserve"> wie §§ 227, 251 StGB</w:t>
            </w:r>
          </w:p>
        </w:tc>
      </w:tr>
    </w:tbl>
    <w:p w14:paraId="408391DD" w14:textId="77777777" w:rsidR="004A44D5" w:rsidRDefault="004A44D5" w:rsidP="00517F28">
      <w:pPr>
        <w:sectPr w:rsidR="004A44D5" w:rsidSect="003F5532">
          <w:footerReference w:type="default" r:id="rId19"/>
          <w:footerReference w:type="first" r:id="rId2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91DE" w14:textId="77777777" w:rsidR="004A44D5" w:rsidRDefault="004A44D5">
      <w:pPr>
        <w:sectPr w:rsidR="004A44D5" w:rsidSect="003F5532">
          <w:footerReference w:type="default" r:id="rId21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7"/>
        <w:gridCol w:w="1423"/>
      </w:tblGrid>
      <w:tr w:rsidR="00CD3F36" w:rsidRPr="00CD3F36" w14:paraId="408391E0" w14:textId="77777777" w:rsidTr="0036195D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1DF" w14:textId="77777777" w:rsidR="00CD3F36" w:rsidRPr="00CD3F36" w:rsidRDefault="003948A3" w:rsidP="005B50BB">
            <w:pPr>
              <w:pStyle w:val="berschrift2"/>
            </w:pPr>
            <w:bookmarkStart w:id="35" w:name="Semester5_Semestermodul3"/>
            <w:bookmarkStart w:id="36" w:name="_Toc310628502"/>
            <w:bookmarkStart w:id="37" w:name="_Toc188133581"/>
            <w:r>
              <w:lastRenderedPageBreak/>
              <w:t>M</w:t>
            </w:r>
            <w:r w:rsidR="00CD3F36" w:rsidRPr="00CD3F36">
              <w:t>odul 3</w:t>
            </w:r>
            <w:bookmarkEnd w:id="35"/>
            <w:r w:rsidR="00CD3F36" w:rsidRPr="00CD3F36">
              <w:t xml:space="preserve"> - Delikte gegen die sexuelle Selbstbestimmung</w:t>
            </w:r>
            <w:bookmarkEnd w:id="36"/>
            <w:bookmarkEnd w:id="37"/>
          </w:p>
        </w:tc>
      </w:tr>
      <w:tr w:rsidR="00CD3F36" w:rsidRPr="00CD3F36" w14:paraId="408391E3" w14:textId="77777777" w:rsidTr="0036195D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1" w14:textId="77777777" w:rsidR="00CD3F36" w:rsidRPr="00E2064B" w:rsidRDefault="00CD3F36" w:rsidP="00F35BB1">
            <w:pPr>
              <w:pStyle w:val="LinkeSpalteGliederung0"/>
            </w:pPr>
            <w:r w:rsidRPr="00E2064B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2" w14:textId="77777777" w:rsidR="00CD3F36" w:rsidRPr="00E2064B" w:rsidRDefault="00CD3F36" w:rsidP="00CD3F36">
            <w:r w:rsidRPr="00E2064B">
              <w:t>Fachgruppenleiter/in Rechtswissenschaften</w:t>
            </w:r>
          </w:p>
        </w:tc>
      </w:tr>
      <w:tr w:rsidR="00CD3F36" w:rsidRPr="00CD3F36" w14:paraId="408391E7" w14:textId="77777777" w:rsidTr="0036195D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4" w14:textId="77777777" w:rsidR="00CD3F36" w:rsidRPr="00E2064B" w:rsidRDefault="00CD3F36" w:rsidP="00F35BB1">
            <w:pPr>
              <w:pStyle w:val="LinkeSpalteGliederung0"/>
            </w:pPr>
            <w:r w:rsidRPr="00E2064B">
              <w:t>Teilmodu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5" w14:textId="77777777" w:rsidR="00CD3F36" w:rsidRPr="00E2064B" w:rsidRDefault="00CD3F36" w:rsidP="00B55987">
            <w:pPr>
              <w:pStyle w:val="Gliederung1"/>
              <w:framePr w:wrap="around"/>
            </w:pPr>
            <w:r w:rsidRPr="00E2064B">
              <w:t>Ermittlungen bei Delikten gegen die sexuelle Selbstbestimmung</w:t>
            </w:r>
          </w:p>
          <w:p w14:paraId="408391E6" w14:textId="77777777" w:rsidR="00CD3F36" w:rsidRPr="00E2064B" w:rsidRDefault="00CD3F36" w:rsidP="00B55987">
            <w:pPr>
              <w:pStyle w:val="Gliederung1"/>
              <w:framePr w:wrap="around"/>
            </w:pPr>
            <w:r w:rsidRPr="00E2064B">
              <w:t>Tatbestände und Eingriffsermächtigungen</w:t>
            </w:r>
          </w:p>
        </w:tc>
      </w:tr>
      <w:tr w:rsidR="00CD3F36" w:rsidRPr="00CD3F36" w14:paraId="408391EB" w14:textId="77777777" w:rsidTr="0036195D">
        <w:trPr>
          <w:trHeight w:val="22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1D14" w14:textId="77777777" w:rsidR="002E68D8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1E8" w14:textId="60374C25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9" w14:textId="77777777" w:rsidR="00CD3F36" w:rsidRPr="00E2064B" w:rsidRDefault="00291185" w:rsidP="00CD3F36">
            <w:r w:rsidRPr="00E2064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A" w14:textId="77777777" w:rsidR="00CD3F36" w:rsidRPr="00E2064B" w:rsidRDefault="00CD3F36" w:rsidP="000A3C65">
            <w:pPr>
              <w:pStyle w:val="LVS"/>
            </w:pPr>
            <w:r w:rsidRPr="00E2064B">
              <w:t>18 LVS</w:t>
            </w:r>
          </w:p>
        </w:tc>
      </w:tr>
      <w:tr w:rsidR="00CD3F36" w:rsidRPr="00CD3F36" w14:paraId="408391EF" w14:textId="77777777" w:rsidTr="0036195D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1EC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D" w14:textId="77777777" w:rsidR="00CD3F36" w:rsidRPr="00E2064B" w:rsidRDefault="00291185" w:rsidP="00CD3F36">
            <w:r w:rsidRPr="00E2064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EE" w14:textId="7DA9025D" w:rsidR="00CD3F36" w:rsidRPr="00E2064B" w:rsidRDefault="001B6523" w:rsidP="000A3C65">
            <w:pPr>
              <w:pStyle w:val="LVS"/>
            </w:pPr>
            <w:r w:rsidRPr="00E2064B">
              <w:t>32</w:t>
            </w:r>
            <w:r w:rsidR="00CD3F36" w:rsidRPr="00E2064B">
              <w:t xml:space="preserve"> LVS</w:t>
            </w:r>
          </w:p>
        </w:tc>
      </w:tr>
      <w:tr w:rsidR="00CD3F36" w:rsidRPr="00CD3F36" w14:paraId="408391F3" w14:textId="77777777" w:rsidTr="0036195D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1F0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1" w14:textId="77777777" w:rsidR="00CD3F36" w:rsidRPr="00E2064B" w:rsidRDefault="00CD3F36" w:rsidP="00CD3F36">
            <w:r w:rsidRPr="00E2064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2" w14:textId="02BBD9AA" w:rsidR="00CD3F36" w:rsidRPr="00E2064B" w:rsidRDefault="001B6523" w:rsidP="000A3C65">
            <w:pPr>
              <w:pStyle w:val="LVS"/>
            </w:pPr>
            <w:r w:rsidRPr="00E2064B">
              <w:t>40</w:t>
            </w:r>
            <w:r w:rsidR="00CD3F36" w:rsidRPr="00E2064B">
              <w:t xml:space="preserve"> LVS</w:t>
            </w:r>
          </w:p>
        </w:tc>
      </w:tr>
      <w:tr w:rsidR="00CD3F36" w:rsidRPr="00CD3F36" w14:paraId="408391F6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4" w14:textId="77777777" w:rsidR="00CD3F36" w:rsidRPr="00E2064B" w:rsidRDefault="00CD3F36" w:rsidP="00F35BB1">
            <w:pPr>
              <w:pStyle w:val="LinkeSpalteGliederung0"/>
            </w:pPr>
            <w:r w:rsidRPr="00E2064B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5" w14:textId="77777777" w:rsidR="00CD3F36" w:rsidRPr="00E2064B" w:rsidRDefault="00AC1C84" w:rsidP="00CD3F36">
            <w:r w:rsidRPr="00E2064B">
              <w:t>Hauptstudium II</w:t>
            </w:r>
          </w:p>
        </w:tc>
      </w:tr>
      <w:tr w:rsidR="00CD3F36" w:rsidRPr="00CD3F36" w14:paraId="408391F9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7" w14:textId="77777777" w:rsidR="00CD3F36" w:rsidRPr="00E2064B" w:rsidRDefault="00CD3F36" w:rsidP="00F35BB1">
            <w:pPr>
              <w:pStyle w:val="LinkeSpalteGliederung0"/>
            </w:pPr>
            <w:r w:rsidRPr="00E2064B">
              <w:t>Leistungspunkte (ECTS</w:t>
            </w:r>
            <w:r w:rsidR="00F32FEC" w:rsidRPr="00E2064B">
              <w:t>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1F8" w14:textId="107ED413" w:rsidR="00CD3F36" w:rsidRPr="00E2064B" w:rsidRDefault="00D50108" w:rsidP="00934EA8">
            <w:pPr>
              <w:pStyle w:val="ETCS"/>
              <w:rPr>
                <w:color w:val="auto"/>
              </w:rPr>
            </w:pPr>
            <w:r w:rsidRPr="00E2064B">
              <w:rPr>
                <w:color w:val="auto"/>
              </w:rPr>
              <w:t>5</w:t>
            </w:r>
          </w:p>
        </w:tc>
      </w:tr>
      <w:tr w:rsidR="00CD3F36" w:rsidRPr="00CD3F36" w14:paraId="408391FC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A" w14:textId="77777777" w:rsidR="00CD3F36" w:rsidRPr="00E2064B" w:rsidRDefault="00CD3F36" w:rsidP="00F35BB1">
            <w:pPr>
              <w:pStyle w:val="LinkeSpalteGliederung0"/>
            </w:pPr>
            <w:r w:rsidRPr="00E2064B">
              <w:t>Leistungsnachweis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FB" w14:textId="77777777" w:rsidR="00CD3F36" w:rsidRPr="00E2064B" w:rsidRDefault="00CD3F36" w:rsidP="00CD3F36">
            <w:r w:rsidRPr="00E2064B">
              <w:t>Klausur</w:t>
            </w:r>
          </w:p>
        </w:tc>
      </w:tr>
      <w:tr w:rsidR="00CD3F36" w:rsidRPr="00CD3F36" w14:paraId="40839204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200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1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2" w14:textId="0295D469" w:rsidR="00CD3F36" w:rsidRPr="00E2064B" w:rsidRDefault="00D50108" w:rsidP="000A3C65">
            <w:pPr>
              <w:pStyle w:val="LVS"/>
            </w:pPr>
            <w:r w:rsidRPr="00E2064B">
              <w:t>200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3" w14:textId="7FCF58C6" w:rsidR="00CD3F36" w:rsidRPr="00E2064B" w:rsidRDefault="00E909F1" w:rsidP="00D50108">
            <w:pPr>
              <w:pStyle w:val="LVS"/>
            </w:pPr>
            <w:r w:rsidRPr="00E2064B">
              <w:t>1</w:t>
            </w:r>
            <w:r w:rsidR="00D50108" w:rsidRPr="00E2064B">
              <w:t>5</w:t>
            </w:r>
            <w:r w:rsidRPr="00E2064B">
              <w:t>0</w:t>
            </w:r>
            <w:r w:rsidR="00CD3F36" w:rsidRPr="00E2064B">
              <w:t xml:space="preserve"> Std.</w:t>
            </w:r>
          </w:p>
        </w:tc>
      </w:tr>
      <w:tr w:rsidR="00CD3F36" w:rsidRPr="00CD3F36" w14:paraId="40839209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205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6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7" w14:textId="77940971" w:rsidR="00CD3F36" w:rsidRPr="00E2064B" w:rsidRDefault="001B6523" w:rsidP="000A3C65">
            <w:pPr>
              <w:pStyle w:val="LVS"/>
            </w:pPr>
            <w:r w:rsidRPr="00E2064B">
              <w:t>90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8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0E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20A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B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C" w14:textId="2BDF3F1F" w:rsidR="00CD3F36" w:rsidRPr="00E2064B" w:rsidRDefault="001B6523" w:rsidP="000A3C65">
            <w:pPr>
              <w:pStyle w:val="LVS"/>
            </w:pPr>
            <w:r w:rsidRPr="00E2064B">
              <w:t>110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D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11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0F" w14:textId="77777777" w:rsidR="00CD3F36" w:rsidRPr="00E2064B" w:rsidRDefault="00CD3F36" w:rsidP="00F35BB1">
            <w:pPr>
              <w:pStyle w:val="LinkeSpalteGliederung0"/>
            </w:pPr>
            <w:r w:rsidRPr="00E2064B"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10" w14:textId="2B52BD3C" w:rsidR="00CD3F36" w:rsidRPr="00E2064B" w:rsidRDefault="00CD3F36" w:rsidP="00CD3F36">
            <w:r w:rsidRPr="00E2064B">
              <w:t>Vorlesung, Unterrichtsgespräch</w:t>
            </w:r>
          </w:p>
        </w:tc>
      </w:tr>
      <w:tr w:rsidR="00CD3F36" w:rsidRPr="00CD3F36" w14:paraId="40839216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12" w14:textId="77777777" w:rsidR="00CD3F36" w:rsidRPr="00E2064B" w:rsidRDefault="00CD3F36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213" w14:textId="77777777" w:rsidR="00CD3F36" w:rsidRPr="00E2064B" w:rsidRDefault="00CD3F36" w:rsidP="00CD3F36">
            <w:r w:rsidRPr="00E2064B">
              <w:t>Die Studierenden</w:t>
            </w:r>
          </w:p>
          <w:p w14:paraId="40839214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kennen die Erscheinungsformen und Ursachen von Delikten gegen die sexuelle Selbstbestimmung</w:t>
            </w:r>
          </w:p>
          <w:p w14:paraId="40839215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kennen besondere Problemstellungen der Ermittlungsführung in diesen Deliktsfeldern</w:t>
            </w:r>
          </w:p>
        </w:tc>
      </w:tr>
      <w:tr w:rsidR="00CD3F36" w:rsidRPr="00CD3F36" w14:paraId="40839218" w14:textId="77777777" w:rsidTr="0036195D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40839217" w14:textId="77777777" w:rsidR="00CD3F36" w:rsidRPr="00CD3F36" w:rsidRDefault="00CD3F36" w:rsidP="00355B9A">
            <w:pPr>
              <w:pStyle w:val="berschrift3"/>
            </w:pPr>
            <w:bookmarkStart w:id="38" w:name="_Toc310628503"/>
            <w:bookmarkStart w:id="39" w:name="_Toc188133582"/>
            <w:r w:rsidRPr="00CD3F36">
              <w:t>Teilmodul 3.1 - Ermittlungen bei Delikten gegen die sexuelle Selbst</w:t>
            </w:r>
            <w:r w:rsidR="00A4304D">
              <w:softHyphen/>
            </w:r>
            <w:r w:rsidRPr="00CD3F36">
              <w:t>bestimmung</w:t>
            </w:r>
            <w:bookmarkEnd w:id="38"/>
            <w:bookmarkEnd w:id="39"/>
          </w:p>
        </w:tc>
      </w:tr>
      <w:tr w:rsidR="00CD3F36" w:rsidRPr="00CD3F36" w14:paraId="4083921B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9219" w14:textId="2DC36788" w:rsidR="00CD3F36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5" w:type="dxa"/>
            <w:gridSpan w:val="4"/>
          </w:tcPr>
          <w:p w14:paraId="4083921A" w14:textId="77777777" w:rsidR="00CD3F36" w:rsidRPr="00E2064B" w:rsidRDefault="0080042E" w:rsidP="00CD3F36">
            <w:r w:rsidRPr="00E2064B">
              <w:t>Klog, Psy</w:t>
            </w:r>
            <w:r w:rsidR="00CD3F36" w:rsidRPr="00E2064B">
              <w:t xml:space="preserve">, </w:t>
            </w:r>
            <w:r w:rsidRPr="00E2064B">
              <w:t>Krim</w:t>
            </w:r>
            <w:r w:rsidR="00CE0064" w:rsidRPr="00E2064B">
              <w:t>,</w:t>
            </w:r>
            <w:r w:rsidR="00CD3F36" w:rsidRPr="00E2064B">
              <w:t xml:space="preserve"> KT</w:t>
            </w:r>
          </w:p>
        </w:tc>
      </w:tr>
      <w:tr w:rsidR="00CD3F36" w:rsidRPr="00CD3F36" w14:paraId="4083921E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921C" w14:textId="77777777" w:rsidR="00CD3F36" w:rsidRPr="00E2064B" w:rsidRDefault="00CD3F36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5" w:type="dxa"/>
            <w:gridSpan w:val="4"/>
          </w:tcPr>
          <w:p w14:paraId="4083921D" w14:textId="77777777" w:rsidR="00CD3F36" w:rsidRPr="00E2064B" w:rsidRDefault="00CD3F36" w:rsidP="00CD3F36">
            <w:r w:rsidRPr="00E2064B">
              <w:t>Vorlesu</w:t>
            </w:r>
            <w:r w:rsidR="00916035" w:rsidRPr="00E2064B">
              <w:t>ng, Unterrichtsgespräch</w:t>
            </w:r>
          </w:p>
        </w:tc>
      </w:tr>
      <w:tr w:rsidR="00CD3F36" w:rsidRPr="00CD3F36" w14:paraId="40839223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4083921F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</w:tcPr>
          <w:p w14:paraId="40839220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7" w:type="dxa"/>
          </w:tcPr>
          <w:p w14:paraId="40839221" w14:textId="352D498B" w:rsidR="00CD3F36" w:rsidRPr="00E2064B" w:rsidRDefault="008959A4" w:rsidP="0080042E">
            <w:pPr>
              <w:pStyle w:val="LVS"/>
            </w:pPr>
            <w:r w:rsidRPr="00E2064B">
              <w:t>112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222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28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9224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</w:tcPr>
          <w:p w14:paraId="40839225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7" w:type="dxa"/>
          </w:tcPr>
          <w:p w14:paraId="40839226" w14:textId="74AFBC51" w:rsidR="00CD3F36" w:rsidRPr="00E2064B" w:rsidRDefault="008959A4" w:rsidP="000A3C65">
            <w:pPr>
              <w:pStyle w:val="LVS"/>
            </w:pPr>
            <w:r w:rsidRPr="00E2064B">
              <w:t>50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227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2D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9229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</w:tcPr>
          <w:p w14:paraId="4083922A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7" w:type="dxa"/>
          </w:tcPr>
          <w:p w14:paraId="4083922B" w14:textId="4342A30A" w:rsidR="00CD3F36" w:rsidRPr="00E2064B" w:rsidRDefault="00D50108" w:rsidP="000A3C65">
            <w:pPr>
              <w:pStyle w:val="LVS"/>
            </w:pPr>
            <w:r w:rsidRPr="00E2064B">
              <w:t>6</w:t>
            </w:r>
            <w:r w:rsidR="00CD3F36" w:rsidRPr="00E2064B">
              <w:t>2 LVS</w:t>
            </w:r>
          </w:p>
        </w:tc>
        <w:tc>
          <w:tcPr>
            <w:tcW w:w="2160" w:type="dxa"/>
            <w:gridSpan w:val="2"/>
          </w:tcPr>
          <w:p w14:paraId="4083922C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31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26F880C9" w14:textId="77777777" w:rsidR="000D0959" w:rsidRDefault="00CD3F36" w:rsidP="00F35BB1">
            <w:pPr>
              <w:pStyle w:val="LinkeSpalteGliederung0"/>
            </w:pPr>
            <w:r w:rsidRPr="00CD3F36">
              <w:lastRenderedPageBreak/>
              <w:t xml:space="preserve">Beteiligte </w:t>
            </w:r>
          </w:p>
          <w:p w14:paraId="4083922E" w14:textId="7FEFA0CB" w:rsidR="00CD3F36" w:rsidRPr="00CD3F36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22F" w14:textId="77777777" w:rsidR="00CD3F36" w:rsidRPr="00E2064B" w:rsidRDefault="00291185" w:rsidP="00CD3F36">
            <w:r w:rsidRPr="00E2064B">
              <w:t>Sozialwissenschaften</w:t>
            </w:r>
          </w:p>
        </w:tc>
        <w:tc>
          <w:tcPr>
            <w:tcW w:w="2160" w:type="dxa"/>
            <w:gridSpan w:val="2"/>
          </w:tcPr>
          <w:p w14:paraId="40839230" w14:textId="77777777" w:rsidR="00CD3F36" w:rsidRPr="00E2064B" w:rsidRDefault="00CD3F36" w:rsidP="000A3C65">
            <w:pPr>
              <w:pStyle w:val="LVS"/>
            </w:pPr>
            <w:r w:rsidRPr="00E2064B">
              <w:t>18 LVS</w:t>
            </w:r>
          </w:p>
        </w:tc>
      </w:tr>
      <w:tr w:rsidR="00CD3F36" w:rsidRPr="00CD3F36" w14:paraId="40839235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32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233" w14:textId="77777777" w:rsidR="00CD3F36" w:rsidRPr="00E2064B" w:rsidRDefault="00CD3F36" w:rsidP="00CD3F36">
            <w:r w:rsidRPr="00E2064B">
              <w:t>Polizeiliches Management</w:t>
            </w:r>
          </w:p>
        </w:tc>
        <w:tc>
          <w:tcPr>
            <w:tcW w:w="2160" w:type="dxa"/>
            <w:gridSpan w:val="2"/>
          </w:tcPr>
          <w:p w14:paraId="40839234" w14:textId="3FA444B8" w:rsidR="00CD3F36" w:rsidRPr="00E2064B" w:rsidRDefault="008959A4" w:rsidP="000A3C65">
            <w:pPr>
              <w:pStyle w:val="LVS"/>
            </w:pPr>
            <w:r w:rsidRPr="00E2064B">
              <w:t>32</w:t>
            </w:r>
            <w:r w:rsidR="00CD3F36" w:rsidRPr="00E2064B">
              <w:t xml:space="preserve"> LVS</w:t>
            </w:r>
          </w:p>
        </w:tc>
      </w:tr>
      <w:tr w:rsidR="00CD3F36" w:rsidRPr="00CD3F36" w14:paraId="4083923B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40839236" w14:textId="77777777" w:rsidR="00CD3F36" w:rsidRPr="00CD3F36" w:rsidRDefault="00CD3F36" w:rsidP="00F35BB1">
            <w:pPr>
              <w:pStyle w:val="LinkeSpalteGliederung0"/>
            </w:pPr>
            <w:r w:rsidRPr="00CD3F36"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37" w14:textId="77777777" w:rsidR="00CD3F36" w:rsidRPr="00E2064B" w:rsidRDefault="00CD3F36" w:rsidP="00CD3F36">
            <w:r w:rsidRPr="00E2064B">
              <w:t>Die Studierenden</w:t>
            </w:r>
          </w:p>
          <w:p w14:paraId="40839238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kennen Erscheinungsformen und Ursachen sexueller Gewaltdelikte und Möglichkeiten der Prävention dieser Delikte</w:t>
            </w:r>
          </w:p>
          <w:p w14:paraId="40839239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können unter besonderer Berücksichtigung von Opferbelangen den Ersten Angriff sicher durchführen und an der Ermittlungsführung mitwirken</w:t>
            </w:r>
          </w:p>
          <w:p w14:paraId="4083923A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 xml:space="preserve">wissen um die besondere Bedeutung der Spurensuche und </w:t>
            </w:r>
            <w:r w:rsidR="00355B9A" w:rsidRPr="00E2064B">
              <w:t>-</w:t>
            </w:r>
            <w:r w:rsidRPr="00E2064B">
              <w:t>sicherung bei der Aufnahme von Fällen der sexuellen Gewalt</w:t>
            </w:r>
          </w:p>
        </w:tc>
      </w:tr>
      <w:tr w:rsidR="00CD3F36" w:rsidRPr="00CD3F36" w14:paraId="40839257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083923C" w14:textId="77777777" w:rsidR="00CD3F36" w:rsidRPr="00CD3F36" w:rsidRDefault="00CD3F36" w:rsidP="00F35BB1">
            <w:pPr>
              <w:pStyle w:val="LinkeSpalteGliederung0"/>
            </w:pPr>
            <w:r w:rsidRPr="00CD3F36">
              <w:t>Inhalte</w:t>
            </w:r>
          </w:p>
          <w:p w14:paraId="4083923D" w14:textId="77777777" w:rsidR="00CD3F36" w:rsidRPr="00CD3F36" w:rsidRDefault="00CD3F36" w:rsidP="00F35BB1">
            <w:pPr>
              <w:pStyle w:val="LinkeSpalteGliederung0"/>
            </w:pPr>
          </w:p>
          <w:p w14:paraId="4083923E" w14:textId="77777777" w:rsidR="00CD3F36" w:rsidRPr="00CD3F36" w:rsidRDefault="00CD3F36" w:rsidP="00F35BB1">
            <w:pPr>
              <w:pStyle w:val="LinkeSpalteGliederung0"/>
            </w:pPr>
          </w:p>
          <w:p w14:paraId="4083923F" w14:textId="77777777" w:rsidR="00CD3F36" w:rsidRPr="00CD3F36" w:rsidRDefault="00CD3F36" w:rsidP="00F35BB1">
            <w:pPr>
              <w:pStyle w:val="LinkeSpalteGliederung0"/>
            </w:pPr>
          </w:p>
          <w:p w14:paraId="40839240" w14:textId="77777777" w:rsidR="00CD3F36" w:rsidRPr="00CD3F36" w:rsidRDefault="00CD3F36" w:rsidP="00F35BB1">
            <w:pPr>
              <w:pStyle w:val="LinkeSpalteGliederung0"/>
            </w:pPr>
          </w:p>
          <w:p w14:paraId="40839241" w14:textId="77777777" w:rsidR="00CD3F36" w:rsidRPr="00CD3F36" w:rsidRDefault="00CD3F36" w:rsidP="00F35BB1">
            <w:pPr>
              <w:pStyle w:val="LinkeSpalteGliederung0"/>
            </w:pPr>
          </w:p>
          <w:p w14:paraId="40839242" w14:textId="77777777" w:rsidR="00CD3F36" w:rsidRPr="00CD3F36" w:rsidRDefault="00CD3F36" w:rsidP="00F35BB1">
            <w:pPr>
              <w:pStyle w:val="LinkeSpalteGliederung0"/>
            </w:pPr>
          </w:p>
          <w:p w14:paraId="40839243" w14:textId="77777777" w:rsidR="00CD3F36" w:rsidRPr="00CD3F36" w:rsidRDefault="00CD3F36" w:rsidP="00F35BB1">
            <w:pPr>
              <w:pStyle w:val="LinkeSpalteGliederung0"/>
            </w:pPr>
          </w:p>
          <w:p w14:paraId="40839244" w14:textId="77777777" w:rsidR="00CD3F36" w:rsidRPr="00CD3F36" w:rsidRDefault="00CD3F36" w:rsidP="00F35BB1">
            <w:pPr>
              <w:pStyle w:val="LinkeSpalteGliederung0"/>
            </w:pPr>
          </w:p>
          <w:p w14:paraId="40839245" w14:textId="77777777" w:rsidR="00CD3F36" w:rsidRPr="00CD3F36" w:rsidRDefault="00CD3F36" w:rsidP="00F35BB1">
            <w:pPr>
              <w:pStyle w:val="LinkeSpalteGliederung0"/>
            </w:pPr>
          </w:p>
          <w:p w14:paraId="40839246" w14:textId="77777777" w:rsidR="00CD3F36" w:rsidRPr="00CD3F36" w:rsidRDefault="00CD3F36" w:rsidP="00F35BB1">
            <w:pPr>
              <w:pStyle w:val="LinkeSpalteGliederung0"/>
            </w:pPr>
          </w:p>
          <w:p w14:paraId="40839247" w14:textId="77777777" w:rsidR="00CD3F36" w:rsidRPr="00CD3F36" w:rsidRDefault="00CD3F36" w:rsidP="00F35BB1">
            <w:pPr>
              <w:pStyle w:val="LinkeSpalteGliederung0"/>
            </w:pPr>
          </w:p>
          <w:p w14:paraId="40839248" w14:textId="77777777" w:rsidR="00CD3F36" w:rsidRPr="00CD3F36" w:rsidRDefault="00CD3F36" w:rsidP="00F35BB1">
            <w:pPr>
              <w:pStyle w:val="LinkeSpalteGliederung0"/>
            </w:pPr>
          </w:p>
          <w:p w14:paraId="40839249" w14:textId="77777777" w:rsidR="00CD3F36" w:rsidRPr="00CD3F36" w:rsidRDefault="00CD3F36" w:rsidP="00F35BB1">
            <w:pPr>
              <w:pStyle w:val="LinkeSpalteGliederung0"/>
            </w:pPr>
          </w:p>
          <w:p w14:paraId="4083924A" w14:textId="77777777" w:rsidR="00CD3F36" w:rsidRPr="00CD3F36" w:rsidRDefault="00CD3F36" w:rsidP="00F35BB1">
            <w:pPr>
              <w:pStyle w:val="LinkeSpalteGliederung0"/>
            </w:pPr>
          </w:p>
          <w:p w14:paraId="4083924B" w14:textId="77777777" w:rsidR="00CD3F36" w:rsidRPr="00CD3F36" w:rsidRDefault="00CD3F36" w:rsidP="00F35BB1">
            <w:pPr>
              <w:pStyle w:val="LinkeSpalteGliederung0"/>
            </w:pPr>
          </w:p>
          <w:p w14:paraId="4083924C" w14:textId="77777777" w:rsidR="00CD3F36" w:rsidRPr="00CD3F36" w:rsidRDefault="00CD3F36" w:rsidP="00F35BB1">
            <w:pPr>
              <w:pStyle w:val="LinkeSpalteGliederung0"/>
            </w:pPr>
          </w:p>
          <w:p w14:paraId="4083924D" w14:textId="77777777" w:rsidR="00CD3F36" w:rsidRPr="00CD3F36" w:rsidRDefault="00CD3F36" w:rsidP="00F35BB1">
            <w:pPr>
              <w:pStyle w:val="LinkeSpalteGliederung0"/>
            </w:pPr>
          </w:p>
          <w:p w14:paraId="4083924E" w14:textId="77777777" w:rsidR="00CD3F36" w:rsidRPr="00CD3F36" w:rsidRDefault="00CD3F36" w:rsidP="00F35BB1">
            <w:pPr>
              <w:pStyle w:val="LinkeSpalteGliederung0"/>
            </w:pPr>
          </w:p>
          <w:p w14:paraId="4083924F" w14:textId="77777777" w:rsidR="00CD3F36" w:rsidRPr="00CD3F36" w:rsidRDefault="00CD3F36" w:rsidP="00F35BB1">
            <w:pPr>
              <w:pStyle w:val="LinkeSpalteGliederung0"/>
            </w:pPr>
          </w:p>
          <w:p w14:paraId="40839250" w14:textId="77777777" w:rsidR="00CD3F36" w:rsidRPr="00CD3F36" w:rsidRDefault="00CD3F36" w:rsidP="00F35BB1">
            <w:pPr>
              <w:pStyle w:val="LinkeSpalteGliederung0"/>
            </w:pPr>
          </w:p>
          <w:p w14:paraId="40839251" w14:textId="77777777" w:rsidR="00CD3F36" w:rsidRPr="00CD3F36" w:rsidRDefault="00CD3F36" w:rsidP="00F35BB1">
            <w:pPr>
              <w:pStyle w:val="LinkeSpalteGliederung0"/>
            </w:pPr>
          </w:p>
          <w:p w14:paraId="40839252" w14:textId="77777777" w:rsidR="00CD3F36" w:rsidRPr="00CD3F36" w:rsidRDefault="00CD3F36" w:rsidP="00F35BB1">
            <w:pPr>
              <w:pStyle w:val="LinkeSpalteGliederung0"/>
            </w:pPr>
          </w:p>
          <w:p w14:paraId="40839253" w14:textId="77777777" w:rsidR="00CD3F36" w:rsidRPr="00CD3F36" w:rsidRDefault="00CD3F36" w:rsidP="00F35BB1">
            <w:pPr>
              <w:pStyle w:val="LinkeSpalteGliederung0"/>
            </w:pPr>
          </w:p>
          <w:p w14:paraId="40839254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255" w14:textId="77777777" w:rsidR="00CD3F36" w:rsidRPr="00E2064B" w:rsidRDefault="00CD3F36" w:rsidP="00F35BB1">
            <w:pPr>
              <w:pStyle w:val="LinkeSpalteGliederung0"/>
            </w:pPr>
            <w:r w:rsidRPr="00E2064B">
              <w:lastRenderedPageBreak/>
              <w:t>Kriminologie</w:t>
            </w:r>
          </w:p>
        </w:tc>
        <w:tc>
          <w:tcPr>
            <w:tcW w:w="1423" w:type="dxa"/>
          </w:tcPr>
          <w:p w14:paraId="40839256" w14:textId="77777777" w:rsidR="00CD3F36" w:rsidRPr="00E2064B" w:rsidRDefault="00CD3F36" w:rsidP="000A3C65">
            <w:pPr>
              <w:pStyle w:val="LVS"/>
            </w:pPr>
            <w:r w:rsidRPr="00E2064B">
              <w:t>12 LVS</w:t>
            </w:r>
          </w:p>
        </w:tc>
      </w:tr>
      <w:tr w:rsidR="00CD3F36" w:rsidRPr="00CD3F36" w14:paraId="4083925E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58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59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Erscheinungsformen der Delikte gegen die sexuelle Selbstbestimmung, insbesondere</w:t>
            </w:r>
          </w:p>
          <w:p w14:paraId="4083925A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Vergewaltigung, sexuelle Nötigung</w:t>
            </w:r>
          </w:p>
          <w:p w14:paraId="4083925B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sexueller Kindesmissbrauch, Kinderpornographie</w:t>
            </w:r>
          </w:p>
          <w:p w14:paraId="4083925C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Erklärungsansätze</w:t>
            </w:r>
          </w:p>
          <w:p w14:paraId="4083925D" w14:textId="77777777" w:rsidR="00CD3F36" w:rsidRPr="00E2064B" w:rsidRDefault="00FE6232" w:rsidP="00355B9A">
            <w:pPr>
              <w:pStyle w:val="Gliederung1"/>
              <w:framePr w:wrap="around"/>
              <w:rPr>
                <w:rFonts w:cs="Arial"/>
              </w:rPr>
            </w:pPr>
            <w:r w:rsidRPr="00E2064B">
              <w:t>Gesellschaft und Sexualität im Wandel der Zeit</w:t>
            </w:r>
          </w:p>
        </w:tc>
      </w:tr>
      <w:tr w:rsidR="00CD3F36" w:rsidRPr="00CD3F36" w14:paraId="40839262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5F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260" w14:textId="77777777" w:rsidR="00CD3F36" w:rsidRPr="00E2064B" w:rsidRDefault="00CD3F36" w:rsidP="00F35BB1">
            <w:pPr>
              <w:pStyle w:val="LinkeSpalteGliederung0"/>
              <w:rPr>
                <w:rFonts w:cs="Arial"/>
                <w:bCs/>
              </w:rPr>
            </w:pPr>
            <w:r w:rsidRPr="00E2064B">
              <w:t>Psychologie</w:t>
            </w:r>
          </w:p>
        </w:tc>
        <w:tc>
          <w:tcPr>
            <w:tcW w:w="1423" w:type="dxa"/>
          </w:tcPr>
          <w:p w14:paraId="40839261" w14:textId="77777777" w:rsidR="00CD3F36" w:rsidRPr="00E2064B" w:rsidRDefault="00CD3F36" w:rsidP="000A3C65">
            <w:pPr>
              <w:pStyle w:val="LVS"/>
            </w:pPr>
            <w:r w:rsidRPr="00E2064B">
              <w:t>6 LVS</w:t>
            </w:r>
          </w:p>
        </w:tc>
      </w:tr>
      <w:tr w:rsidR="00CD3F36" w:rsidRPr="00CD3F36" w14:paraId="40839269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63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64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sexueller Kindesmissbrauch</w:t>
            </w:r>
          </w:p>
          <w:p w14:paraId="40839265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Vergewaltigung und sexuelle Nötigung</w:t>
            </w:r>
          </w:p>
          <w:p w14:paraId="40839266" w14:textId="77777777" w:rsidR="00FE6478" w:rsidRPr="00E2064B" w:rsidRDefault="00FE6478" w:rsidP="00355B9A">
            <w:pPr>
              <w:pStyle w:val="Gliederung1"/>
              <w:framePr w:wrap="around"/>
            </w:pPr>
            <w:r w:rsidRPr="00E2064B">
              <w:t>Vergewaltigungsmythen</w:t>
            </w:r>
          </w:p>
          <w:p w14:paraId="40839267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sexualisierte Gewalt zum Nachteil behinderter Menschen</w:t>
            </w:r>
          </w:p>
          <w:p w14:paraId="40839268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sekundäre Viktimisierung</w:t>
            </w:r>
          </w:p>
        </w:tc>
      </w:tr>
      <w:tr w:rsidR="00CD3F36" w:rsidRPr="00CD3F36" w14:paraId="4083926D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6A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26B" w14:textId="20BD5F1B" w:rsidR="00CD3F36" w:rsidRPr="00E2064B" w:rsidRDefault="00CD3F36" w:rsidP="00F35BB1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3" w:type="dxa"/>
          </w:tcPr>
          <w:p w14:paraId="4083926C" w14:textId="05313C17" w:rsidR="00CD3F36" w:rsidRPr="00E2064B" w:rsidRDefault="00AB5F40" w:rsidP="00E909F1">
            <w:pPr>
              <w:pStyle w:val="LVS"/>
            </w:pPr>
            <w:r w:rsidRPr="00E2064B">
              <w:t>20</w:t>
            </w:r>
            <w:r w:rsidR="00CD3F36" w:rsidRPr="00E2064B">
              <w:t xml:space="preserve"> LVS</w:t>
            </w:r>
          </w:p>
        </w:tc>
      </w:tr>
      <w:tr w:rsidR="00CD3F36" w:rsidRPr="00CD3F36" w14:paraId="40839276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6E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6F" w14:textId="77777777" w:rsidR="00CD3F36" w:rsidRPr="00CD3F36" w:rsidRDefault="00CD3F36" w:rsidP="00355B9A">
            <w:pPr>
              <w:pStyle w:val="Gliederung1"/>
              <w:framePr w:wrap="around"/>
            </w:pPr>
            <w:r w:rsidRPr="00CD3F36">
              <w:t xml:space="preserve">Modi operandi - </w:t>
            </w:r>
            <w:r w:rsidR="00B80D83">
              <w:t>Tatort -</w:t>
            </w:r>
            <w:r w:rsidRPr="00CD3F36">
              <w:t xml:space="preserve"> Täter</w:t>
            </w:r>
          </w:p>
          <w:p w14:paraId="40839270" w14:textId="77777777" w:rsidR="00CD3F36" w:rsidRPr="00CD3F36" w:rsidRDefault="00CD3F36" w:rsidP="00355B9A">
            <w:pPr>
              <w:pStyle w:val="Gliederung1"/>
              <w:framePr w:wrap="around"/>
            </w:pPr>
            <w:r w:rsidRPr="00CD3F36">
              <w:t xml:space="preserve">Bearbeitung von Delikten gegen die sexuelle Selbstbestimmung und polizeiliche Ermittlungsansätze, insbesondere bei Vergewaltigung, sexuellem Missbrauch von Kindern, Kinderpornographie </w:t>
            </w:r>
          </w:p>
          <w:p w14:paraId="40839271" w14:textId="77777777" w:rsidR="00CD3F36" w:rsidRPr="00CD3F36" w:rsidRDefault="00CD3F36" w:rsidP="00355B9A">
            <w:pPr>
              <w:pStyle w:val="Gliederung1"/>
              <w:framePr w:wrap="around"/>
            </w:pPr>
            <w:r w:rsidRPr="00CD3F36">
              <w:t>Leitfaden zur Bearbeitung von Sexualdelikten</w:t>
            </w:r>
          </w:p>
          <w:p w14:paraId="40839272" w14:textId="77777777" w:rsidR="00CD3F36" w:rsidRPr="00CD3F36" w:rsidRDefault="00CD3F36" w:rsidP="00355B9A">
            <w:pPr>
              <w:pStyle w:val="Gliederung1"/>
              <w:framePr w:wrap="around"/>
            </w:pPr>
            <w:r w:rsidRPr="00CD3F36">
              <w:t>Vorurteile: Sexualität - sexualisierte Gewalt - Vortäuschung</w:t>
            </w:r>
          </w:p>
          <w:p w14:paraId="40839273" w14:textId="77777777" w:rsidR="00CD3F36" w:rsidRPr="00056656" w:rsidRDefault="00CD3F36" w:rsidP="00355B9A">
            <w:pPr>
              <w:pStyle w:val="Gliederung1"/>
              <w:framePr w:wrap="around"/>
              <w:rPr>
                <w:rFonts w:cs="Arial"/>
              </w:rPr>
            </w:pPr>
            <w:r w:rsidRPr="00CD3F36">
              <w:t>strafprozessuale Probleme in Vergewaltigungsverfahren und taktische Folgerungen</w:t>
            </w:r>
          </w:p>
          <w:p w14:paraId="40839274" w14:textId="77777777" w:rsidR="00056656" w:rsidRPr="000660B0" w:rsidRDefault="00056656" w:rsidP="00355B9A">
            <w:pPr>
              <w:pStyle w:val="Gliederung1"/>
              <w:framePr w:wrap="around"/>
              <w:rPr>
                <w:rFonts w:cs="Arial"/>
              </w:rPr>
            </w:pPr>
            <w:r>
              <w:t>Durchführung von DNA-Reihenuntersuchungen</w:t>
            </w:r>
          </w:p>
          <w:p w14:paraId="40839275" w14:textId="77777777" w:rsidR="000660B0" w:rsidRPr="00CD3F36" w:rsidRDefault="000660B0" w:rsidP="00355B9A">
            <w:pPr>
              <w:pStyle w:val="Gliederung1"/>
              <w:framePr w:wrap="around"/>
              <w:rPr>
                <w:rFonts w:cs="Arial"/>
              </w:rPr>
            </w:pPr>
            <w:r>
              <w:t>Digitale Spuren und Sicherungsmöglichkeiten, insbesondere bei Smartphones</w:t>
            </w:r>
          </w:p>
        </w:tc>
      </w:tr>
      <w:tr w:rsidR="00CD3F36" w:rsidRPr="00CD3F36" w14:paraId="4083927A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77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0839278" w14:textId="77777777" w:rsidR="00CD3F36" w:rsidRPr="00CD3F36" w:rsidRDefault="00CD3F36" w:rsidP="00F35BB1">
            <w:pPr>
              <w:pStyle w:val="LinkeSpalteGliederung0"/>
            </w:pPr>
            <w:r w:rsidRPr="00CD3F36">
              <w:t>Kriminaltechnik</w:t>
            </w:r>
          </w:p>
        </w:tc>
        <w:tc>
          <w:tcPr>
            <w:tcW w:w="1423" w:type="dxa"/>
          </w:tcPr>
          <w:p w14:paraId="40839279" w14:textId="77777777" w:rsidR="00CD3F36" w:rsidRPr="00CD3F36" w:rsidRDefault="00CD3F36" w:rsidP="009344B5">
            <w:pPr>
              <w:pStyle w:val="LVS"/>
            </w:pPr>
            <w:r w:rsidRPr="00CD3F36">
              <w:t>1</w:t>
            </w:r>
            <w:r w:rsidR="009344B5">
              <w:t>2</w:t>
            </w:r>
            <w:r w:rsidRPr="00CD3F36">
              <w:t xml:space="preserve"> LVS</w:t>
            </w:r>
          </w:p>
        </w:tc>
      </w:tr>
      <w:tr w:rsidR="00CD3F36" w:rsidRPr="00CD3F36" w14:paraId="4083927E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27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7C" w14:textId="77777777" w:rsidR="00CD3F36" w:rsidRPr="009344B5" w:rsidRDefault="009344B5" w:rsidP="00355B9A">
            <w:pPr>
              <w:pStyle w:val="Gliederung1"/>
              <w:framePr w:wrap="around"/>
              <w:rPr>
                <w:rFonts w:cs="Arial"/>
              </w:rPr>
            </w:pPr>
            <w:r>
              <w:t>DNA-Spuren</w:t>
            </w:r>
          </w:p>
          <w:p w14:paraId="4083927D" w14:textId="77777777" w:rsidR="009344B5" w:rsidRPr="00CD3F36" w:rsidRDefault="009344B5" w:rsidP="009344B5">
            <w:pPr>
              <w:pStyle w:val="Gliederung1"/>
              <w:framePr w:wrap="around"/>
              <w:rPr>
                <w:rFonts w:cs="Arial"/>
              </w:rPr>
            </w:pPr>
            <w:r>
              <w:rPr>
                <w:rFonts w:cs="Arial"/>
              </w:rPr>
              <w:t>Textilspuren</w:t>
            </w:r>
          </w:p>
        </w:tc>
      </w:tr>
      <w:tr w:rsidR="00CD3F36" w:rsidRPr="00CD3F36" w14:paraId="40839280" w14:textId="77777777" w:rsidTr="0036195D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4083927F" w14:textId="77777777" w:rsidR="00CD3F36" w:rsidRPr="00CD3F36" w:rsidRDefault="00CD3F36" w:rsidP="003D58AE">
            <w:pPr>
              <w:pStyle w:val="berschrift3"/>
            </w:pPr>
            <w:bookmarkStart w:id="40" w:name="_Toc310628504"/>
            <w:bookmarkStart w:id="41" w:name="_Toc188133583"/>
            <w:r w:rsidRPr="00CD3F36">
              <w:t>Teilmodul 3.2 - Tatbestände und Eingriffsermächtigungen</w:t>
            </w:r>
            <w:bookmarkEnd w:id="40"/>
            <w:bookmarkEnd w:id="41"/>
          </w:p>
        </w:tc>
      </w:tr>
      <w:tr w:rsidR="00CD3F36" w:rsidRPr="00CD3F36" w14:paraId="40839283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9281" w14:textId="6CE64D23" w:rsidR="00CD3F36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5" w:type="dxa"/>
            <w:gridSpan w:val="4"/>
          </w:tcPr>
          <w:p w14:paraId="40839282" w14:textId="5EC7D9A2" w:rsidR="00CD3F36" w:rsidRPr="00E2064B" w:rsidRDefault="00CD3F36" w:rsidP="003948A3">
            <w:r w:rsidRPr="00E2064B">
              <w:t>V</w:t>
            </w:r>
            <w:r w:rsidR="003948A3" w:rsidRPr="00E2064B">
              <w:t>erfR/</w:t>
            </w:r>
            <w:r w:rsidRPr="00E2064B">
              <w:t>ER, StR</w:t>
            </w:r>
            <w:r w:rsidR="00326C17" w:rsidRPr="00E2064B">
              <w:t>/OWiR</w:t>
            </w:r>
          </w:p>
        </w:tc>
      </w:tr>
      <w:tr w:rsidR="00CD3F36" w:rsidRPr="00CD3F36" w14:paraId="40839286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0839284" w14:textId="77777777" w:rsidR="00CD3F36" w:rsidRPr="00E2064B" w:rsidRDefault="00CD3F36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5" w:type="dxa"/>
            <w:gridSpan w:val="4"/>
          </w:tcPr>
          <w:p w14:paraId="40839285" w14:textId="77777777" w:rsidR="00CD3F36" w:rsidRPr="00E2064B" w:rsidRDefault="00CD3F36" w:rsidP="007431A4">
            <w:r w:rsidRPr="00E2064B">
              <w:t>Vorlesung, Unterrichtsgespräch</w:t>
            </w:r>
          </w:p>
        </w:tc>
      </w:tr>
      <w:tr w:rsidR="00CD3F36" w:rsidRPr="00CD3F36" w14:paraId="4083928B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40839287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</w:tcPr>
          <w:p w14:paraId="40839288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7" w:type="dxa"/>
          </w:tcPr>
          <w:p w14:paraId="40839289" w14:textId="76688314" w:rsidR="00CD3F36" w:rsidRPr="00E2064B" w:rsidRDefault="00CA6C4E" w:rsidP="0080042E">
            <w:pPr>
              <w:pStyle w:val="LVS"/>
            </w:pPr>
            <w:r w:rsidRPr="00E2064B">
              <w:t>88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28A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90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928C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</w:tcPr>
          <w:p w14:paraId="4083928D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7" w:type="dxa"/>
          </w:tcPr>
          <w:p w14:paraId="4083928E" w14:textId="1B61F810" w:rsidR="00CD3F36" w:rsidRPr="00E2064B" w:rsidRDefault="00CA6C4E" w:rsidP="000A3C65">
            <w:pPr>
              <w:pStyle w:val="LVS"/>
            </w:pPr>
            <w:r w:rsidRPr="00E2064B">
              <w:t>40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28F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95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0839291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8" w:type="dxa"/>
          </w:tcPr>
          <w:p w14:paraId="40839292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7" w:type="dxa"/>
          </w:tcPr>
          <w:p w14:paraId="40839293" w14:textId="35C0106E" w:rsidR="00CD3F36" w:rsidRPr="00E2064B" w:rsidRDefault="00CA6C4E" w:rsidP="000A3C65">
            <w:pPr>
              <w:pStyle w:val="LVS"/>
            </w:pPr>
            <w:r w:rsidRPr="00E2064B">
              <w:t>48</w:t>
            </w:r>
            <w:r w:rsidR="00CD3F36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294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99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22F86A38" w14:textId="77777777" w:rsidR="000D0959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296" w14:textId="6A0D801B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297" w14:textId="77777777" w:rsidR="00CD3F36" w:rsidRPr="00E2064B" w:rsidRDefault="00291185" w:rsidP="00CD3F36">
            <w:r w:rsidRPr="00E2064B">
              <w:t>Rechtswissenschaften</w:t>
            </w:r>
          </w:p>
        </w:tc>
        <w:tc>
          <w:tcPr>
            <w:tcW w:w="2160" w:type="dxa"/>
            <w:gridSpan w:val="2"/>
          </w:tcPr>
          <w:p w14:paraId="40839298" w14:textId="6FE6C72E" w:rsidR="00CD3F36" w:rsidRPr="00E2064B" w:rsidRDefault="00CA6C4E" w:rsidP="000A3C65">
            <w:pPr>
              <w:pStyle w:val="LVS"/>
            </w:pPr>
            <w:r w:rsidRPr="00E2064B">
              <w:t>40</w:t>
            </w:r>
            <w:r w:rsidR="00CD3F36" w:rsidRPr="00E2064B">
              <w:t xml:space="preserve"> LVS</w:t>
            </w:r>
          </w:p>
        </w:tc>
      </w:tr>
      <w:tr w:rsidR="00CD3F36" w:rsidRPr="00CD3F36" w14:paraId="4083929E" w14:textId="77777777" w:rsidTr="0036195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4083929A" w14:textId="77777777" w:rsidR="00CD3F36" w:rsidRPr="00E2064B" w:rsidRDefault="00CD3F36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29B" w14:textId="77777777" w:rsidR="00CD3F36" w:rsidRPr="00E2064B" w:rsidRDefault="00CD3F36" w:rsidP="00CD3F36">
            <w:r w:rsidRPr="00E2064B">
              <w:t>Die Studierenden</w:t>
            </w:r>
          </w:p>
          <w:p w14:paraId="4083929C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kennen die einschlägigen Strafrechtsnormen des Deliktsbereichs, können die Tatbestände gegen</w:t>
            </w:r>
            <w:r w:rsidR="00F61E72" w:rsidRPr="00E2064B">
              <w:t>-</w:t>
            </w:r>
            <w:r w:rsidRPr="00E2064B">
              <w:t xml:space="preserve">einander abgrenzen und Tathandlungen zuordnen </w:t>
            </w:r>
          </w:p>
          <w:p w14:paraId="4083929D" w14:textId="77777777" w:rsidR="00CD3F36" w:rsidRPr="00E2064B" w:rsidRDefault="00CD3F36" w:rsidP="00355B9A">
            <w:pPr>
              <w:pStyle w:val="Gliederung1"/>
              <w:framePr w:wrap="around"/>
            </w:pPr>
            <w:r w:rsidRPr="00E2064B">
              <w:t>beherrschen die Anforderungen aus dem allgemeinen Persönlichkeitsrecht sowie die Eingriffsbefugnisse zur polizeilichen Datenerhebung, Datenspeicherung und Datennutzung</w:t>
            </w:r>
          </w:p>
        </w:tc>
      </w:tr>
    </w:tbl>
    <w:p w14:paraId="31111FF7" w14:textId="77777777" w:rsidR="00463525" w:rsidRDefault="00463525">
      <w:r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4932"/>
        <w:gridCol w:w="1423"/>
      </w:tblGrid>
      <w:tr w:rsidR="00CD3F36" w:rsidRPr="00CD3F36" w14:paraId="408392A2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3929F" w14:textId="461BBC3C" w:rsidR="00CD3F36" w:rsidRPr="00E2064B" w:rsidRDefault="00CD3F36" w:rsidP="00F35BB1">
            <w:pPr>
              <w:pStyle w:val="LinkeSpalteGliederung0"/>
            </w:pPr>
            <w:r w:rsidRPr="00E2064B">
              <w:lastRenderedPageBreak/>
              <w:t>Inhal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2A0" w14:textId="25A7C2EA" w:rsidR="00CD3F36" w:rsidRPr="00E2064B" w:rsidRDefault="00E66215" w:rsidP="003948A3">
            <w:pPr>
              <w:pStyle w:val="LinkeSpalteGliederung0"/>
            </w:pPr>
            <w:r w:rsidRPr="00E2064B">
              <w:t>Strafrecht</w:t>
            </w:r>
            <w:r w:rsidR="00326C17" w:rsidRPr="00E2064B">
              <w:t>/Ordnungswidrigkeiten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A1" w14:textId="0825B6EA" w:rsidR="00CD3F36" w:rsidRPr="00E2064B" w:rsidRDefault="00CD3F36" w:rsidP="00AB5F40">
            <w:pPr>
              <w:pStyle w:val="LVS"/>
            </w:pPr>
            <w:r w:rsidRPr="00E2064B">
              <w:t>1</w:t>
            </w:r>
            <w:r w:rsidR="00AB5F40" w:rsidRPr="00E2064B">
              <w:t>4</w:t>
            </w:r>
            <w:r w:rsidRPr="00E2064B">
              <w:t xml:space="preserve"> LVS</w:t>
            </w:r>
          </w:p>
        </w:tc>
      </w:tr>
      <w:tr w:rsidR="00CD3F36" w:rsidRPr="00CD3F36" w14:paraId="408392AA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2A3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6AF" w14:textId="77777777" w:rsidR="000D0959" w:rsidRPr="00E2064B" w:rsidRDefault="000D0959" w:rsidP="000D0959">
            <w:pPr>
              <w:pStyle w:val="Gliederung1"/>
              <w:framePr w:wrap="auto" w:vAnchor="margin" w:yAlign="inline"/>
            </w:pPr>
            <w:r w:rsidRPr="00E2064B">
              <w:t>Sexualdelikte §§ 174 -184l StGB unter Schwerpunktsetzung auf</w:t>
            </w:r>
          </w:p>
          <w:p w14:paraId="5AE18F17" w14:textId="2DBB9A37" w:rsidR="000D0959" w:rsidRPr="00E2064B" w:rsidRDefault="000D0959" w:rsidP="000D0959">
            <w:pPr>
              <w:pStyle w:val="Gliederung2"/>
              <w:framePr w:wrap="auto" w:vAnchor="margin" w:yAlign="inline"/>
              <w:widowControl w:val="0"/>
              <w:numPr>
                <w:ilvl w:val="0"/>
                <w:numId w:val="40"/>
              </w:numPr>
            </w:pPr>
            <w:r w:rsidRPr="00E2064B">
              <w:t xml:space="preserve">§§ 176 </w:t>
            </w:r>
            <w:r w:rsidR="00463525">
              <w:t>-</w:t>
            </w:r>
            <w:r w:rsidRPr="00E2064B">
              <w:t xml:space="preserve"> 176e, 182 StGB Sexueller Missbrauch von Kindern und Jugendlichen mit Qualifikationen</w:t>
            </w:r>
          </w:p>
          <w:p w14:paraId="1A3B4531" w14:textId="77777777" w:rsidR="000D0959" w:rsidRPr="00E2064B" w:rsidRDefault="000D0959" w:rsidP="000D0959">
            <w:pPr>
              <w:pStyle w:val="Gliederung2"/>
              <w:framePr w:wrap="auto" w:vAnchor="margin" w:yAlign="inline"/>
              <w:widowControl w:val="0"/>
              <w:numPr>
                <w:ilvl w:val="0"/>
                <w:numId w:val="40"/>
              </w:numPr>
            </w:pPr>
            <w:r w:rsidRPr="00E2064B">
              <w:t>§§ 177, 178 StGB, Sexuelle Nötigung und Vergewaltigung</w:t>
            </w:r>
          </w:p>
          <w:p w14:paraId="6EDA287D" w14:textId="77777777" w:rsidR="000D0959" w:rsidRPr="00E2064B" w:rsidRDefault="000D0959" w:rsidP="000D0959">
            <w:pPr>
              <w:pStyle w:val="Gliederung2"/>
              <w:framePr w:wrap="auto" w:vAnchor="margin" w:yAlign="inline"/>
              <w:widowControl w:val="0"/>
              <w:numPr>
                <w:ilvl w:val="0"/>
                <w:numId w:val="40"/>
              </w:numPr>
            </w:pPr>
            <w:r w:rsidRPr="00E2064B">
              <w:t>§§ 183, 183a StGB Exhibitionismus und Erregung öffentlichen Ärgernisses</w:t>
            </w:r>
          </w:p>
          <w:p w14:paraId="42502C63" w14:textId="77777777" w:rsidR="000D0959" w:rsidRPr="00E2064B" w:rsidRDefault="000D0959" w:rsidP="000D0959">
            <w:pPr>
              <w:pStyle w:val="Gliederung2"/>
              <w:framePr w:wrap="auto" w:vAnchor="margin" w:yAlign="inline"/>
              <w:widowControl w:val="0"/>
              <w:numPr>
                <w:ilvl w:val="0"/>
                <w:numId w:val="40"/>
              </w:numPr>
            </w:pPr>
            <w:r w:rsidRPr="00E2064B">
              <w:t>§§ 184 -184c Verbreitung pornographischer Schriften</w:t>
            </w:r>
          </w:p>
          <w:p w14:paraId="18C397E0" w14:textId="77777777" w:rsidR="000D0959" w:rsidRPr="00E2064B" w:rsidRDefault="000D0959" w:rsidP="000D0959">
            <w:pPr>
              <w:pStyle w:val="Gliederung1"/>
              <w:framePr w:wrap="auto" w:vAnchor="margin" w:yAlign="inline"/>
            </w:pPr>
            <w:r w:rsidRPr="00E2064B">
              <w:t>Verjährungsregelung § 78b StGB</w:t>
            </w:r>
          </w:p>
          <w:p w14:paraId="408392A9" w14:textId="59B6A470" w:rsidR="00DC1BCF" w:rsidRPr="00E2064B" w:rsidRDefault="000D0959" w:rsidP="000D0959">
            <w:pPr>
              <w:pStyle w:val="Gliederung1"/>
              <w:framePr w:wrap="auto" w:vAnchor="margin" w:yAlign="inline"/>
            </w:pPr>
            <w:r w:rsidRPr="00E2064B">
              <w:t xml:space="preserve">Betrachtung der Rechtslage vor 10.11.2016 </w:t>
            </w:r>
            <w:r w:rsidRPr="00E2064B">
              <w:br/>
              <w:t>(§§ 240 IV Nr. 1, 177, 179 a. F. StGB)</w:t>
            </w:r>
          </w:p>
        </w:tc>
      </w:tr>
      <w:tr w:rsidR="00CD3F36" w:rsidRPr="00CD3F36" w14:paraId="408392AE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2A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2AC" w14:textId="77777777" w:rsidR="00CD3F36" w:rsidRPr="00E2064B" w:rsidRDefault="00CD3F36" w:rsidP="003948A3">
            <w:pPr>
              <w:pStyle w:val="LinkeSpalteGliederung0"/>
            </w:pPr>
            <w:r w:rsidRPr="00E2064B"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AD" w14:textId="61289D06" w:rsidR="00CD3F36" w:rsidRPr="00E2064B" w:rsidRDefault="00E909F1" w:rsidP="00003706">
            <w:pPr>
              <w:pStyle w:val="LVS"/>
            </w:pPr>
            <w:r w:rsidRPr="00E2064B">
              <w:t>2</w:t>
            </w:r>
            <w:r w:rsidR="00003706" w:rsidRPr="00E2064B">
              <w:t>6</w:t>
            </w:r>
            <w:r w:rsidR="00CD3F36" w:rsidRPr="00E2064B">
              <w:t xml:space="preserve"> LVS</w:t>
            </w:r>
          </w:p>
        </w:tc>
      </w:tr>
      <w:tr w:rsidR="00CD3F36" w:rsidRPr="00CD3F36" w14:paraId="408392C6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2AF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2B0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 xml:space="preserve">Eingriff in das </w:t>
            </w:r>
            <w:r w:rsidR="003948A3" w:rsidRPr="00E2064B">
              <w:t>A</w:t>
            </w:r>
            <w:r w:rsidRPr="00E2064B">
              <w:t>llgemeine Persönlichkeitsrecht</w:t>
            </w:r>
          </w:p>
          <w:p w14:paraId="408392B1" w14:textId="3C2A2B98" w:rsidR="00CD3F36" w:rsidRPr="00E2064B" w:rsidRDefault="00CD3F36" w:rsidP="004C093D">
            <w:pPr>
              <w:pStyle w:val="Gliederung2"/>
              <w:framePr w:wrap="around"/>
            </w:pPr>
            <w:r w:rsidRPr="00E2064B">
              <w:t xml:space="preserve">Recht auf informationelle Selbstbestimmung, Recht am eigenen Bild, Recht am gesprochenen Wort </w:t>
            </w:r>
            <w:r w:rsidRPr="00E2064B">
              <w:br/>
              <w:t xml:space="preserve">(Art. 2 </w:t>
            </w:r>
            <w:r w:rsidR="00852965" w:rsidRPr="00E2064B">
              <w:t>Abs.</w:t>
            </w:r>
            <w:r w:rsidRPr="00E2064B">
              <w:t>1 i.</w:t>
            </w:r>
            <w:r w:rsidR="00463525">
              <w:t xml:space="preserve"> </w:t>
            </w:r>
            <w:r w:rsidRPr="00E2064B">
              <w:t>V.</w:t>
            </w:r>
            <w:r w:rsidR="00463525">
              <w:t xml:space="preserve"> </w:t>
            </w:r>
            <w:r w:rsidRPr="00E2064B">
              <w:t xml:space="preserve">m. Art. 1 </w:t>
            </w:r>
            <w:r w:rsidR="00852965" w:rsidRPr="00E2064B">
              <w:t>Abs.</w:t>
            </w:r>
            <w:r w:rsidRPr="00E2064B">
              <w:t>1 GG)</w:t>
            </w:r>
          </w:p>
          <w:p w14:paraId="408392B2" w14:textId="13BFADC8" w:rsidR="00CD3F36" w:rsidRPr="00E2064B" w:rsidRDefault="00CD3F36" w:rsidP="004C093D">
            <w:pPr>
              <w:pStyle w:val="Gliederung2"/>
              <w:framePr w:wrap="around"/>
            </w:pPr>
            <w:r w:rsidRPr="00E2064B">
              <w:t>Datenschutzrecht; LDSG und BDSG</w:t>
            </w:r>
            <w:r w:rsidR="00003706" w:rsidRPr="00E2064B">
              <w:t>, DSGVO und JI-Richtlinie</w:t>
            </w:r>
            <w:r w:rsidRPr="00E2064B">
              <w:t xml:space="preserve"> im Überblick</w:t>
            </w:r>
          </w:p>
          <w:p w14:paraId="408392B3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Datenverarbeitung nach polizeirechtlichen Bestimmungen</w:t>
            </w:r>
          </w:p>
          <w:p w14:paraId="408392B4" w14:textId="58EACC49" w:rsidR="00CD3F36" w:rsidRPr="00E2064B" w:rsidRDefault="00CD3F36" w:rsidP="00C70001">
            <w:pPr>
              <w:pStyle w:val="Gliederung3"/>
            </w:pPr>
            <w:r w:rsidRPr="00E2064B">
              <w:t xml:space="preserve">Verfahrensbestimmungen </w:t>
            </w:r>
            <w:r w:rsidRPr="00E2064B">
              <w:br/>
              <w:t>(§ 177, § 196 LVwG)</w:t>
            </w:r>
          </w:p>
          <w:p w14:paraId="408392B5" w14:textId="37276352" w:rsidR="00CD3F36" w:rsidRPr="00E2064B" w:rsidRDefault="00CD3F36" w:rsidP="00C70001">
            <w:pPr>
              <w:pStyle w:val="Gliederung3"/>
            </w:pPr>
            <w:r w:rsidRPr="00E2064B">
              <w:t xml:space="preserve">Datenerhebung </w:t>
            </w:r>
            <w:r w:rsidRPr="00E2064B">
              <w:br/>
              <w:t xml:space="preserve">(§§ 179, 184 LVwG) </w:t>
            </w:r>
          </w:p>
          <w:p w14:paraId="408392B6" w14:textId="77777777" w:rsidR="00CD3F36" w:rsidRPr="00E2064B" w:rsidRDefault="00CD3F36" w:rsidP="00C70001">
            <w:pPr>
              <w:pStyle w:val="Gliederung3"/>
            </w:pPr>
            <w:r w:rsidRPr="00E2064B">
              <w:t>Voraussetzungen der Speicherung, Veränderung und Nutzung personenbezogener Daten (§§ 188 ff. LVwG)</w:t>
            </w:r>
          </w:p>
          <w:p w14:paraId="408392B7" w14:textId="77777777" w:rsidR="00CD3F36" w:rsidRPr="00E2064B" w:rsidRDefault="00CD3F36" w:rsidP="00C70001">
            <w:pPr>
              <w:pStyle w:val="Gliederung3"/>
            </w:pPr>
            <w:r w:rsidRPr="00E2064B">
              <w:t>Datenverarbeitung nach Bestimmungen des besonderen Polizeirechts</w:t>
            </w:r>
          </w:p>
          <w:p w14:paraId="408392B8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Datenverarbeitung nach strafprozessualen Bestimmungen</w:t>
            </w:r>
          </w:p>
          <w:p w14:paraId="408392B9" w14:textId="77777777" w:rsidR="00CD3F36" w:rsidRPr="00E2064B" w:rsidRDefault="00CD3F36" w:rsidP="00C70001">
            <w:pPr>
              <w:pStyle w:val="Gliederung3"/>
            </w:pPr>
            <w:r w:rsidRPr="00E2064B">
              <w:t>Auskünfte, Akteneinsicht, Transformationsklauseln (§ 147 StPO, §§ 474 ff. StPO)</w:t>
            </w:r>
          </w:p>
          <w:p w14:paraId="408392BA" w14:textId="77777777" w:rsidR="00CD3F36" w:rsidRPr="00E2064B" w:rsidRDefault="00CD3F36" w:rsidP="00C70001">
            <w:pPr>
              <w:pStyle w:val="Gliederung3"/>
            </w:pPr>
            <w:r w:rsidRPr="00E2064B">
              <w:t>Dateiregelungen (§§ 483 ff. StPO)</w:t>
            </w:r>
          </w:p>
          <w:p w14:paraId="408392BB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Kriminalitätsbekämpfung durch besondere Informationseingriffe</w:t>
            </w:r>
          </w:p>
          <w:p w14:paraId="408392BC" w14:textId="77777777" w:rsidR="00CD3F36" w:rsidRPr="00E2064B" w:rsidRDefault="00CD3F36" w:rsidP="00C70001">
            <w:pPr>
              <w:pStyle w:val="Gliederung3"/>
            </w:pPr>
            <w:r w:rsidRPr="00E2064B">
              <w:t>Fahndung (§§ 131 ff. StPO)</w:t>
            </w:r>
          </w:p>
          <w:p w14:paraId="408392BD" w14:textId="77777777" w:rsidR="00CD3F36" w:rsidRPr="00E2064B" w:rsidRDefault="00CD3F36" w:rsidP="00C70001">
            <w:pPr>
              <w:pStyle w:val="Gliederung3"/>
            </w:pPr>
            <w:r w:rsidRPr="00E2064B">
              <w:lastRenderedPageBreak/>
              <w:t>Kontrollmeldungen, polizeiliche Beobachtung (§ 187 LVwG, § 163e StPO)</w:t>
            </w:r>
          </w:p>
          <w:p w14:paraId="408392BE" w14:textId="77777777" w:rsidR="00CD3F36" w:rsidRPr="00E2064B" w:rsidRDefault="0057467C" w:rsidP="00C70001">
            <w:pPr>
              <w:pStyle w:val="Gliederung3"/>
            </w:pPr>
            <w:r w:rsidRPr="00E2064B">
              <w:t>g</w:t>
            </w:r>
            <w:r w:rsidR="00CD3F36" w:rsidRPr="00E2064B">
              <w:t xml:space="preserve">ezielte Kontrollen </w:t>
            </w:r>
            <w:r w:rsidR="00CD3F36" w:rsidRPr="00E2064B">
              <w:br/>
              <w:t xml:space="preserve">(§§ 187, 202 </w:t>
            </w:r>
            <w:r w:rsidR="00852965" w:rsidRPr="00E2064B">
              <w:t>Abs.</w:t>
            </w:r>
            <w:r w:rsidR="00CD3F36" w:rsidRPr="00E2064B">
              <w:t>1 Nr. 4, 206a LVwG)</w:t>
            </w:r>
          </w:p>
          <w:p w14:paraId="408392BF" w14:textId="77777777" w:rsidR="00CD3F36" w:rsidRPr="00E2064B" w:rsidRDefault="00CD3F36" w:rsidP="00C70001">
            <w:pPr>
              <w:pStyle w:val="Gliederung3"/>
            </w:pPr>
            <w:r w:rsidRPr="00E2064B">
              <w:t xml:space="preserve">Rasterfahndung </w:t>
            </w:r>
            <w:r w:rsidRPr="00E2064B">
              <w:br/>
              <w:t>(§ 195a LVwG, §§ 98a, 98b StPO)</w:t>
            </w:r>
          </w:p>
          <w:p w14:paraId="408392C0" w14:textId="05F9C7EA" w:rsidR="00CD3F36" w:rsidRPr="00E2064B" w:rsidRDefault="00CD3F36" w:rsidP="00994C4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E2064B">
              <w:t xml:space="preserve">Kontrollen, Netzfahndung, Anhalte- und Sichtkontrolle </w:t>
            </w:r>
            <w:r w:rsidRPr="00E2064B">
              <w:br/>
              <w:t xml:space="preserve">(§§ 111, 163d StPO, § 180 </w:t>
            </w:r>
            <w:r w:rsidR="004062A9" w:rsidRPr="00E2064B">
              <w:t>Abs. 3</w:t>
            </w:r>
            <w:r w:rsidRPr="00E2064B">
              <w:t xml:space="preserve"> LVwG / Vertiefung)</w:t>
            </w:r>
          </w:p>
          <w:p w14:paraId="408392C1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molekulargenetische Untersuchung</w:t>
            </w:r>
          </w:p>
          <w:p w14:paraId="408392C2" w14:textId="0775DE47" w:rsidR="00CD3F36" w:rsidRPr="00E2064B" w:rsidRDefault="00CD3F36" w:rsidP="004C093D">
            <w:pPr>
              <w:pStyle w:val="Gliederung2"/>
              <w:framePr w:wrap="around"/>
            </w:pPr>
            <w:r w:rsidRPr="00E2064B">
              <w:t xml:space="preserve">Entnahme von Körperzellen, Sicherstellung von Spurenmaterial </w:t>
            </w:r>
            <w:r w:rsidR="00A4304D" w:rsidRPr="00E2064B">
              <w:br/>
              <w:t xml:space="preserve">(§§ 81a ff. StPO, </w:t>
            </w:r>
            <w:r w:rsidR="00003706" w:rsidRPr="00E2064B">
              <w:t>§</w:t>
            </w:r>
            <w:r w:rsidR="00A4304D" w:rsidRPr="00E2064B">
              <w:t>§ 183a</w:t>
            </w:r>
            <w:r w:rsidR="00003706" w:rsidRPr="00E2064B">
              <w:t>, b</w:t>
            </w:r>
            <w:r w:rsidR="00A4304D" w:rsidRPr="00E2064B">
              <w:t xml:space="preserve"> LVwG,</w:t>
            </w:r>
            <w:r w:rsidR="00A4304D" w:rsidRPr="00E2064B">
              <w:br/>
            </w:r>
            <w:r w:rsidRPr="00E2064B">
              <w:t>§§ 94, 98 StPO)</w:t>
            </w:r>
          </w:p>
          <w:p w14:paraId="408392C3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Untersuchung mit dem Ziel der Täterermittlung in einem Strafverfahren</w:t>
            </w:r>
          </w:p>
          <w:p w14:paraId="408392C4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Untersuchung mit dem Ziel der Identitätsfeststellung in einem künftigen Strafverfahren</w:t>
            </w:r>
          </w:p>
          <w:p w14:paraId="408392C5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DNA-Reihenuntersuchungen</w:t>
            </w:r>
          </w:p>
        </w:tc>
      </w:tr>
    </w:tbl>
    <w:p w14:paraId="408392C7" w14:textId="77777777" w:rsidR="004A44D5" w:rsidRDefault="004A44D5" w:rsidP="00517F28">
      <w:pPr>
        <w:sectPr w:rsidR="004A44D5" w:rsidSect="003F5532">
          <w:footerReference w:type="default" r:id="rId22"/>
          <w:foot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408392C8" w14:textId="77777777" w:rsidR="004A44D5" w:rsidRDefault="004A44D5">
      <w:pPr>
        <w:sectPr w:rsidR="004A44D5" w:rsidSect="003F5532">
          <w:footerReference w:type="first" r:id="rId24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6"/>
        <w:gridCol w:w="1589"/>
        <w:gridCol w:w="735"/>
        <w:gridCol w:w="1421"/>
      </w:tblGrid>
      <w:tr w:rsidR="00CD3F36" w:rsidRPr="00CD3F36" w14:paraId="408392CA" w14:textId="77777777" w:rsidTr="0036195D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408392C9" w14:textId="77777777" w:rsidR="00CD3F36" w:rsidRPr="00CD3F36" w:rsidRDefault="003948A3" w:rsidP="003948A3">
            <w:pPr>
              <w:pStyle w:val="berschrift2"/>
              <w:ind w:left="1276" w:hanging="1276"/>
            </w:pPr>
            <w:bookmarkStart w:id="42" w:name="Semester5_Semestermodul4"/>
            <w:bookmarkStart w:id="43" w:name="_Toc310628505"/>
            <w:bookmarkStart w:id="44" w:name="_Toc188133584"/>
            <w:r>
              <w:lastRenderedPageBreak/>
              <w:t>M</w:t>
            </w:r>
            <w:r w:rsidR="00CD3F36" w:rsidRPr="00CD3F36">
              <w:t>odul 4</w:t>
            </w:r>
            <w:bookmarkEnd w:id="42"/>
            <w:r w:rsidR="00CD3F36" w:rsidRPr="00CD3F36">
              <w:t xml:space="preserve"> - Au</w:t>
            </w:r>
            <w:r w:rsidR="00B55987">
              <w:t xml:space="preserve">fnahme schwerer Verkehrsunfälle; </w:t>
            </w:r>
            <w:r w:rsidR="00CD3F36" w:rsidRPr="00CD3F36">
              <w:t>Umgang mit Opfern und Angehörigen</w:t>
            </w:r>
            <w:bookmarkEnd w:id="43"/>
            <w:bookmarkEnd w:id="44"/>
          </w:p>
        </w:tc>
      </w:tr>
      <w:tr w:rsidR="00CD3F36" w:rsidRPr="00CD3F36" w14:paraId="408392CD" w14:textId="77777777" w:rsidTr="0036195D">
        <w:trPr>
          <w:trHeight w:val="227"/>
        </w:trPr>
        <w:tc>
          <w:tcPr>
            <w:tcW w:w="2897" w:type="dxa"/>
          </w:tcPr>
          <w:p w14:paraId="408392CB" w14:textId="77777777" w:rsidR="00CD3F36" w:rsidRPr="00E2064B" w:rsidRDefault="00CD3F36" w:rsidP="00F35BB1">
            <w:pPr>
              <w:pStyle w:val="LinkeSpalteGliederung0"/>
            </w:pPr>
            <w:r w:rsidRPr="00E2064B">
              <w:t>Modulkoordinator/in</w:t>
            </w:r>
          </w:p>
        </w:tc>
        <w:tc>
          <w:tcPr>
            <w:tcW w:w="6351" w:type="dxa"/>
            <w:gridSpan w:val="4"/>
          </w:tcPr>
          <w:p w14:paraId="408392CC" w14:textId="77777777" w:rsidR="00CD3F36" w:rsidRPr="00E2064B" w:rsidRDefault="00CD3F36" w:rsidP="00CD3F36">
            <w:r w:rsidRPr="00E2064B">
              <w:t>Fachgruppenleiter/in Rechtswissenschaften</w:t>
            </w:r>
          </w:p>
        </w:tc>
      </w:tr>
      <w:tr w:rsidR="00CD3F36" w:rsidRPr="00CD3F36" w14:paraId="408392D4" w14:textId="77777777" w:rsidTr="0036195D">
        <w:trPr>
          <w:trHeight w:val="227"/>
        </w:trPr>
        <w:tc>
          <w:tcPr>
            <w:tcW w:w="2897" w:type="dxa"/>
          </w:tcPr>
          <w:p w14:paraId="408392CE" w14:textId="77777777" w:rsidR="00CD3F36" w:rsidRPr="00E2064B" w:rsidRDefault="00CD3F36" w:rsidP="00F35BB1">
            <w:pPr>
              <w:pStyle w:val="LinkeSpalteGliederung0"/>
            </w:pPr>
            <w:r w:rsidRPr="00E2064B">
              <w:t>Teilmodule</w:t>
            </w:r>
          </w:p>
        </w:tc>
        <w:tc>
          <w:tcPr>
            <w:tcW w:w="6351" w:type="dxa"/>
            <w:gridSpan w:val="4"/>
          </w:tcPr>
          <w:p w14:paraId="408392CF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Verkehrssicherungspflichten</w:t>
            </w:r>
          </w:p>
          <w:p w14:paraId="408392D0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 xml:space="preserve">Aufnahme schwerer </w:t>
            </w:r>
            <w:r w:rsidR="008B7350" w:rsidRPr="00E2064B">
              <w:t>U</w:t>
            </w:r>
            <w:r w:rsidRPr="00E2064B">
              <w:t>nfälle, Abschleppen von Fahrzeugen</w:t>
            </w:r>
          </w:p>
          <w:p w14:paraId="408392D1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Umgang mit Tod, Sterbenden, Suizidalen und Angehörigen</w:t>
            </w:r>
          </w:p>
          <w:p w14:paraId="408392D2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Umgang mit traumatisierten Menschen und Opfern</w:t>
            </w:r>
          </w:p>
          <w:p w14:paraId="408392D3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Praxistraining</w:t>
            </w:r>
          </w:p>
        </w:tc>
      </w:tr>
      <w:tr w:rsidR="00CD3F36" w:rsidRPr="00CD3F36" w14:paraId="408392D8" w14:textId="77777777" w:rsidTr="0036195D">
        <w:trPr>
          <w:trHeight w:val="227"/>
        </w:trPr>
        <w:tc>
          <w:tcPr>
            <w:tcW w:w="2897" w:type="dxa"/>
            <w:vMerge w:val="restart"/>
          </w:tcPr>
          <w:p w14:paraId="599DBEEE" w14:textId="77777777" w:rsidR="001E118E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2D5" w14:textId="3A9DFA72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2D6" w14:textId="77777777" w:rsidR="00CD3F36" w:rsidRPr="00E2064B" w:rsidRDefault="00CD3F36" w:rsidP="00CD3F36">
            <w:r w:rsidRPr="00E2064B">
              <w:t>Sozialwissenschaften</w:t>
            </w:r>
          </w:p>
        </w:tc>
        <w:tc>
          <w:tcPr>
            <w:tcW w:w="2156" w:type="dxa"/>
            <w:gridSpan w:val="2"/>
          </w:tcPr>
          <w:p w14:paraId="408392D7" w14:textId="77777777" w:rsidR="00CD3F36" w:rsidRPr="00E2064B" w:rsidRDefault="00CD3F36" w:rsidP="00291185">
            <w:pPr>
              <w:pStyle w:val="LVS"/>
            </w:pPr>
            <w:r w:rsidRPr="00E2064B">
              <w:t>36 LVS</w:t>
            </w:r>
          </w:p>
        </w:tc>
      </w:tr>
      <w:tr w:rsidR="00CD3F36" w:rsidRPr="00CD3F36" w14:paraId="408392DC" w14:textId="77777777" w:rsidTr="0036195D">
        <w:trPr>
          <w:trHeight w:val="227"/>
        </w:trPr>
        <w:tc>
          <w:tcPr>
            <w:tcW w:w="2897" w:type="dxa"/>
            <w:vMerge/>
          </w:tcPr>
          <w:p w14:paraId="408392D9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2DA" w14:textId="77777777" w:rsidR="00CD3F36" w:rsidRPr="00E2064B" w:rsidRDefault="00291185" w:rsidP="00CD3F36">
            <w:r w:rsidRPr="00E2064B">
              <w:t>Polizeiliches Management</w:t>
            </w:r>
          </w:p>
        </w:tc>
        <w:tc>
          <w:tcPr>
            <w:tcW w:w="2156" w:type="dxa"/>
            <w:gridSpan w:val="2"/>
          </w:tcPr>
          <w:p w14:paraId="408392DB" w14:textId="77777777" w:rsidR="00CD3F36" w:rsidRPr="00E2064B" w:rsidRDefault="00CD3F36" w:rsidP="00E909F1">
            <w:pPr>
              <w:pStyle w:val="LVS"/>
            </w:pPr>
            <w:r w:rsidRPr="00E2064B">
              <w:t>1</w:t>
            </w:r>
            <w:r w:rsidR="00E909F1" w:rsidRPr="00E2064B">
              <w:t>6</w:t>
            </w:r>
            <w:r w:rsidRPr="00E2064B">
              <w:t xml:space="preserve"> LV</w:t>
            </w:r>
            <w:r w:rsidR="00291185" w:rsidRPr="00E2064B">
              <w:t>S</w:t>
            </w:r>
          </w:p>
        </w:tc>
      </w:tr>
      <w:tr w:rsidR="00CD3F36" w:rsidRPr="00CD3F36" w14:paraId="408392E0" w14:textId="77777777" w:rsidTr="0036195D">
        <w:trPr>
          <w:trHeight w:val="283"/>
        </w:trPr>
        <w:tc>
          <w:tcPr>
            <w:tcW w:w="2897" w:type="dxa"/>
            <w:vMerge/>
          </w:tcPr>
          <w:p w14:paraId="408392DD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2DE" w14:textId="77777777" w:rsidR="00CD3F36" w:rsidRPr="00E2064B" w:rsidRDefault="00291185" w:rsidP="00CD3F36">
            <w:r w:rsidRPr="00E2064B">
              <w:t>Rechtswissenschaften</w:t>
            </w:r>
          </w:p>
        </w:tc>
        <w:tc>
          <w:tcPr>
            <w:tcW w:w="2156" w:type="dxa"/>
            <w:gridSpan w:val="2"/>
          </w:tcPr>
          <w:p w14:paraId="408392DF" w14:textId="1709DA78" w:rsidR="00CD3F36" w:rsidRPr="00E2064B" w:rsidRDefault="00115DA8" w:rsidP="00E909F1">
            <w:pPr>
              <w:pStyle w:val="LVS"/>
            </w:pPr>
            <w:r w:rsidRPr="00E2064B">
              <w:t>63</w:t>
            </w:r>
            <w:r w:rsidR="00CD3F36" w:rsidRPr="00E2064B">
              <w:t xml:space="preserve"> LVS</w:t>
            </w:r>
          </w:p>
        </w:tc>
      </w:tr>
      <w:tr w:rsidR="00CD3F36" w:rsidRPr="00CD3F36" w14:paraId="408392E3" w14:textId="77777777" w:rsidTr="0036195D">
        <w:trPr>
          <w:trHeight w:val="20"/>
        </w:trPr>
        <w:tc>
          <w:tcPr>
            <w:tcW w:w="2897" w:type="dxa"/>
          </w:tcPr>
          <w:p w14:paraId="408392E1" w14:textId="77777777" w:rsidR="00CD3F36" w:rsidRPr="00E2064B" w:rsidRDefault="00CD3F36" w:rsidP="00F35BB1">
            <w:pPr>
              <w:pStyle w:val="LinkeSpalteGliederung0"/>
            </w:pPr>
            <w:r w:rsidRPr="00E2064B">
              <w:t>Studienlage</w:t>
            </w:r>
          </w:p>
        </w:tc>
        <w:tc>
          <w:tcPr>
            <w:tcW w:w="6351" w:type="dxa"/>
            <w:gridSpan w:val="4"/>
          </w:tcPr>
          <w:p w14:paraId="408392E2" w14:textId="77777777" w:rsidR="00CD3F36" w:rsidRPr="00E2064B" w:rsidRDefault="00AC1C84" w:rsidP="00CD3F36">
            <w:r w:rsidRPr="00E2064B">
              <w:t>Hauptstudium II</w:t>
            </w:r>
          </w:p>
        </w:tc>
      </w:tr>
      <w:tr w:rsidR="00CD3F36" w:rsidRPr="00CD3F36" w14:paraId="408392E6" w14:textId="77777777" w:rsidTr="0036195D">
        <w:trPr>
          <w:trHeight w:val="20"/>
        </w:trPr>
        <w:tc>
          <w:tcPr>
            <w:tcW w:w="2897" w:type="dxa"/>
          </w:tcPr>
          <w:p w14:paraId="408392E4" w14:textId="77777777" w:rsidR="00CD3F36" w:rsidRPr="00E2064B" w:rsidRDefault="00CD3F36" w:rsidP="00F35BB1">
            <w:pPr>
              <w:pStyle w:val="LinkeSpalteGliederung0"/>
            </w:pPr>
            <w:r w:rsidRPr="00E2064B">
              <w:t>Leistungspunkte (ECTS</w:t>
            </w:r>
            <w:r w:rsidR="00A4304D" w:rsidRPr="00E2064B">
              <w:t>)</w:t>
            </w:r>
          </w:p>
        </w:tc>
        <w:tc>
          <w:tcPr>
            <w:tcW w:w="6351" w:type="dxa"/>
            <w:gridSpan w:val="4"/>
            <w:vAlign w:val="center"/>
          </w:tcPr>
          <w:p w14:paraId="408392E5" w14:textId="77777777" w:rsidR="00CD3F36" w:rsidRPr="00E2064B" w:rsidRDefault="00CD3F36" w:rsidP="00934EA8">
            <w:pPr>
              <w:pStyle w:val="ETCS"/>
              <w:rPr>
                <w:color w:val="auto"/>
              </w:rPr>
            </w:pPr>
            <w:r w:rsidRPr="00E2064B">
              <w:rPr>
                <w:color w:val="auto"/>
              </w:rPr>
              <w:t>5</w:t>
            </w:r>
          </w:p>
        </w:tc>
      </w:tr>
      <w:tr w:rsidR="00CD3F36" w:rsidRPr="00CD3F36" w14:paraId="408392E9" w14:textId="77777777" w:rsidTr="0036195D">
        <w:trPr>
          <w:trHeight w:val="20"/>
        </w:trPr>
        <w:tc>
          <w:tcPr>
            <w:tcW w:w="2897" w:type="dxa"/>
          </w:tcPr>
          <w:p w14:paraId="408392E7" w14:textId="77777777" w:rsidR="00CD3F36" w:rsidRPr="00E2064B" w:rsidRDefault="00CD3F36" w:rsidP="00F35BB1">
            <w:pPr>
              <w:pStyle w:val="LinkeSpalteGliederung0"/>
            </w:pPr>
            <w:r w:rsidRPr="00E2064B">
              <w:t>Leistungsnachweise</w:t>
            </w:r>
          </w:p>
        </w:tc>
        <w:tc>
          <w:tcPr>
            <w:tcW w:w="6351" w:type="dxa"/>
            <w:gridSpan w:val="4"/>
          </w:tcPr>
          <w:p w14:paraId="408392E8" w14:textId="77777777" w:rsidR="00CD3F36" w:rsidRPr="00E2064B" w:rsidRDefault="00CD3F36" w:rsidP="00CD3F36">
            <w:r w:rsidRPr="00E2064B">
              <w:t>Klausur</w:t>
            </w:r>
          </w:p>
        </w:tc>
      </w:tr>
      <w:tr w:rsidR="00CD3F36" w:rsidRPr="00CD3F36" w14:paraId="408392F1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2ED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6" w:type="dxa"/>
          </w:tcPr>
          <w:p w14:paraId="408392EE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9" w:type="dxa"/>
          </w:tcPr>
          <w:p w14:paraId="408392EF" w14:textId="77777777" w:rsidR="00CD3F36" w:rsidRPr="00E2064B" w:rsidRDefault="00E909F1" w:rsidP="00C53A78">
            <w:pPr>
              <w:pStyle w:val="LVS"/>
            </w:pPr>
            <w:r w:rsidRPr="00E2064B">
              <w:t>200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2F0" w14:textId="77777777" w:rsidR="00CD3F36" w:rsidRPr="00E2064B" w:rsidRDefault="00E909F1" w:rsidP="00E554A6">
            <w:pPr>
              <w:pStyle w:val="LVS"/>
            </w:pPr>
            <w:r w:rsidRPr="00E2064B">
              <w:t>150</w:t>
            </w:r>
            <w:r w:rsidR="00CD3F36" w:rsidRPr="00E2064B">
              <w:t xml:space="preserve"> Std.</w:t>
            </w:r>
          </w:p>
        </w:tc>
      </w:tr>
      <w:tr w:rsidR="00CD3F36" w:rsidRPr="00CD3F36" w14:paraId="408392F6" w14:textId="77777777" w:rsidTr="0036195D">
        <w:trPr>
          <w:trHeight w:val="20"/>
        </w:trPr>
        <w:tc>
          <w:tcPr>
            <w:tcW w:w="2897" w:type="dxa"/>
            <w:vMerge/>
          </w:tcPr>
          <w:p w14:paraId="408392F2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2F3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9" w:type="dxa"/>
          </w:tcPr>
          <w:p w14:paraId="408392F4" w14:textId="17635AFF" w:rsidR="00CD3F36" w:rsidRPr="00E2064B" w:rsidRDefault="00C01000" w:rsidP="00C53A78">
            <w:pPr>
              <w:pStyle w:val="LVS"/>
            </w:pPr>
            <w:r w:rsidRPr="00E2064B">
              <w:t>115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2F5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FB" w14:textId="77777777" w:rsidTr="0036195D">
        <w:trPr>
          <w:trHeight w:val="20"/>
        </w:trPr>
        <w:tc>
          <w:tcPr>
            <w:tcW w:w="2897" w:type="dxa"/>
            <w:vMerge/>
          </w:tcPr>
          <w:p w14:paraId="408392F7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2F8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9" w:type="dxa"/>
          </w:tcPr>
          <w:p w14:paraId="408392F9" w14:textId="314D7CF0" w:rsidR="00CD3F36" w:rsidRPr="00E2064B" w:rsidRDefault="00C01000" w:rsidP="000A3C65">
            <w:pPr>
              <w:pStyle w:val="LVS"/>
            </w:pPr>
            <w:r w:rsidRPr="00E2064B">
              <w:t>85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2FA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2FE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2FC" w14:textId="77777777" w:rsidR="00CD3F36" w:rsidRPr="00E2064B" w:rsidRDefault="00CD3F36" w:rsidP="00F35BB1">
            <w:pPr>
              <w:pStyle w:val="LinkeSpalteGliederung0"/>
            </w:pPr>
            <w:r w:rsidRPr="00E2064B">
              <w:t xml:space="preserve">Art der LV </w:t>
            </w:r>
          </w:p>
        </w:tc>
        <w:tc>
          <w:tcPr>
            <w:tcW w:w="6351" w:type="dxa"/>
            <w:gridSpan w:val="4"/>
          </w:tcPr>
          <w:p w14:paraId="408392FD" w14:textId="77777777" w:rsidR="00CD3F36" w:rsidRPr="00E2064B" w:rsidRDefault="00CD3F36" w:rsidP="00CD3F36">
            <w:r w:rsidRPr="00E2064B">
              <w:t>Vorlesung, Unterrichtsgespräch, Übungen</w:t>
            </w:r>
          </w:p>
        </w:tc>
      </w:tr>
      <w:tr w:rsidR="00CD3F36" w:rsidRPr="00CD3F36" w14:paraId="4083930B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9304" w14:textId="08C6001C" w:rsidR="00CD3F36" w:rsidRPr="00E2064B" w:rsidRDefault="00CD3F36" w:rsidP="001E118E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1" w:type="dxa"/>
            <w:gridSpan w:val="4"/>
          </w:tcPr>
          <w:p w14:paraId="40839305" w14:textId="77777777" w:rsidR="00CD3F36" w:rsidRPr="00E2064B" w:rsidRDefault="00CD3F36" w:rsidP="00CD3F36">
            <w:r w:rsidRPr="00E2064B">
              <w:t>Die Studierenden</w:t>
            </w:r>
          </w:p>
          <w:p w14:paraId="40839306" w14:textId="77777777" w:rsidR="00CD3F36" w:rsidRPr="00E2064B" w:rsidRDefault="00CD3F36" w:rsidP="00C70001">
            <w:pPr>
              <w:pStyle w:val="Gliederung1"/>
              <w:framePr w:wrap="around"/>
              <w:rPr>
                <w:rFonts w:cs="Arial"/>
              </w:rPr>
            </w:pPr>
            <w:r w:rsidRPr="00E2064B">
              <w:t>können relevante Bestimmungen der Verkehrssicherungspflichten umsetzen</w:t>
            </w:r>
          </w:p>
          <w:p w14:paraId="40839307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önnen schwere Verkehrsunfälle aufnehmen</w:t>
            </w:r>
          </w:p>
          <w:p w14:paraId="40839308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önnen rechtliche Bestimmungen über das Abschleppen von Fahrzeugen umsetzen</w:t>
            </w:r>
          </w:p>
          <w:p w14:paraId="40839309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ennen und reflektieren die Bedeutung psychisch belastender Situationen für die eigene Gesundheit und das polizeiliche Vorgehen</w:t>
            </w:r>
          </w:p>
          <w:p w14:paraId="4083930A" w14:textId="77777777" w:rsidR="00CD3F36" w:rsidRPr="00E2064B" w:rsidRDefault="00CD3F36" w:rsidP="008B7350">
            <w:pPr>
              <w:pStyle w:val="Gliederung1"/>
              <w:framePr w:wrap="around"/>
            </w:pPr>
            <w:r w:rsidRPr="00E2064B">
              <w:t>sind zu angemessene</w:t>
            </w:r>
            <w:r w:rsidR="008B7350" w:rsidRPr="00E2064B">
              <w:t>m</w:t>
            </w:r>
            <w:r w:rsidRPr="00E2064B">
              <w:t xml:space="preserve"> Vorgehen in psychisch belastenden Situationen befähigt</w:t>
            </w:r>
          </w:p>
        </w:tc>
      </w:tr>
      <w:tr w:rsidR="00CD3F36" w:rsidRPr="00CD3F36" w14:paraId="4083930D" w14:textId="77777777" w:rsidTr="0036195D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930C" w14:textId="77777777" w:rsidR="00CD3F36" w:rsidRPr="00CD3F36" w:rsidRDefault="00CD3F36" w:rsidP="008D78ED">
            <w:pPr>
              <w:pStyle w:val="berschrift3"/>
            </w:pPr>
            <w:bookmarkStart w:id="45" w:name="_Toc310628506"/>
            <w:bookmarkStart w:id="46" w:name="_Toc188133585"/>
            <w:r w:rsidRPr="00CD3F36">
              <w:lastRenderedPageBreak/>
              <w:t xml:space="preserve">Teilmodul 4.1 </w:t>
            </w:r>
            <w:r w:rsidR="008D78ED">
              <w:t>-</w:t>
            </w:r>
            <w:r w:rsidRPr="00CD3F36">
              <w:t xml:space="preserve"> Verkehrssicherungspflichten</w:t>
            </w:r>
            <w:bookmarkEnd w:id="45"/>
            <w:bookmarkEnd w:id="46"/>
          </w:p>
        </w:tc>
      </w:tr>
      <w:tr w:rsidR="00CD3F36" w:rsidRPr="00CD3F36" w14:paraId="40839310" w14:textId="77777777" w:rsidTr="0036195D">
        <w:trPr>
          <w:trHeight w:val="20"/>
        </w:trPr>
        <w:tc>
          <w:tcPr>
            <w:tcW w:w="2897" w:type="dxa"/>
          </w:tcPr>
          <w:p w14:paraId="4083930E" w14:textId="1F207606" w:rsidR="00CD3F36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1" w:type="dxa"/>
            <w:gridSpan w:val="4"/>
          </w:tcPr>
          <w:p w14:paraId="4083930F" w14:textId="77777777" w:rsidR="00CD3F36" w:rsidRPr="00E2064B" w:rsidRDefault="00CD3F36" w:rsidP="00CD3F36">
            <w:r w:rsidRPr="00E2064B">
              <w:t>VR</w:t>
            </w:r>
          </w:p>
        </w:tc>
      </w:tr>
      <w:tr w:rsidR="00CD3F36" w:rsidRPr="00CD3F36" w14:paraId="40839313" w14:textId="77777777" w:rsidTr="0036195D">
        <w:trPr>
          <w:trHeight w:val="20"/>
        </w:trPr>
        <w:tc>
          <w:tcPr>
            <w:tcW w:w="2897" w:type="dxa"/>
          </w:tcPr>
          <w:p w14:paraId="40839311" w14:textId="77777777" w:rsidR="00CD3F36" w:rsidRPr="00E2064B" w:rsidRDefault="00CD3F36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1" w:type="dxa"/>
            <w:gridSpan w:val="4"/>
          </w:tcPr>
          <w:p w14:paraId="40839312" w14:textId="77777777" w:rsidR="00CD3F36" w:rsidRPr="00E2064B" w:rsidRDefault="00CD3F36" w:rsidP="00CD3F36">
            <w:r w:rsidRPr="00E2064B">
              <w:t>Vorlesung, Unterrichtsgespräch</w:t>
            </w:r>
          </w:p>
        </w:tc>
      </w:tr>
      <w:tr w:rsidR="00CD3F36" w:rsidRPr="00CD3F36" w14:paraId="40839318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314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6" w:type="dxa"/>
          </w:tcPr>
          <w:p w14:paraId="40839315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9" w:type="dxa"/>
          </w:tcPr>
          <w:p w14:paraId="40839316" w14:textId="0E42FF05" w:rsidR="00CD3F36" w:rsidRPr="00E2064B" w:rsidRDefault="00065BBB" w:rsidP="0080042E">
            <w:pPr>
              <w:pStyle w:val="LVS"/>
            </w:pPr>
            <w:r w:rsidRPr="00E2064B">
              <w:t>7</w:t>
            </w:r>
            <w:r w:rsidR="001373CD" w:rsidRPr="00E2064B">
              <w:t>8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17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1D" w14:textId="77777777" w:rsidTr="0036195D">
        <w:trPr>
          <w:trHeight w:val="20"/>
        </w:trPr>
        <w:tc>
          <w:tcPr>
            <w:tcW w:w="2897" w:type="dxa"/>
            <w:vMerge/>
          </w:tcPr>
          <w:p w14:paraId="40839319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31A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9" w:type="dxa"/>
          </w:tcPr>
          <w:p w14:paraId="4083931B" w14:textId="51C941E2" w:rsidR="00CD3F36" w:rsidRPr="00E2064B" w:rsidRDefault="00065BBB" w:rsidP="000A3C65">
            <w:pPr>
              <w:pStyle w:val="LVS"/>
            </w:pPr>
            <w:r w:rsidRPr="00E2064B">
              <w:t>45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1C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22" w14:textId="77777777" w:rsidTr="0036195D">
        <w:trPr>
          <w:trHeight w:val="20"/>
        </w:trPr>
        <w:tc>
          <w:tcPr>
            <w:tcW w:w="2897" w:type="dxa"/>
            <w:vMerge/>
          </w:tcPr>
          <w:p w14:paraId="4083931E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31F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9" w:type="dxa"/>
          </w:tcPr>
          <w:p w14:paraId="40839320" w14:textId="51358E8D" w:rsidR="00CD3F36" w:rsidRPr="00E2064B" w:rsidRDefault="001373CD" w:rsidP="000A3C65">
            <w:pPr>
              <w:pStyle w:val="LVS"/>
            </w:pPr>
            <w:r w:rsidRPr="00E2064B">
              <w:t>33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21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26" w14:textId="77777777" w:rsidTr="0036195D">
        <w:trPr>
          <w:trHeight w:val="20"/>
        </w:trPr>
        <w:tc>
          <w:tcPr>
            <w:tcW w:w="2897" w:type="dxa"/>
          </w:tcPr>
          <w:p w14:paraId="05C24BB4" w14:textId="77777777" w:rsidR="001E118E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323" w14:textId="2EFEF323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324" w14:textId="77777777" w:rsidR="00CD3F36" w:rsidRPr="00E2064B" w:rsidRDefault="00291185" w:rsidP="00CD3F36">
            <w:r w:rsidRPr="00E2064B">
              <w:t>Rechtswissenschaften</w:t>
            </w:r>
          </w:p>
        </w:tc>
        <w:tc>
          <w:tcPr>
            <w:tcW w:w="2156" w:type="dxa"/>
            <w:gridSpan w:val="2"/>
          </w:tcPr>
          <w:p w14:paraId="40839325" w14:textId="1C8C907C" w:rsidR="00CD3F36" w:rsidRPr="00E2064B" w:rsidRDefault="00065BBB" w:rsidP="000A3C65">
            <w:pPr>
              <w:pStyle w:val="LVS"/>
            </w:pPr>
            <w:r w:rsidRPr="00E2064B">
              <w:t>45</w:t>
            </w:r>
            <w:r w:rsidR="00CD3F36" w:rsidRPr="00E2064B">
              <w:t xml:space="preserve"> LVS</w:t>
            </w:r>
          </w:p>
        </w:tc>
      </w:tr>
      <w:tr w:rsidR="00CD3F36" w:rsidRPr="00CD3F36" w14:paraId="4083932B" w14:textId="77777777" w:rsidTr="0036195D">
        <w:trPr>
          <w:trHeight w:val="20"/>
        </w:trPr>
        <w:tc>
          <w:tcPr>
            <w:tcW w:w="2897" w:type="dxa"/>
          </w:tcPr>
          <w:p w14:paraId="40839327" w14:textId="77777777" w:rsidR="00CD3F36" w:rsidRPr="00E2064B" w:rsidRDefault="00CD3F36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1" w:type="dxa"/>
            <w:gridSpan w:val="4"/>
          </w:tcPr>
          <w:p w14:paraId="40839328" w14:textId="77777777" w:rsidR="00CD3F36" w:rsidRPr="00E2064B" w:rsidRDefault="00CD3F36" w:rsidP="00CD3F36">
            <w:r w:rsidRPr="00E2064B">
              <w:t>Die Studierenden</w:t>
            </w:r>
          </w:p>
          <w:p w14:paraId="40839329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ennen die Verkehrssicherungspflichten</w:t>
            </w:r>
          </w:p>
          <w:p w14:paraId="4083932A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önnen relevante Bestimmungen umsetzen</w:t>
            </w:r>
          </w:p>
        </w:tc>
      </w:tr>
      <w:tr w:rsidR="00CD3F36" w:rsidRPr="00CD3F36" w14:paraId="40839330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32C" w14:textId="77777777" w:rsidR="00CD3F36" w:rsidRPr="00E2064B" w:rsidRDefault="00CD3F36" w:rsidP="00F35BB1">
            <w:pPr>
              <w:pStyle w:val="LinkeSpalteGliederung0"/>
            </w:pPr>
            <w:r w:rsidRPr="00E2064B">
              <w:t>Inhalte</w:t>
            </w:r>
          </w:p>
          <w:p w14:paraId="4083932D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2E" w14:textId="77777777" w:rsidR="00CD3F36" w:rsidRPr="00E2064B" w:rsidRDefault="00CD3F36" w:rsidP="00F35BB1">
            <w:pPr>
              <w:pStyle w:val="LinkeSpalteGliederung0"/>
            </w:pPr>
            <w:r w:rsidRPr="00E2064B">
              <w:t>Verkehrsrecht</w:t>
            </w:r>
          </w:p>
        </w:tc>
        <w:tc>
          <w:tcPr>
            <w:tcW w:w="1421" w:type="dxa"/>
          </w:tcPr>
          <w:p w14:paraId="4083932F" w14:textId="6040BB3D" w:rsidR="00CD3F36" w:rsidRPr="00E2064B" w:rsidRDefault="007F4CF3" w:rsidP="000A3C65">
            <w:pPr>
              <w:pStyle w:val="LVS"/>
            </w:pPr>
            <w:r w:rsidRPr="00E2064B">
              <w:t>4</w:t>
            </w:r>
            <w:r w:rsidR="00F93FF2" w:rsidRPr="00E2064B">
              <w:t>5</w:t>
            </w:r>
            <w:r w:rsidR="00CD3F36" w:rsidRPr="00E2064B">
              <w:t xml:space="preserve"> LVS</w:t>
            </w:r>
          </w:p>
        </w:tc>
      </w:tr>
      <w:tr w:rsidR="00A45FAA" w:rsidRPr="00CD3F36" w14:paraId="240AF72E" w14:textId="77777777" w:rsidTr="0036195D">
        <w:trPr>
          <w:trHeight w:val="20"/>
        </w:trPr>
        <w:tc>
          <w:tcPr>
            <w:tcW w:w="2897" w:type="dxa"/>
            <w:vMerge/>
          </w:tcPr>
          <w:p w14:paraId="280CDA6B" w14:textId="77777777" w:rsidR="00A45FAA" w:rsidRPr="00E2064B" w:rsidRDefault="00A45FAA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1023F6F8" w14:textId="2D3CB470" w:rsidR="00A45FAA" w:rsidRPr="00E2064B" w:rsidRDefault="00A45FAA" w:rsidP="00C70001">
            <w:pPr>
              <w:pStyle w:val="Gliederung1"/>
              <w:framePr w:wrap="around"/>
            </w:pPr>
            <w:r w:rsidRPr="00E2064B">
              <w:t>Vertiefung spezieller Fahrerlaubnisklassen</w:t>
            </w:r>
          </w:p>
        </w:tc>
        <w:tc>
          <w:tcPr>
            <w:tcW w:w="1421" w:type="dxa"/>
          </w:tcPr>
          <w:p w14:paraId="4EC62F21" w14:textId="57B36FC3" w:rsidR="00A45FAA" w:rsidRPr="00E2064B" w:rsidRDefault="00F93FF2" w:rsidP="000A3C65">
            <w:pPr>
              <w:pStyle w:val="LVS"/>
            </w:pPr>
            <w:r w:rsidRPr="00E2064B">
              <w:t>5</w:t>
            </w:r>
            <w:r w:rsidR="00A45FAA" w:rsidRPr="00E2064B">
              <w:t xml:space="preserve"> LVS</w:t>
            </w:r>
          </w:p>
        </w:tc>
      </w:tr>
      <w:tr w:rsidR="00CD3F36" w:rsidRPr="00CD3F36" w14:paraId="40839334" w14:textId="77777777" w:rsidTr="0036195D">
        <w:trPr>
          <w:trHeight w:val="20"/>
        </w:trPr>
        <w:tc>
          <w:tcPr>
            <w:tcW w:w="2897" w:type="dxa"/>
            <w:vMerge/>
          </w:tcPr>
          <w:p w14:paraId="40839331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32" w14:textId="77777777" w:rsidR="00CD3F36" w:rsidRPr="00E2064B" w:rsidRDefault="00CD3F36" w:rsidP="00C70001">
            <w:pPr>
              <w:pStyle w:val="Gliederung1"/>
              <w:framePr w:wrap="around"/>
              <w:rPr>
                <w:b/>
              </w:rPr>
            </w:pPr>
            <w:r w:rsidRPr="00E2064B">
              <w:t>Verkehrssicherungspflichten</w:t>
            </w:r>
          </w:p>
        </w:tc>
        <w:tc>
          <w:tcPr>
            <w:tcW w:w="1421" w:type="dxa"/>
          </w:tcPr>
          <w:p w14:paraId="40839333" w14:textId="77777777" w:rsidR="00CD3F36" w:rsidRPr="00E2064B" w:rsidRDefault="00CD3F36" w:rsidP="000A3C65">
            <w:pPr>
              <w:pStyle w:val="LVS"/>
            </w:pPr>
            <w:r w:rsidRPr="00E2064B">
              <w:t>2 LVS</w:t>
            </w:r>
          </w:p>
        </w:tc>
      </w:tr>
      <w:tr w:rsidR="00CD3F36" w:rsidRPr="00CD3F36" w14:paraId="40839338" w14:textId="77777777" w:rsidTr="0036195D">
        <w:trPr>
          <w:trHeight w:val="20"/>
        </w:trPr>
        <w:tc>
          <w:tcPr>
            <w:tcW w:w="2897" w:type="dxa"/>
            <w:vMerge/>
          </w:tcPr>
          <w:p w14:paraId="40839335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36" w14:textId="78777753" w:rsidR="00CD3F36" w:rsidRPr="00E2064B" w:rsidRDefault="00CD3F36" w:rsidP="00334F32">
            <w:pPr>
              <w:pStyle w:val="Gliederung1"/>
              <w:framePr w:wrap="around"/>
              <w:rPr>
                <w:b/>
              </w:rPr>
            </w:pPr>
            <w:r w:rsidRPr="00E2064B">
              <w:t xml:space="preserve">Vorschriften über Gewichte und Abmessungen der </w:t>
            </w:r>
            <w:r w:rsidR="00334F32" w:rsidRPr="00E2064B">
              <w:t>StVO</w:t>
            </w:r>
            <w:r w:rsidR="00E2064B">
              <w:t xml:space="preserve"> </w:t>
            </w:r>
            <w:r w:rsidR="00334F32" w:rsidRPr="00E2064B">
              <w:rPr>
                <w:rFonts w:cs="Arial"/>
              </w:rPr>
              <w:t>und der</w:t>
            </w:r>
            <w:r w:rsidR="00334F32" w:rsidRPr="00E2064B">
              <w:t xml:space="preserve"> </w:t>
            </w:r>
            <w:r w:rsidRPr="00E2064B">
              <w:rPr>
                <w:rFonts w:cs="Arial"/>
              </w:rPr>
              <w:t>StVZO</w:t>
            </w:r>
            <w:r w:rsidR="00334F32" w:rsidRPr="00E2064B">
              <w:rPr>
                <w:rFonts w:cs="Arial"/>
              </w:rPr>
              <w:t xml:space="preserve"> </w:t>
            </w:r>
          </w:p>
        </w:tc>
        <w:tc>
          <w:tcPr>
            <w:tcW w:w="1421" w:type="dxa"/>
          </w:tcPr>
          <w:p w14:paraId="40839337" w14:textId="77777777" w:rsidR="00CD3F36" w:rsidRPr="00E2064B" w:rsidRDefault="00E909F1" w:rsidP="000A3C65">
            <w:pPr>
              <w:pStyle w:val="LVS"/>
            </w:pPr>
            <w:r w:rsidRPr="00E2064B">
              <w:t>6</w:t>
            </w:r>
            <w:r w:rsidR="00CD3F36" w:rsidRPr="00E2064B">
              <w:t xml:space="preserve"> LVS</w:t>
            </w:r>
          </w:p>
        </w:tc>
      </w:tr>
      <w:tr w:rsidR="00CD3F36" w:rsidRPr="00CD3F36" w14:paraId="4083933C" w14:textId="77777777" w:rsidTr="0036195D">
        <w:trPr>
          <w:trHeight w:val="20"/>
        </w:trPr>
        <w:tc>
          <w:tcPr>
            <w:tcW w:w="2897" w:type="dxa"/>
            <w:vMerge/>
          </w:tcPr>
          <w:p w14:paraId="40839339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3A" w14:textId="4DAB03A4" w:rsidR="00CD3F36" w:rsidRPr="00E2064B" w:rsidRDefault="00CD3F36" w:rsidP="001F2698">
            <w:pPr>
              <w:pStyle w:val="Gliederung1"/>
              <w:framePr w:wrap="around"/>
              <w:rPr>
                <w:b/>
              </w:rPr>
            </w:pPr>
            <w:r w:rsidRPr="00E2064B">
              <w:t>übermäßige Straße</w:t>
            </w:r>
            <w:r w:rsidR="001F2698" w:rsidRPr="00E2064B">
              <w:t xml:space="preserve">nnutzung nach </w:t>
            </w:r>
            <w:r w:rsidR="001E118E" w:rsidRPr="00E2064B">
              <w:br/>
            </w:r>
            <w:r w:rsidR="001F2698" w:rsidRPr="00E2064B">
              <w:t>§ 29 StVO</w:t>
            </w:r>
          </w:p>
        </w:tc>
        <w:tc>
          <w:tcPr>
            <w:tcW w:w="1421" w:type="dxa"/>
          </w:tcPr>
          <w:p w14:paraId="4083933B" w14:textId="77777777" w:rsidR="00CD3F36" w:rsidRPr="00E2064B" w:rsidRDefault="00CD3F36" w:rsidP="000A3C65">
            <w:pPr>
              <w:pStyle w:val="LVS"/>
            </w:pPr>
            <w:r w:rsidRPr="00E2064B">
              <w:t>2 LVS</w:t>
            </w:r>
          </w:p>
        </w:tc>
      </w:tr>
      <w:tr w:rsidR="00CD3F36" w:rsidRPr="00CD3F36" w14:paraId="40839340" w14:textId="77777777" w:rsidTr="0036195D">
        <w:trPr>
          <w:trHeight w:val="20"/>
        </w:trPr>
        <w:tc>
          <w:tcPr>
            <w:tcW w:w="2897" w:type="dxa"/>
            <w:vMerge/>
          </w:tcPr>
          <w:p w14:paraId="4083933D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3E" w14:textId="77777777" w:rsidR="00CD3F36" w:rsidRPr="00E2064B" w:rsidRDefault="00CD3F36" w:rsidP="00F61E72">
            <w:pPr>
              <w:pStyle w:val="Gliederung1"/>
              <w:framePr w:wrap="around"/>
            </w:pPr>
            <w:r w:rsidRPr="00E2064B">
              <w:t>Großraum- und Schwertransporte</w:t>
            </w:r>
          </w:p>
        </w:tc>
        <w:tc>
          <w:tcPr>
            <w:tcW w:w="1421" w:type="dxa"/>
          </w:tcPr>
          <w:p w14:paraId="4083933F" w14:textId="77777777" w:rsidR="00CD3F36" w:rsidRPr="00E2064B" w:rsidRDefault="00334F32" w:rsidP="000A3C65">
            <w:pPr>
              <w:pStyle w:val="LVS"/>
            </w:pPr>
            <w:r w:rsidRPr="00E2064B">
              <w:t>4</w:t>
            </w:r>
            <w:r w:rsidR="00CD3F36" w:rsidRPr="00E2064B">
              <w:t xml:space="preserve"> LVS</w:t>
            </w:r>
          </w:p>
        </w:tc>
      </w:tr>
      <w:tr w:rsidR="00CD3F36" w:rsidRPr="00CD3F36" w14:paraId="40839345" w14:textId="77777777" w:rsidTr="0036195D">
        <w:trPr>
          <w:trHeight w:val="20"/>
        </w:trPr>
        <w:tc>
          <w:tcPr>
            <w:tcW w:w="2897" w:type="dxa"/>
            <w:vMerge/>
          </w:tcPr>
          <w:p w14:paraId="40839341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40839342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usnahmegenehmigungen und Erlaubnisse</w:t>
            </w:r>
          </w:p>
          <w:p w14:paraId="40839343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uflagen und Beschränkungen</w:t>
            </w:r>
          </w:p>
          <w:p w14:paraId="40839344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Rechtsfolgen bei Verstößen</w:t>
            </w:r>
          </w:p>
        </w:tc>
      </w:tr>
      <w:tr w:rsidR="00CD3F36" w:rsidRPr="00CD3F36" w14:paraId="40839349" w14:textId="77777777" w:rsidTr="0036195D">
        <w:trPr>
          <w:trHeight w:val="20"/>
        </w:trPr>
        <w:tc>
          <w:tcPr>
            <w:tcW w:w="2897" w:type="dxa"/>
            <w:vMerge/>
          </w:tcPr>
          <w:p w14:paraId="40839346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47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Grundlagen der Ladungssicherung</w:t>
            </w:r>
          </w:p>
        </w:tc>
        <w:tc>
          <w:tcPr>
            <w:tcW w:w="1421" w:type="dxa"/>
          </w:tcPr>
          <w:p w14:paraId="40839348" w14:textId="2630D6B0" w:rsidR="00CD3F36" w:rsidRPr="00E2064B" w:rsidRDefault="008F034E" w:rsidP="00743693">
            <w:pPr>
              <w:pStyle w:val="LVS"/>
            </w:pPr>
            <w:r w:rsidRPr="00E2064B">
              <w:t>4</w:t>
            </w:r>
            <w:r w:rsidR="00C444B2" w:rsidRPr="00E2064B">
              <w:t xml:space="preserve"> LVS</w:t>
            </w:r>
          </w:p>
        </w:tc>
      </w:tr>
      <w:tr w:rsidR="00CD3F36" w:rsidRPr="00CD3F36" w14:paraId="4083934D" w14:textId="77777777" w:rsidTr="0036195D">
        <w:trPr>
          <w:trHeight w:val="20"/>
        </w:trPr>
        <w:tc>
          <w:tcPr>
            <w:tcW w:w="2897" w:type="dxa"/>
            <w:vMerge/>
          </w:tcPr>
          <w:p w14:paraId="4083934A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4B" w14:textId="77777777" w:rsidR="00CD3F36" w:rsidRPr="00E2064B" w:rsidRDefault="00C444B2" w:rsidP="00C70001">
            <w:pPr>
              <w:pStyle w:val="Gliederung1"/>
              <w:framePr w:wrap="around"/>
              <w:rPr>
                <w:b/>
              </w:rPr>
            </w:pPr>
            <w:r w:rsidRPr="00E2064B">
              <w:t>v</w:t>
            </w:r>
            <w:r w:rsidR="00CD3F36" w:rsidRPr="00E2064B">
              <w:t>erkehrs- und wegerechtliche Vorschriften für Veranstaltungen im Straßenraum</w:t>
            </w:r>
          </w:p>
        </w:tc>
        <w:tc>
          <w:tcPr>
            <w:tcW w:w="1421" w:type="dxa"/>
          </w:tcPr>
          <w:p w14:paraId="4083934C" w14:textId="77777777" w:rsidR="00CD3F36" w:rsidRPr="00E2064B" w:rsidRDefault="00CD3F36" w:rsidP="000A3C65">
            <w:pPr>
              <w:pStyle w:val="LVS"/>
            </w:pPr>
            <w:r w:rsidRPr="00E2064B">
              <w:t>4 LVS</w:t>
            </w:r>
          </w:p>
        </w:tc>
      </w:tr>
      <w:tr w:rsidR="00CD3F36" w:rsidRPr="00CD3F36" w14:paraId="40839351" w14:textId="77777777" w:rsidTr="0036195D">
        <w:trPr>
          <w:trHeight w:val="20"/>
        </w:trPr>
        <w:tc>
          <w:tcPr>
            <w:tcW w:w="2897" w:type="dxa"/>
            <w:vMerge/>
          </w:tcPr>
          <w:p w14:paraId="4083934E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4F" w14:textId="77777777" w:rsidR="00CD3F36" w:rsidRPr="00E2064B" w:rsidRDefault="00CD3F36" w:rsidP="00C70001">
            <w:pPr>
              <w:pStyle w:val="Gliederung1"/>
              <w:framePr w:wrap="around"/>
              <w:rPr>
                <w:b/>
              </w:rPr>
            </w:pPr>
            <w:r w:rsidRPr="00E2064B">
              <w:t>Gefahrenerkennung und Eigensicherung bei Gefahrgutlagen</w:t>
            </w:r>
          </w:p>
        </w:tc>
        <w:tc>
          <w:tcPr>
            <w:tcW w:w="1421" w:type="dxa"/>
          </w:tcPr>
          <w:p w14:paraId="40839350" w14:textId="7B598B73" w:rsidR="00CD3F36" w:rsidRPr="00E2064B" w:rsidRDefault="008F034E" w:rsidP="000A3C65">
            <w:pPr>
              <w:pStyle w:val="LVS"/>
            </w:pPr>
            <w:r w:rsidRPr="00E2064B">
              <w:t>4</w:t>
            </w:r>
            <w:r w:rsidR="00CD3F36" w:rsidRPr="00E2064B">
              <w:t xml:space="preserve"> LVS</w:t>
            </w:r>
          </w:p>
        </w:tc>
      </w:tr>
      <w:tr w:rsidR="00CD3F36" w:rsidRPr="00CD3F36" w14:paraId="40839359" w14:textId="77777777" w:rsidTr="0036195D">
        <w:trPr>
          <w:trHeight w:val="20"/>
        </w:trPr>
        <w:tc>
          <w:tcPr>
            <w:tcW w:w="2897" w:type="dxa"/>
            <w:vMerge/>
          </w:tcPr>
          <w:p w14:paraId="40839356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57" w14:textId="2C1EF908" w:rsidR="008F034E" w:rsidRPr="00E2064B" w:rsidRDefault="008F034E" w:rsidP="00C70001">
            <w:pPr>
              <w:pStyle w:val="Gliederung1"/>
              <w:framePr w:wrap="around"/>
              <w:rPr>
                <w:b/>
              </w:rPr>
            </w:pPr>
            <w:r w:rsidRPr="00E2064B">
              <w:t xml:space="preserve">Kontrolle von Fahrzeugen hinsichtlich Ausrüstung und Beschaffenheit im </w:t>
            </w:r>
            <w:r w:rsidRPr="00E2064B">
              <w:lastRenderedPageBreak/>
              <w:t>Rahmen der allgemeinen Verkehrsüberwachung (insbesondere §§ 17, 23 StVO, §§ 29, 30, 31, 36, 49, 49a ff. StVZO)</w:t>
            </w:r>
          </w:p>
        </w:tc>
        <w:tc>
          <w:tcPr>
            <w:tcW w:w="1421" w:type="dxa"/>
          </w:tcPr>
          <w:p w14:paraId="40839358" w14:textId="247CFA67" w:rsidR="007F4CF3" w:rsidRPr="00E2064B" w:rsidRDefault="007F4CF3" w:rsidP="00E2064B">
            <w:pPr>
              <w:pStyle w:val="LVS"/>
              <w:jc w:val="center"/>
            </w:pPr>
            <w:r w:rsidRPr="00E2064B">
              <w:lastRenderedPageBreak/>
              <w:t>14 LVS</w:t>
            </w:r>
          </w:p>
        </w:tc>
      </w:tr>
      <w:tr w:rsidR="00CD3F36" w:rsidRPr="00CD3F36" w14:paraId="4083935B" w14:textId="77777777" w:rsidTr="0036195D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935A" w14:textId="77777777" w:rsidR="00CD3F36" w:rsidRPr="00CD3F36" w:rsidRDefault="00CD3F36" w:rsidP="001F2976">
            <w:pPr>
              <w:pStyle w:val="berschrift3"/>
            </w:pPr>
            <w:bookmarkStart w:id="47" w:name="_Toc310628507"/>
            <w:bookmarkStart w:id="48" w:name="_Toc188133586"/>
            <w:r w:rsidRPr="00CD3F36">
              <w:t xml:space="preserve">Teilmodul 4.2 - Aufnahme schwerer </w:t>
            </w:r>
            <w:r w:rsidR="001F2976">
              <w:t>U</w:t>
            </w:r>
            <w:r w:rsidRPr="00CD3F36">
              <w:t>nfälle, Abschleppen von Fahrzeugen</w:t>
            </w:r>
            <w:bookmarkEnd w:id="47"/>
            <w:bookmarkEnd w:id="48"/>
          </w:p>
        </w:tc>
      </w:tr>
      <w:tr w:rsidR="00CD3F36" w:rsidRPr="00CD3F36" w14:paraId="4083935E" w14:textId="77777777" w:rsidTr="0036195D">
        <w:trPr>
          <w:trHeight w:val="20"/>
        </w:trPr>
        <w:tc>
          <w:tcPr>
            <w:tcW w:w="2897" w:type="dxa"/>
          </w:tcPr>
          <w:p w14:paraId="4083935C" w14:textId="64F15F01" w:rsidR="00CD3F36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1" w:type="dxa"/>
            <w:gridSpan w:val="4"/>
          </w:tcPr>
          <w:p w14:paraId="4083935D" w14:textId="77777777" w:rsidR="00CD3F36" w:rsidRPr="00E2064B" w:rsidRDefault="001531DD" w:rsidP="003948A3">
            <w:r w:rsidRPr="00E2064B">
              <w:t>Krim</w:t>
            </w:r>
            <w:r w:rsidR="00CE0064" w:rsidRPr="00E2064B">
              <w:t>,</w:t>
            </w:r>
            <w:r w:rsidR="00CD3F36" w:rsidRPr="00E2064B">
              <w:t xml:space="preserve"> K</w:t>
            </w:r>
            <w:r w:rsidR="00A53B1F" w:rsidRPr="00E2064B">
              <w:t>T</w:t>
            </w:r>
            <w:r w:rsidR="00CD3F36" w:rsidRPr="00E2064B">
              <w:t>, VR, VerfR/ER</w:t>
            </w:r>
          </w:p>
        </w:tc>
      </w:tr>
      <w:tr w:rsidR="00CD3F36" w:rsidRPr="00CD3F36" w14:paraId="40839361" w14:textId="77777777" w:rsidTr="0036195D">
        <w:trPr>
          <w:trHeight w:val="20"/>
        </w:trPr>
        <w:tc>
          <w:tcPr>
            <w:tcW w:w="2897" w:type="dxa"/>
          </w:tcPr>
          <w:p w14:paraId="4083935F" w14:textId="77777777" w:rsidR="00CD3F36" w:rsidRPr="00E2064B" w:rsidRDefault="00CD3F36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1" w:type="dxa"/>
            <w:gridSpan w:val="4"/>
          </w:tcPr>
          <w:p w14:paraId="40839360" w14:textId="77777777" w:rsidR="00CD3F36" w:rsidRPr="00E2064B" w:rsidRDefault="00CD3F36" w:rsidP="00CD3F36">
            <w:r w:rsidRPr="00E2064B">
              <w:t>Vorlesung, Unterrichtsgespräch, Übungen</w:t>
            </w:r>
          </w:p>
        </w:tc>
      </w:tr>
      <w:tr w:rsidR="00CD3F36" w:rsidRPr="00CD3F36" w14:paraId="40839366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362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6" w:type="dxa"/>
          </w:tcPr>
          <w:p w14:paraId="40839363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9" w:type="dxa"/>
          </w:tcPr>
          <w:p w14:paraId="40839364" w14:textId="7EBD2D65" w:rsidR="00CD3F36" w:rsidRPr="00E2064B" w:rsidRDefault="00E13A4A" w:rsidP="00C53A78">
            <w:pPr>
              <w:pStyle w:val="LVS"/>
            </w:pPr>
            <w:r w:rsidRPr="00E2064B">
              <w:t>48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65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6B" w14:textId="77777777" w:rsidTr="0036195D">
        <w:trPr>
          <w:trHeight w:val="20"/>
        </w:trPr>
        <w:tc>
          <w:tcPr>
            <w:tcW w:w="2897" w:type="dxa"/>
            <w:vMerge/>
          </w:tcPr>
          <w:p w14:paraId="40839367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368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9" w:type="dxa"/>
          </w:tcPr>
          <w:p w14:paraId="40839369" w14:textId="77777777" w:rsidR="00CD3F36" w:rsidRPr="00E2064B" w:rsidRDefault="00E909F1" w:rsidP="000A3C65">
            <w:pPr>
              <w:pStyle w:val="LVS"/>
            </w:pPr>
            <w:r w:rsidRPr="00E2064B">
              <w:t>28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6A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70" w14:textId="77777777" w:rsidTr="0036195D">
        <w:trPr>
          <w:trHeight w:val="20"/>
        </w:trPr>
        <w:tc>
          <w:tcPr>
            <w:tcW w:w="2897" w:type="dxa"/>
            <w:vMerge/>
          </w:tcPr>
          <w:p w14:paraId="4083936C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36D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9" w:type="dxa"/>
          </w:tcPr>
          <w:p w14:paraId="4083936E" w14:textId="30EE4886" w:rsidR="00CD3F36" w:rsidRPr="00E2064B" w:rsidRDefault="00E13A4A" w:rsidP="000A3C65">
            <w:pPr>
              <w:pStyle w:val="LVS"/>
            </w:pPr>
            <w:r w:rsidRPr="00E2064B">
              <w:t>20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6F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374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7F237141" w14:textId="77777777" w:rsidR="001E118E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371" w14:textId="34B782D8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372" w14:textId="77777777" w:rsidR="00CD3F36" w:rsidRPr="00E2064B" w:rsidRDefault="00291185" w:rsidP="00CD3F36">
            <w:r w:rsidRPr="00E2064B">
              <w:t>Polizeiliches Management</w:t>
            </w:r>
          </w:p>
        </w:tc>
        <w:tc>
          <w:tcPr>
            <w:tcW w:w="2156" w:type="dxa"/>
            <w:gridSpan w:val="2"/>
          </w:tcPr>
          <w:p w14:paraId="40839373" w14:textId="77777777" w:rsidR="00CD3F36" w:rsidRPr="00E2064B" w:rsidRDefault="00E909F1" w:rsidP="000A3C65">
            <w:pPr>
              <w:pStyle w:val="LVS"/>
            </w:pPr>
            <w:r w:rsidRPr="00E2064B">
              <w:t>10</w:t>
            </w:r>
            <w:r w:rsidR="00CD3F36" w:rsidRPr="00E2064B">
              <w:t xml:space="preserve"> LVS</w:t>
            </w:r>
          </w:p>
        </w:tc>
      </w:tr>
      <w:tr w:rsidR="00CD3F36" w:rsidRPr="00CD3F36" w14:paraId="40839378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39375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76" w14:textId="77777777" w:rsidR="00CD3F36" w:rsidRPr="00E2064B" w:rsidRDefault="00291185" w:rsidP="00CD3F36">
            <w:r w:rsidRPr="00E2064B">
              <w:t>Rechtswissenschaften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77" w14:textId="77777777" w:rsidR="00CD3F36" w:rsidRPr="00E2064B" w:rsidRDefault="00C53A78" w:rsidP="000A3C65">
            <w:pPr>
              <w:pStyle w:val="LVS"/>
            </w:pPr>
            <w:r w:rsidRPr="00E2064B">
              <w:t>18</w:t>
            </w:r>
            <w:r w:rsidR="00CD3F36" w:rsidRPr="00E2064B">
              <w:t xml:space="preserve"> LVS</w:t>
            </w:r>
          </w:p>
        </w:tc>
      </w:tr>
      <w:tr w:rsidR="00CD3F36" w:rsidRPr="00CD3F36" w14:paraId="4083937E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40839379" w14:textId="77777777" w:rsidR="00CD3F36" w:rsidRPr="00E2064B" w:rsidRDefault="00CD3F36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937A" w14:textId="77777777" w:rsidR="00CD3F36" w:rsidRPr="00E2064B" w:rsidRDefault="00CD3F36" w:rsidP="00CD3F36">
            <w:r w:rsidRPr="00E2064B">
              <w:t>Die Studierenden</w:t>
            </w:r>
          </w:p>
          <w:p w14:paraId="4083937B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önnen schwere Verkehrsunfälle aufnehmen</w:t>
            </w:r>
          </w:p>
          <w:p w14:paraId="4083937C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önnen die rechtlichen Bestimmungen über das Abschleppen von Fahrzeugen umsetzen</w:t>
            </w:r>
          </w:p>
          <w:p w14:paraId="4083937D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ennen Grundzüge des Kosten- und Haftungsrechts</w:t>
            </w:r>
          </w:p>
        </w:tc>
      </w:tr>
      <w:tr w:rsidR="00CD3F36" w:rsidRPr="00CD3F36" w14:paraId="40839382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83937F" w14:textId="77777777" w:rsidR="00CD3F36" w:rsidRPr="00E2064B" w:rsidRDefault="00CD3F36" w:rsidP="00F35BB1">
            <w:pPr>
              <w:pStyle w:val="LinkeSpalteGliederung0"/>
            </w:pPr>
            <w:r w:rsidRPr="00E2064B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80" w14:textId="77777777" w:rsidR="00CD3F36" w:rsidRPr="00E2064B" w:rsidRDefault="00CD3F36" w:rsidP="00F35BB1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81" w14:textId="77777777" w:rsidR="00CD3F36" w:rsidRPr="00E2064B" w:rsidRDefault="00C42734" w:rsidP="000A3C65">
            <w:pPr>
              <w:pStyle w:val="LVS"/>
            </w:pPr>
            <w:r w:rsidRPr="00E2064B">
              <w:t>6</w:t>
            </w:r>
            <w:r w:rsidR="00CD3F36" w:rsidRPr="00E2064B">
              <w:t xml:space="preserve"> LVS</w:t>
            </w:r>
          </w:p>
        </w:tc>
      </w:tr>
      <w:tr w:rsidR="00CD3F36" w:rsidRPr="00CD3F36" w14:paraId="40839388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83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384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Informationssysteme und ihre Bedeutung für die Verkehrsunfallsachbearbeitung, Sicherungsangriff an Verkehrsunfallstellen</w:t>
            </w:r>
          </w:p>
          <w:p w14:paraId="40839385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 xml:space="preserve">Ermittlungen nach einem unerlaubten Entfernen vom Unfallort </w:t>
            </w:r>
          </w:p>
          <w:p w14:paraId="40839386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Aufnahme schwerer Verkehrsunfälle mit Personenschäden</w:t>
            </w:r>
          </w:p>
          <w:p w14:paraId="40839387" w14:textId="77777777" w:rsidR="00C42734" w:rsidRPr="00E2064B" w:rsidRDefault="00C42734" w:rsidP="00C70001">
            <w:pPr>
              <w:pStyle w:val="Gliederung1"/>
              <w:framePr w:wrap="around"/>
            </w:pPr>
            <w:r w:rsidRPr="00E2064B">
              <w:t>Digitale Spuren bei Fahrzeugen im Rahmen von Unfallermittlungen</w:t>
            </w:r>
          </w:p>
        </w:tc>
      </w:tr>
      <w:tr w:rsidR="00CD3F36" w:rsidRPr="00CD3F36" w14:paraId="4083938C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89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38A" w14:textId="77777777" w:rsidR="00CD3F36" w:rsidRPr="00E2064B" w:rsidRDefault="00CD3F36" w:rsidP="00F35BB1">
            <w:pPr>
              <w:pStyle w:val="LinkeSpalteGliederung0"/>
            </w:pPr>
            <w:r w:rsidRPr="00E2064B">
              <w:t>Kriminaltechn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8B" w14:textId="77777777" w:rsidR="00CD3F36" w:rsidRPr="00E2064B" w:rsidRDefault="00CD3F36" w:rsidP="000A3C65">
            <w:pPr>
              <w:pStyle w:val="LVS"/>
            </w:pPr>
            <w:r w:rsidRPr="00E2064B">
              <w:t>4 LVS</w:t>
            </w:r>
          </w:p>
        </w:tc>
      </w:tr>
      <w:tr w:rsidR="00CD3F36" w:rsidRPr="00CD3F36" w14:paraId="40839392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8D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8E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 xml:space="preserve">praktische Spurensuche und -sicherung an </w:t>
            </w:r>
          </w:p>
          <w:p w14:paraId="4083938F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verunfallten Fahrzeugen</w:t>
            </w:r>
          </w:p>
          <w:p w14:paraId="40839390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verunfallten Personen</w:t>
            </w:r>
          </w:p>
          <w:p w14:paraId="40839391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Unfallstellen</w:t>
            </w:r>
          </w:p>
        </w:tc>
      </w:tr>
      <w:tr w:rsidR="00CD3F36" w:rsidRPr="00CD3F36" w14:paraId="40839396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93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394" w14:textId="77777777" w:rsidR="00CD3F36" w:rsidRPr="00CD3F36" w:rsidRDefault="00CD3F36" w:rsidP="00F35BB1">
            <w:pPr>
              <w:pStyle w:val="LinkeSpalteGliederung0"/>
            </w:pPr>
            <w:r w:rsidRPr="00CD3F36">
              <w:t>Verkehrsrech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95" w14:textId="77777777" w:rsidR="00CD3F36" w:rsidRPr="00CD3F36" w:rsidRDefault="00CD3F36" w:rsidP="000A3C65">
            <w:pPr>
              <w:pStyle w:val="LVS"/>
            </w:pPr>
            <w:r w:rsidRPr="00CD3F36">
              <w:t>6 LVS</w:t>
            </w:r>
          </w:p>
        </w:tc>
      </w:tr>
      <w:tr w:rsidR="00CD3F36" w:rsidRPr="00CD3F36" w14:paraId="4083939A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97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98" w14:textId="20D821F6" w:rsidR="00CD3F36" w:rsidRPr="00E2064B" w:rsidRDefault="0091721C" w:rsidP="00C70001">
            <w:pPr>
              <w:pStyle w:val="Gliederung1"/>
              <w:framePr w:wrap="around"/>
            </w:pPr>
            <w:r w:rsidRPr="00E2064B">
              <w:t xml:space="preserve">Verkehrsunfälle, </w:t>
            </w:r>
            <w:r w:rsidR="0040001A" w:rsidRPr="00E2064B">
              <w:t xml:space="preserve">Vertiefung von </w:t>
            </w:r>
            <w:r w:rsidRPr="00E2064B">
              <w:t>§ 34 StVO</w:t>
            </w:r>
          </w:p>
          <w:p w14:paraId="40839399" w14:textId="5681A4D3" w:rsidR="00CD3F36" w:rsidRPr="00E2064B" w:rsidRDefault="008B7350" w:rsidP="00334F32">
            <w:pPr>
              <w:pStyle w:val="Gliederung1"/>
              <w:framePr w:wrap="around"/>
            </w:pPr>
            <w:r w:rsidRPr="00E2064B">
              <w:t>U</w:t>
            </w:r>
            <w:r w:rsidR="00CD3F36" w:rsidRPr="00E2064B">
              <w:t>nerlaubtes Entfernen vom Unfallort (§ 142 StGB</w:t>
            </w:r>
            <w:r w:rsidR="00E2064B" w:rsidRPr="00E2064B">
              <w:t>)</w:t>
            </w:r>
          </w:p>
        </w:tc>
      </w:tr>
      <w:tr w:rsidR="00CD3F36" w:rsidRPr="00CD3F36" w14:paraId="4083939E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9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9C" w14:textId="77777777" w:rsidR="00CD3F36" w:rsidRPr="00CD3F36" w:rsidRDefault="003948A3" w:rsidP="003948A3">
            <w:pPr>
              <w:pStyle w:val="LinkeSpalteGliederung0"/>
            </w:pPr>
            <w:r>
              <w:t>Verfassungsrecht</w:t>
            </w:r>
            <w:r w:rsidR="00CD3F36" w:rsidRPr="00CD3F36">
              <w:t>/Eingriffsrech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9D" w14:textId="77777777" w:rsidR="00CD3F36" w:rsidRPr="00E2064B" w:rsidRDefault="00C53A78" w:rsidP="000A3C65">
            <w:pPr>
              <w:pStyle w:val="LVS"/>
            </w:pPr>
            <w:r w:rsidRPr="00E2064B">
              <w:t>12</w:t>
            </w:r>
            <w:r w:rsidR="00CD3F36" w:rsidRPr="00E2064B">
              <w:t xml:space="preserve"> LVS</w:t>
            </w:r>
          </w:p>
        </w:tc>
      </w:tr>
      <w:tr w:rsidR="00CD3F36" w:rsidRPr="00CD3F36" w14:paraId="408393AF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3939F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3A0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Abschleppen von Fahrzeugen</w:t>
            </w:r>
          </w:p>
          <w:p w14:paraId="408393A1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 xml:space="preserve">Abschleppen verbotswidrig abgestellter Fahrzeuge im öffentlichen Verkehrsraum unter Berücksichtigung der Verkehrszeichen </w:t>
            </w:r>
            <w:r w:rsidR="00C444B2" w:rsidRPr="00E2064B">
              <w:t xml:space="preserve">und der </w:t>
            </w:r>
            <w:r w:rsidRPr="00E2064B">
              <w:t>Rechtsprechung des BVerwG</w:t>
            </w:r>
          </w:p>
          <w:p w14:paraId="408393A2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bschleppen zur allgemeinen Gefahrenabwehr</w:t>
            </w:r>
          </w:p>
          <w:p w14:paraId="408393A3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bschleppen zur Eigentumssicherung</w:t>
            </w:r>
          </w:p>
          <w:p w14:paraId="408393A4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bschleppen von privaten Flächen</w:t>
            </w:r>
          </w:p>
          <w:p w14:paraId="408393A5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bschleppen mit dem Ziel der Strafverfolgung</w:t>
            </w:r>
          </w:p>
          <w:p w14:paraId="408393A6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Kostenrecht</w:t>
            </w:r>
          </w:p>
          <w:p w14:paraId="408393A7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 xml:space="preserve">Vollzugs- und Vollstreckungskosten </w:t>
            </w:r>
            <w:r w:rsidRPr="00E2064B">
              <w:br/>
              <w:t>(§§ 227a, 249 LVwG, VVKO)</w:t>
            </w:r>
          </w:p>
          <w:p w14:paraId="408393A8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Gebühren nach der Gebührenordnung für Maßnahmen im Straßenverkehr</w:t>
            </w:r>
          </w:p>
          <w:p w14:paraId="408393A9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Verwaltungsgebühren nach dem Verwaltungskostengesetz und der Landesverordnung über Verwaltungsgebühren</w:t>
            </w:r>
          </w:p>
          <w:p w14:paraId="408393AA" w14:textId="77777777" w:rsidR="00CD3F36" w:rsidRPr="00E2064B" w:rsidRDefault="00CD3F36" w:rsidP="00C70001">
            <w:pPr>
              <w:pStyle w:val="Gliederung1"/>
              <w:framePr w:wrap="around"/>
            </w:pPr>
            <w:r w:rsidRPr="00E2064B">
              <w:t>Haftungsrecht</w:t>
            </w:r>
          </w:p>
          <w:p w14:paraId="408393AB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Amtshaftung bei schuldhaft rechtswidrigen Eingriffen (§ 839 BGB, Art. 34 GG)</w:t>
            </w:r>
          </w:p>
          <w:p w14:paraId="408393AC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Entschädigung bei schuldlos rechtswidrigen Eingriffen</w:t>
            </w:r>
          </w:p>
          <w:p w14:paraId="408393AD" w14:textId="77777777" w:rsidR="00CD3F36" w:rsidRPr="00E2064B" w:rsidRDefault="00CD3F36" w:rsidP="004C093D">
            <w:pPr>
              <w:pStyle w:val="Gliederung2"/>
              <w:framePr w:wrap="around"/>
            </w:pPr>
            <w:r w:rsidRPr="00E2064B">
              <w:t>Entschädigung von Nichtstörern und unbeteiligten Dritten (§§ 221 ff. LVwG)</w:t>
            </w:r>
          </w:p>
          <w:p w14:paraId="408393AE" w14:textId="77777777" w:rsidR="00CD3F36" w:rsidRPr="00E2064B" w:rsidRDefault="00CD3F36" w:rsidP="004C093D">
            <w:pPr>
              <w:pStyle w:val="Gliederung2"/>
              <w:framePr w:wrap="around"/>
              <w:rPr>
                <w:b/>
              </w:rPr>
            </w:pPr>
            <w:r w:rsidRPr="00E2064B">
              <w:t xml:space="preserve">Schadensersatzansprüche bei informationellen Eingriffsmaßnahmen </w:t>
            </w:r>
            <w:r w:rsidRPr="00E2064B">
              <w:br/>
              <w:t>(§ 225 LVwG, § 30 LDSG)</w:t>
            </w:r>
          </w:p>
        </w:tc>
      </w:tr>
      <w:tr w:rsidR="00CD3F36" w:rsidRPr="00CD3F36" w14:paraId="408393B1" w14:textId="77777777" w:rsidTr="0036195D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93B0" w14:textId="77777777" w:rsidR="00CD3F36" w:rsidRPr="00CD3F36" w:rsidRDefault="00CD3F36" w:rsidP="003D58AE">
            <w:pPr>
              <w:pStyle w:val="berschrift3"/>
            </w:pPr>
            <w:bookmarkStart w:id="49" w:name="_Toc310628508"/>
            <w:bookmarkStart w:id="50" w:name="_Toc188133587"/>
            <w:r w:rsidRPr="00CD3F36">
              <w:t>Teilmodul 4.3 - Umgang mit Tod, Sterbenden, Suizidalen und Angehörigen</w:t>
            </w:r>
            <w:bookmarkEnd w:id="49"/>
            <w:bookmarkEnd w:id="50"/>
          </w:p>
        </w:tc>
      </w:tr>
      <w:tr w:rsidR="00CD3F36" w:rsidRPr="00CD3F36" w14:paraId="408393B4" w14:textId="77777777" w:rsidTr="0036195D">
        <w:trPr>
          <w:trHeight w:val="20"/>
        </w:trPr>
        <w:tc>
          <w:tcPr>
            <w:tcW w:w="2897" w:type="dxa"/>
          </w:tcPr>
          <w:p w14:paraId="408393B2" w14:textId="34B5F992" w:rsidR="00CD3F36" w:rsidRPr="00CD3F36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93B3" w14:textId="3756FFCE" w:rsidR="00CD3F36" w:rsidRPr="00E2064B" w:rsidRDefault="00A53B1F" w:rsidP="00CD3F36">
            <w:r w:rsidRPr="00E2064B">
              <w:t>Psy, Eth</w:t>
            </w:r>
            <w:r w:rsidR="00C444B2" w:rsidRPr="00E2064B">
              <w:t>ik</w:t>
            </w:r>
            <w:r w:rsidR="00C2452A" w:rsidRPr="00E2064B">
              <w:t>,</w:t>
            </w:r>
            <w:r w:rsidR="00916035" w:rsidRPr="00E2064B">
              <w:t xml:space="preserve"> Krim</w:t>
            </w:r>
          </w:p>
        </w:tc>
      </w:tr>
      <w:tr w:rsidR="00CD3F36" w:rsidRPr="00CD3F36" w14:paraId="408393B7" w14:textId="77777777" w:rsidTr="0036195D">
        <w:trPr>
          <w:trHeight w:val="20"/>
        </w:trPr>
        <w:tc>
          <w:tcPr>
            <w:tcW w:w="2897" w:type="dxa"/>
          </w:tcPr>
          <w:p w14:paraId="408393B5" w14:textId="77777777" w:rsidR="00CD3F36" w:rsidRPr="00CD3F36" w:rsidRDefault="00CD3F36" w:rsidP="00F35BB1">
            <w:pPr>
              <w:pStyle w:val="LinkeSpalteGliederung0"/>
            </w:pPr>
            <w:r w:rsidRPr="00CD3F36">
              <w:t>Art der LV</w:t>
            </w:r>
          </w:p>
        </w:tc>
        <w:tc>
          <w:tcPr>
            <w:tcW w:w="6351" w:type="dxa"/>
            <w:gridSpan w:val="4"/>
          </w:tcPr>
          <w:p w14:paraId="408393B6" w14:textId="77777777" w:rsidR="00CD3F36" w:rsidRPr="00E2064B" w:rsidRDefault="00CD3F36" w:rsidP="00CD3F36">
            <w:r w:rsidRPr="00E2064B">
              <w:t>Vorlesung, Unterrichtsgespräch</w:t>
            </w:r>
          </w:p>
        </w:tc>
      </w:tr>
      <w:tr w:rsidR="00CD3F36" w:rsidRPr="00CD3F36" w14:paraId="408393BC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3B8" w14:textId="77777777" w:rsidR="00CD3F36" w:rsidRPr="00CD3F36" w:rsidRDefault="00CD3F36" w:rsidP="00F35BB1">
            <w:pPr>
              <w:pStyle w:val="LinkeSpalteGliederung0"/>
            </w:pPr>
            <w:r w:rsidRPr="00CD3F36">
              <w:t>Stundenaufteilung</w:t>
            </w:r>
          </w:p>
        </w:tc>
        <w:tc>
          <w:tcPr>
            <w:tcW w:w="2606" w:type="dxa"/>
          </w:tcPr>
          <w:p w14:paraId="408393B9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9" w:type="dxa"/>
          </w:tcPr>
          <w:p w14:paraId="408393BA" w14:textId="2C708DC3" w:rsidR="00CD3F36" w:rsidRPr="00E2064B" w:rsidRDefault="00711CA4" w:rsidP="00E554A6">
            <w:pPr>
              <w:pStyle w:val="LVS"/>
            </w:pPr>
            <w:r w:rsidRPr="00E2064B">
              <w:t>30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3BB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3C1" w14:textId="77777777" w:rsidTr="0036195D">
        <w:trPr>
          <w:trHeight w:val="20"/>
        </w:trPr>
        <w:tc>
          <w:tcPr>
            <w:tcW w:w="2897" w:type="dxa"/>
            <w:vMerge/>
          </w:tcPr>
          <w:p w14:paraId="408393BD" w14:textId="77777777" w:rsidR="00CD3F36" w:rsidRPr="00CD3F36" w:rsidRDefault="00CD3F36" w:rsidP="00CD3F36"/>
        </w:tc>
        <w:tc>
          <w:tcPr>
            <w:tcW w:w="2606" w:type="dxa"/>
          </w:tcPr>
          <w:p w14:paraId="408393BE" w14:textId="77777777" w:rsidR="00CD3F36" w:rsidRPr="00CD3F36" w:rsidRDefault="0042711C" w:rsidP="00CD3F36">
            <w:r>
              <w:t>Kontaktstudium</w:t>
            </w:r>
          </w:p>
        </w:tc>
        <w:tc>
          <w:tcPr>
            <w:tcW w:w="1589" w:type="dxa"/>
          </w:tcPr>
          <w:p w14:paraId="408393BF" w14:textId="77777777" w:rsidR="00CD3F36" w:rsidRPr="00CD3F36" w:rsidRDefault="00E554A6" w:rsidP="000A3C65">
            <w:pPr>
              <w:pStyle w:val="LVS"/>
            </w:pPr>
            <w:r>
              <w:t>18</w:t>
            </w:r>
            <w:r w:rsidR="00CD3F36" w:rsidRPr="00CD3F36">
              <w:t xml:space="preserve"> LVS</w:t>
            </w:r>
          </w:p>
        </w:tc>
        <w:tc>
          <w:tcPr>
            <w:tcW w:w="2156" w:type="dxa"/>
            <w:gridSpan w:val="2"/>
          </w:tcPr>
          <w:p w14:paraId="408393C0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3C6" w14:textId="77777777" w:rsidTr="0036195D">
        <w:trPr>
          <w:trHeight w:val="20"/>
        </w:trPr>
        <w:tc>
          <w:tcPr>
            <w:tcW w:w="2897" w:type="dxa"/>
            <w:vMerge/>
          </w:tcPr>
          <w:p w14:paraId="408393C2" w14:textId="77777777" w:rsidR="00CD3F36" w:rsidRPr="00CD3F36" w:rsidRDefault="00CD3F36" w:rsidP="00CD3F36"/>
        </w:tc>
        <w:tc>
          <w:tcPr>
            <w:tcW w:w="2606" w:type="dxa"/>
          </w:tcPr>
          <w:p w14:paraId="408393C3" w14:textId="77777777" w:rsidR="00CD3F36" w:rsidRPr="00CD3F36" w:rsidRDefault="0042711C" w:rsidP="00CD3F36">
            <w:r>
              <w:t>Eigenstudium</w:t>
            </w:r>
          </w:p>
        </w:tc>
        <w:tc>
          <w:tcPr>
            <w:tcW w:w="1589" w:type="dxa"/>
          </w:tcPr>
          <w:p w14:paraId="408393C4" w14:textId="7BA4667A" w:rsidR="00CD3F36" w:rsidRPr="00CD3F36" w:rsidRDefault="00711CA4" w:rsidP="000A3C65">
            <w:pPr>
              <w:pStyle w:val="LVS"/>
            </w:pPr>
            <w:r w:rsidRPr="00463525">
              <w:t>12</w:t>
            </w:r>
            <w:r w:rsidR="00CD3F36" w:rsidRPr="00711CA4">
              <w:rPr>
                <w:color w:val="FF0000"/>
              </w:rPr>
              <w:t xml:space="preserve"> </w:t>
            </w:r>
            <w:r w:rsidR="00CD3F36" w:rsidRPr="00CD3F36">
              <w:t>LVS</w:t>
            </w:r>
          </w:p>
        </w:tc>
        <w:tc>
          <w:tcPr>
            <w:tcW w:w="2156" w:type="dxa"/>
            <w:gridSpan w:val="2"/>
          </w:tcPr>
          <w:p w14:paraId="408393C5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3CA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6348A28" w14:textId="77777777" w:rsidR="00C2452A" w:rsidRDefault="00CD3F36" w:rsidP="00F35BB1">
            <w:pPr>
              <w:pStyle w:val="LinkeSpalteGliederung0"/>
            </w:pPr>
            <w:r w:rsidRPr="00CD3F36">
              <w:t xml:space="preserve">Beteiligte </w:t>
            </w:r>
          </w:p>
          <w:p w14:paraId="408393C7" w14:textId="1FA05DA0" w:rsidR="00CD3F36" w:rsidRPr="00CD3F36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3C8" w14:textId="77777777" w:rsidR="00CD3F36" w:rsidRPr="00CD3F36" w:rsidRDefault="00291185" w:rsidP="00CD3F36">
            <w:r>
              <w:t>Sozialwissenschaften</w:t>
            </w:r>
          </w:p>
        </w:tc>
        <w:tc>
          <w:tcPr>
            <w:tcW w:w="2156" w:type="dxa"/>
            <w:gridSpan w:val="2"/>
          </w:tcPr>
          <w:p w14:paraId="408393C9" w14:textId="77777777" w:rsidR="00CD3F36" w:rsidRPr="00CD3F36" w:rsidRDefault="00CD3F36" w:rsidP="000A3C65">
            <w:pPr>
              <w:pStyle w:val="LVS"/>
            </w:pPr>
            <w:r w:rsidRPr="00CD3F36">
              <w:t>14 LVS</w:t>
            </w:r>
          </w:p>
        </w:tc>
      </w:tr>
      <w:tr w:rsidR="00CD3F36" w:rsidRPr="00CD3F36" w14:paraId="408393CE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C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3CC" w14:textId="77777777" w:rsidR="00CD3F36" w:rsidRPr="00CD3F36" w:rsidRDefault="00CD3F36" w:rsidP="00CD3F36">
            <w:r w:rsidRPr="00CD3F36">
              <w:t>Polizeiliches Management</w:t>
            </w:r>
          </w:p>
        </w:tc>
        <w:tc>
          <w:tcPr>
            <w:tcW w:w="2156" w:type="dxa"/>
            <w:gridSpan w:val="2"/>
          </w:tcPr>
          <w:p w14:paraId="408393CD" w14:textId="77777777" w:rsidR="00CD3F36" w:rsidRPr="00CD3F36" w:rsidRDefault="00E554A6" w:rsidP="000A3C65">
            <w:pPr>
              <w:pStyle w:val="LVS"/>
            </w:pPr>
            <w:r>
              <w:t>4</w:t>
            </w:r>
            <w:r w:rsidR="00CD3F36" w:rsidRPr="00CD3F36">
              <w:t xml:space="preserve"> LVS</w:t>
            </w:r>
          </w:p>
        </w:tc>
      </w:tr>
      <w:tr w:rsidR="00CD3F36" w:rsidRPr="00CD3F36" w14:paraId="408393D2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408393CF" w14:textId="77777777" w:rsidR="00CD3F36" w:rsidRPr="00CD3F36" w:rsidRDefault="00CD3F36" w:rsidP="00F35BB1">
            <w:pPr>
              <w:pStyle w:val="LinkeSpalteGliederung0"/>
            </w:pPr>
            <w:r w:rsidRPr="00CD3F36"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93D0" w14:textId="77777777" w:rsidR="00CD3F36" w:rsidRPr="00CD3F36" w:rsidRDefault="00CD3F36" w:rsidP="00CD3F36">
            <w:r w:rsidRPr="00CD3F36">
              <w:t>Die Studierenden</w:t>
            </w:r>
          </w:p>
          <w:p w14:paraId="408393D1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kennen und reflektieren die Bedeutung eines angemessenen Verhaltens im Umgang mit Tod und Leid und können angemessen reagieren</w:t>
            </w:r>
          </w:p>
        </w:tc>
      </w:tr>
      <w:tr w:rsidR="00CD3F36" w:rsidRPr="00CD3F36" w14:paraId="408393D6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08393D3" w14:textId="77777777" w:rsidR="00CD3F36" w:rsidRPr="00CD3F36" w:rsidRDefault="00CD3F36" w:rsidP="00F35BB1">
            <w:pPr>
              <w:pStyle w:val="LinkeSpalteGliederung0"/>
            </w:pPr>
            <w:r w:rsidRPr="00CD3F36">
              <w:t>Inhalte</w:t>
            </w:r>
          </w:p>
        </w:tc>
        <w:tc>
          <w:tcPr>
            <w:tcW w:w="4930" w:type="dxa"/>
            <w:gridSpan w:val="3"/>
          </w:tcPr>
          <w:p w14:paraId="408393D4" w14:textId="77777777" w:rsidR="00CD3F36" w:rsidRPr="00CD3F36" w:rsidRDefault="00CD3F36" w:rsidP="00F35BB1">
            <w:pPr>
              <w:pStyle w:val="LinkeSpalteGliederung0"/>
            </w:pPr>
            <w:r w:rsidRPr="00CD3F36">
              <w:t>Psychologie</w:t>
            </w:r>
          </w:p>
        </w:tc>
        <w:tc>
          <w:tcPr>
            <w:tcW w:w="1421" w:type="dxa"/>
          </w:tcPr>
          <w:p w14:paraId="408393D5" w14:textId="77777777" w:rsidR="00CD3F36" w:rsidRPr="00CD3F36" w:rsidRDefault="00CD3F36" w:rsidP="000A3C65">
            <w:pPr>
              <w:pStyle w:val="LVS"/>
            </w:pPr>
            <w:r w:rsidRPr="00CD3F36">
              <w:t>12 LVS</w:t>
            </w:r>
          </w:p>
        </w:tc>
      </w:tr>
      <w:tr w:rsidR="00CD3F36" w:rsidRPr="00CD3F36" w14:paraId="408393DF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D7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408393D8" w14:textId="77777777" w:rsidR="00CD3F36" w:rsidRDefault="00CD3F36" w:rsidP="00C70001">
            <w:pPr>
              <w:pStyle w:val="Gliederung1"/>
              <w:framePr w:wrap="around"/>
            </w:pPr>
            <w:r w:rsidRPr="00CD3F36">
              <w:t>Kontakt mit dem Tod und Sterbenden</w:t>
            </w:r>
          </w:p>
          <w:p w14:paraId="408393D9" w14:textId="77777777" w:rsidR="000069F2" w:rsidRDefault="000069F2" w:rsidP="00C70001">
            <w:pPr>
              <w:pStyle w:val="Gliederung1"/>
              <w:framePr w:wrap="around"/>
            </w:pPr>
            <w:r>
              <w:t>Umgang mit Trauernden</w:t>
            </w:r>
          </w:p>
          <w:p w14:paraId="408393DA" w14:textId="77777777" w:rsidR="000069F2" w:rsidRDefault="000069F2" w:rsidP="00C70001">
            <w:pPr>
              <w:pStyle w:val="Gliederung1"/>
              <w:framePr w:wrap="around"/>
            </w:pPr>
            <w:r>
              <w:t>Kultursensibler Umgang mit Tod und Trauer</w:t>
            </w:r>
          </w:p>
          <w:p w14:paraId="408393DB" w14:textId="77777777" w:rsidR="000069F2" w:rsidRPr="00CD3F36" w:rsidRDefault="00FA2FAD" w:rsidP="00C70001">
            <w:pPr>
              <w:pStyle w:val="Gliederung1"/>
              <w:framePr w:wrap="around"/>
            </w:pPr>
            <w:r>
              <w:t xml:space="preserve">Affektive Störungen und </w:t>
            </w:r>
            <w:r w:rsidR="000069F2">
              <w:t>Suizidalität</w:t>
            </w:r>
          </w:p>
          <w:p w14:paraId="408393DC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Kommunikation mit Suizidalen</w:t>
            </w:r>
          </w:p>
          <w:p w14:paraId="408393DD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Überbringen von Todesnachrichten</w:t>
            </w:r>
          </w:p>
          <w:p w14:paraId="408393DE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Vorstellung der Polizeiseelsorge</w:t>
            </w:r>
          </w:p>
        </w:tc>
      </w:tr>
      <w:tr w:rsidR="00CD3F36" w:rsidRPr="00CD3F36" w14:paraId="408393E3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E0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E1" w14:textId="77777777" w:rsidR="00CD3F36" w:rsidRPr="00CD3F36" w:rsidRDefault="00CD3F36" w:rsidP="00F35BB1">
            <w:pPr>
              <w:pStyle w:val="LinkeSpalteGliederung0"/>
            </w:pPr>
            <w:r w:rsidRPr="00CD3F36">
              <w:t>Ethik</w:t>
            </w:r>
          </w:p>
        </w:tc>
        <w:tc>
          <w:tcPr>
            <w:tcW w:w="1421" w:type="dxa"/>
          </w:tcPr>
          <w:p w14:paraId="408393E2" w14:textId="77777777" w:rsidR="00CD3F36" w:rsidRPr="00CD3F36" w:rsidRDefault="00CD3F36" w:rsidP="000A3C65">
            <w:pPr>
              <w:pStyle w:val="LVS"/>
            </w:pPr>
            <w:r w:rsidRPr="00CD3F36">
              <w:t>2 LVS</w:t>
            </w:r>
          </w:p>
        </w:tc>
      </w:tr>
      <w:tr w:rsidR="00CD3F36" w:rsidRPr="00CD3F36" w14:paraId="408393E6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E4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408393E5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ethische Aspekte des Umgangs mit Tod und Leid</w:t>
            </w:r>
          </w:p>
        </w:tc>
      </w:tr>
      <w:tr w:rsidR="00CD3F36" w:rsidRPr="00CD3F36" w14:paraId="408393EA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E7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08393E8" w14:textId="77777777" w:rsidR="00CD3F36" w:rsidRPr="00CD3F36" w:rsidRDefault="00CD3F36" w:rsidP="00F35BB1">
            <w:pPr>
              <w:pStyle w:val="LinkeSpalteGliederung0"/>
            </w:pPr>
            <w:r w:rsidRPr="00CD3F36">
              <w:t>Kriminalistik</w:t>
            </w:r>
          </w:p>
        </w:tc>
        <w:tc>
          <w:tcPr>
            <w:tcW w:w="1421" w:type="dxa"/>
          </w:tcPr>
          <w:p w14:paraId="408393E9" w14:textId="77777777" w:rsidR="00CD3F36" w:rsidRPr="00CD3F36" w:rsidRDefault="00E554A6" w:rsidP="000A3C65">
            <w:pPr>
              <w:pStyle w:val="LVS"/>
            </w:pPr>
            <w:r>
              <w:t>4</w:t>
            </w:r>
            <w:r w:rsidR="00CD3F36" w:rsidRPr="00CD3F36">
              <w:t xml:space="preserve"> LVS</w:t>
            </w:r>
          </w:p>
        </w:tc>
      </w:tr>
      <w:tr w:rsidR="00CD3F36" w:rsidRPr="00CD3F36" w14:paraId="408393ED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3E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408393EC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kriminalistische Aspekte beim Überbringen von Todesnachrichten</w:t>
            </w:r>
          </w:p>
        </w:tc>
      </w:tr>
      <w:tr w:rsidR="00CD3F36" w:rsidRPr="00CD3F36" w14:paraId="408393EF" w14:textId="77777777" w:rsidTr="0036195D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93EE" w14:textId="77777777" w:rsidR="00CD3F36" w:rsidRPr="00CD3F36" w:rsidRDefault="00CD3F36" w:rsidP="003D58AE">
            <w:pPr>
              <w:pStyle w:val="berschrift3"/>
            </w:pPr>
            <w:bookmarkStart w:id="51" w:name="_Toc310628509"/>
            <w:bookmarkStart w:id="52" w:name="_Toc188133588"/>
            <w:r w:rsidRPr="00CD3F36">
              <w:t>Teilmodul 4.4 - Umgang mit traumatisierten Menschen und Opfern</w:t>
            </w:r>
            <w:bookmarkEnd w:id="51"/>
            <w:bookmarkEnd w:id="52"/>
          </w:p>
        </w:tc>
      </w:tr>
      <w:tr w:rsidR="00CD3F36" w:rsidRPr="00CD3F36" w14:paraId="408393F2" w14:textId="77777777" w:rsidTr="0036195D">
        <w:trPr>
          <w:trHeight w:val="20"/>
        </w:trPr>
        <w:tc>
          <w:tcPr>
            <w:tcW w:w="2897" w:type="dxa"/>
          </w:tcPr>
          <w:p w14:paraId="408393F0" w14:textId="1DA56460" w:rsidR="00CD3F36" w:rsidRPr="00CD3F36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408393F1" w14:textId="77777777" w:rsidR="00CD3F36" w:rsidRPr="00CD3F36" w:rsidRDefault="00A53B1F" w:rsidP="00CD3F36">
            <w:r>
              <w:t>Psy, Eth</w:t>
            </w:r>
            <w:r w:rsidR="00C444B2">
              <w:t>ik</w:t>
            </w:r>
          </w:p>
        </w:tc>
      </w:tr>
      <w:tr w:rsidR="00CD3F36" w:rsidRPr="00CD3F36" w14:paraId="408393F5" w14:textId="77777777" w:rsidTr="0036195D">
        <w:trPr>
          <w:trHeight w:val="20"/>
        </w:trPr>
        <w:tc>
          <w:tcPr>
            <w:tcW w:w="2897" w:type="dxa"/>
          </w:tcPr>
          <w:p w14:paraId="408393F3" w14:textId="77777777" w:rsidR="00CD3F36" w:rsidRPr="00CD3F36" w:rsidRDefault="00CD3F36" w:rsidP="00F35BB1">
            <w:pPr>
              <w:pStyle w:val="LinkeSpalteGliederung0"/>
            </w:pPr>
            <w:r w:rsidRPr="00CD3F36">
              <w:t>Art der LV</w:t>
            </w:r>
          </w:p>
        </w:tc>
        <w:tc>
          <w:tcPr>
            <w:tcW w:w="6351" w:type="dxa"/>
            <w:gridSpan w:val="4"/>
          </w:tcPr>
          <w:p w14:paraId="408393F4" w14:textId="77777777" w:rsidR="00CD3F36" w:rsidRPr="00CD3F36" w:rsidRDefault="00CD3F36" w:rsidP="00CD3F36">
            <w:r w:rsidRPr="00CD3F36">
              <w:t>Vorlesung, Unterrichtsgespräch</w:t>
            </w:r>
          </w:p>
        </w:tc>
      </w:tr>
      <w:tr w:rsidR="00CD3F36" w:rsidRPr="00CD3F36" w14:paraId="408393FA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3F6" w14:textId="77777777" w:rsidR="00CD3F36" w:rsidRPr="00CD3F36" w:rsidRDefault="00CD3F36" w:rsidP="00F35BB1">
            <w:pPr>
              <w:pStyle w:val="LinkeSpalteGliederung0"/>
            </w:pPr>
            <w:r w:rsidRPr="00CD3F36">
              <w:t>Stundenaufteilung</w:t>
            </w:r>
          </w:p>
        </w:tc>
        <w:tc>
          <w:tcPr>
            <w:tcW w:w="2606" w:type="dxa"/>
          </w:tcPr>
          <w:p w14:paraId="408393F7" w14:textId="77777777" w:rsidR="00CD3F36" w:rsidRPr="00CD3F36" w:rsidRDefault="0042711C" w:rsidP="00CD3F36">
            <w:r>
              <w:t>Gesamtstunden</w:t>
            </w:r>
          </w:p>
        </w:tc>
        <w:tc>
          <w:tcPr>
            <w:tcW w:w="1589" w:type="dxa"/>
          </w:tcPr>
          <w:p w14:paraId="408393F8" w14:textId="77777777" w:rsidR="00CD3F36" w:rsidRPr="0080042E" w:rsidRDefault="00E909F1" w:rsidP="0080042E">
            <w:pPr>
              <w:pStyle w:val="LVS"/>
            </w:pPr>
            <w:r>
              <w:t>28</w:t>
            </w:r>
            <w:r w:rsidR="00CD3F36" w:rsidRPr="00CD3F36">
              <w:t xml:space="preserve"> LVS</w:t>
            </w:r>
          </w:p>
        </w:tc>
        <w:tc>
          <w:tcPr>
            <w:tcW w:w="2156" w:type="dxa"/>
            <w:gridSpan w:val="2"/>
          </w:tcPr>
          <w:p w14:paraId="408393F9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3FF" w14:textId="77777777" w:rsidTr="0036195D">
        <w:trPr>
          <w:trHeight w:val="20"/>
        </w:trPr>
        <w:tc>
          <w:tcPr>
            <w:tcW w:w="2897" w:type="dxa"/>
            <w:vMerge/>
          </w:tcPr>
          <w:p w14:paraId="408393FB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3FC" w14:textId="77777777" w:rsidR="00CD3F36" w:rsidRPr="00CD3F36" w:rsidRDefault="0042711C" w:rsidP="00CD3F36">
            <w:r>
              <w:t>Kontaktstudium</w:t>
            </w:r>
          </w:p>
        </w:tc>
        <w:tc>
          <w:tcPr>
            <w:tcW w:w="1589" w:type="dxa"/>
          </w:tcPr>
          <w:p w14:paraId="408393FD" w14:textId="77777777" w:rsidR="00CD3F36" w:rsidRPr="00CD3F36" w:rsidRDefault="00CD3F36" w:rsidP="000A3C65">
            <w:pPr>
              <w:pStyle w:val="LVS"/>
            </w:pPr>
            <w:r w:rsidRPr="00CD3F36">
              <w:t>16 LVS</w:t>
            </w:r>
          </w:p>
        </w:tc>
        <w:tc>
          <w:tcPr>
            <w:tcW w:w="2156" w:type="dxa"/>
            <w:gridSpan w:val="2"/>
          </w:tcPr>
          <w:p w14:paraId="408393FE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404" w14:textId="77777777" w:rsidTr="0036195D">
        <w:trPr>
          <w:trHeight w:val="20"/>
        </w:trPr>
        <w:tc>
          <w:tcPr>
            <w:tcW w:w="2897" w:type="dxa"/>
            <w:vMerge/>
          </w:tcPr>
          <w:p w14:paraId="40839400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401" w14:textId="77777777" w:rsidR="00CD3F36" w:rsidRPr="00CD3F36" w:rsidRDefault="0042711C" w:rsidP="00CD3F36">
            <w:r>
              <w:t>Eigenstudium</w:t>
            </w:r>
          </w:p>
        </w:tc>
        <w:tc>
          <w:tcPr>
            <w:tcW w:w="1589" w:type="dxa"/>
          </w:tcPr>
          <w:p w14:paraId="40839402" w14:textId="77777777" w:rsidR="00CD3F36" w:rsidRPr="00CD3F36" w:rsidRDefault="00E909F1" w:rsidP="000A3C65">
            <w:pPr>
              <w:pStyle w:val="LVS"/>
            </w:pPr>
            <w:r>
              <w:t>12</w:t>
            </w:r>
            <w:r w:rsidR="00CD3F36" w:rsidRPr="00CD3F36">
              <w:t xml:space="preserve"> LVS</w:t>
            </w:r>
          </w:p>
        </w:tc>
        <w:tc>
          <w:tcPr>
            <w:tcW w:w="2156" w:type="dxa"/>
            <w:gridSpan w:val="2"/>
          </w:tcPr>
          <w:p w14:paraId="40839403" w14:textId="77777777" w:rsidR="00CD3F36" w:rsidRPr="00CD3F36" w:rsidRDefault="00CD3F36" w:rsidP="00743693">
            <w:pPr>
              <w:pStyle w:val="LVS"/>
            </w:pPr>
          </w:p>
        </w:tc>
      </w:tr>
      <w:tr w:rsidR="00CD3F36" w:rsidRPr="00CD3F36" w14:paraId="40839408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3D455340" w14:textId="77777777" w:rsidR="00C2452A" w:rsidRDefault="00CD3F36" w:rsidP="00F35BB1">
            <w:pPr>
              <w:pStyle w:val="LinkeSpalteGliederung0"/>
            </w:pPr>
            <w:r w:rsidRPr="00CD3F36">
              <w:t xml:space="preserve">Beteiligte </w:t>
            </w:r>
          </w:p>
          <w:p w14:paraId="40839405" w14:textId="08A501DE" w:rsidR="00CD3F36" w:rsidRPr="00CD3F36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406" w14:textId="77777777" w:rsidR="00CD3F36" w:rsidRPr="00CD3F36" w:rsidRDefault="00291185" w:rsidP="00CD3F36">
            <w:r>
              <w:t>Sozialwissenschaften</w:t>
            </w:r>
          </w:p>
        </w:tc>
        <w:tc>
          <w:tcPr>
            <w:tcW w:w="2156" w:type="dxa"/>
            <w:gridSpan w:val="2"/>
          </w:tcPr>
          <w:p w14:paraId="40839407" w14:textId="77777777" w:rsidR="00CD3F36" w:rsidRPr="00CD3F36" w:rsidRDefault="00CD3F36" w:rsidP="000A3C65">
            <w:pPr>
              <w:pStyle w:val="LVS"/>
            </w:pPr>
            <w:r w:rsidRPr="00CD3F36">
              <w:t>16 LVS</w:t>
            </w:r>
          </w:p>
        </w:tc>
      </w:tr>
      <w:tr w:rsidR="00CD3F36" w:rsidRPr="00CD3F36" w14:paraId="4083940C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40839409" w14:textId="77777777" w:rsidR="00CD3F36" w:rsidRPr="00CD3F36" w:rsidRDefault="00CD3F36" w:rsidP="00F35BB1">
            <w:pPr>
              <w:pStyle w:val="LinkeSpalteGliederung0"/>
            </w:pPr>
            <w:r w:rsidRPr="00CD3F36">
              <w:lastRenderedPageBreak/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940A" w14:textId="77777777" w:rsidR="00CD3F36" w:rsidRPr="00CD3F36" w:rsidRDefault="00CD3F36" w:rsidP="00CD3F36">
            <w:r w:rsidRPr="00CD3F36">
              <w:t>Die Studierenden</w:t>
            </w:r>
          </w:p>
          <w:p w14:paraId="4083940B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können angemessen mit traumatisierten Menschen und Opfern von Straftaten und Verkehrsunfällen umgehen</w:t>
            </w:r>
          </w:p>
        </w:tc>
      </w:tr>
      <w:tr w:rsidR="00CD3F36" w:rsidRPr="00CD3F36" w14:paraId="40839410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3940D" w14:textId="77777777" w:rsidR="00CD3F36" w:rsidRPr="00CD3F36" w:rsidRDefault="00CD3F36" w:rsidP="00F35BB1">
            <w:pPr>
              <w:pStyle w:val="LinkeSpalteGliederung0"/>
            </w:pPr>
            <w:r w:rsidRPr="00CD3F36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40E" w14:textId="77777777" w:rsidR="00CD3F36" w:rsidRPr="00CD3F36" w:rsidRDefault="00CD3F36" w:rsidP="00F35BB1">
            <w:pPr>
              <w:pStyle w:val="LinkeSpalteGliederung0"/>
            </w:pPr>
            <w:r w:rsidRPr="00CD3F36">
              <w:t>Psycholog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0F" w14:textId="77777777" w:rsidR="00CD3F36" w:rsidRPr="00CD3F36" w:rsidRDefault="00CD3F36" w:rsidP="000A3C65">
            <w:pPr>
              <w:pStyle w:val="LVS"/>
            </w:pPr>
            <w:r w:rsidRPr="00CD3F36">
              <w:t>14 LVS</w:t>
            </w:r>
          </w:p>
        </w:tc>
      </w:tr>
      <w:tr w:rsidR="00CD3F36" w:rsidRPr="00CD3F36" w14:paraId="40839417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11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12" w14:textId="77777777" w:rsidR="00CD3F36" w:rsidRDefault="00CD3F36" w:rsidP="00C70001">
            <w:pPr>
              <w:pStyle w:val="Gliederung1"/>
              <w:framePr w:wrap="around"/>
            </w:pPr>
            <w:r w:rsidRPr="00CD3F36">
              <w:t>Stress und Belastungen: Auslösebedingungen und Psychophysiologie, psychische und körperliche Belastungen durch den Polizeiberuf</w:t>
            </w:r>
          </w:p>
          <w:p w14:paraId="40839413" w14:textId="77777777" w:rsidR="00326A4B" w:rsidRPr="00CD3F36" w:rsidRDefault="00326A4B" w:rsidP="00C70001">
            <w:pPr>
              <w:pStyle w:val="Gliederung1"/>
              <w:framePr w:wrap="around"/>
            </w:pPr>
            <w:r>
              <w:t>Burnout</w:t>
            </w:r>
          </w:p>
          <w:p w14:paraId="40839414" w14:textId="77777777" w:rsidR="00CD3F36" w:rsidRPr="00CD3F36" w:rsidRDefault="00724030" w:rsidP="00C70001">
            <w:pPr>
              <w:pStyle w:val="Gliederung1"/>
              <w:framePr w:wrap="around"/>
            </w:pPr>
            <w:r>
              <w:t>Trauma und posttraumatische Belastungsstörung</w:t>
            </w:r>
          </w:p>
          <w:p w14:paraId="40839415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Umgang mit traumatisierten Menschen und Opfern von Straftaten und Verkehrsunfällen</w:t>
            </w:r>
          </w:p>
          <w:p w14:paraId="40839416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Betreuungskonzept des psychologischen Dienstes der Landespolizei</w:t>
            </w:r>
          </w:p>
        </w:tc>
      </w:tr>
      <w:tr w:rsidR="00CD3F36" w:rsidRPr="00CD3F36" w14:paraId="4083941B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18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419" w14:textId="77777777" w:rsidR="00CD3F36" w:rsidRPr="00CD3F36" w:rsidRDefault="00CD3F36" w:rsidP="00F35BB1">
            <w:pPr>
              <w:pStyle w:val="LinkeSpalteGliederung0"/>
            </w:pPr>
            <w:r w:rsidRPr="00CD3F36">
              <w:t>Eth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1A" w14:textId="77777777" w:rsidR="00CD3F36" w:rsidRPr="00CD3F36" w:rsidRDefault="00CD3F36" w:rsidP="000A3C65">
            <w:pPr>
              <w:pStyle w:val="LVS"/>
            </w:pPr>
            <w:r w:rsidRPr="00CD3F36">
              <w:t>2 LVS</w:t>
            </w:r>
          </w:p>
        </w:tc>
      </w:tr>
      <w:tr w:rsidR="00CD3F36" w:rsidRPr="00CD3F36" w14:paraId="4083941E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1C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1D" w14:textId="77777777" w:rsidR="00CD3F36" w:rsidRPr="00CD3F36" w:rsidRDefault="00CD3F36" w:rsidP="00C70001">
            <w:pPr>
              <w:pStyle w:val="Gliederung1"/>
              <w:framePr w:wrap="around"/>
            </w:pPr>
            <w:r w:rsidRPr="00CD3F36">
              <w:t>Umgang mit belastenden Situationen im Polizeialltag</w:t>
            </w:r>
          </w:p>
        </w:tc>
      </w:tr>
      <w:tr w:rsidR="00CD3F36" w:rsidRPr="00CD3F36" w14:paraId="40839420" w14:textId="77777777" w:rsidTr="0036195D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4083941F" w14:textId="77777777" w:rsidR="00CD3F36" w:rsidRPr="00CD3F36" w:rsidRDefault="00CD3F36" w:rsidP="008D78ED">
            <w:pPr>
              <w:pStyle w:val="berschrift3"/>
            </w:pPr>
            <w:bookmarkStart w:id="53" w:name="_Toc310628510"/>
            <w:bookmarkStart w:id="54" w:name="_Toc188133589"/>
            <w:r w:rsidRPr="00CD3F36">
              <w:t xml:space="preserve">Teilmodul 4.5 </w:t>
            </w:r>
            <w:r w:rsidR="008D78ED">
              <w:t>-</w:t>
            </w:r>
            <w:r w:rsidRPr="00CD3F36">
              <w:t xml:space="preserve"> Praxistraining</w:t>
            </w:r>
            <w:bookmarkEnd w:id="53"/>
            <w:bookmarkEnd w:id="54"/>
          </w:p>
        </w:tc>
      </w:tr>
      <w:tr w:rsidR="00CD3F36" w:rsidRPr="00CD3F36" w14:paraId="40839423" w14:textId="77777777" w:rsidTr="0036195D">
        <w:trPr>
          <w:trHeight w:val="20"/>
        </w:trPr>
        <w:tc>
          <w:tcPr>
            <w:tcW w:w="2897" w:type="dxa"/>
          </w:tcPr>
          <w:p w14:paraId="40839421" w14:textId="77F02456" w:rsidR="00CD3F36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1" w:type="dxa"/>
            <w:gridSpan w:val="4"/>
          </w:tcPr>
          <w:p w14:paraId="40839422" w14:textId="77777777" w:rsidR="00CD3F36" w:rsidRPr="00E2064B" w:rsidRDefault="00CD3F36" w:rsidP="00CD3F36">
            <w:r w:rsidRPr="00E2064B">
              <w:t xml:space="preserve">Psy, </w:t>
            </w:r>
            <w:r w:rsidR="00CE0064" w:rsidRPr="00E2064B">
              <w:t>Krim,</w:t>
            </w:r>
            <w:r w:rsidR="00A53B1F" w:rsidRPr="00E2064B">
              <w:t xml:space="preserve"> Eth</w:t>
            </w:r>
            <w:r w:rsidR="00C444B2" w:rsidRPr="00E2064B">
              <w:t>ik</w:t>
            </w:r>
          </w:p>
        </w:tc>
      </w:tr>
      <w:tr w:rsidR="00CD3F36" w:rsidRPr="00CD3F36" w14:paraId="40839426" w14:textId="77777777" w:rsidTr="0036195D">
        <w:trPr>
          <w:trHeight w:val="20"/>
        </w:trPr>
        <w:tc>
          <w:tcPr>
            <w:tcW w:w="2897" w:type="dxa"/>
          </w:tcPr>
          <w:p w14:paraId="40839424" w14:textId="77777777" w:rsidR="00CD3F36" w:rsidRPr="00E2064B" w:rsidRDefault="00CD3F36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1" w:type="dxa"/>
            <w:gridSpan w:val="4"/>
          </w:tcPr>
          <w:p w14:paraId="40839425" w14:textId="77777777" w:rsidR="00CD3F36" w:rsidRPr="00E2064B" w:rsidRDefault="00CD3F36" w:rsidP="00792937">
            <w:r w:rsidRPr="00E2064B">
              <w:t>Übungen</w:t>
            </w:r>
          </w:p>
        </w:tc>
      </w:tr>
      <w:tr w:rsidR="00CD3F36" w:rsidRPr="00CD3F36" w14:paraId="4083942B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427" w14:textId="77777777" w:rsidR="00CD3F36" w:rsidRPr="00E2064B" w:rsidRDefault="00CD3F36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6" w:type="dxa"/>
          </w:tcPr>
          <w:p w14:paraId="40839428" w14:textId="77777777" w:rsidR="00CD3F36" w:rsidRPr="00E2064B" w:rsidRDefault="0042711C" w:rsidP="00CD3F36">
            <w:r w:rsidRPr="00E2064B">
              <w:t>Gesamtstunden</w:t>
            </w:r>
          </w:p>
        </w:tc>
        <w:tc>
          <w:tcPr>
            <w:tcW w:w="1589" w:type="dxa"/>
          </w:tcPr>
          <w:p w14:paraId="40839429" w14:textId="48154174" w:rsidR="00CD3F36" w:rsidRPr="00E2064B" w:rsidRDefault="00711CA4" w:rsidP="0080042E">
            <w:pPr>
              <w:pStyle w:val="LVS"/>
            </w:pPr>
            <w:r w:rsidRPr="00E2064B">
              <w:t>16</w:t>
            </w:r>
            <w:r w:rsidR="00CD3F36" w:rsidRPr="00E2064B">
              <w:t xml:space="preserve"> LVS</w:t>
            </w:r>
          </w:p>
        </w:tc>
        <w:tc>
          <w:tcPr>
            <w:tcW w:w="2156" w:type="dxa"/>
            <w:gridSpan w:val="2"/>
          </w:tcPr>
          <w:p w14:paraId="4083942A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430" w14:textId="77777777" w:rsidTr="0036195D">
        <w:trPr>
          <w:trHeight w:val="20"/>
        </w:trPr>
        <w:tc>
          <w:tcPr>
            <w:tcW w:w="2897" w:type="dxa"/>
            <w:vMerge/>
          </w:tcPr>
          <w:p w14:paraId="4083942C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42D" w14:textId="77777777" w:rsidR="00CD3F36" w:rsidRPr="00E2064B" w:rsidRDefault="0042711C" w:rsidP="00CD3F36">
            <w:r w:rsidRPr="00E2064B">
              <w:t>Kontaktstudium</w:t>
            </w:r>
          </w:p>
        </w:tc>
        <w:tc>
          <w:tcPr>
            <w:tcW w:w="1589" w:type="dxa"/>
          </w:tcPr>
          <w:p w14:paraId="4083942E" w14:textId="77777777" w:rsidR="00CD3F36" w:rsidRPr="00E2064B" w:rsidRDefault="00CD3F36" w:rsidP="000A3C65">
            <w:pPr>
              <w:pStyle w:val="LVS"/>
            </w:pPr>
            <w:r w:rsidRPr="00E2064B">
              <w:t>8 LVS</w:t>
            </w:r>
          </w:p>
        </w:tc>
        <w:tc>
          <w:tcPr>
            <w:tcW w:w="2156" w:type="dxa"/>
            <w:gridSpan w:val="2"/>
          </w:tcPr>
          <w:p w14:paraId="4083942F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435" w14:textId="77777777" w:rsidTr="0036195D">
        <w:trPr>
          <w:trHeight w:val="20"/>
        </w:trPr>
        <w:tc>
          <w:tcPr>
            <w:tcW w:w="2897" w:type="dxa"/>
            <w:vMerge/>
          </w:tcPr>
          <w:p w14:paraId="40839431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2606" w:type="dxa"/>
          </w:tcPr>
          <w:p w14:paraId="40839432" w14:textId="77777777" w:rsidR="00CD3F36" w:rsidRPr="00E2064B" w:rsidRDefault="0042711C" w:rsidP="00CD3F36">
            <w:r w:rsidRPr="00E2064B">
              <w:t>Eigenstudium</w:t>
            </w:r>
          </w:p>
        </w:tc>
        <w:tc>
          <w:tcPr>
            <w:tcW w:w="1589" w:type="dxa"/>
          </w:tcPr>
          <w:p w14:paraId="40839433" w14:textId="398EB303" w:rsidR="00CD3F36" w:rsidRPr="00E2064B" w:rsidRDefault="00711CA4" w:rsidP="000A3C65">
            <w:pPr>
              <w:pStyle w:val="LVS"/>
            </w:pPr>
            <w:r w:rsidRPr="00E2064B">
              <w:t>8 LVS</w:t>
            </w:r>
          </w:p>
        </w:tc>
        <w:tc>
          <w:tcPr>
            <w:tcW w:w="2156" w:type="dxa"/>
            <w:gridSpan w:val="2"/>
          </w:tcPr>
          <w:p w14:paraId="40839434" w14:textId="77777777" w:rsidR="00CD3F36" w:rsidRPr="00E2064B" w:rsidRDefault="00CD3F36" w:rsidP="00743693">
            <w:pPr>
              <w:pStyle w:val="LVS"/>
            </w:pPr>
          </w:p>
        </w:tc>
      </w:tr>
      <w:tr w:rsidR="00CD3F36" w:rsidRPr="00CD3F36" w14:paraId="40839439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9FCE853" w14:textId="77777777" w:rsidR="00326C17" w:rsidRPr="00E2064B" w:rsidRDefault="00CD3F36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436" w14:textId="1AA93FAF" w:rsidR="00CD3F36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437" w14:textId="77777777" w:rsidR="00CD3F36" w:rsidRPr="00E2064B" w:rsidRDefault="00291185" w:rsidP="00CD3F36">
            <w:r w:rsidRPr="00E2064B">
              <w:t>Sozialwissenschaften</w:t>
            </w:r>
          </w:p>
        </w:tc>
        <w:tc>
          <w:tcPr>
            <w:tcW w:w="2156" w:type="dxa"/>
            <w:gridSpan w:val="2"/>
          </w:tcPr>
          <w:p w14:paraId="40839438" w14:textId="77777777" w:rsidR="00CD3F36" w:rsidRPr="00E2064B" w:rsidRDefault="00CD3F36" w:rsidP="000A3C65">
            <w:pPr>
              <w:pStyle w:val="LVS"/>
            </w:pPr>
            <w:r w:rsidRPr="00E2064B">
              <w:t>6 LVS</w:t>
            </w:r>
          </w:p>
        </w:tc>
      </w:tr>
      <w:tr w:rsidR="00CD3F36" w:rsidRPr="00CD3F36" w14:paraId="4083943D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3943A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3B" w14:textId="77777777" w:rsidR="00CD3F36" w:rsidRPr="00E2064B" w:rsidRDefault="00291185" w:rsidP="00CD3F36">
            <w:r w:rsidRPr="00E2064B">
              <w:t>Polizeiliches Management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3C" w14:textId="77777777" w:rsidR="00CD3F36" w:rsidRPr="00E2064B" w:rsidRDefault="00CD3F36" w:rsidP="000A3C65">
            <w:pPr>
              <w:pStyle w:val="LVS"/>
            </w:pPr>
            <w:r w:rsidRPr="00E2064B">
              <w:t>2 LVS</w:t>
            </w:r>
          </w:p>
        </w:tc>
      </w:tr>
      <w:tr w:rsidR="00CD3F36" w:rsidRPr="00CD3F36" w14:paraId="40839441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4083943E" w14:textId="77777777" w:rsidR="00CD3F36" w:rsidRPr="00E2064B" w:rsidRDefault="00CD3F36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083943F" w14:textId="77777777" w:rsidR="00CD3F36" w:rsidRPr="00E2064B" w:rsidRDefault="00CD3F36" w:rsidP="00CD3F36">
            <w:r w:rsidRPr="00E2064B">
              <w:t>Die Studierenden</w:t>
            </w:r>
          </w:p>
          <w:p w14:paraId="40839440" w14:textId="77777777" w:rsidR="00CD3F36" w:rsidRPr="00E2064B" w:rsidRDefault="00CD3F36" w:rsidP="00F61E72">
            <w:pPr>
              <w:pStyle w:val="Gliederung1"/>
              <w:framePr w:wrap="around"/>
            </w:pPr>
            <w:r w:rsidRPr="00E2064B">
              <w:t>können psychisch belastende Situationen angemessen bewältigen</w:t>
            </w:r>
          </w:p>
        </w:tc>
      </w:tr>
      <w:tr w:rsidR="00CD3F36" w:rsidRPr="00CD3F36" w14:paraId="40839445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39442" w14:textId="77777777" w:rsidR="00CD3F36" w:rsidRPr="00E2064B" w:rsidRDefault="00CD3F36" w:rsidP="00F35BB1">
            <w:pPr>
              <w:pStyle w:val="LinkeSpalteGliederung0"/>
            </w:pPr>
            <w:r w:rsidRPr="00E2064B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443" w14:textId="77777777" w:rsidR="00CD3F36" w:rsidRPr="00E2064B" w:rsidRDefault="00CD3F36" w:rsidP="00F35BB1">
            <w:pPr>
              <w:pStyle w:val="LinkeSpalteGliederung0"/>
            </w:pPr>
            <w:r w:rsidRPr="00E2064B">
              <w:t>Psycholog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44" w14:textId="77777777" w:rsidR="00CD3F36" w:rsidRPr="00E2064B" w:rsidRDefault="00CD3F36" w:rsidP="000A3C65">
            <w:pPr>
              <w:pStyle w:val="LVS"/>
            </w:pPr>
            <w:r w:rsidRPr="00E2064B">
              <w:t>4 LVS</w:t>
            </w:r>
          </w:p>
        </w:tc>
      </w:tr>
      <w:tr w:rsidR="00CD3F36" w:rsidRPr="00CD3F36" w14:paraId="40839449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46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447" w14:textId="77777777" w:rsidR="00CD3F36" w:rsidRPr="00E2064B" w:rsidRDefault="00CD3F36" w:rsidP="00F35BB1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48" w14:textId="77777777" w:rsidR="00CD3F36" w:rsidRPr="00E2064B" w:rsidRDefault="00CD3F36" w:rsidP="000A3C65">
            <w:pPr>
              <w:pStyle w:val="LVS"/>
            </w:pPr>
            <w:r w:rsidRPr="00E2064B">
              <w:t>2 LVS</w:t>
            </w:r>
          </w:p>
        </w:tc>
      </w:tr>
      <w:tr w:rsidR="00CD3F36" w:rsidRPr="00CD3F36" w14:paraId="4083944D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4A" w14:textId="77777777" w:rsidR="00CD3F36" w:rsidRPr="00E2064B" w:rsidRDefault="00CD3F36" w:rsidP="00CD3F36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44B" w14:textId="77777777" w:rsidR="00CD3F36" w:rsidRPr="00E2064B" w:rsidRDefault="00CD3F36" w:rsidP="00F35BB1">
            <w:pPr>
              <w:pStyle w:val="LinkeSpalteGliederung0"/>
            </w:pPr>
            <w:r w:rsidRPr="00E2064B">
              <w:t>Eth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4C" w14:textId="77777777" w:rsidR="00CD3F36" w:rsidRPr="00E2064B" w:rsidRDefault="00CD3F36" w:rsidP="000A3C65">
            <w:pPr>
              <w:pStyle w:val="LVS"/>
            </w:pPr>
            <w:r w:rsidRPr="00E2064B">
              <w:t>2 LVS</w:t>
            </w:r>
          </w:p>
        </w:tc>
      </w:tr>
      <w:tr w:rsidR="00CD3F36" w:rsidRPr="00CD3F36" w14:paraId="40839450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4E" w14:textId="77777777" w:rsidR="00CD3F36" w:rsidRPr="00CD3F36" w:rsidRDefault="00CD3F36" w:rsidP="00CD3F36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4F" w14:textId="38D74D8C" w:rsidR="00CD3F36" w:rsidRPr="00CD3F36" w:rsidRDefault="00C444B2" w:rsidP="00B05DD8">
            <w:pPr>
              <w:pStyle w:val="Gliederung1"/>
              <w:framePr w:wrap="around"/>
            </w:pPr>
            <w:r>
              <w:t>p</w:t>
            </w:r>
            <w:r w:rsidR="00CD3F36" w:rsidRPr="00CD3F36">
              <w:t>raktische Anwendung grundlegender kommunikationspsychologischer Kenntnisse in kritischen Situationen</w:t>
            </w:r>
            <w:r w:rsidR="00B05DD8">
              <w:t>, z.</w:t>
            </w:r>
            <w:r w:rsidR="00463525">
              <w:t xml:space="preserve"> </w:t>
            </w:r>
            <w:r w:rsidR="00B05DD8">
              <w:t>B. Überbingen von Todesnachrichten und Suizidandrohungen</w:t>
            </w:r>
          </w:p>
        </w:tc>
      </w:tr>
    </w:tbl>
    <w:p w14:paraId="40839451" w14:textId="77777777" w:rsidR="004A44D5" w:rsidRDefault="004A44D5" w:rsidP="00CD3F36">
      <w:pPr>
        <w:sectPr w:rsidR="004A44D5" w:rsidSect="003F5532">
          <w:footerReference w:type="default" r:id="rId25"/>
          <w:footerReference w:type="first" r:id="rId2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8"/>
        <w:gridCol w:w="1422"/>
      </w:tblGrid>
      <w:tr w:rsidR="000A3C65" w:rsidRPr="000A3C65" w14:paraId="40839453" w14:textId="77777777" w:rsidTr="0036195D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0839452" w14:textId="77777777" w:rsidR="000A3C65" w:rsidRPr="000A3C65" w:rsidRDefault="003948A3" w:rsidP="005B50BB">
            <w:pPr>
              <w:pStyle w:val="berschrift2"/>
            </w:pPr>
            <w:bookmarkStart w:id="55" w:name="Semester5_Semestermodul5"/>
            <w:bookmarkStart w:id="56" w:name="_Toc310628511"/>
            <w:bookmarkStart w:id="57" w:name="_Toc188133590"/>
            <w:r>
              <w:lastRenderedPageBreak/>
              <w:t>M</w:t>
            </w:r>
            <w:r w:rsidR="000A3C65" w:rsidRPr="000A3C65">
              <w:t xml:space="preserve">odul 5 </w:t>
            </w:r>
            <w:bookmarkEnd w:id="55"/>
            <w:r w:rsidR="000A3C65" w:rsidRPr="000A3C65">
              <w:t>- Veranstaltungen, Versammlungen und Arbeitskämpfe</w:t>
            </w:r>
            <w:bookmarkEnd w:id="56"/>
            <w:bookmarkEnd w:id="57"/>
          </w:p>
        </w:tc>
      </w:tr>
      <w:tr w:rsidR="000A3C65" w:rsidRPr="000A3C65" w14:paraId="40839456" w14:textId="77777777" w:rsidTr="0036195D">
        <w:trPr>
          <w:trHeight w:val="227"/>
        </w:trPr>
        <w:tc>
          <w:tcPr>
            <w:tcW w:w="2897" w:type="dxa"/>
          </w:tcPr>
          <w:p w14:paraId="40839454" w14:textId="77777777" w:rsidR="000A3C65" w:rsidRPr="00E2064B" w:rsidRDefault="000A3C65" w:rsidP="00F35BB1">
            <w:pPr>
              <w:pStyle w:val="LinkeSpalteGliederung0"/>
            </w:pPr>
            <w:r w:rsidRPr="00E2064B">
              <w:t>Modulkoordinator/in</w:t>
            </w:r>
          </w:p>
        </w:tc>
        <w:tc>
          <w:tcPr>
            <w:tcW w:w="6355" w:type="dxa"/>
            <w:gridSpan w:val="4"/>
          </w:tcPr>
          <w:p w14:paraId="40839455" w14:textId="77777777" w:rsidR="000A3C65" w:rsidRPr="00E2064B" w:rsidRDefault="000A3C65" w:rsidP="000A3C65">
            <w:r w:rsidRPr="00E2064B">
              <w:t>Fachgruppenleiter/in Rechtswissenschaften</w:t>
            </w:r>
          </w:p>
        </w:tc>
      </w:tr>
      <w:tr w:rsidR="000A3C65" w:rsidRPr="000A3C65" w14:paraId="4083945C" w14:textId="77777777" w:rsidTr="0036195D">
        <w:trPr>
          <w:trHeight w:val="227"/>
        </w:trPr>
        <w:tc>
          <w:tcPr>
            <w:tcW w:w="2897" w:type="dxa"/>
          </w:tcPr>
          <w:p w14:paraId="40839457" w14:textId="77777777" w:rsidR="000A3C65" w:rsidRPr="00E2064B" w:rsidRDefault="000A3C65" w:rsidP="00F35BB1">
            <w:pPr>
              <w:pStyle w:val="LinkeSpalteGliederung0"/>
            </w:pPr>
            <w:r w:rsidRPr="00E2064B">
              <w:t>Teilmodule</w:t>
            </w:r>
          </w:p>
        </w:tc>
        <w:tc>
          <w:tcPr>
            <w:tcW w:w="6355" w:type="dxa"/>
            <w:gridSpan w:val="4"/>
          </w:tcPr>
          <w:p w14:paraId="40839458" w14:textId="32D2FAF4" w:rsidR="000A3C65" w:rsidRPr="00E2064B" w:rsidRDefault="000A3C65" w:rsidP="00C70001">
            <w:pPr>
              <w:pStyle w:val="Gliederung1"/>
              <w:framePr w:wrap="around"/>
            </w:pPr>
            <w:r w:rsidRPr="00E2064B">
              <w:t>Veranstaltungen</w:t>
            </w:r>
            <w:r w:rsidR="00C2452A" w:rsidRPr="00E2064B">
              <w:t>, Ansammlungen</w:t>
            </w:r>
          </w:p>
          <w:p w14:paraId="40839459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Versammlungen</w:t>
            </w:r>
            <w:r w:rsidR="00CD6690" w:rsidRPr="00E2064B">
              <w:t xml:space="preserve">, </w:t>
            </w:r>
            <w:r w:rsidRPr="00E2064B">
              <w:t>Aufzüge</w:t>
            </w:r>
            <w:r w:rsidR="00CD6690" w:rsidRPr="00E2064B">
              <w:t xml:space="preserve"> und</w:t>
            </w:r>
            <w:r w:rsidRPr="00E2064B">
              <w:t xml:space="preserve"> Arbeitskämpfe</w:t>
            </w:r>
          </w:p>
          <w:p w14:paraId="4083945A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Politisch motivierte Kriminalität</w:t>
            </w:r>
          </w:p>
          <w:p w14:paraId="4083945B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Praxistraining</w:t>
            </w:r>
          </w:p>
        </w:tc>
      </w:tr>
      <w:tr w:rsidR="000A3C65" w:rsidRPr="000A3C65" w14:paraId="40839460" w14:textId="77777777" w:rsidTr="0036195D">
        <w:trPr>
          <w:trHeight w:val="227"/>
        </w:trPr>
        <w:tc>
          <w:tcPr>
            <w:tcW w:w="2897" w:type="dxa"/>
            <w:vMerge w:val="restart"/>
          </w:tcPr>
          <w:p w14:paraId="7FAE4762" w14:textId="77777777" w:rsidR="00C2452A" w:rsidRPr="00E2064B" w:rsidRDefault="000A3C65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45D" w14:textId="62F22CD1" w:rsidR="000A3C65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</w:tcPr>
          <w:p w14:paraId="4083945E" w14:textId="77777777" w:rsidR="000A3C65" w:rsidRPr="00E2064B" w:rsidRDefault="000A3C65" w:rsidP="000A3C65">
            <w:r w:rsidRPr="00E2064B">
              <w:t>Sozialwissenschaften</w:t>
            </w:r>
          </w:p>
        </w:tc>
        <w:tc>
          <w:tcPr>
            <w:tcW w:w="2160" w:type="dxa"/>
            <w:gridSpan w:val="2"/>
          </w:tcPr>
          <w:p w14:paraId="4083945F" w14:textId="47021F77" w:rsidR="000A3C65" w:rsidRPr="00E2064B" w:rsidRDefault="005F2A56" w:rsidP="000A3C65">
            <w:pPr>
              <w:pStyle w:val="LVS"/>
            </w:pPr>
            <w:r w:rsidRPr="00E2064B">
              <w:t>36</w:t>
            </w:r>
            <w:r w:rsidR="000A3C65" w:rsidRPr="00E2064B">
              <w:t xml:space="preserve"> LVS</w:t>
            </w:r>
          </w:p>
        </w:tc>
      </w:tr>
      <w:tr w:rsidR="000A3C65" w:rsidRPr="000A3C65" w14:paraId="40839464" w14:textId="77777777" w:rsidTr="0036195D">
        <w:trPr>
          <w:trHeight w:val="227"/>
        </w:trPr>
        <w:tc>
          <w:tcPr>
            <w:tcW w:w="2897" w:type="dxa"/>
            <w:vMerge/>
          </w:tcPr>
          <w:p w14:paraId="40839461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462" w14:textId="77777777" w:rsidR="000A3C65" w:rsidRPr="00E2064B" w:rsidRDefault="00291185" w:rsidP="000A3C65">
            <w:r w:rsidRPr="00E2064B">
              <w:t>Polizeiliches Management</w:t>
            </w:r>
          </w:p>
        </w:tc>
        <w:tc>
          <w:tcPr>
            <w:tcW w:w="2160" w:type="dxa"/>
            <w:gridSpan w:val="2"/>
          </w:tcPr>
          <w:p w14:paraId="40839463" w14:textId="70E6BAD7" w:rsidR="000A3C65" w:rsidRPr="00E2064B" w:rsidRDefault="005F2A56" w:rsidP="000A3C65">
            <w:pPr>
              <w:pStyle w:val="LVS"/>
            </w:pPr>
            <w:r w:rsidRPr="00E2064B">
              <w:t>48</w:t>
            </w:r>
            <w:r w:rsidR="000A3C65" w:rsidRPr="00E2064B">
              <w:t xml:space="preserve"> LVS</w:t>
            </w:r>
          </w:p>
        </w:tc>
      </w:tr>
      <w:tr w:rsidR="000A3C65" w:rsidRPr="000A3C65" w14:paraId="40839468" w14:textId="77777777" w:rsidTr="0036195D">
        <w:trPr>
          <w:trHeight w:val="283"/>
        </w:trPr>
        <w:tc>
          <w:tcPr>
            <w:tcW w:w="2897" w:type="dxa"/>
            <w:vMerge/>
          </w:tcPr>
          <w:p w14:paraId="40839465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839466" w14:textId="77777777" w:rsidR="000A3C65" w:rsidRPr="00E2064B" w:rsidRDefault="00291185" w:rsidP="000A3C65">
            <w:r w:rsidRPr="00E2064B">
              <w:t>Rechtswissenschaften</w:t>
            </w:r>
          </w:p>
        </w:tc>
        <w:tc>
          <w:tcPr>
            <w:tcW w:w="2160" w:type="dxa"/>
            <w:gridSpan w:val="2"/>
          </w:tcPr>
          <w:p w14:paraId="40839467" w14:textId="77777777" w:rsidR="000A3C65" w:rsidRPr="00E2064B" w:rsidRDefault="00525D90" w:rsidP="00525D90">
            <w:pPr>
              <w:pStyle w:val="LVS"/>
            </w:pPr>
            <w:r w:rsidRPr="00E2064B">
              <w:t>46</w:t>
            </w:r>
            <w:r w:rsidR="000A3C65" w:rsidRPr="00E2064B">
              <w:t xml:space="preserve"> LVS</w:t>
            </w:r>
          </w:p>
        </w:tc>
      </w:tr>
      <w:tr w:rsidR="000A3C65" w:rsidRPr="000A3C65" w14:paraId="4083946B" w14:textId="77777777" w:rsidTr="0036195D">
        <w:trPr>
          <w:trHeight w:val="20"/>
        </w:trPr>
        <w:tc>
          <w:tcPr>
            <w:tcW w:w="2897" w:type="dxa"/>
          </w:tcPr>
          <w:p w14:paraId="40839469" w14:textId="77777777" w:rsidR="000A3C65" w:rsidRPr="00E2064B" w:rsidRDefault="000A3C65" w:rsidP="00F35BB1">
            <w:pPr>
              <w:pStyle w:val="LinkeSpalteGliederung0"/>
            </w:pPr>
            <w:r w:rsidRPr="00E2064B">
              <w:t>Studienlage</w:t>
            </w:r>
          </w:p>
        </w:tc>
        <w:tc>
          <w:tcPr>
            <w:tcW w:w="6355" w:type="dxa"/>
            <w:gridSpan w:val="4"/>
          </w:tcPr>
          <w:p w14:paraId="4083946A" w14:textId="77777777" w:rsidR="000A3C65" w:rsidRPr="00E2064B" w:rsidRDefault="00AC1C84" w:rsidP="000A3C65">
            <w:r w:rsidRPr="00E2064B">
              <w:t>Hauptstudium II</w:t>
            </w:r>
          </w:p>
        </w:tc>
      </w:tr>
      <w:tr w:rsidR="000A3C65" w:rsidRPr="000A3C65" w14:paraId="4083946E" w14:textId="77777777" w:rsidTr="0036195D">
        <w:trPr>
          <w:trHeight w:val="20"/>
        </w:trPr>
        <w:tc>
          <w:tcPr>
            <w:tcW w:w="2897" w:type="dxa"/>
          </w:tcPr>
          <w:p w14:paraId="4083946C" w14:textId="77777777" w:rsidR="000A3C65" w:rsidRPr="00E2064B" w:rsidRDefault="000A3C65" w:rsidP="00F35BB1">
            <w:pPr>
              <w:pStyle w:val="LinkeSpalteGliederung0"/>
            </w:pPr>
            <w:r w:rsidRPr="00E2064B">
              <w:t>Leistungspunkte (ECTS</w:t>
            </w:r>
            <w:r w:rsidR="003A7F4E" w:rsidRPr="00E2064B">
              <w:t>)</w:t>
            </w:r>
          </w:p>
        </w:tc>
        <w:tc>
          <w:tcPr>
            <w:tcW w:w="6355" w:type="dxa"/>
            <w:gridSpan w:val="4"/>
            <w:vAlign w:val="center"/>
          </w:tcPr>
          <w:p w14:paraId="4083946D" w14:textId="3AECC1BD" w:rsidR="000A3C65" w:rsidRPr="00E2064B" w:rsidRDefault="00D50108" w:rsidP="00934EA8">
            <w:pPr>
              <w:pStyle w:val="ETCS"/>
              <w:rPr>
                <w:color w:val="auto"/>
              </w:rPr>
            </w:pPr>
            <w:r w:rsidRPr="00E2064B">
              <w:rPr>
                <w:color w:val="auto"/>
              </w:rPr>
              <w:t>6</w:t>
            </w:r>
          </w:p>
        </w:tc>
      </w:tr>
      <w:tr w:rsidR="000A3C65" w:rsidRPr="000A3C65" w14:paraId="40839471" w14:textId="77777777" w:rsidTr="0036195D">
        <w:trPr>
          <w:trHeight w:val="20"/>
        </w:trPr>
        <w:tc>
          <w:tcPr>
            <w:tcW w:w="2897" w:type="dxa"/>
          </w:tcPr>
          <w:p w14:paraId="4083946F" w14:textId="77777777" w:rsidR="000A3C65" w:rsidRPr="00E2064B" w:rsidRDefault="000A3C65" w:rsidP="00F35BB1">
            <w:pPr>
              <w:pStyle w:val="LinkeSpalteGliederung0"/>
            </w:pPr>
            <w:r w:rsidRPr="00E2064B">
              <w:t>Leistungsnachweise</w:t>
            </w:r>
          </w:p>
        </w:tc>
        <w:tc>
          <w:tcPr>
            <w:tcW w:w="6355" w:type="dxa"/>
            <w:gridSpan w:val="4"/>
          </w:tcPr>
          <w:p w14:paraId="40839470" w14:textId="77777777" w:rsidR="000A3C65" w:rsidRPr="00E2064B" w:rsidRDefault="000A3C65" w:rsidP="000A3C65">
            <w:r w:rsidRPr="00E2064B">
              <w:t>Klausur</w:t>
            </w:r>
          </w:p>
        </w:tc>
      </w:tr>
      <w:tr w:rsidR="000A3C65" w:rsidRPr="000A3C65" w14:paraId="40839479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475" w14:textId="77777777" w:rsidR="000A3C65" w:rsidRPr="00E2064B" w:rsidRDefault="000A3C65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</w:tcPr>
          <w:p w14:paraId="40839476" w14:textId="77777777" w:rsidR="000A3C65" w:rsidRPr="00E2064B" w:rsidRDefault="0042711C" w:rsidP="000A3C65">
            <w:r w:rsidRPr="00E2064B">
              <w:t>Gesamtstunden</w:t>
            </w:r>
          </w:p>
        </w:tc>
        <w:tc>
          <w:tcPr>
            <w:tcW w:w="1587" w:type="dxa"/>
          </w:tcPr>
          <w:p w14:paraId="40839477" w14:textId="243C96D2" w:rsidR="000A3C65" w:rsidRPr="00E2064B" w:rsidRDefault="00525D90" w:rsidP="00D50108">
            <w:pPr>
              <w:pStyle w:val="LVS"/>
            </w:pPr>
            <w:r w:rsidRPr="00E2064B">
              <w:t>2</w:t>
            </w:r>
            <w:r w:rsidR="00D50108" w:rsidRPr="00E2064B">
              <w:t>4</w:t>
            </w:r>
            <w:r w:rsidRPr="00E2064B">
              <w:t>0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478" w14:textId="287A86E4" w:rsidR="000A3C65" w:rsidRPr="00E2064B" w:rsidRDefault="00D50108" w:rsidP="00D50108">
            <w:pPr>
              <w:pStyle w:val="LVS"/>
            </w:pPr>
            <w:r w:rsidRPr="00E2064B">
              <w:t>180</w:t>
            </w:r>
            <w:r w:rsidR="000A3C65" w:rsidRPr="00E2064B">
              <w:t xml:space="preserve"> Std.</w:t>
            </w:r>
          </w:p>
        </w:tc>
      </w:tr>
      <w:tr w:rsidR="000A3C65" w:rsidRPr="000A3C65" w14:paraId="4083947E" w14:textId="77777777" w:rsidTr="0036195D">
        <w:trPr>
          <w:trHeight w:val="20"/>
        </w:trPr>
        <w:tc>
          <w:tcPr>
            <w:tcW w:w="2897" w:type="dxa"/>
            <w:vMerge/>
          </w:tcPr>
          <w:p w14:paraId="4083947A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7B" w14:textId="77777777" w:rsidR="000A3C65" w:rsidRPr="00E2064B" w:rsidRDefault="0042711C" w:rsidP="000A3C65">
            <w:r w:rsidRPr="00E2064B">
              <w:t>Kontaktstudium</w:t>
            </w:r>
          </w:p>
        </w:tc>
        <w:tc>
          <w:tcPr>
            <w:tcW w:w="1587" w:type="dxa"/>
          </w:tcPr>
          <w:p w14:paraId="4083947C" w14:textId="290F6494" w:rsidR="000A3C65" w:rsidRPr="00E2064B" w:rsidRDefault="005F2A56" w:rsidP="00E554A6">
            <w:pPr>
              <w:pStyle w:val="LVS"/>
            </w:pPr>
            <w:r w:rsidRPr="00E2064B">
              <w:t>130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47D" w14:textId="77777777" w:rsidR="000A3C65" w:rsidRPr="00E2064B" w:rsidRDefault="000A3C65" w:rsidP="00743693">
            <w:pPr>
              <w:pStyle w:val="LVS"/>
            </w:pPr>
          </w:p>
        </w:tc>
      </w:tr>
      <w:tr w:rsidR="000A3C65" w:rsidRPr="000A3C65" w14:paraId="40839483" w14:textId="77777777" w:rsidTr="0036195D">
        <w:trPr>
          <w:trHeight w:val="20"/>
        </w:trPr>
        <w:tc>
          <w:tcPr>
            <w:tcW w:w="2897" w:type="dxa"/>
            <w:vMerge/>
          </w:tcPr>
          <w:p w14:paraId="4083947F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80" w14:textId="77777777" w:rsidR="000A3C65" w:rsidRPr="00E2064B" w:rsidRDefault="0042711C" w:rsidP="000A3C65">
            <w:r w:rsidRPr="00E2064B">
              <w:t>Eigenstudium</w:t>
            </w:r>
          </w:p>
        </w:tc>
        <w:tc>
          <w:tcPr>
            <w:tcW w:w="1587" w:type="dxa"/>
          </w:tcPr>
          <w:p w14:paraId="40839481" w14:textId="366EFAB2" w:rsidR="000A3C65" w:rsidRPr="00E2064B" w:rsidRDefault="005F2A56" w:rsidP="000A3C65">
            <w:pPr>
              <w:pStyle w:val="LVS"/>
            </w:pPr>
            <w:r w:rsidRPr="00E2064B">
              <w:t>110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482" w14:textId="77777777" w:rsidR="000A3C65" w:rsidRPr="00E2064B" w:rsidRDefault="000A3C65" w:rsidP="00743693">
            <w:pPr>
              <w:pStyle w:val="LVS"/>
            </w:pPr>
          </w:p>
        </w:tc>
      </w:tr>
      <w:tr w:rsidR="000A3C65" w:rsidRPr="000A3C65" w14:paraId="40839486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484" w14:textId="77777777" w:rsidR="000A3C65" w:rsidRPr="00E2064B" w:rsidRDefault="000A3C65" w:rsidP="00F35BB1">
            <w:pPr>
              <w:pStyle w:val="LinkeSpalteGliederung0"/>
            </w:pPr>
            <w:r w:rsidRPr="00E2064B">
              <w:t xml:space="preserve">Art der LV </w:t>
            </w:r>
          </w:p>
        </w:tc>
        <w:tc>
          <w:tcPr>
            <w:tcW w:w="6355" w:type="dxa"/>
            <w:gridSpan w:val="4"/>
          </w:tcPr>
          <w:p w14:paraId="40839485" w14:textId="77777777" w:rsidR="000A3C65" w:rsidRPr="00E2064B" w:rsidRDefault="000A3C65" w:rsidP="000A3C65">
            <w:r w:rsidRPr="00E2064B">
              <w:t>Vorlesung, Unterrichtsgespräch, Übungen</w:t>
            </w:r>
          </w:p>
        </w:tc>
      </w:tr>
      <w:tr w:rsidR="000A3C65" w:rsidRPr="000A3C65" w14:paraId="4083948B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40839487" w14:textId="77777777" w:rsidR="000A3C65" w:rsidRPr="00E2064B" w:rsidRDefault="000A3C65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5" w:type="dxa"/>
            <w:gridSpan w:val="4"/>
          </w:tcPr>
          <w:p w14:paraId="40839488" w14:textId="77777777" w:rsidR="000A3C65" w:rsidRPr="00E2064B" w:rsidRDefault="000A3C65" w:rsidP="00A53B1F">
            <w:r w:rsidRPr="00E2064B">
              <w:t>Die Studierenden</w:t>
            </w:r>
          </w:p>
          <w:p w14:paraId="40839489" w14:textId="3F8B7355" w:rsidR="000A3C65" w:rsidRPr="00E2064B" w:rsidRDefault="000A3C65" w:rsidP="00A53B1F">
            <w:pPr>
              <w:pStyle w:val="Gliederung1"/>
              <w:framePr w:wrap="around"/>
            </w:pPr>
            <w:r w:rsidRPr="00E2064B">
              <w:t>können polizeilich relevante Veranstaltun</w:t>
            </w:r>
            <w:r w:rsidR="00C2452A" w:rsidRPr="00E2064B">
              <w:t>gs-, Versammlungs- und Arbeitskampflagen</w:t>
            </w:r>
            <w:r w:rsidRPr="00E2064B">
              <w:t xml:space="preserve"> beurteilen und </w:t>
            </w:r>
            <w:r w:rsidR="00F61E72" w:rsidRPr="00E2064B">
              <w:t>a</w:t>
            </w:r>
            <w:r w:rsidRPr="00E2064B">
              <w:t>n der Bewältigung der Lage mitwirken</w:t>
            </w:r>
          </w:p>
          <w:p w14:paraId="4083948A" w14:textId="77777777" w:rsidR="004A44D5" w:rsidRPr="00E2064B" w:rsidRDefault="000A3C65" w:rsidP="00C444B2">
            <w:pPr>
              <w:pStyle w:val="Gliederung1"/>
              <w:framePr w:wrap="around"/>
            </w:pPr>
            <w:r w:rsidRPr="00E2064B">
              <w:t>können politisch motivierte Straftaten erkennen und an der Bearbeitung in der AAO und in einer BAO mitwirken</w:t>
            </w:r>
          </w:p>
        </w:tc>
      </w:tr>
      <w:tr w:rsidR="000A3C65" w:rsidRPr="000A3C65" w14:paraId="4083948D" w14:textId="77777777" w:rsidTr="0036195D"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4083948C" w14:textId="77777777" w:rsidR="000A3C65" w:rsidRPr="000A3C65" w:rsidRDefault="000A3C65" w:rsidP="008D78ED">
            <w:pPr>
              <w:pStyle w:val="berschrift3"/>
            </w:pPr>
            <w:bookmarkStart w:id="58" w:name="_Toc310628512"/>
            <w:bookmarkStart w:id="59" w:name="_Toc188133591"/>
            <w:r w:rsidRPr="000A3C65">
              <w:t xml:space="preserve">Teilmodul 5.1 </w:t>
            </w:r>
            <w:r w:rsidR="00AC1C84">
              <w:t>-</w:t>
            </w:r>
            <w:r w:rsidRPr="000A3C65">
              <w:t xml:space="preserve"> Veranstaltungen</w:t>
            </w:r>
            <w:bookmarkEnd w:id="58"/>
            <w:r w:rsidR="005F4CCD">
              <w:t>, Ansammlungen</w:t>
            </w:r>
            <w:bookmarkEnd w:id="59"/>
          </w:p>
        </w:tc>
      </w:tr>
      <w:tr w:rsidR="000A3C65" w:rsidRPr="000A3C65" w14:paraId="40839490" w14:textId="77777777" w:rsidTr="0036195D">
        <w:trPr>
          <w:trHeight w:val="20"/>
        </w:trPr>
        <w:tc>
          <w:tcPr>
            <w:tcW w:w="2897" w:type="dxa"/>
          </w:tcPr>
          <w:p w14:paraId="4083948E" w14:textId="1D57A22A" w:rsidR="000A3C65" w:rsidRPr="000A3C65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4083948F" w14:textId="77777777" w:rsidR="000A3C65" w:rsidRPr="000A3C65" w:rsidRDefault="000A3C65" w:rsidP="00C444B2">
            <w:r w:rsidRPr="000A3C65">
              <w:t>P</w:t>
            </w:r>
            <w:r w:rsidR="00C444B2">
              <w:t>sy</w:t>
            </w:r>
            <w:r w:rsidRPr="000A3C65">
              <w:t>, EL</w:t>
            </w:r>
          </w:p>
        </w:tc>
      </w:tr>
      <w:tr w:rsidR="000A3C65" w:rsidRPr="000A3C65" w14:paraId="40839493" w14:textId="77777777" w:rsidTr="0036195D">
        <w:trPr>
          <w:trHeight w:val="20"/>
        </w:trPr>
        <w:tc>
          <w:tcPr>
            <w:tcW w:w="2897" w:type="dxa"/>
          </w:tcPr>
          <w:p w14:paraId="40839491" w14:textId="77777777" w:rsidR="000A3C65" w:rsidRPr="000A3C65" w:rsidRDefault="000A3C65" w:rsidP="00F35BB1">
            <w:pPr>
              <w:pStyle w:val="LinkeSpalteGliederung0"/>
            </w:pPr>
            <w:r w:rsidRPr="000A3C65">
              <w:t>Art der LV</w:t>
            </w:r>
          </w:p>
        </w:tc>
        <w:tc>
          <w:tcPr>
            <w:tcW w:w="6355" w:type="dxa"/>
            <w:gridSpan w:val="4"/>
          </w:tcPr>
          <w:p w14:paraId="40839492" w14:textId="77777777" w:rsidR="000A3C65" w:rsidRPr="000A3C65" w:rsidRDefault="000A3C65" w:rsidP="007431A4">
            <w:r w:rsidRPr="000A3C65">
              <w:t>Vorlesung, Unterrichtsgespräch</w:t>
            </w:r>
          </w:p>
        </w:tc>
      </w:tr>
      <w:tr w:rsidR="000A3C65" w:rsidRPr="000A3C65" w14:paraId="40839498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494" w14:textId="77777777" w:rsidR="000A3C65" w:rsidRPr="000A3C65" w:rsidRDefault="000A3C65" w:rsidP="00F35BB1">
            <w:pPr>
              <w:pStyle w:val="LinkeSpalteGliederung0"/>
            </w:pPr>
            <w:r w:rsidRPr="000A3C65">
              <w:t>Stundenaufteilung</w:t>
            </w:r>
          </w:p>
        </w:tc>
        <w:tc>
          <w:tcPr>
            <w:tcW w:w="2608" w:type="dxa"/>
          </w:tcPr>
          <w:p w14:paraId="40839495" w14:textId="77777777" w:rsidR="000A3C65" w:rsidRPr="000A3C65" w:rsidRDefault="0042711C" w:rsidP="000A3C65">
            <w:r>
              <w:t>Gesamtstunden</w:t>
            </w:r>
          </w:p>
        </w:tc>
        <w:tc>
          <w:tcPr>
            <w:tcW w:w="1587" w:type="dxa"/>
          </w:tcPr>
          <w:p w14:paraId="40839496" w14:textId="7D8847C2" w:rsidR="000A3C65" w:rsidRPr="0080042E" w:rsidRDefault="00D50108" w:rsidP="00E554A6">
            <w:pPr>
              <w:pStyle w:val="LVS"/>
            </w:pPr>
            <w:r>
              <w:t>22</w:t>
            </w:r>
            <w:r w:rsidR="000A3C65" w:rsidRPr="000A3C65">
              <w:t xml:space="preserve"> LVS</w:t>
            </w:r>
          </w:p>
        </w:tc>
        <w:tc>
          <w:tcPr>
            <w:tcW w:w="2160" w:type="dxa"/>
            <w:gridSpan w:val="2"/>
          </w:tcPr>
          <w:p w14:paraId="40839497" w14:textId="77777777" w:rsidR="000A3C65" w:rsidRPr="000A3C65" w:rsidRDefault="000A3C65" w:rsidP="00743693">
            <w:pPr>
              <w:pStyle w:val="LVS"/>
            </w:pPr>
          </w:p>
        </w:tc>
      </w:tr>
      <w:tr w:rsidR="000A3C65" w:rsidRPr="000A3C65" w14:paraId="4083949D" w14:textId="77777777" w:rsidTr="0036195D">
        <w:trPr>
          <w:trHeight w:val="20"/>
        </w:trPr>
        <w:tc>
          <w:tcPr>
            <w:tcW w:w="2897" w:type="dxa"/>
            <w:vMerge/>
          </w:tcPr>
          <w:p w14:paraId="40839499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9A" w14:textId="77777777" w:rsidR="000A3C65" w:rsidRPr="000A3C65" w:rsidRDefault="0042711C" w:rsidP="000A3C65">
            <w:r>
              <w:t>Kontaktstudium</w:t>
            </w:r>
          </w:p>
        </w:tc>
        <w:tc>
          <w:tcPr>
            <w:tcW w:w="1587" w:type="dxa"/>
          </w:tcPr>
          <w:p w14:paraId="4083949B" w14:textId="77777777" w:rsidR="000A3C65" w:rsidRPr="000A3C65" w:rsidRDefault="00525D90" w:rsidP="000A3C65">
            <w:pPr>
              <w:pStyle w:val="LVS"/>
            </w:pPr>
            <w:r>
              <w:t>12</w:t>
            </w:r>
            <w:r w:rsidR="000A3C65" w:rsidRPr="000A3C65">
              <w:t xml:space="preserve"> LVS</w:t>
            </w:r>
          </w:p>
        </w:tc>
        <w:tc>
          <w:tcPr>
            <w:tcW w:w="2160" w:type="dxa"/>
            <w:gridSpan w:val="2"/>
          </w:tcPr>
          <w:p w14:paraId="4083949C" w14:textId="77777777" w:rsidR="000A3C65" w:rsidRPr="000A3C65" w:rsidRDefault="000A3C65" w:rsidP="00743693">
            <w:pPr>
              <w:pStyle w:val="LVS"/>
            </w:pPr>
          </w:p>
        </w:tc>
      </w:tr>
      <w:tr w:rsidR="000A3C65" w:rsidRPr="000A3C65" w14:paraId="408394A2" w14:textId="77777777" w:rsidTr="0036195D">
        <w:trPr>
          <w:trHeight w:val="20"/>
        </w:trPr>
        <w:tc>
          <w:tcPr>
            <w:tcW w:w="2897" w:type="dxa"/>
            <w:vMerge/>
          </w:tcPr>
          <w:p w14:paraId="4083949E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9F" w14:textId="77777777" w:rsidR="000A3C65" w:rsidRPr="000A3C65" w:rsidRDefault="0042711C" w:rsidP="000A3C65">
            <w:r>
              <w:t>Eigenstudium</w:t>
            </w:r>
          </w:p>
        </w:tc>
        <w:tc>
          <w:tcPr>
            <w:tcW w:w="1587" w:type="dxa"/>
          </w:tcPr>
          <w:p w14:paraId="408394A0" w14:textId="3F26F2D5" w:rsidR="000A3C65" w:rsidRPr="000A3C65" w:rsidRDefault="00D50108" w:rsidP="00A93529">
            <w:pPr>
              <w:pStyle w:val="LVS"/>
            </w:pPr>
            <w:r>
              <w:t>10</w:t>
            </w:r>
            <w:r w:rsidR="000A3C65" w:rsidRPr="000A3C65">
              <w:t xml:space="preserve"> LVS</w:t>
            </w:r>
          </w:p>
        </w:tc>
        <w:tc>
          <w:tcPr>
            <w:tcW w:w="2160" w:type="dxa"/>
            <w:gridSpan w:val="2"/>
          </w:tcPr>
          <w:p w14:paraId="408394A1" w14:textId="77777777" w:rsidR="000A3C65" w:rsidRPr="000A3C65" w:rsidRDefault="000A3C65" w:rsidP="00743693">
            <w:pPr>
              <w:pStyle w:val="LVS"/>
            </w:pPr>
          </w:p>
        </w:tc>
      </w:tr>
      <w:tr w:rsidR="000A3C65" w:rsidRPr="000A3C65" w14:paraId="408394A6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59E573AB" w14:textId="77777777" w:rsidR="00C2452A" w:rsidRDefault="000A3C65" w:rsidP="00F35BB1">
            <w:pPr>
              <w:pStyle w:val="LinkeSpalteGliederung0"/>
            </w:pPr>
            <w:r w:rsidRPr="000A3C65">
              <w:t xml:space="preserve">Beteiligte </w:t>
            </w:r>
          </w:p>
          <w:p w14:paraId="408394A3" w14:textId="2A5D5728" w:rsidR="000A3C65" w:rsidRPr="000A3C65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4A4" w14:textId="77777777" w:rsidR="000A3C65" w:rsidRPr="000A3C65" w:rsidRDefault="00291185" w:rsidP="000A3C65">
            <w:r>
              <w:t>Sozialwissenschaften</w:t>
            </w:r>
          </w:p>
        </w:tc>
        <w:tc>
          <w:tcPr>
            <w:tcW w:w="2160" w:type="dxa"/>
            <w:gridSpan w:val="2"/>
          </w:tcPr>
          <w:p w14:paraId="408394A5" w14:textId="77777777" w:rsidR="000A3C65" w:rsidRPr="000A3C65" w:rsidRDefault="00525D90" w:rsidP="000A3C65">
            <w:pPr>
              <w:pStyle w:val="LVS"/>
            </w:pPr>
            <w:r>
              <w:t>2</w:t>
            </w:r>
            <w:r w:rsidR="000A3C65" w:rsidRPr="000A3C65">
              <w:t xml:space="preserve"> LVS</w:t>
            </w:r>
          </w:p>
        </w:tc>
      </w:tr>
      <w:tr w:rsidR="000A3C65" w:rsidRPr="000A3C65" w14:paraId="408394AA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394A7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A8" w14:textId="77777777" w:rsidR="000A3C65" w:rsidRPr="000A3C65" w:rsidRDefault="00291185" w:rsidP="000A3C65">
            <w:r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A9" w14:textId="77777777" w:rsidR="000A3C65" w:rsidRPr="000A3C65" w:rsidRDefault="00A93529" w:rsidP="00E554A6">
            <w:pPr>
              <w:pStyle w:val="LVS"/>
            </w:pPr>
            <w:r>
              <w:t>1</w:t>
            </w:r>
            <w:r w:rsidR="00E554A6">
              <w:t>0</w:t>
            </w:r>
            <w:r w:rsidR="000A3C65" w:rsidRPr="000A3C65">
              <w:t xml:space="preserve"> LVS</w:t>
            </w:r>
          </w:p>
        </w:tc>
      </w:tr>
      <w:tr w:rsidR="000A3C65" w:rsidRPr="000A3C65" w14:paraId="408394AE" w14:textId="77777777" w:rsidTr="0036195D">
        <w:trPr>
          <w:trHeight w:val="20"/>
        </w:trPr>
        <w:tc>
          <w:tcPr>
            <w:tcW w:w="2897" w:type="dxa"/>
            <w:shd w:val="clear" w:color="auto" w:fill="auto"/>
          </w:tcPr>
          <w:p w14:paraId="408394AB" w14:textId="77777777" w:rsidR="000A3C65" w:rsidRPr="000A3C65" w:rsidRDefault="000A3C65" w:rsidP="00F35BB1">
            <w:pPr>
              <w:pStyle w:val="LinkeSpalteGliederung0"/>
            </w:pPr>
            <w:r w:rsidRPr="000A3C65"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4AC" w14:textId="77777777" w:rsidR="000A3C65" w:rsidRPr="000A3C65" w:rsidRDefault="000A3C65" w:rsidP="000A3C65">
            <w:r w:rsidRPr="000A3C65">
              <w:t>Die Studierenden</w:t>
            </w:r>
          </w:p>
          <w:p w14:paraId="408394AD" w14:textId="77777777" w:rsidR="000A3C65" w:rsidRPr="000A3C65" w:rsidRDefault="000A3C65" w:rsidP="00CD6690">
            <w:pPr>
              <w:pStyle w:val="Gliederung1"/>
              <w:framePr w:wrap="around"/>
            </w:pPr>
            <w:r w:rsidRPr="000A3C65">
              <w:t>können polizeilich relevante Veranstaltungen</w:t>
            </w:r>
            <w:r w:rsidR="00CD6690">
              <w:br/>
            </w:r>
            <w:r w:rsidR="00792937">
              <w:t>rech</w:t>
            </w:r>
            <w:r w:rsidR="00CD6690">
              <w:t>t</w:t>
            </w:r>
            <w:r w:rsidR="00792937">
              <w:t xml:space="preserve">lich und taktisch </w:t>
            </w:r>
            <w:r w:rsidRPr="000A3C65">
              <w:t xml:space="preserve">beurteilen und </w:t>
            </w:r>
            <w:r w:rsidR="00F61E72">
              <w:t>a</w:t>
            </w:r>
            <w:r w:rsidRPr="000A3C65">
              <w:t>n der Bewältigung der Lage mitwirken</w:t>
            </w:r>
          </w:p>
        </w:tc>
      </w:tr>
      <w:tr w:rsidR="000A3C65" w:rsidRPr="000A3C65" w14:paraId="408394B2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394AF" w14:textId="77777777" w:rsidR="000A3C65" w:rsidRPr="000A3C65" w:rsidRDefault="000A3C65" w:rsidP="00F35BB1">
            <w:pPr>
              <w:pStyle w:val="LinkeSpalteGliederung0"/>
            </w:pPr>
            <w:r w:rsidRPr="000A3C65">
              <w:t>Inhalte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0" w14:textId="77777777" w:rsidR="000A3C65" w:rsidRPr="000A3C65" w:rsidRDefault="000A3C65" w:rsidP="00F35BB1">
            <w:pPr>
              <w:pStyle w:val="LinkeSpalteGliederung0"/>
            </w:pPr>
            <w:r w:rsidRPr="000A3C65">
              <w:t>Psych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1" w14:textId="77777777" w:rsidR="000A3C65" w:rsidRPr="000A3C65" w:rsidRDefault="00525D90" w:rsidP="000A3C65">
            <w:pPr>
              <w:pStyle w:val="LVS"/>
            </w:pPr>
            <w:r>
              <w:t>2</w:t>
            </w:r>
            <w:r w:rsidR="000A3C65" w:rsidRPr="000A3C65">
              <w:t xml:space="preserve"> LVS</w:t>
            </w:r>
          </w:p>
        </w:tc>
      </w:tr>
      <w:tr w:rsidR="000A3C65" w:rsidRPr="000A3C65" w14:paraId="408394B6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B3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4" w14:textId="77777777" w:rsidR="000A3C65" w:rsidRPr="000A3C65" w:rsidRDefault="000A3C65" w:rsidP="003A7F4E">
            <w:pPr>
              <w:pStyle w:val="Gliederung1"/>
              <w:framePr w:wrap="around"/>
            </w:pPr>
            <w:r w:rsidRPr="000A3C65">
              <w:t>Gruppenprozesse und Gruppendynamik</w:t>
            </w:r>
          </w:p>
          <w:p w14:paraId="408394B5" w14:textId="77777777" w:rsidR="000A3C65" w:rsidRPr="000A3C65" w:rsidRDefault="001D1B28" w:rsidP="003A7F4E">
            <w:pPr>
              <w:pStyle w:val="Gliederung1"/>
              <w:framePr w:wrap="around"/>
            </w:pPr>
            <w:r>
              <w:t>Masse</w:t>
            </w:r>
          </w:p>
        </w:tc>
      </w:tr>
      <w:tr w:rsidR="000A3C65" w:rsidRPr="000A3C65" w14:paraId="408394BA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B7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8" w14:textId="77777777" w:rsidR="000A3C65" w:rsidRPr="000A3C65" w:rsidRDefault="000A3C65" w:rsidP="003A7F4E">
            <w:pPr>
              <w:pStyle w:val="LinkeSpalteGliederung0"/>
            </w:pPr>
            <w:r w:rsidRPr="000A3C65">
              <w:t>Einsatzleh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9" w14:textId="77777777" w:rsidR="000A3C65" w:rsidRPr="000A3C65" w:rsidRDefault="00E554A6" w:rsidP="000A3C65">
            <w:pPr>
              <w:pStyle w:val="LVS"/>
            </w:pPr>
            <w:r>
              <w:t>10</w:t>
            </w:r>
            <w:r w:rsidR="000A3C65" w:rsidRPr="000A3C65">
              <w:t xml:space="preserve"> LVS</w:t>
            </w:r>
          </w:p>
        </w:tc>
      </w:tr>
      <w:tr w:rsidR="000A3C65" w:rsidRPr="000A3C65" w14:paraId="408394CB" w14:textId="77777777" w:rsidTr="0036195D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08394BB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BC" w14:textId="77777777" w:rsidR="000A3C65" w:rsidRPr="000A3C65" w:rsidRDefault="000A3C65" w:rsidP="003A7F4E">
            <w:pPr>
              <w:pStyle w:val="Gliederung1"/>
              <w:framePr w:wrap="around"/>
            </w:pPr>
            <w:r w:rsidRPr="000A3C65">
              <w:t>Grundlagen zur Abgrenzung von Veranstaltungen zu Versammlungen</w:t>
            </w:r>
          </w:p>
          <w:p w14:paraId="408394BD" w14:textId="77777777" w:rsidR="000A3C65" w:rsidRPr="000A3C65" w:rsidRDefault="000A3C65" w:rsidP="003A7F4E">
            <w:pPr>
              <w:pStyle w:val="Gliederung1"/>
              <w:framePr w:wrap="around"/>
            </w:pPr>
            <w:r w:rsidRPr="000A3C65">
              <w:t>Kräftegliederung und -einsatz</w:t>
            </w:r>
          </w:p>
          <w:p w14:paraId="408394BE" w14:textId="77777777" w:rsidR="000A3C65" w:rsidRPr="000A3C65" w:rsidRDefault="000A3C65" w:rsidP="003A7F4E">
            <w:pPr>
              <w:pStyle w:val="Gliederung1"/>
              <w:framePr w:wrap="around"/>
            </w:pPr>
            <w:r w:rsidRPr="000A3C65">
              <w:t>Führungs- und Einsatzmittel</w:t>
            </w:r>
          </w:p>
          <w:p w14:paraId="408394BF" w14:textId="36C6B9D8" w:rsidR="00792937" w:rsidRDefault="00A53B1F" w:rsidP="003A7F4E">
            <w:pPr>
              <w:pStyle w:val="Gliederung1"/>
              <w:framePr w:wrap="around"/>
            </w:pPr>
            <w:r>
              <w:t>b</w:t>
            </w:r>
            <w:r w:rsidR="000A3C65" w:rsidRPr="000A3C65">
              <w:t>esondere Anlässe</w:t>
            </w:r>
            <w:r w:rsidR="005F4CCD">
              <w:t>, z.</w:t>
            </w:r>
            <w:r w:rsidR="00463525">
              <w:t xml:space="preserve"> </w:t>
            </w:r>
            <w:r w:rsidR="005F4CCD">
              <w:t>B.</w:t>
            </w:r>
            <w:r w:rsidR="000A3C65" w:rsidRPr="000A3C65">
              <w:t xml:space="preserve"> </w:t>
            </w:r>
          </w:p>
          <w:p w14:paraId="408394C0" w14:textId="77777777" w:rsidR="00792937" w:rsidRDefault="006E5FCF" w:rsidP="004C093D">
            <w:pPr>
              <w:pStyle w:val="Gliederung2"/>
              <w:framePr w:wrap="around"/>
            </w:pPr>
            <w:r>
              <w:t>Sportveranstaltungen</w:t>
            </w:r>
          </w:p>
          <w:p w14:paraId="408394C1" w14:textId="77777777" w:rsidR="00792937" w:rsidRDefault="006E5FCF" w:rsidP="004C093D">
            <w:pPr>
              <w:pStyle w:val="Gliederung2"/>
              <w:framePr w:wrap="around"/>
            </w:pPr>
            <w:r>
              <w:t>Volksfeste</w:t>
            </w:r>
          </w:p>
          <w:p w14:paraId="408394C2" w14:textId="77777777" w:rsidR="000A3C65" w:rsidRPr="000A3C65" w:rsidRDefault="006E5FCF" w:rsidP="004C093D">
            <w:pPr>
              <w:pStyle w:val="Gliederung2"/>
              <w:framePr w:wrap="around"/>
            </w:pPr>
            <w:r>
              <w:t xml:space="preserve"> Musikveranstaltungen</w:t>
            </w:r>
          </w:p>
          <w:p w14:paraId="408394C3" w14:textId="77777777" w:rsidR="000A3C65" w:rsidRPr="000A3C65" w:rsidRDefault="00A53B1F" w:rsidP="004C093D">
            <w:pPr>
              <w:pStyle w:val="Gliederung2"/>
              <w:framePr w:wrap="around"/>
            </w:pPr>
            <w:r>
              <w:t>e</w:t>
            </w:r>
            <w:r w:rsidR="000A3C65" w:rsidRPr="000A3C65">
              <w:t>xtreme jugendtypische Freizeitgestaltung</w:t>
            </w:r>
          </w:p>
          <w:p w14:paraId="408394C4" w14:textId="77777777" w:rsidR="000A3C65" w:rsidRPr="000A3C65" w:rsidRDefault="000A3C65" w:rsidP="004C093D">
            <w:pPr>
              <w:pStyle w:val="Gliederung2"/>
              <w:framePr w:wrap="around"/>
            </w:pPr>
            <w:r w:rsidRPr="000A3C65">
              <w:t>Konzerte rechtsextremer Musikgruppen</w:t>
            </w:r>
          </w:p>
          <w:p w14:paraId="408394C5" w14:textId="77777777" w:rsidR="000A3C65" w:rsidRDefault="000A3C65" w:rsidP="004C093D">
            <w:pPr>
              <w:pStyle w:val="Gliederung2"/>
              <w:framePr w:wrap="around"/>
            </w:pPr>
            <w:r w:rsidRPr="000A3C65">
              <w:t>Wahlveranstaltungen</w:t>
            </w:r>
          </w:p>
          <w:p w14:paraId="408394C6" w14:textId="77777777" w:rsidR="00A202CD" w:rsidRDefault="00A202CD" w:rsidP="004C093D">
            <w:pPr>
              <w:pStyle w:val="Gliederung2"/>
              <w:framePr w:wrap="around"/>
            </w:pPr>
            <w:r>
              <w:t>Staatsbesuche / Eskorten</w:t>
            </w:r>
          </w:p>
          <w:p w14:paraId="408394C7" w14:textId="77777777" w:rsidR="005F4CCD" w:rsidRDefault="005F4CCD" w:rsidP="004C093D">
            <w:pPr>
              <w:pStyle w:val="Gliederung2"/>
              <w:framePr w:wrap="around"/>
            </w:pPr>
            <w:r>
              <w:t>Veranstaltungen mit Rocker-Bezug</w:t>
            </w:r>
          </w:p>
          <w:p w14:paraId="408394C8" w14:textId="77777777" w:rsidR="005F4CCD" w:rsidRPr="000A3C65" w:rsidRDefault="005F4CCD" w:rsidP="004C093D">
            <w:pPr>
              <w:pStyle w:val="Gliederung2"/>
              <w:framePr w:wrap="around"/>
            </w:pPr>
            <w:r>
              <w:t>Ansammlungen von Jugendlichen</w:t>
            </w:r>
          </w:p>
          <w:p w14:paraId="408394C9" w14:textId="77777777" w:rsidR="000A3C65" w:rsidRDefault="000A3C65" w:rsidP="003A7F4E">
            <w:pPr>
              <w:pStyle w:val="Gliederung1"/>
              <w:framePr w:wrap="around"/>
            </w:pPr>
            <w:r w:rsidRPr="000A3C65">
              <w:t>Eigensicherung bei Menschenansammlungen</w:t>
            </w:r>
          </w:p>
          <w:p w14:paraId="408394CA" w14:textId="77777777" w:rsidR="00B422EB" w:rsidRPr="000A3C65" w:rsidRDefault="00B422EB" w:rsidP="003A7F4E">
            <w:pPr>
              <w:pStyle w:val="Gliederung1"/>
              <w:framePr w:wrap="around"/>
            </w:pPr>
            <w:r>
              <w:t>Taktische Kommunikation (PDV 100, Ziff. 3.23)</w:t>
            </w:r>
          </w:p>
        </w:tc>
      </w:tr>
      <w:tr w:rsidR="000A3C65" w:rsidRPr="000A3C65" w14:paraId="408394CD" w14:textId="77777777" w:rsidTr="0036195D"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408394CC" w14:textId="77777777" w:rsidR="000A3C65" w:rsidRPr="003D58AE" w:rsidRDefault="000A3C65" w:rsidP="003D58AE">
            <w:pPr>
              <w:pStyle w:val="berschrift3"/>
            </w:pPr>
            <w:bookmarkStart w:id="60" w:name="_Toc310628513"/>
            <w:bookmarkStart w:id="61" w:name="_Toc188133592"/>
            <w:r w:rsidRPr="003D58AE">
              <w:t>Teilmodul 5.2 - Versammlungen, Aufzüge und Arbeitskämpfe</w:t>
            </w:r>
            <w:bookmarkEnd w:id="60"/>
            <w:bookmarkEnd w:id="61"/>
          </w:p>
        </w:tc>
      </w:tr>
      <w:tr w:rsidR="000A3C65" w:rsidRPr="000A3C65" w14:paraId="408394D0" w14:textId="77777777" w:rsidTr="0036195D">
        <w:trPr>
          <w:trHeight w:val="20"/>
        </w:trPr>
        <w:tc>
          <w:tcPr>
            <w:tcW w:w="2897" w:type="dxa"/>
          </w:tcPr>
          <w:p w14:paraId="408394CE" w14:textId="5E258AB7" w:rsidR="000A3C65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5" w:type="dxa"/>
            <w:gridSpan w:val="4"/>
          </w:tcPr>
          <w:p w14:paraId="408394CF" w14:textId="1451BB47" w:rsidR="000A3C65" w:rsidRPr="00E2064B" w:rsidRDefault="001531DD" w:rsidP="001D1B28">
            <w:r w:rsidRPr="00E2064B">
              <w:t>Pol</w:t>
            </w:r>
            <w:r w:rsidR="0080042E" w:rsidRPr="00E2064B">
              <w:t xml:space="preserve">, </w:t>
            </w:r>
            <w:r w:rsidR="002015B8" w:rsidRPr="00E2064B">
              <w:t>Ethik,</w:t>
            </w:r>
            <w:r w:rsidR="000A3C65" w:rsidRPr="00E2064B">
              <w:t xml:space="preserve"> EL, </w:t>
            </w:r>
            <w:r w:rsidR="0080042E" w:rsidRPr="00E2064B">
              <w:t>Krim</w:t>
            </w:r>
            <w:r w:rsidR="00CE0064" w:rsidRPr="00E2064B">
              <w:t>,</w:t>
            </w:r>
            <w:r w:rsidR="000A3C65" w:rsidRPr="00E2064B">
              <w:t xml:space="preserve"> VerfR/ER, StR/</w:t>
            </w:r>
            <w:r w:rsidR="00C2452A" w:rsidRPr="00E2064B">
              <w:t>OWiR</w:t>
            </w:r>
          </w:p>
        </w:tc>
      </w:tr>
      <w:tr w:rsidR="000A3C65" w:rsidRPr="000A3C65" w14:paraId="408394D3" w14:textId="77777777" w:rsidTr="0036195D">
        <w:trPr>
          <w:trHeight w:val="20"/>
        </w:trPr>
        <w:tc>
          <w:tcPr>
            <w:tcW w:w="2897" w:type="dxa"/>
          </w:tcPr>
          <w:p w14:paraId="408394D1" w14:textId="77777777" w:rsidR="000A3C65" w:rsidRPr="00E2064B" w:rsidRDefault="000A3C65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5" w:type="dxa"/>
            <w:gridSpan w:val="4"/>
          </w:tcPr>
          <w:p w14:paraId="408394D2" w14:textId="77777777" w:rsidR="000A3C65" w:rsidRPr="00E2064B" w:rsidRDefault="000A3C65" w:rsidP="007431A4">
            <w:r w:rsidRPr="00E2064B">
              <w:t>Vorlesung, Unterrichtsgespräch</w:t>
            </w:r>
          </w:p>
        </w:tc>
      </w:tr>
      <w:tr w:rsidR="000A3C65" w:rsidRPr="000A3C65" w14:paraId="408394D8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4D4" w14:textId="77777777" w:rsidR="000A3C65" w:rsidRPr="00E2064B" w:rsidRDefault="000A3C65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</w:tcPr>
          <w:p w14:paraId="408394D5" w14:textId="77777777" w:rsidR="000A3C65" w:rsidRPr="00E2064B" w:rsidRDefault="0042711C" w:rsidP="000A3C65">
            <w:r w:rsidRPr="00E2064B">
              <w:t>Gesamtstunden</w:t>
            </w:r>
          </w:p>
        </w:tc>
        <w:tc>
          <w:tcPr>
            <w:tcW w:w="1587" w:type="dxa"/>
          </w:tcPr>
          <w:p w14:paraId="408394D6" w14:textId="2AAB4093" w:rsidR="000A3C65" w:rsidRPr="00E2064B" w:rsidRDefault="005F2A56" w:rsidP="0080042E">
            <w:pPr>
              <w:pStyle w:val="LVS"/>
            </w:pPr>
            <w:r w:rsidRPr="00E2064B">
              <w:t>124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4D7" w14:textId="77777777" w:rsidR="000A3C65" w:rsidRPr="000A3C65" w:rsidRDefault="000A3C65" w:rsidP="003D58AE">
            <w:pPr>
              <w:pStyle w:val="LVS"/>
            </w:pPr>
          </w:p>
        </w:tc>
      </w:tr>
      <w:tr w:rsidR="000A3C65" w:rsidRPr="000A3C65" w14:paraId="408394DD" w14:textId="77777777" w:rsidTr="0036195D">
        <w:trPr>
          <w:trHeight w:val="20"/>
        </w:trPr>
        <w:tc>
          <w:tcPr>
            <w:tcW w:w="2897" w:type="dxa"/>
            <w:vMerge/>
          </w:tcPr>
          <w:p w14:paraId="408394D9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DA" w14:textId="77777777" w:rsidR="000A3C65" w:rsidRPr="00E2064B" w:rsidRDefault="0042711C" w:rsidP="000A3C65">
            <w:r w:rsidRPr="00E2064B">
              <w:t>Kontaktstudium</w:t>
            </w:r>
          </w:p>
        </w:tc>
        <w:tc>
          <w:tcPr>
            <w:tcW w:w="1587" w:type="dxa"/>
          </w:tcPr>
          <w:p w14:paraId="408394DB" w14:textId="77777777" w:rsidR="000A3C65" w:rsidRPr="00E2064B" w:rsidRDefault="000A3C65" w:rsidP="000A3C65">
            <w:pPr>
              <w:pStyle w:val="LVS"/>
            </w:pPr>
            <w:r w:rsidRPr="00E2064B">
              <w:t>68 LVS</w:t>
            </w:r>
          </w:p>
        </w:tc>
        <w:tc>
          <w:tcPr>
            <w:tcW w:w="2160" w:type="dxa"/>
            <w:gridSpan w:val="2"/>
          </w:tcPr>
          <w:p w14:paraId="408394DC" w14:textId="77777777" w:rsidR="000A3C65" w:rsidRPr="00E2064B" w:rsidRDefault="000A3C65" w:rsidP="003D58AE">
            <w:pPr>
              <w:pStyle w:val="LVS"/>
            </w:pPr>
          </w:p>
        </w:tc>
      </w:tr>
      <w:tr w:rsidR="000A3C65" w:rsidRPr="000A3C65" w14:paraId="408394E2" w14:textId="77777777" w:rsidTr="0036195D">
        <w:trPr>
          <w:trHeight w:val="20"/>
        </w:trPr>
        <w:tc>
          <w:tcPr>
            <w:tcW w:w="2897" w:type="dxa"/>
            <w:vMerge/>
          </w:tcPr>
          <w:p w14:paraId="408394DE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</w:tcPr>
          <w:p w14:paraId="408394DF" w14:textId="77777777" w:rsidR="000A3C65" w:rsidRPr="00E2064B" w:rsidRDefault="0042711C" w:rsidP="000A3C65">
            <w:r w:rsidRPr="00E2064B">
              <w:t>Eigenstudium</w:t>
            </w:r>
          </w:p>
        </w:tc>
        <w:tc>
          <w:tcPr>
            <w:tcW w:w="1587" w:type="dxa"/>
          </w:tcPr>
          <w:p w14:paraId="408394E0" w14:textId="139DCAE7" w:rsidR="000A3C65" w:rsidRPr="00E2064B" w:rsidRDefault="005F2A56" w:rsidP="000A3C65">
            <w:pPr>
              <w:pStyle w:val="LVS"/>
            </w:pPr>
            <w:r w:rsidRPr="00E2064B">
              <w:t>56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</w:tcPr>
          <w:p w14:paraId="408394E1" w14:textId="77777777" w:rsidR="000A3C65" w:rsidRPr="00E2064B" w:rsidRDefault="000A3C65" w:rsidP="003D58AE">
            <w:pPr>
              <w:pStyle w:val="LVS"/>
            </w:pPr>
          </w:p>
        </w:tc>
      </w:tr>
      <w:tr w:rsidR="000A3C65" w:rsidRPr="000A3C65" w14:paraId="408394E6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4394562" w14:textId="77777777" w:rsidR="00C2452A" w:rsidRDefault="000A3C65" w:rsidP="00F35BB1">
            <w:pPr>
              <w:pStyle w:val="LinkeSpalteGliederung0"/>
            </w:pPr>
            <w:r w:rsidRPr="000A3C65">
              <w:t xml:space="preserve">Beteiligte </w:t>
            </w:r>
          </w:p>
          <w:p w14:paraId="408394E3" w14:textId="580EA0BD" w:rsidR="000A3C65" w:rsidRPr="000A3C65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408394E4" w14:textId="77777777" w:rsidR="000A3C65" w:rsidRPr="00E2064B" w:rsidRDefault="00291185" w:rsidP="000A3C65">
            <w:r w:rsidRPr="00E2064B">
              <w:t>Sozialwissenschaften</w:t>
            </w:r>
          </w:p>
        </w:tc>
        <w:tc>
          <w:tcPr>
            <w:tcW w:w="2160" w:type="dxa"/>
            <w:gridSpan w:val="2"/>
          </w:tcPr>
          <w:p w14:paraId="408394E5" w14:textId="77777777" w:rsidR="000A3C65" w:rsidRPr="00E2064B" w:rsidRDefault="00525D90" w:rsidP="000A3C65">
            <w:pPr>
              <w:pStyle w:val="LVS"/>
            </w:pPr>
            <w:r w:rsidRPr="00E2064B">
              <w:t>6</w:t>
            </w:r>
            <w:r w:rsidR="000A3C65" w:rsidRPr="00E2064B">
              <w:t xml:space="preserve"> LVS</w:t>
            </w:r>
          </w:p>
        </w:tc>
      </w:tr>
      <w:tr w:rsidR="000A3C65" w:rsidRPr="000A3C65" w14:paraId="408394EA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4E7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E8" w14:textId="77777777" w:rsidR="000A3C65" w:rsidRPr="00E2064B" w:rsidRDefault="00291185" w:rsidP="000A3C65">
            <w:r w:rsidRPr="00E2064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E9" w14:textId="77777777" w:rsidR="000A3C65" w:rsidRPr="00E2064B" w:rsidRDefault="00525D90" w:rsidP="000A3C65">
            <w:pPr>
              <w:pStyle w:val="LVS"/>
            </w:pPr>
            <w:r w:rsidRPr="00E2064B">
              <w:t>24</w:t>
            </w:r>
            <w:r w:rsidR="000A3C65" w:rsidRPr="00E2064B">
              <w:t xml:space="preserve"> LVS</w:t>
            </w:r>
          </w:p>
        </w:tc>
      </w:tr>
      <w:tr w:rsidR="000A3C65" w:rsidRPr="000A3C65" w14:paraId="408394EE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394EB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EC" w14:textId="77777777" w:rsidR="000A3C65" w:rsidRPr="00E2064B" w:rsidRDefault="00291185" w:rsidP="000A3C65">
            <w:r w:rsidRPr="00E2064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ED" w14:textId="77777777" w:rsidR="000A3C65" w:rsidRPr="00E2064B" w:rsidRDefault="00525D90" w:rsidP="000A3C65">
            <w:pPr>
              <w:pStyle w:val="LVS"/>
            </w:pPr>
            <w:r w:rsidRPr="00E2064B">
              <w:t>38</w:t>
            </w:r>
            <w:r w:rsidR="000A3C65" w:rsidRPr="00E2064B">
              <w:t xml:space="preserve"> LVS</w:t>
            </w:r>
          </w:p>
        </w:tc>
      </w:tr>
      <w:tr w:rsidR="000A3C65" w:rsidRPr="000A3C65" w14:paraId="408394F2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408394EF" w14:textId="77777777" w:rsidR="000A3C65" w:rsidRPr="000A3C65" w:rsidRDefault="000A3C65" w:rsidP="00F35BB1">
            <w:pPr>
              <w:pStyle w:val="LinkeSpalteGliederung0"/>
            </w:pPr>
            <w:r w:rsidRPr="000A3C65"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94F0" w14:textId="77777777" w:rsidR="000A3C65" w:rsidRPr="00E2064B" w:rsidRDefault="000A3C65" w:rsidP="000A3C65">
            <w:r w:rsidRPr="00E2064B">
              <w:t>Die Studierenden</w:t>
            </w:r>
          </w:p>
          <w:p w14:paraId="408394F1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können Versammlungen, Aufzüge und polizeilich relevante Arbeitskämpfe beurteilen und an der Bewältigung der Lage mitwirken</w:t>
            </w:r>
          </w:p>
        </w:tc>
      </w:tr>
      <w:tr w:rsidR="000A3C65" w:rsidRPr="000A3C65" w14:paraId="40839520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4F3" w14:textId="77777777" w:rsidR="000A3C65" w:rsidRPr="000A3C65" w:rsidRDefault="000A3C65" w:rsidP="00F35BB1">
            <w:pPr>
              <w:pStyle w:val="LinkeSpalteGliederung0"/>
            </w:pPr>
            <w:r w:rsidRPr="000A3C65">
              <w:t>Inhalte</w:t>
            </w:r>
          </w:p>
          <w:p w14:paraId="408394F4" w14:textId="77777777" w:rsidR="000A3C65" w:rsidRPr="000A3C65" w:rsidRDefault="000A3C65" w:rsidP="00F35BB1">
            <w:pPr>
              <w:pStyle w:val="LinkeSpalteGliederung0"/>
            </w:pPr>
          </w:p>
          <w:p w14:paraId="408394F5" w14:textId="77777777" w:rsidR="000A3C65" w:rsidRPr="000A3C65" w:rsidRDefault="000A3C65" w:rsidP="00F35BB1">
            <w:pPr>
              <w:pStyle w:val="LinkeSpalteGliederung0"/>
            </w:pPr>
          </w:p>
          <w:p w14:paraId="408394F6" w14:textId="77777777" w:rsidR="000A3C65" w:rsidRPr="000A3C65" w:rsidRDefault="000A3C65" w:rsidP="00F35BB1">
            <w:pPr>
              <w:pStyle w:val="LinkeSpalteGliederung0"/>
            </w:pPr>
          </w:p>
          <w:p w14:paraId="408394F7" w14:textId="77777777" w:rsidR="000A3C65" w:rsidRPr="000A3C65" w:rsidRDefault="000A3C65" w:rsidP="00F35BB1">
            <w:pPr>
              <w:pStyle w:val="LinkeSpalteGliederung0"/>
            </w:pPr>
          </w:p>
          <w:p w14:paraId="408394F8" w14:textId="77777777" w:rsidR="000A3C65" w:rsidRPr="000A3C65" w:rsidRDefault="000A3C65" w:rsidP="00F35BB1">
            <w:pPr>
              <w:pStyle w:val="LinkeSpalteGliederung0"/>
            </w:pPr>
          </w:p>
          <w:p w14:paraId="408394F9" w14:textId="77777777" w:rsidR="000A3C65" w:rsidRPr="000A3C65" w:rsidRDefault="000A3C65" w:rsidP="00F35BB1">
            <w:pPr>
              <w:pStyle w:val="LinkeSpalteGliederung0"/>
            </w:pPr>
          </w:p>
          <w:p w14:paraId="408394FA" w14:textId="77777777" w:rsidR="000A3C65" w:rsidRPr="000A3C65" w:rsidRDefault="000A3C65" w:rsidP="00F35BB1">
            <w:pPr>
              <w:pStyle w:val="LinkeSpalteGliederung0"/>
            </w:pPr>
          </w:p>
          <w:p w14:paraId="408394FB" w14:textId="77777777" w:rsidR="000A3C65" w:rsidRPr="000A3C65" w:rsidRDefault="000A3C65" w:rsidP="00F35BB1">
            <w:pPr>
              <w:pStyle w:val="LinkeSpalteGliederung0"/>
            </w:pPr>
          </w:p>
          <w:p w14:paraId="408394FC" w14:textId="77777777" w:rsidR="000A3C65" w:rsidRPr="000A3C65" w:rsidRDefault="000A3C65" w:rsidP="00F35BB1">
            <w:pPr>
              <w:pStyle w:val="LinkeSpalteGliederung0"/>
            </w:pPr>
          </w:p>
          <w:p w14:paraId="408394FD" w14:textId="77777777" w:rsidR="000A3C65" w:rsidRPr="000A3C65" w:rsidRDefault="000A3C65" w:rsidP="00F35BB1">
            <w:pPr>
              <w:pStyle w:val="LinkeSpalteGliederung0"/>
            </w:pPr>
          </w:p>
          <w:p w14:paraId="408394FE" w14:textId="77777777" w:rsidR="000A3C65" w:rsidRPr="000A3C65" w:rsidRDefault="000A3C65" w:rsidP="00F35BB1">
            <w:pPr>
              <w:pStyle w:val="LinkeSpalteGliederung0"/>
            </w:pPr>
          </w:p>
          <w:p w14:paraId="408394FF" w14:textId="77777777" w:rsidR="000A3C65" w:rsidRPr="000A3C65" w:rsidRDefault="000A3C65" w:rsidP="00F35BB1">
            <w:pPr>
              <w:pStyle w:val="LinkeSpalteGliederung0"/>
            </w:pPr>
          </w:p>
          <w:p w14:paraId="40839500" w14:textId="77777777" w:rsidR="000A3C65" w:rsidRPr="000A3C65" w:rsidRDefault="000A3C65" w:rsidP="00F35BB1">
            <w:pPr>
              <w:pStyle w:val="LinkeSpalteGliederung0"/>
            </w:pPr>
          </w:p>
          <w:p w14:paraId="40839501" w14:textId="77777777" w:rsidR="000A3C65" w:rsidRPr="000A3C65" w:rsidRDefault="000A3C65" w:rsidP="00F35BB1">
            <w:pPr>
              <w:pStyle w:val="LinkeSpalteGliederung0"/>
            </w:pPr>
          </w:p>
          <w:p w14:paraId="40839502" w14:textId="77777777" w:rsidR="000A3C65" w:rsidRPr="000A3C65" w:rsidRDefault="000A3C65" w:rsidP="00F35BB1">
            <w:pPr>
              <w:pStyle w:val="LinkeSpalteGliederung0"/>
            </w:pPr>
          </w:p>
          <w:p w14:paraId="40839503" w14:textId="77777777" w:rsidR="000A3C65" w:rsidRPr="000A3C65" w:rsidRDefault="000A3C65" w:rsidP="00F35BB1">
            <w:pPr>
              <w:pStyle w:val="LinkeSpalteGliederung0"/>
            </w:pPr>
          </w:p>
          <w:p w14:paraId="40839504" w14:textId="77777777" w:rsidR="000A3C65" w:rsidRPr="000A3C65" w:rsidRDefault="000A3C65" w:rsidP="00F35BB1">
            <w:pPr>
              <w:pStyle w:val="LinkeSpalteGliederung0"/>
            </w:pPr>
          </w:p>
          <w:p w14:paraId="40839505" w14:textId="77777777" w:rsidR="000A3C65" w:rsidRPr="000A3C65" w:rsidRDefault="000A3C65" w:rsidP="00F35BB1">
            <w:pPr>
              <w:pStyle w:val="LinkeSpalteGliederung0"/>
            </w:pPr>
          </w:p>
          <w:p w14:paraId="40839506" w14:textId="77777777" w:rsidR="000A3C65" w:rsidRPr="000A3C65" w:rsidRDefault="000A3C65" w:rsidP="00F35BB1">
            <w:pPr>
              <w:pStyle w:val="LinkeSpalteGliederung0"/>
            </w:pPr>
          </w:p>
          <w:p w14:paraId="40839507" w14:textId="77777777" w:rsidR="000A3C65" w:rsidRPr="000A3C65" w:rsidRDefault="000A3C65" w:rsidP="00F35BB1">
            <w:pPr>
              <w:pStyle w:val="LinkeSpalteGliederung0"/>
            </w:pPr>
          </w:p>
          <w:p w14:paraId="40839508" w14:textId="77777777" w:rsidR="000A3C65" w:rsidRPr="000A3C65" w:rsidRDefault="000A3C65" w:rsidP="00F35BB1">
            <w:pPr>
              <w:pStyle w:val="LinkeSpalteGliederung0"/>
            </w:pPr>
          </w:p>
          <w:p w14:paraId="40839509" w14:textId="77777777" w:rsidR="000A3C65" w:rsidRPr="000A3C65" w:rsidRDefault="000A3C65" w:rsidP="00F35BB1">
            <w:pPr>
              <w:pStyle w:val="LinkeSpalteGliederung0"/>
            </w:pPr>
          </w:p>
          <w:p w14:paraId="4083950A" w14:textId="77777777" w:rsidR="000A3C65" w:rsidRPr="000A3C65" w:rsidRDefault="000A3C65" w:rsidP="00F35BB1">
            <w:pPr>
              <w:pStyle w:val="LinkeSpalteGliederung0"/>
            </w:pPr>
          </w:p>
          <w:p w14:paraId="4083950B" w14:textId="77777777" w:rsidR="000A3C65" w:rsidRPr="000A3C65" w:rsidRDefault="000A3C65" w:rsidP="00F35BB1">
            <w:pPr>
              <w:pStyle w:val="LinkeSpalteGliederung0"/>
            </w:pPr>
          </w:p>
          <w:p w14:paraId="4083950C" w14:textId="77777777" w:rsidR="000A3C65" w:rsidRPr="000A3C65" w:rsidRDefault="000A3C65" w:rsidP="00F35BB1">
            <w:pPr>
              <w:pStyle w:val="LinkeSpalteGliederung0"/>
            </w:pPr>
          </w:p>
          <w:p w14:paraId="4083950D" w14:textId="77777777" w:rsidR="000A3C65" w:rsidRPr="000A3C65" w:rsidRDefault="000A3C65" w:rsidP="00F35BB1">
            <w:pPr>
              <w:pStyle w:val="LinkeSpalteGliederung0"/>
            </w:pPr>
          </w:p>
          <w:p w14:paraId="4083950E" w14:textId="77777777" w:rsidR="000A3C65" w:rsidRPr="000A3C65" w:rsidRDefault="000A3C65" w:rsidP="00F35BB1">
            <w:pPr>
              <w:pStyle w:val="LinkeSpalteGliederung0"/>
            </w:pPr>
          </w:p>
          <w:p w14:paraId="4083950F" w14:textId="77777777" w:rsidR="000A3C65" w:rsidRPr="000A3C65" w:rsidRDefault="000A3C65" w:rsidP="00F35BB1">
            <w:pPr>
              <w:pStyle w:val="LinkeSpalteGliederung0"/>
            </w:pPr>
          </w:p>
          <w:p w14:paraId="40839510" w14:textId="77777777" w:rsidR="000A3C65" w:rsidRPr="000A3C65" w:rsidRDefault="000A3C65" w:rsidP="00F35BB1">
            <w:pPr>
              <w:pStyle w:val="LinkeSpalteGliederung0"/>
            </w:pPr>
          </w:p>
          <w:p w14:paraId="40839511" w14:textId="77777777" w:rsidR="000A3C65" w:rsidRPr="000A3C65" w:rsidRDefault="000A3C65" w:rsidP="00F35BB1">
            <w:pPr>
              <w:pStyle w:val="LinkeSpalteGliederung0"/>
            </w:pPr>
          </w:p>
          <w:p w14:paraId="40839512" w14:textId="77777777" w:rsidR="000A3C65" w:rsidRPr="000A3C65" w:rsidRDefault="000A3C65" w:rsidP="00F35BB1">
            <w:pPr>
              <w:pStyle w:val="LinkeSpalteGliederung0"/>
            </w:pPr>
          </w:p>
          <w:p w14:paraId="40839513" w14:textId="77777777" w:rsidR="000A3C65" w:rsidRPr="000A3C65" w:rsidRDefault="000A3C65" w:rsidP="00F35BB1">
            <w:pPr>
              <w:pStyle w:val="LinkeSpalteGliederung0"/>
            </w:pPr>
          </w:p>
          <w:p w14:paraId="40839514" w14:textId="77777777" w:rsidR="000A3C65" w:rsidRPr="000A3C65" w:rsidRDefault="000A3C65" w:rsidP="00F35BB1">
            <w:pPr>
              <w:pStyle w:val="LinkeSpalteGliederung0"/>
            </w:pPr>
          </w:p>
          <w:p w14:paraId="40839515" w14:textId="77777777" w:rsidR="000A3C65" w:rsidRPr="000A3C65" w:rsidRDefault="000A3C65" w:rsidP="00F35BB1">
            <w:pPr>
              <w:pStyle w:val="LinkeSpalteGliederung0"/>
            </w:pPr>
          </w:p>
          <w:p w14:paraId="40839516" w14:textId="77777777" w:rsidR="000A3C65" w:rsidRPr="000A3C65" w:rsidRDefault="000A3C65" w:rsidP="00F35BB1">
            <w:pPr>
              <w:pStyle w:val="LinkeSpalteGliederung0"/>
            </w:pPr>
          </w:p>
          <w:p w14:paraId="40839517" w14:textId="77777777" w:rsidR="000A3C65" w:rsidRPr="000A3C65" w:rsidRDefault="000A3C65" w:rsidP="00F35BB1">
            <w:pPr>
              <w:pStyle w:val="LinkeSpalteGliederung0"/>
            </w:pPr>
          </w:p>
          <w:p w14:paraId="40839518" w14:textId="77777777" w:rsidR="000A3C65" w:rsidRPr="000A3C65" w:rsidRDefault="000A3C65" w:rsidP="00F35BB1">
            <w:pPr>
              <w:pStyle w:val="LinkeSpalteGliederung0"/>
            </w:pPr>
          </w:p>
          <w:p w14:paraId="40839519" w14:textId="77777777" w:rsidR="000A3C65" w:rsidRDefault="000A3C65" w:rsidP="00F35BB1">
            <w:pPr>
              <w:pStyle w:val="LinkeSpalteGliederung0"/>
            </w:pPr>
          </w:p>
          <w:p w14:paraId="4083951A" w14:textId="77777777" w:rsidR="00E3793D" w:rsidRDefault="00E3793D" w:rsidP="00F35BB1">
            <w:pPr>
              <w:pStyle w:val="LinkeSpalteGliederung0"/>
            </w:pPr>
          </w:p>
          <w:p w14:paraId="4083951B" w14:textId="77777777" w:rsidR="00E3793D" w:rsidRDefault="00E3793D" w:rsidP="00F35BB1">
            <w:pPr>
              <w:pStyle w:val="LinkeSpalteGliederung0"/>
            </w:pPr>
          </w:p>
          <w:p w14:paraId="4083951C" w14:textId="77777777" w:rsidR="00E3793D" w:rsidRPr="000A3C65" w:rsidRDefault="00E3793D" w:rsidP="00F35BB1">
            <w:pPr>
              <w:pStyle w:val="LinkeSpalteGliederung0"/>
            </w:pPr>
          </w:p>
          <w:p w14:paraId="4083951D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1E" w14:textId="77777777" w:rsidR="000A3C65" w:rsidRPr="00E2064B" w:rsidRDefault="000A3C65" w:rsidP="00A53B1F">
            <w:pPr>
              <w:pStyle w:val="LinkeSpalteGliederung0"/>
            </w:pPr>
            <w:r w:rsidRPr="00E2064B">
              <w:lastRenderedPageBreak/>
              <w:t>Politikwissenschaft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1F" w14:textId="77777777" w:rsidR="000A3C65" w:rsidRPr="00E2064B" w:rsidRDefault="000A3C65" w:rsidP="000A3C65">
            <w:pPr>
              <w:pStyle w:val="LVS"/>
            </w:pPr>
            <w:r w:rsidRPr="00E2064B">
              <w:t>4 LVS</w:t>
            </w:r>
          </w:p>
        </w:tc>
      </w:tr>
      <w:tr w:rsidR="000A3C65" w:rsidRPr="000A3C65" w14:paraId="40839523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21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2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historische und aktuelle Bedeutung von Versammlungen und Arbeitskämpfen</w:t>
            </w:r>
          </w:p>
        </w:tc>
      </w:tr>
      <w:tr w:rsidR="000A3C65" w:rsidRPr="000A3C65" w14:paraId="40839527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24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5" w14:textId="77777777" w:rsidR="000A3C65" w:rsidRPr="00E2064B" w:rsidRDefault="000A3C65" w:rsidP="00A53B1F">
            <w:pPr>
              <w:pStyle w:val="LinkeSpalteGliederung0"/>
            </w:pPr>
            <w:r w:rsidRPr="00E2064B">
              <w:t>Eth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6" w14:textId="77777777" w:rsidR="000A3C65" w:rsidRPr="00E2064B" w:rsidRDefault="000A3C65" w:rsidP="000A3C65">
            <w:pPr>
              <w:pStyle w:val="LVS"/>
            </w:pPr>
            <w:r w:rsidRPr="00E2064B">
              <w:t>2 LVS</w:t>
            </w:r>
          </w:p>
        </w:tc>
      </w:tr>
      <w:tr w:rsidR="000A3C65" w:rsidRPr="000A3C65" w14:paraId="4083952A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28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9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ethische Reflexion des Einsatzes in Versammlungslagen</w:t>
            </w:r>
          </w:p>
        </w:tc>
      </w:tr>
      <w:tr w:rsidR="000A3C65" w:rsidRPr="000A3C65" w14:paraId="4083952E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2B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C" w14:textId="77777777" w:rsidR="000A3C65" w:rsidRPr="00E2064B" w:rsidRDefault="000A3C65" w:rsidP="00A53B1F">
            <w:pPr>
              <w:pStyle w:val="LinkeSpalteGliederung0"/>
            </w:pPr>
            <w:r w:rsidRPr="00E2064B">
              <w:t>Einsatzleh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2D" w14:textId="77777777" w:rsidR="000A3C65" w:rsidRPr="00E2064B" w:rsidRDefault="00525D90" w:rsidP="000A3C65">
            <w:pPr>
              <w:pStyle w:val="LVS"/>
            </w:pPr>
            <w:r w:rsidRPr="00E2064B">
              <w:t>20</w:t>
            </w:r>
            <w:r w:rsidR="000A3C65" w:rsidRPr="00E2064B">
              <w:t xml:space="preserve"> LVS</w:t>
            </w:r>
          </w:p>
        </w:tc>
      </w:tr>
      <w:tr w:rsidR="000A3C65" w:rsidRPr="000A3C65" w14:paraId="4083953E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2F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9530" w14:textId="64278875" w:rsidR="00C65843" w:rsidRPr="00E2064B" w:rsidRDefault="00C65843" w:rsidP="00A53B1F">
            <w:pPr>
              <w:pStyle w:val="Gliederung1"/>
              <w:framePr w:wrap="around"/>
            </w:pPr>
            <w:r w:rsidRPr="00E2064B">
              <w:t>Einsatzgrundsätze und -strukturierung bei ad-hoc-Lagen z.</w:t>
            </w:r>
            <w:r w:rsidR="00C2452A" w:rsidRPr="00E2064B">
              <w:t xml:space="preserve"> </w:t>
            </w:r>
            <w:r w:rsidRPr="00E2064B">
              <w:t>B. Spontanversammlungen)</w:t>
            </w:r>
          </w:p>
          <w:p w14:paraId="40839531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unfriedliche Anlässe</w:t>
            </w:r>
          </w:p>
          <w:p w14:paraId="40839532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Aufforderung zur Missachtung der Rechtsordnung</w:t>
            </w:r>
          </w:p>
          <w:p w14:paraId="40839533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taktische Konsequenzen aus dem Brokdorf-Beschluss des BVerfG</w:t>
            </w:r>
          </w:p>
          <w:p w14:paraId="40839534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Einsatzvor</w:t>
            </w:r>
            <w:r w:rsidR="00F61E72" w:rsidRPr="00E2064B">
              <w:t>bereitung</w:t>
            </w:r>
            <w:r w:rsidRPr="00E2064B">
              <w:t xml:space="preserve"> und -nachbereitung</w:t>
            </w:r>
          </w:p>
          <w:p w14:paraId="40839535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gewalttätige Demonstrationen und Aktionen</w:t>
            </w:r>
          </w:p>
          <w:p w14:paraId="40839536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Blockaden, Besetzungen, Mahnwachen</w:t>
            </w:r>
          </w:p>
          <w:p w14:paraId="40839537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Demonstration mit Gegendemonstration im links- und rechtspolitischen Spektrum</w:t>
            </w:r>
          </w:p>
          <w:p w14:paraId="40839538" w14:textId="6E729863" w:rsidR="000A3C65" w:rsidRPr="00E2064B" w:rsidRDefault="000A3C65" w:rsidP="00A53B1F">
            <w:pPr>
              <w:pStyle w:val="Gliederung1"/>
              <w:framePr w:wrap="around"/>
            </w:pPr>
            <w:r w:rsidRPr="00E2064B">
              <w:t>Störerpotenziale</w:t>
            </w:r>
            <w:r w:rsidR="00463525">
              <w:t xml:space="preserve"> </w:t>
            </w:r>
            <w:r w:rsidRPr="00E2064B">
              <w:t>/</w:t>
            </w:r>
            <w:r w:rsidR="00463525">
              <w:t xml:space="preserve"> </w:t>
            </w:r>
            <w:r w:rsidRPr="00E2064B">
              <w:t>Störerkonzepte</w:t>
            </w:r>
          </w:p>
          <w:p w14:paraId="40839539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Sperrkonzept versus Raumschutzkonzept</w:t>
            </w:r>
          </w:p>
          <w:p w14:paraId="4083953A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einsatzbegleitende Öffentlichkeitsarbeit</w:t>
            </w:r>
          </w:p>
          <w:p w14:paraId="4083953B" w14:textId="77777777" w:rsidR="000A3C65" w:rsidRPr="00E2064B" w:rsidRDefault="000A3C65" w:rsidP="00A53B1F">
            <w:pPr>
              <w:pStyle w:val="Gliederung1"/>
              <w:framePr w:wrap="around"/>
            </w:pPr>
            <w:r w:rsidRPr="00E2064B">
              <w:t>Strafverfolgung / Folgemaßnahmen</w:t>
            </w:r>
          </w:p>
          <w:p w14:paraId="4083953C" w14:textId="77777777" w:rsidR="000A3C65" w:rsidRPr="00E2064B" w:rsidRDefault="000A3C65" w:rsidP="00C65843">
            <w:pPr>
              <w:pStyle w:val="Gliederung1"/>
              <w:framePr w:wrap="around"/>
            </w:pPr>
            <w:r w:rsidRPr="00E2064B">
              <w:t>Ermittlungen und Beweissicherung</w:t>
            </w:r>
          </w:p>
          <w:p w14:paraId="4083953D" w14:textId="77777777" w:rsidR="00C65843" w:rsidRPr="00E2064B" w:rsidRDefault="00C65843" w:rsidP="00C65843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</w:p>
        </w:tc>
      </w:tr>
      <w:tr w:rsidR="000A3C65" w:rsidRPr="000A3C65" w14:paraId="40839542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3F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0" w14:textId="77777777" w:rsidR="000A3C65" w:rsidRPr="00E2064B" w:rsidRDefault="000A3C65" w:rsidP="00A53B1F">
            <w:pPr>
              <w:pStyle w:val="LinkeSpalteGliederung0"/>
              <w:rPr>
                <w:bCs/>
              </w:rPr>
            </w:pPr>
            <w:r w:rsidRPr="00E2064B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1" w14:textId="77777777" w:rsidR="000A3C65" w:rsidRPr="00E2064B" w:rsidRDefault="000A3C65" w:rsidP="00743693">
            <w:pPr>
              <w:pStyle w:val="LVS"/>
            </w:pPr>
            <w:r w:rsidRPr="00E2064B">
              <w:t>4 LVS</w:t>
            </w:r>
          </w:p>
        </w:tc>
      </w:tr>
      <w:tr w:rsidR="000A3C65" w:rsidRPr="000A3C65" w14:paraId="40839546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43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4" w14:textId="77777777" w:rsidR="000A3C65" w:rsidRPr="000A3C65" w:rsidRDefault="000A3C65" w:rsidP="00E3793D">
            <w:pPr>
              <w:pStyle w:val="Gliederung1"/>
              <w:framePr w:wrap="around"/>
            </w:pPr>
            <w:r w:rsidRPr="000A3C65">
              <w:t xml:space="preserve">Arbeitsweise des Einsatzabschnitts </w:t>
            </w:r>
            <w:r w:rsidR="00792937">
              <w:t>Folgemaßnahmen</w:t>
            </w:r>
          </w:p>
          <w:p w14:paraId="40839545" w14:textId="121FDE93" w:rsidR="000A3C65" w:rsidRPr="000A3C65" w:rsidRDefault="000A3C65" w:rsidP="00E3793D">
            <w:pPr>
              <w:pStyle w:val="Gliederung1"/>
              <w:framePr w:wrap="around"/>
            </w:pPr>
            <w:r w:rsidRPr="000A3C65">
              <w:t xml:space="preserve">spezifische Problembereiche der Beweisführung </w:t>
            </w:r>
            <w:r w:rsidR="00463525">
              <w:br/>
            </w:r>
            <w:r w:rsidRPr="000A3C65">
              <w:t>(z.</w:t>
            </w:r>
            <w:r w:rsidR="00463525">
              <w:t xml:space="preserve"> </w:t>
            </w:r>
            <w:r w:rsidRPr="000A3C65">
              <w:t>B. Fotodokumentation)</w:t>
            </w:r>
          </w:p>
        </w:tc>
      </w:tr>
      <w:tr w:rsidR="000A3C65" w:rsidRPr="000A3C65" w14:paraId="4083954A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47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8" w14:textId="77777777" w:rsidR="000A3C65" w:rsidRPr="000A3C65" w:rsidRDefault="000A3C65" w:rsidP="003948A3">
            <w:pPr>
              <w:pStyle w:val="LinkeSpalteGliederung0"/>
            </w:pPr>
            <w:r w:rsidRPr="000A3C65">
              <w:t xml:space="preserve">Verfassungsrecht/Eingriffsrech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9" w14:textId="77777777" w:rsidR="000A3C65" w:rsidRPr="000A3C65" w:rsidRDefault="000A3C65" w:rsidP="000A3C65">
            <w:pPr>
              <w:pStyle w:val="LVS"/>
            </w:pPr>
            <w:r w:rsidRPr="000A3C65">
              <w:t>30 LVS</w:t>
            </w:r>
          </w:p>
        </w:tc>
      </w:tr>
      <w:tr w:rsidR="000A3C65" w:rsidRPr="000A3C65" w14:paraId="40839558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4B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4C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Verfassungsrechtliche Grundlagen (Art. 5, 8, 9 GG)</w:t>
            </w:r>
          </w:p>
          <w:p w14:paraId="4083954D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 xml:space="preserve">Gesetzgebungskompetenz </w:t>
            </w:r>
            <w:r w:rsidR="00AC1C84" w:rsidRPr="00E2064B">
              <w:t>-</w:t>
            </w:r>
            <w:r w:rsidRPr="00E2064B">
              <w:t xml:space="preserve"> Föderalismusreform I</w:t>
            </w:r>
          </w:p>
          <w:p w14:paraId="4083954E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Überblick über die Versammlungsgesetze der Länder</w:t>
            </w:r>
          </w:p>
          <w:p w14:paraId="4083954F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Die Versammlungsfreiheit im Lichte der Rechtsprechung des BVerfG (insbesondere Brokdorf-Beschluss)</w:t>
            </w:r>
          </w:p>
          <w:p w14:paraId="40839550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Der exekutive Handlungsrahmen</w:t>
            </w:r>
          </w:p>
          <w:p w14:paraId="40839551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Vorfeldmaßnahmen</w:t>
            </w:r>
          </w:p>
          <w:p w14:paraId="40839552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Eingriffsmaßnahmen bei Versammlungen unter freiem Himmel</w:t>
            </w:r>
          </w:p>
          <w:p w14:paraId="40839553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Eingriffsmaßnahmen bei Versammlungen in geschlossenen Räumen und bei nichtöffentlichen Versammlungen</w:t>
            </w:r>
          </w:p>
          <w:p w14:paraId="40839554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Eingriffsmaßnahmen bei Versammlungen im benachbarten Ausland (z. B. Ausreiseverbote)</w:t>
            </w:r>
          </w:p>
          <w:p w14:paraId="40839555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Ausgewählte Problemstellungen (z. B. Sitzdemonstrationen, Anwesenheit und Legitimation, Aufzugsbegleitung, einschließende Maßnahmen)</w:t>
            </w:r>
          </w:p>
          <w:p w14:paraId="40839556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Echter und unechter polizeilicher Notstand, Notstandsklausel des VersFG, Rechtsfigur des Zweckveranlassers</w:t>
            </w:r>
          </w:p>
          <w:p w14:paraId="40839557" w14:textId="77777777" w:rsidR="000A3C65" w:rsidRPr="00E2064B" w:rsidRDefault="00F555B7" w:rsidP="00F555B7">
            <w:pPr>
              <w:pStyle w:val="Gliederung1"/>
              <w:framePr w:wrap="around"/>
            </w:pPr>
            <w:r w:rsidRPr="00E2064B">
              <w:t>Rechtliche Rahmenbedingungen bei Arbeitskämpfen</w:t>
            </w:r>
          </w:p>
        </w:tc>
      </w:tr>
      <w:tr w:rsidR="000A3C65" w:rsidRPr="000A3C65" w14:paraId="4083955C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59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5A" w14:textId="09092FF6" w:rsidR="000A3C65" w:rsidRPr="00E2064B" w:rsidRDefault="00670A55" w:rsidP="003948A3">
            <w:pPr>
              <w:pStyle w:val="LinkeSpalteGliederung0"/>
              <w:rPr>
                <w:spacing w:val="-2"/>
              </w:rPr>
            </w:pPr>
            <w:r w:rsidRPr="00E2064B"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5B" w14:textId="77777777" w:rsidR="000A3C65" w:rsidRPr="00E2064B" w:rsidRDefault="000A3C65" w:rsidP="000A3C65">
            <w:pPr>
              <w:pStyle w:val="LVS"/>
            </w:pPr>
            <w:r w:rsidRPr="00E2064B">
              <w:t>8 LVS</w:t>
            </w:r>
          </w:p>
        </w:tc>
      </w:tr>
      <w:tr w:rsidR="000A3C65" w:rsidRPr="000A3C65" w14:paraId="40839561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5D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5E" w14:textId="4FDCF986" w:rsidR="00F555B7" w:rsidRPr="00E2064B" w:rsidRDefault="00F555B7" w:rsidP="00F555B7">
            <w:pPr>
              <w:pStyle w:val="Gliederung1"/>
              <w:framePr w:wrap="around"/>
            </w:pPr>
            <w:r w:rsidRPr="00E2064B">
              <w:t xml:space="preserve">Demonstrationsstrafrecht (§§ 111, </w:t>
            </w:r>
            <w:r w:rsidR="00003706" w:rsidRPr="00E2064B">
              <w:t xml:space="preserve">124, </w:t>
            </w:r>
            <w:r w:rsidRPr="00E2064B">
              <w:t>125, 125a, 126 StGB, Bedeutung für das Versammlungsgeschehen)</w:t>
            </w:r>
          </w:p>
          <w:p w14:paraId="4083955F" w14:textId="77777777" w:rsidR="00F555B7" w:rsidRPr="00E2064B" w:rsidRDefault="00F555B7" w:rsidP="00F555B7">
            <w:pPr>
              <w:pStyle w:val="Gliederung1"/>
              <w:framePr w:wrap="around"/>
            </w:pPr>
            <w:r w:rsidRPr="00E2064B">
              <w:t>Verbotstatbestände des VersG, insbesondere §§ 7, 8, 17, 23, 24 VersFG)</w:t>
            </w:r>
          </w:p>
          <w:p w14:paraId="40839560" w14:textId="77777777" w:rsidR="000A3C65" w:rsidRPr="00E2064B" w:rsidRDefault="00F555B7" w:rsidP="00F555B7">
            <w:pPr>
              <w:pStyle w:val="Gliederung1"/>
              <w:framePr w:wrap="around"/>
            </w:pPr>
            <w:r w:rsidRPr="00E2064B">
              <w:t>Sitzblockaden (§ 240 StGB)</w:t>
            </w:r>
          </w:p>
        </w:tc>
      </w:tr>
    </w:tbl>
    <w:p w14:paraId="0305A165" w14:textId="77777777" w:rsidR="00463525" w:rsidRDefault="00463525">
      <w:bookmarkStart w:id="62" w:name="_Toc188133593"/>
      <w:r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8"/>
        <w:gridCol w:w="1422"/>
      </w:tblGrid>
      <w:tr w:rsidR="000A3C65" w:rsidRPr="000A3C65" w14:paraId="40839563" w14:textId="77777777" w:rsidTr="0036195D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562" w14:textId="6BAA6585" w:rsidR="000A3C65" w:rsidRPr="000A3C65" w:rsidRDefault="000A3C65" w:rsidP="001F2976">
            <w:pPr>
              <w:pStyle w:val="berschrift3"/>
            </w:pPr>
            <w:r w:rsidRPr="000A3C65">
              <w:lastRenderedPageBreak/>
              <w:t>Teilmodul 5.3 - Politisch motivierte Kriminalität</w:t>
            </w:r>
            <w:bookmarkEnd w:id="62"/>
          </w:p>
        </w:tc>
      </w:tr>
      <w:tr w:rsidR="000A3C65" w:rsidRPr="000A3C65" w14:paraId="40839566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4" w14:textId="0F2B98EA" w:rsidR="000A3C65" w:rsidRPr="00E2064B" w:rsidRDefault="00670A55" w:rsidP="00F35BB1">
            <w:pPr>
              <w:pStyle w:val="LinkeSpalteGliederung0"/>
            </w:pPr>
            <w:r w:rsidRPr="00E2064B"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5" w14:textId="23EAE35B" w:rsidR="000A3C65" w:rsidRPr="00E2064B" w:rsidRDefault="0080042E" w:rsidP="003948A3">
            <w:r w:rsidRPr="00E2064B">
              <w:t>Klog, Pol</w:t>
            </w:r>
            <w:r w:rsidR="00E3793D" w:rsidRPr="00E2064B">
              <w:t>, Eth</w:t>
            </w:r>
            <w:r w:rsidR="00C444B2" w:rsidRPr="00E2064B">
              <w:t>ik</w:t>
            </w:r>
            <w:r w:rsidR="000A3C65" w:rsidRPr="00E2064B">
              <w:t xml:space="preserve">, </w:t>
            </w:r>
            <w:r w:rsidRPr="00E2064B">
              <w:t>Krim</w:t>
            </w:r>
            <w:r w:rsidR="00CE0064" w:rsidRPr="00E2064B">
              <w:t>,</w:t>
            </w:r>
            <w:r w:rsidR="000A3C65" w:rsidRPr="00E2064B">
              <w:t xml:space="preserve"> StR</w:t>
            </w:r>
            <w:r w:rsidR="00326C17" w:rsidRPr="00E2064B">
              <w:t>/OWiR</w:t>
            </w:r>
          </w:p>
        </w:tc>
      </w:tr>
      <w:tr w:rsidR="000A3C65" w:rsidRPr="000A3C65" w14:paraId="40839569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7" w14:textId="77777777" w:rsidR="000A3C65" w:rsidRPr="00E2064B" w:rsidRDefault="000A3C65" w:rsidP="00F35BB1">
            <w:pPr>
              <w:pStyle w:val="LinkeSpalteGliederung0"/>
            </w:pPr>
            <w:r w:rsidRPr="00E2064B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8" w14:textId="77777777" w:rsidR="000A3C65" w:rsidRPr="00E2064B" w:rsidRDefault="000A3C65" w:rsidP="007431A4">
            <w:r w:rsidRPr="00E2064B">
              <w:t>Vorlesung, Unterrichtsgespräch</w:t>
            </w:r>
          </w:p>
        </w:tc>
      </w:tr>
      <w:tr w:rsidR="000A3C65" w:rsidRPr="000A3C65" w14:paraId="4083956E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56A" w14:textId="77777777" w:rsidR="000A3C65" w:rsidRPr="00E2064B" w:rsidRDefault="000A3C65" w:rsidP="00F35BB1">
            <w:pPr>
              <w:pStyle w:val="LinkeSpalteGliederung0"/>
            </w:pPr>
            <w:r w:rsidRPr="00E2064B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B" w14:textId="77777777" w:rsidR="000A3C65" w:rsidRPr="00E2064B" w:rsidRDefault="0042711C" w:rsidP="000A3C65">
            <w:r w:rsidRPr="00E2064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C" w14:textId="118AEEEC" w:rsidR="000A3C65" w:rsidRPr="00E2064B" w:rsidRDefault="00860656" w:rsidP="0080042E">
            <w:pPr>
              <w:pStyle w:val="LVS"/>
            </w:pPr>
            <w:r w:rsidRPr="00E2064B">
              <w:t>72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6D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73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56F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0" w14:textId="77777777" w:rsidR="000A3C65" w:rsidRPr="00E2064B" w:rsidRDefault="0042711C" w:rsidP="000A3C65">
            <w:r w:rsidRPr="00E2064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1" w14:textId="1238AB87" w:rsidR="000A3C65" w:rsidRPr="00E2064B" w:rsidRDefault="00860656" w:rsidP="000A3C65">
            <w:pPr>
              <w:pStyle w:val="LVS"/>
            </w:pPr>
            <w:r w:rsidRPr="00E2064B">
              <w:t>38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2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78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574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5" w14:textId="77777777" w:rsidR="000A3C65" w:rsidRPr="00E2064B" w:rsidRDefault="0042711C" w:rsidP="000A3C65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6" w14:textId="2FED6BC5" w:rsidR="000A3C65" w:rsidRPr="00E2064B" w:rsidRDefault="00D50108" w:rsidP="000A3C65">
            <w:pPr>
              <w:pStyle w:val="LVS"/>
            </w:pPr>
            <w:r w:rsidRPr="00E2064B">
              <w:t>3</w:t>
            </w:r>
            <w:r w:rsidR="00ED7E50" w:rsidRPr="00E2064B">
              <w:t>4</w:t>
            </w:r>
            <w:r w:rsidR="000A3C65"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7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7C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2A03D" w14:textId="77777777" w:rsidR="00A65E75" w:rsidRPr="00E2064B" w:rsidRDefault="000A3C65" w:rsidP="00F35BB1">
            <w:pPr>
              <w:pStyle w:val="LinkeSpalteGliederung0"/>
            </w:pPr>
            <w:r w:rsidRPr="00E2064B">
              <w:t xml:space="preserve">Beteiligte </w:t>
            </w:r>
          </w:p>
          <w:p w14:paraId="40839579" w14:textId="395F9637" w:rsidR="000A3C65" w:rsidRPr="00E2064B" w:rsidRDefault="00670A55" w:rsidP="00F35BB1">
            <w:pPr>
              <w:pStyle w:val="LinkeSpalteGliederung0"/>
            </w:pPr>
            <w:r w:rsidRPr="00E2064B"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A" w14:textId="77777777" w:rsidR="000A3C65" w:rsidRPr="00E2064B" w:rsidRDefault="00291185" w:rsidP="000A3C65">
            <w:r w:rsidRPr="00E2064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B" w14:textId="6C38A485" w:rsidR="000A3C65" w:rsidRPr="00E2064B" w:rsidRDefault="00860656" w:rsidP="000A3C65">
            <w:pPr>
              <w:pStyle w:val="LVS"/>
            </w:pPr>
            <w:r w:rsidRPr="00E2064B">
              <w:t>26</w:t>
            </w:r>
            <w:r w:rsidR="000A3C65" w:rsidRPr="00E2064B">
              <w:t xml:space="preserve"> LVS</w:t>
            </w:r>
          </w:p>
        </w:tc>
      </w:tr>
      <w:tr w:rsidR="000A3C65" w:rsidRPr="000A3C65" w14:paraId="40839580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57D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E" w14:textId="77777777" w:rsidR="000A3C65" w:rsidRPr="00E2064B" w:rsidRDefault="00291185" w:rsidP="000A3C65">
            <w:r w:rsidRPr="00E2064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7F" w14:textId="7DFDE53C" w:rsidR="000A3C65" w:rsidRPr="00E2064B" w:rsidRDefault="00860656" w:rsidP="000A3C65">
            <w:pPr>
              <w:pStyle w:val="LVS"/>
            </w:pPr>
            <w:r w:rsidRPr="00E2064B">
              <w:t>6</w:t>
            </w:r>
            <w:r w:rsidR="000A3C65" w:rsidRPr="00E2064B">
              <w:t xml:space="preserve"> LVS</w:t>
            </w:r>
          </w:p>
        </w:tc>
      </w:tr>
      <w:tr w:rsidR="000A3C65" w:rsidRPr="000A3C65" w14:paraId="40839584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581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82" w14:textId="77777777" w:rsidR="000A3C65" w:rsidRPr="00E2064B" w:rsidRDefault="00291185" w:rsidP="000A3C65">
            <w:r w:rsidRPr="00E2064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83" w14:textId="77777777" w:rsidR="000A3C65" w:rsidRPr="00E2064B" w:rsidRDefault="000A3C65" w:rsidP="000A3C65">
            <w:pPr>
              <w:pStyle w:val="LVS"/>
            </w:pPr>
            <w:r w:rsidRPr="00E2064B">
              <w:t>6 LVS</w:t>
            </w:r>
          </w:p>
        </w:tc>
      </w:tr>
      <w:tr w:rsidR="000A3C65" w:rsidRPr="000A3C65" w14:paraId="4083958A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85" w14:textId="77777777" w:rsidR="000A3C65" w:rsidRPr="00E2064B" w:rsidRDefault="000A3C65" w:rsidP="00F35BB1">
            <w:pPr>
              <w:pStyle w:val="LinkeSpalteGliederung0"/>
            </w:pPr>
            <w:r w:rsidRPr="00E2064B"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86" w14:textId="77777777" w:rsidR="000A3C65" w:rsidRPr="00E2064B" w:rsidRDefault="000A3C65" w:rsidP="000A3C65">
            <w:r w:rsidRPr="00E2064B">
              <w:t>Die Studierenden</w:t>
            </w:r>
          </w:p>
          <w:p w14:paraId="40839587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kennen Erscheinungsformen und Ursachen politisch motivierter Straftaten</w:t>
            </w:r>
          </w:p>
          <w:p w14:paraId="40839588" w14:textId="77777777" w:rsidR="000A3C65" w:rsidRPr="00E2064B" w:rsidRDefault="000A3C65" w:rsidP="00C70001">
            <w:pPr>
              <w:pStyle w:val="Gliederung1"/>
              <w:framePr w:wrap="around"/>
            </w:pPr>
            <w:r w:rsidRPr="00E2064B">
              <w:t>reflektieren die Rolle der Polizei bei Einsätzen</w:t>
            </w:r>
          </w:p>
          <w:p w14:paraId="40839589" w14:textId="3E1F5492" w:rsidR="000A3C65" w:rsidRPr="00E2064B" w:rsidRDefault="000A3C65" w:rsidP="00C70001">
            <w:pPr>
              <w:pStyle w:val="Gliederung1"/>
              <w:framePr w:wrap="around"/>
            </w:pPr>
            <w:r w:rsidRPr="00E2064B">
              <w:t>können an der Erstellung und Umsetzung taktischer Konzepte mitwirken und in einfach gelagerten Fällen selbständig ermitteln</w:t>
            </w:r>
          </w:p>
        </w:tc>
      </w:tr>
      <w:tr w:rsidR="000A3C65" w:rsidRPr="000A3C65" w14:paraId="4083959D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58B" w14:textId="77777777" w:rsidR="000A3C65" w:rsidRPr="00E2064B" w:rsidRDefault="000A3C65" w:rsidP="00F35BB1">
            <w:pPr>
              <w:pStyle w:val="LinkeSpalteGliederung0"/>
            </w:pPr>
            <w:r w:rsidRPr="00E2064B">
              <w:t>Inhalte</w:t>
            </w:r>
          </w:p>
          <w:p w14:paraId="4083958C" w14:textId="77777777" w:rsidR="000A3C65" w:rsidRPr="00E2064B" w:rsidRDefault="000A3C65" w:rsidP="00F35BB1">
            <w:pPr>
              <w:pStyle w:val="LinkeSpalteGliederung0"/>
            </w:pPr>
          </w:p>
          <w:p w14:paraId="4083958D" w14:textId="77777777" w:rsidR="00291185" w:rsidRPr="00E2064B" w:rsidRDefault="00291185" w:rsidP="00F35BB1">
            <w:pPr>
              <w:pStyle w:val="LinkeSpalteGliederung0"/>
            </w:pPr>
          </w:p>
          <w:p w14:paraId="4083958E" w14:textId="77777777" w:rsidR="00291185" w:rsidRPr="00E2064B" w:rsidRDefault="00291185" w:rsidP="00F35BB1">
            <w:pPr>
              <w:pStyle w:val="LinkeSpalteGliederung0"/>
            </w:pPr>
          </w:p>
          <w:p w14:paraId="4083958F" w14:textId="77777777" w:rsidR="00291185" w:rsidRPr="00E2064B" w:rsidRDefault="00291185" w:rsidP="00F35BB1">
            <w:pPr>
              <w:pStyle w:val="LinkeSpalteGliederung0"/>
            </w:pPr>
          </w:p>
          <w:p w14:paraId="40839590" w14:textId="77777777" w:rsidR="00291185" w:rsidRPr="00E2064B" w:rsidRDefault="00291185" w:rsidP="00F35BB1">
            <w:pPr>
              <w:pStyle w:val="LinkeSpalteGliederung0"/>
            </w:pPr>
          </w:p>
          <w:p w14:paraId="40839591" w14:textId="77777777" w:rsidR="00291185" w:rsidRPr="00E2064B" w:rsidRDefault="00291185" w:rsidP="00F35BB1">
            <w:pPr>
              <w:pStyle w:val="LinkeSpalteGliederung0"/>
            </w:pPr>
          </w:p>
          <w:p w14:paraId="40839592" w14:textId="77777777" w:rsidR="00291185" w:rsidRPr="00E2064B" w:rsidRDefault="00291185" w:rsidP="00F35BB1">
            <w:pPr>
              <w:pStyle w:val="LinkeSpalteGliederung0"/>
            </w:pPr>
          </w:p>
          <w:p w14:paraId="40839593" w14:textId="77777777" w:rsidR="00291185" w:rsidRPr="00E2064B" w:rsidRDefault="00291185" w:rsidP="00F35BB1">
            <w:pPr>
              <w:pStyle w:val="LinkeSpalteGliederung0"/>
            </w:pPr>
          </w:p>
          <w:p w14:paraId="40839594" w14:textId="77777777" w:rsidR="00291185" w:rsidRPr="00E2064B" w:rsidRDefault="00291185" w:rsidP="00F35BB1">
            <w:pPr>
              <w:pStyle w:val="LinkeSpalteGliederung0"/>
            </w:pPr>
          </w:p>
          <w:p w14:paraId="40839595" w14:textId="77777777" w:rsidR="00291185" w:rsidRPr="00E2064B" w:rsidRDefault="00291185" w:rsidP="00F35BB1">
            <w:pPr>
              <w:pStyle w:val="LinkeSpalteGliederung0"/>
            </w:pPr>
          </w:p>
          <w:p w14:paraId="40839596" w14:textId="77777777" w:rsidR="00291185" w:rsidRPr="00E2064B" w:rsidRDefault="00291185" w:rsidP="00F35BB1">
            <w:pPr>
              <w:pStyle w:val="LinkeSpalteGliederung0"/>
            </w:pPr>
          </w:p>
          <w:p w14:paraId="40839597" w14:textId="77777777" w:rsidR="00291185" w:rsidRPr="00E2064B" w:rsidRDefault="00291185" w:rsidP="00F35BB1">
            <w:pPr>
              <w:pStyle w:val="LinkeSpalteGliederung0"/>
            </w:pPr>
          </w:p>
          <w:p w14:paraId="40839598" w14:textId="77777777" w:rsidR="00291185" w:rsidRPr="00E2064B" w:rsidRDefault="00291185" w:rsidP="00F35BB1">
            <w:pPr>
              <w:pStyle w:val="LinkeSpalteGliederung0"/>
            </w:pPr>
          </w:p>
          <w:p w14:paraId="40839599" w14:textId="77777777" w:rsidR="00291185" w:rsidRPr="00E2064B" w:rsidRDefault="00291185" w:rsidP="00F35BB1">
            <w:pPr>
              <w:pStyle w:val="LinkeSpalteGliederung0"/>
            </w:pPr>
          </w:p>
          <w:p w14:paraId="4083959A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9B" w14:textId="77777777" w:rsidR="000A3C65" w:rsidRPr="00E2064B" w:rsidRDefault="000A3C65" w:rsidP="00E3793D">
            <w:pPr>
              <w:pStyle w:val="LinkeSpalteGliederung0"/>
            </w:pPr>
            <w:r w:rsidRPr="00E2064B"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9C" w14:textId="77777777" w:rsidR="000A3C65" w:rsidRPr="00E2064B" w:rsidRDefault="00ED7E50" w:rsidP="000A3C65">
            <w:pPr>
              <w:pStyle w:val="LVS"/>
            </w:pPr>
            <w:r w:rsidRPr="00E2064B">
              <w:t>6</w:t>
            </w:r>
            <w:r w:rsidR="000A3C65" w:rsidRPr="00E2064B">
              <w:t xml:space="preserve"> LVS</w:t>
            </w:r>
          </w:p>
        </w:tc>
      </w:tr>
      <w:tr w:rsidR="000A3C65" w:rsidRPr="000A3C65" w14:paraId="408395A0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9E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9F" w14:textId="77777777" w:rsidR="000A3C65" w:rsidRPr="00E2064B" w:rsidRDefault="000A3C65" w:rsidP="00507493">
            <w:pPr>
              <w:pStyle w:val="Gliederung1"/>
              <w:framePr w:wrap="around"/>
            </w:pPr>
            <w:r w:rsidRPr="00E2064B">
              <w:t>Erscheinun</w:t>
            </w:r>
            <w:r w:rsidR="00A31B13" w:rsidRPr="00E2064B">
              <w:t>gsformen und Ursachen politisch</w:t>
            </w:r>
            <w:r w:rsidR="00A31B13" w:rsidRPr="00E2064B">
              <w:br/>
            </w:r>
            <w:r w:rsidRPr="00E2064B">
              <w:t>motivierter Kriminalität</w:t>
            </w:r>
            <w:r w:rsidR="00507493" w:rsidRPr="00E2064B">
              <w:t>, Radikalisierungen, gesellschaftliche und mediale Einflüsse</w:t>
            </w:r>
          </w:p>
        </w:tc>
      </w:tr>
      <w:tr w:rsidR="000A3C65" w:rsidRPr="000A3C65" w14:paraId="408395A4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A1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A2" w14:textId="77777777" w:rsidR="000A3C65" w:rsidRPr="00E2064B" w:rsidRDefault="000A3C65" w:rsidP="00F35BB1">
            <w:pPr>
              <w:pStyle w:val="LinkeSpalteGliederung0"/>
            </w:pPr>
            <w:r w:rsidRPr="00E2064B">
              <w:t>Politikwissenschaft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A3" w14:textId="770DAA83" w:rsidR="000A3C65" w:rsidRPr="00E2064B" w:rsidRDefault="00003706" w:rsidP="000A3C65">
            <w:pPr>
              <w:pStyle w:val="LVS"/>
            </w:pPr>
            <w:r w:rsidRPr="00E2064B">
              <w:t>18</w:t>
            </w:r>
            <w:r w:rsidR="000A3C65" w:rsidRPr="00E2064B">
              <w:t xml:space="preserve"> LVS</w:t>
            </w:r>
          </w:p>
        </w:tc>
      </w:tr>
      <w:tr w:rsidR="000A3C65" w:rsidRPr="000A3C65" w14:paraId="408395AF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A5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A6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Extremismus und Terrorismus</w:t>
            </w:r>
          </w:p>
          <w:p w14:paraId="408395A7" w14:textId="77777777" w:rsidR="000A3C65" w:rsidRPr="00E2064B" w:rsidRDefault="000A3C65" w:rsidP="004C093D">
            <w:pPr>
              <w:pStyle w:val="Gliederung2"/>
              <w:framePr w:wrap="around"/>
            </w:pPr>
            <w:r w:rsidRPr="00E2064B">
              <w:t>Begriffsbestimmung</w:t>
            </w:r>
          </w:p>
          <w:p w14:paraId="408395A8" w14:textId="77777777" w:rsidR="009C07EE" w:rsidRPr="00E2064B" w:rsidRDefault="009C07EE" w:rsidP="004C093D">
            <w:pPr>
              <w:pStyle w:val="Gliederung2"/>
              <w:framePr w:wrap="around"/>
            </w:pPr>
            <w:r w:rsidRPr="00E2064B">
              <w:t>Historische Entwicklungsdynamiken</w:t>
            </w:r>
          </w:p>
          <w:p w14:paraId="408395A9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extremistische Ideologien und ihre terroristischen Handlungsformen</w:t>
            </w:r>
          </w:p>
          <w:p w14:paraId="408395AA" w14:textId="77777777" w:rsidR="000A3C65" w:rsidRPr="00E2064B" w:rsidRDefault="00C444B2" w:rsidP="004C093D">
            <w:pPr>
              <w:pStyle w:val="Gliederung2"/>
              <w:framePr w:wrap="around"/>
            </w:pPr>
            <w:r w:rsidRPr="00E2064B">
              <w:t>p</w:t>
            </w:r>
            <w:r w:rsidR="000A3C65" w:rsidRPr="00E2064B">
              <w:t>olitische Positionen an den Rändern rechts und links des politischen Spektrums</w:t>
            </w:r>
          </w:p>
          <w:p w14:paraId="408395AB" w14:textId="77777777" w:rsidR="009C07EE" w:rsidRPr="00E2064B" w:rsidRDefault="009C07EE" w:rsidP="004C093D">
            <w:pPr>
              <w:pStyle w:val="Gliederung2"/>
              <w:framePr w:wrap="around"/>
            </w:pPr>
            <w:r w:rsidRPr="00E2064B">
              <w:t>Rassismus, Antiziganismus, Antisemitismus</w:t>
            </w:r>
          </w:p>
          <w:p w14:paraId="408395AC" w14:textId="77777777" w:rsidR="009C07EE" w:rsidRPr="00E2064B" w:rsidRDefault="009C07EE" w:rsidP="004C093D">
            <w:pPr>
              <w:pStyle w:val="Gliederung2"/>
              <w:framePr w:wrap="around"/>
            </w:pPr>
            <w:r w:rsidRPr="00E2064B">
              <w:t>Fallbeispiel NSU</w:t>
            </w:r>
          </w:p>
          <w:p w14:paraId="408395AD" w14:textId="77777777" w:rsidR="000A3C65" w:rsidRPr="00E2064B" w:rsidRDefault="000A3C65" w:rsidP="004C093D">
            <w:pPr>
              <w:pStyle w:val="Gliederung2"/>
              <w:framePr w:wrap="around"/>
            </w:pPr>
            <w:r w:rsidRPr="00E2064B">
              <w:t>Islamismus</w:t>
            </w:r>
          </w:p>
          <w:p w14:paraId="408395AE" w14:textId="77777777" w:rsidR="009C07EE" w:rsidRPr="00E2064B" w:rsidRDefault="009C07EE" w:rsidP="009C07EE">
            <w:pPr>
              <w:pStyle w:val="Gliederung2"/>
              <w:framePr w:wrap="around"/>
            </w:pPr>
            <w:r w:rsidRPr="00E2064B">
              <w:t>Ursachen der Radikalisierung</w:t>
            </w:r>
          </w:p>
        </w:tc>
      </w:tr>
    </w:tbl>
    <w:p w14:paraId="64DBAC9C" w14:textId="77777777" w:rsidR="00463525" w:rsidRDefault="00463525">
      <w: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8"/>
        <w:gridCol w:w="1422"/>
      </w:tblGrid>
      <w:tr w:rsidR="000A3C65" w:rsidRPr="000A3C65" w14:paraId="408395B3" w14:textId="77777777" w:rsidTr="0036195D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5B0" w14:textId="3EBFF30A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1" w14:textId="2F6131CB" w:rsidR="000A3C65" w:rsidRPr="00E2064B" w:rsidRDefault="000A3C65" w:rsidP="00E3793D">
            <w:pPr>
              <w:pStyle w:val="LinkeSpalteGliederung0"/>
            </w:pPr>
            <w:r w:rsidRPr="00E2064B">
              <w:t>Eth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2" w14:textId="77777777" w:rsidR="000A3C65" w:rsidRPr="00E2064B" w:rsidRDefault="000A3C65" w:rsidP="000A3C65">
            <w:pPr>
              <w:pStyle w:val="LVS"/>
            </w:pPr>
            <w:r w:rsidRPr="00E2064B">
              <w:t>2 LVS</w:t>
            </w:r>
          </w:p>
        </w:tc>
      </w:tr>
      <w:tr w:rsidR="000A3C65" w:rsidRPr="000A3C65" w14:paraId="408395B6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B4" w14:textId="77777777" w:rsidR="000A3C65" w:rsidRPr="00E2064B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5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ethische Reflexion polizeilicher Einsätze bei politisch motivierter Kriminalität</w:t>
            </w:r>
          </w:p>
        </w:tc>
      </w:tr>
      <w:tr w:rsidR="000A3C65" w:rsidRPr="000A3C65" w14:paraId="408395BA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B7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8" w14:textId="77777777" w:rsidR="000A3C65" w:rsidRPr="00E2064B" w:rsidRDefault="000A3C65" w:rsidP="00E3793D">
            <w:pPr>
              <w:pStyle w:val="LinkeSpalteGliederung0"/>
            </w:pPr>
            <w:r w:rsidRPr="00E2064B"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9" w14:textId="77777777" w:rsidR="000A3C65" w:rsidRPr="00E2064B" w:rsidRDefault="000A3C65" w:rsidP="000A3C65">
            <w:pPr>
              <w:pStyle w:val="LVS"/>
            </w:pPr>
            <w:r w:rsidRPr="00E2064B">
              <w:t>6 LVS</w:t>
            </w:r>
          </w:p>
        </w:tc>
      </w:tr>
      <w:tr w:rsidR="000A3C65" w:rsidRPr="000A3C65" w14:paraId="408395C0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BB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BC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Kooperation zwischen Lä</w:t>
            </w:r>
            <w:r w:rsidR="00A31B13" w:rsidRPr="00E2064B">
              <w:t>nderpolizeien, BKA,</w:t>
            </w:r>
            <w:r w:rsidR="00A31B13" w:rsidRPr="00E2064B">
              <w:br/>
            </w:r>
            <w:r w:rsidRPr="00E2064B">
              <w:t>Verfassungsschutz und BND</w:t>
            </w:r>
          </w:p>
          <w:p w14:paraId="408395BD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Entwicklung, Tat- und Tätererkenntnisse, Täterverhalten</w:t>
            </w:r>
          </w:p>
          <w:p w14:paraId="408395BE" w14:textId="77777777" w:rsidR="000A3C65" w:rsidRPr="00E2064B" w:rsidRDefault="000A3C65" w:rsidP="00E3793D">
            <w:pPr>
              <w:pStyle w:val="Gliederung1"/>
              <w:framePr w:wrap="around"/>
            </w:pPr>
            <w:r w:rsidRPr="00E2064B">
              <w:t>delikt</w:t>
            </w:r>
            <w:r w:rsidR="00F61E72" w:rsidRPr="00E2064B">
              <w:t>s</w:t>
            </w:r>
            <w:r w:rsidRPr="00E2064B">
              <w:t>pezifische Ermittlungs- und Fahndungsansätze</w:t>
            </w:r>
          </w:p>
          <w:p w14:paraId="408395BF" w14:textId="77777777" w:rsidR="000A3C65" w:rsidRPr="00E2064B" w:rsidRDefault="000A3C65" w:rsidP="00272361">
            <w:pPr>
              <w:pStyle w:val="Gliederung1"/>
              <w:framePr w:wrap="around"/>
            </w:pPr>
            <w:r w:rsidRPr="00E2064B">
              <w:t>deliktspezifische Meldedienste und Informationssysteme</w:t>
            </w:r>
          </w:p>
        </w:tc>
      </w:tr>
      <w:tr w:rsidR="000A3C65" w:rsidRPr="000A3C65" w14:paraId="408395CB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C8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C9" w14:textId="303F0A84" w:rsidR="000A3C65" w:rsidRPr="00E2064B" w:rsidRDefault="00E66215" w:rsidP="003948A3">
            <w:pPr>
              <w:pStyle w:val="LinkeSpalteGliederung0"/>
            </w:pPr>
            <w:r w:rsidRPr="00E2064B">
              <w:t>Strafrecht</w:t>
            </w:r>
            <w:r w:rsidR="00326C17" w:rsidRPr="00E2064B">
              <w:t>/Ordnungswidrigkeitenrecht</w:t>
            </w:r>
          </w:p>
        </w:tc>
        <w:tc>
          <w:tcPr>
            <w:tcW w:w="1422" w:type="dxa"/>
          </w:tcPr>
          <w:p w14:paraId="408395CA" w14:textId="77777777" w:rsidR="000A3C65" w:rsidRPr="00E2064B" w:rsidRDefault="000A3C65" w:rsidP="00E3793D">
            <w:pPr>
              <w:pStyle w:val="LVS"/>
            </w:pPr>
            <w:r w:rsidRPr="00E2064B">
              <w:t>6 LVS</w:t>
            </w:r>
          </w:p>
        </w:tc>
      </w:tr>
      <w:tr w:rsidR="000A3C65" w:rsidRPr="000A3C65" w14:paraId="408395CE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CC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CD" w14:textId="291BC4E3" w:rsidR="000A3C65" w:rsidRPr="00E2064B" w:rsidRDefault="00A65E75" w:rsidP="00E3793D">
            <w:pPr>
              <w:pStyle w:val="Gliederung1"/>
              <w:framePr w:wrap="around"/>
            </w:pPr>
            <w:r w:rsidRPr="00E2064B">
              <w:t>Delikte gegen den demokratischen Rechtsstaat</w:t>
            </w:r>
            <w:r w:rsidRPr="00E2064B">
              <w:br/>
              <w:t>(§§ 86, 86a, 89a, 89b, 111, 129a, 129b, 130, 130a StGB)</w:t>
            </w:r>
          </w:p>
        </w:tc>
      </w:tr>
      <w:tr w:rsidR="000A3C65" w:rsidRPr="000A3C65" w14:paraId="408395D0" w14:textId="77777777" w:rsidTr="0036195D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08395CF" w14:textId="77777777" w:rsidR="000A3C65" w:rsidRPr="00E2064B" w:rsidRDefault="000A3C65" w:rsidP="00C70001">
            <w:pPr>
              <w:pStyle w:val="berschrift3"/>
            </w:pPr>
            <w:bookmarkStart w:id="63" w:name="_Toc310628514"/>
            <w:bookmarkStart w:id="64" w:name="_Toc188133594"/>
            <w:r w:rsidRPr="00E2064B">
              <w:t>Teilmodul 5.4 - Praxistraining</w:t>
            </w:r>
            <w:bookmarkEnd w:id="63"/>
            <w:bookmarkEnd w:id="64"/>
          </w:p>
        </w:tc>
      </w:tr>
      <w:tr w:rsidR="000A3C65" w:rsidRPr="000A3C65" w14:paraId="408395D3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1" w14:textId="77777777" w:rsidR="000A3C65" w:rsidRPr="000A3C65" w:rsidRDefault="000A3C65" w:rsidP="00F35BB1">
            <w:pPr>
              <w:pStyle w:val="LinkeSpalteGliederung0"/>
            </w:pPr>
            <w:r w:rsidRPr="000A3C65">
              <w:t>Dozent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2" w14:textId="77777777" w:rsidR="000A3C65" w:rsidRPr="00E2064B" w:rsidRDefault="000A3C65" w:rsidP="000A3C65">
            <w:r w:rsidRPr="00E2064B">
              <w:t>Einsatztrainer</w:t>
            </w:r>
          </w:p>
        </w:tc>
      </w:tr>
      <w:tr w:rsidR="000A3C65" w:rsidRPr="000A3C65" w14:paraId="408395D6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4" w14:textId="77777777" w:rsidR="000A3C65" w:rsidRPr="000A3C65" w:rsidRDefault="000A3C65" w:rsidP="00F35BB1">
            <w:pPr>
              <w:pStyle w:val="LinkeSpalteGliederung0"/>
            </w:pPr>
            <w:r w:rsidRPr="000A3C65"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5" w14:textId="77777777" w:rsidR="000A3C65" w:rsidRPr="00E2064B" w:rsidRDefault="007431A4" w:rsidP="007431A4">
            <w:r w:rsidRPr="00E2064B">
              <w:t>Übungen (</w:t>
            </w:r>
            <w:r w:rsidR="000A3C65" w:rsidRPr="00E2064B">
              <w:t>Einsatztrainingslagen</w:t>
            </w:r>
            <w:r w:rsidRPr="00E2064B">
              <w:t>)</w:t>
            </w:r>
          </w:p>
        </w:tc>
      </w:tr>
      <w:tr w:rsidR="000A3C65" w:rsidRPr="000A3C65" w14:paraId="408395DB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95D7" w14:textId="77777777" w:rsidR="000A3C65" w:rsidRPr="000A3C65" w:rsidRDefault="000A3C65" w:rsidP="00F35BB1">
            <w:pPr>
              <w:pStyle w:val="LinkeSpalteGliederung0"/>
            </w:pPr>
            <w:r w:rsidRPr="000A3C65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8" w14:textId="77777777" w:rsidR="000A3C65" w:rsidRPr="00E2064B" w:rsidRDefault="0042711C" w:rsidP="000A3C65">
            <w:r w:rsidRPr="00E2064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9" w14:textId="02142CAE" w:rsidR="000A3C65" w:rsidRPr="00E2064B" w:rsidRDefault="00D50108" w:rsidP="0080042E">
            <w:pPr>
              <w:pStyle w:val="LVS"/>
            </w:pPr>
            <w:r w:rsidRPr="00E2064B">
              <w:t>22</w:t>
            </w:r>
            <w:r w:rsidR="00AB2167" w:rsidRPr="00E2064B">
              <w:t xml:space="preserve"> </w:t>
            </w:r>
            <w:r w:rsidR="000A3C65" w:rsidRPr="00E2064B">
              <w:t>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A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E0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5DC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D" w14:textId="77777777" w:rsidR="000A3C65" w:rsidRPr="00E2064B" w:rsidRDefault="0042711C" w:rsidP="000A3C65">
            <w:r w:rsidRPr="00E2064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E" w14:textId="77777777" w:rsidR="000A3C65" w:rsidRPr="00E2064B" w:rsidRDefault="000A3C65" w:rsidP="000A3C65">
            <w:pPr>
              <w:pStyle w:val="LVS"/>
            </w:pPr>
            <w:r w:rsidRPr="00E2064B">
              <w:t>1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DF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E5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5E1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2" w14:textId="77777777" w:rsidR="000A3C65" w:rsidRPr="00E2064B" w:rsidRDefault="00275B57" w:rsidP="000A3C65">
            <w:r w:rsidRPr="00E2064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3" w14:textId="15ED94DA" w:rsidR="000A3C65" w:rsidRPr="00E2064B" w:rsidRDefault="00ED7E50" w:rsidP="00D50108">
            <w:pPr>
              <w:pStyle w:val="LVS"/>
            </w:pPr>
            <w:r w:rsidRPr="00E2064B">
              <w:t>1</w:t>
            </w:r>
            <w:r w:rsidR="00D50108" w:rsidRPr="00E2064B">
              <w:t>0</w:t>
            </w:r>
            <w:r w:rsidRPr="00E2064B">
              <w:t xml:space="preserve">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4" w14:textId="77777777" w:rsidR="000A3C65" w:rsidRPr="00E2064B" w:rsidRDefault="000A3C65" w:rsidP="000E3696">
            <w:pPr>
              <w:pStyle w:val="LVS"/>
            </w:pPr>
          </w:p>
        </w:tc>
      </w:tr>
      <w:tr w:rsidR="000A3C65" w:rsidRPr="000A3C65" w14:paraId="408395E9" w14:textId="77777777" w:rsidTr="0036195D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1A98" w14:textId="77777777" w:rsidR="00A65E75" w:rsidRDefault="000A3C65" w:rsidP="00F35BB1">
            <w:pPr>
              <w:pStyle w:val="LinkeSpalteGliederung0"/>
            </w:pPr>
            <w:r w:rsidRPr="000A3C65">
              <w:t xml:space="preserve">Beteiligte </w:t>
            </w:r>
          </w:p>
          <w:p w14:paraId="408395E6" w14:textId="7F0047E5" w:rsidR="000A3C65" w:rsidRPr="000A3C65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7" w14:textId="77777777" w:rsidR="000A3C65" w:rsidRPr="00E2064B" w:rsidRDefault="00291185" w:rsidP="000A3C65">
            <w:r w:rsidRPr="00E2064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8" w14:textId="77777777" w:rsidR="000A3C65" w:rsidRPr="00E2064B" w:rsidRDefault="000A3C65" w:rsidP="000A3C65">
            <w:pPr>
              <w:pStyle w:val="LVS"/>
            </w:pPr>
            <w:r w:rsidRPr="00E2064B">
              <w:t>2 LVS</w:t>
            </w:r>
          </w:p>
        </w:tc>
      </w:tr>
      <w:tr w:rsidR="000A3C65" w:rsidRPr="000A3C65" w14:paraId="408395ED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95EA" w14:textId="77777777" w:rsidR="000A3C65" w:rsidRPr="000A3C65" w:rsidRDefault="000A3C65" w:rsidP="000A3C65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B" w14:textId="77777777" w:rsidR="000A3C65" w:rsidRPr="00E2064B" w:rsidRDefault="00291185" w:rsidP="000A3C65">
            <w:r w:rsidRPr="00E2064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C" w14:textId="77777777" w:rsidR="000A3C65" w:rsidRPr="00E2064B" w:rsidRDefault="000A3C65" w:rsidP="000A3C65">
            <w:pPr>
              <w:pStyle w:val="LVS"/>
            </w:pPr>
            <w:r w:rsidRPr="00E2064B">
              <w:t>8 LVS</w:t>
            </w:r>
          </w:p>
        </w:tc>
      </w:tr>
      <w:tr w:rsidR="000A3C65" w:rsidRPr="000A3C65" w14:paraId="408395F1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5EE" w14:textId="77777777" w:rsidR="000A3C65" w:rsidRPr="000A3C65" w:rsidRDefault="000A3C65" w:rsidP="000A3C65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EF" w14:textId="77777777" w:rsidR="000A3C65" w:rsidRPr="00E2064B" w:rsidRDefault="00291185" w:rsidP="000A3C65">
            <w:r w:rsidRPr="00E2064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F0" w14:textId="77777777" w:rsidR="000A3C65" w:rsidRPr="00E2064B" w:rsidRDefault="000A3C65" w:rsidP="000A3C65">
            <w:pPr>
              <w:pStyle w:val="LVS"/>
            </w:pPr>
            <w:r w:rsidRPr="00E2064B">
              <w:t>2 LVS</w:t>
            </w:r>
          </w:p>
        </w:tc>
      </w:tr>
      <w:tr w:rsidR="000A3C65" w:rsidRPr="000A3C65" w14:paraId="408395F7" w14:textId="77777777" w:rsidTr="0036195D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F2" w14:textId="77777777" w:rsidR="000A3C65" w:rsidRPr="000A3C65" w:rsidRDefault="000A3C65" w:rsidP="00F35BB1">
            <w:pPr>
              <w:pStyle w:val="LinkeSpalteGliederung0"/>
            </w:pPr>
            <w:r w:rsidRPr="000A3C65">
              <w:t>Lernziele</w:t>
            </w:r>
          </w:p>
          <w:p w14:paraId="408395F3" w14:textId="77777777" w:rsidR="000A3C65" w:rsidRPr="000A3C65" w:rsidRDefault="000A3C65" w:rsidP="00F35BB1">
            <w:pPr>
              <w:pStyle w:val="LinkeSpalteGliederung0"/>
            </w:pPr>
          </w:p>
          <w:p w14:paraId="408395F4" w14:textId="77777777" w:rsidR="000A3C65" w:rsidRPr="000A3C65" w:rsidRDefault="000A3C65" w:rsidP="000A3C65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F5" w14:textId="77777777" w:rsidR="000A3C65" w:rsidRPr="000A3C65" w:rsidRDefault="000A3C65" w:rsidP="000A3C65">
            <w:r w:rsidRPr="000A3C65">
              <w:t>Die Studierenden</w:t>
            </w:r>
          </w:p>
          <w:p w14:paraId="408395F6" w14:textId="77777777" w:rsidR="000A3C65" w:rsidRPr="000A3C65" w:rsidRDefault="000A3C65" w:rsidP="000A3C65">
            <w:pPr>
              <w:pStyle w:val="Gliederung1"/>
              <w:framePr w:wrap="around"/>
            </w:pPr>
            <w:r w:rsidRPr="000A3C65">
              <w:t>können rechtlich und taktisch sicher ihre zukünftige Aufgabe in besonderen Einsatzlagen ausführen</w:t>
            </w:r>
          </w:p>
        </w:tc>
      </w:tr>
      <w:tr w:rsidR="000A3C65" w:rsidRPr="000A3C65" w14:paraId="408395FB" w14:textId="77777777" w:rsidTr="0036195D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395F8" w14:textId="77777777" w:rsidR="000A3C65" w:rsidRPr="000A3C65" w:rsidRDefault="000A3C65" w:rsidP="00F35BB1">
            <w:pPr>
              <w:pStyle w:val="LinkeSpalteGliederung0"/>
            </w:pPr>
            <w:r w:rsidRPr="000A3C65">
              <w:t>Inhalte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5F9" w14:textId="77777777" w:rsidR="000A3C65" w:rsidRPr="000A3C65" w:rsidRDefault="001242AB" w:rsidP="00F35BB1">
            <w:pPr>
              <w:pStyle w:val="LinkeSpalteGliederung0"/>
            </w:pPr>
            <w:r>
              <w:t>Psychologie</w:t>
            </w:r>
          </w:p>
        </w:tc>
        <w:tc>
          <w:tcPr>
            <w:tcW w:w="1422" w:type="dxa"/>
          </w:tcPr>
          <w:p w14:paraId="408395FA" w14:textId="77777777" w:rsidR="000A3C65" w:rsidRPr="000A3C65" w:rsidRDefault="000A3C65" w:rsidP="000A3C65">
            <w:pPr>
              <w:pStyle w:val="LVS"/>
            </w:pPr>
            <w:r w:rsidRPr="000A3C65">
              <w:t>2 LVS</w:t>
            </w:r>
          </w:p>
        </w:tc>
      </w:tr>
      <w:tr w:rsidR="000A3C65" w:rsidRPr="000A3C65" w14:paraId="408395FF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5FC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5FD" w14:textId="77777777" w:rsidR="000A3C65" w:rsidRPr="000A3C65" w:rsidRDefault="000A3C65" w:rsidP="001242AB">
            <w:pPr>
              <w:pStyle w:val="LinkeSpalteGliederung0"/>
            </w:pPr>
            <w:r w:rsidRPr="000A3C65">
              <w:t>Einsatzlehre</w:t>
            </w:r>
          </w:p>
        </w:tc>
        <w:tc>
          <w:tcPr>
            <w:tcW w:w="1422" w:type="dxa"/>
          </w:tcPr>
          <w:p w14:paraId="408395FE" w14:textId="77777777" w:rsidR="000A3C65" w:rsidRPr="000A3C65" w:rsidRDefault="000A3C65" w:rsidP="000A3C65">
            <w:pPr>
              <w:pStyle w:val="LVS"/>
            </w:pPr>
            <w:r w:rsidRPr="000A3C65">
              <w:t>6 LVS</w:t>
            </w:r>
          </w:p>
        </w:tc>
      </w:tr>
      <w:tr w:rsidR="000A3C65" w:rsidRPr="000A3C65" w14:paraId="40839603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600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601" w14:textId="77777777" w:rsidR="000A3C65" w:rsidRPr="000A3C65" w:rsidRDefault="000A3C65" w:rsidP="001242AB">
            <w:pPr>
              <w:pStyle w:val="LinkeSpalteGliederung0"/>
            </w:pPr>
            <w:r w:rsidRPr="000A3C65">
              <w:t>Kriminalistik</w:t>
            </w:r>
          </w:p>
        </w:tc>
        <w:tc>
          <w:tcPr>
            <w:tcW w:w="1422" w:type="dxa"/>
            <w:vAlign w:val="center"/>
          </w:tcPr>
          <w:p w14:paraId="40839602" w14:textId="77777777" w:rsidR="000A3C65" w:rsidRPr="000A3C65" w:rsidRDefault="000A3C65" w:rsidP="000A3C65">
            <w:pPr>
              <w:pStyle w:val="LVS"/>
            </w:pPr>
            <w:r w:rsidRPr="000A3C65">
              <w:t>2 LVS</w:t>
            </w:r>
          </w:p>
        </w:tc>
      </w:tr>
      <w:tr w:rsidR="000A3C65" w:rsidRPr="000A3C65" w14:paraId="40839607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604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605" w14:textId="20733F81" w:rsidR="000A3C65" w:rsidRPr="000A3C65" w:rsidRDefault="000A3C65" w:rsidP="00F35BB1">
            <w:pPr>
              <w:pStyle w:val="LinkeSpalteGliederung0"/>
            </w:pPr>
            <w:r w:rsidRPr="000A3C65">
              <w:t>Verfassungsrecht/Eingriffsrecht</w:t>
            </w:r>
          </w:p>
        </w:tc>
        <w:tc>
          <w:tcPr>
            <w:tcW w:w="1422" w:type="dxa"/>
            <w:vAlign w:val="center"/>
          </w:tcPr>
          <w:p w14:paraId="40839606" w14:textId="77777777" w:rsidR="000A3C65" w:rsidRPr="000A3C65" w:rsidRDefault="000A3C65" w:rsidP="000A3C65">
            <w:pPr>
              <w:pStyle w:val="LVS"/>
            </w:pPr>
            <w:r w:rsidRPr="000A3C65">
              <w:t>2 LVS</w:t>
            </w:r>
          </w:p>
        </w:tc>
      </w:tr>
      <w:tr w:rsidR="000A3C65" w:rsidRPr="000A3C65" w14:paraId="40839612" w14:textId="77777777" w:rsidTr="0036195D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9608" w14:textId="77777777" w:rsidR="000A3C65" w:rsidRPr="000A3C65" w:rsidRDefault="000A3C65" w:rsidP="000A3C65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609" w14:textId="77777777" w:rsidR="00B45063" w:rsidRPr="00524830" w:rsidRDefault="00B45063" w:rsidP="00926D91">
            <w:pPr>
              <w:pStyle w:val="Gliederung1"/>
              <w:framePr w:wrap="around"/>
            </w:pPr>
            <w:r w:rsidRPr="00524830">
              <w:t xml:space="preserve">Anwendung praktischer Standards gemäß Leitfaden 371 - Eigensicherung - und Anwendung taktischer </w:t>
            </w:r>
            <w:r w:rsidRPr="00B45063">
              <w:t>Standards</w:t>
            </w:r>
            <w:r w:rsidRPr="00524830">
              <w:t xml:space="preserve"> beim Einsatz im Rahmen von besonderen Einsatzlagen unter Verwendung von technischem Einsatzgerät, insbesondere</w:t>
            </w:r>
          </w:p>
          <w:p w14:paraId="4083960A" w14:textId="77777777" w:rsidR="00B45063" w:rsidRPr="00524830" w:rsidRDefault="00B45063" w:rsidP="004C093D">
            <w:pPr>
              <w:pStyle w:val="Gliederung2"/>
              <w:framePr w:wrap="around"/>
            </w:pPr>
            <w:r w:rsidRPr="00524830">
              <w:t>Menschenansammlungen</w:t>
            </w:r>
          </w:p>
          <w:p w14:paraId="4083960B" w14:textId="77777777" w:rsidR="00B45063" w:rsidRPr="00524830" w:rsidRDefault="00B45063" w:rsidP="004C093D">
            <w:pPr>
              <w:pStyle w:val="Gliederung2"/>
              <w:framePr w:wrap="around"/>
            </w:pPr>
            <w:r w:rsidRPr="00524830">
              <w:t>Veranstaltungen</w:t>
            </w:r>
          </w:p>
          <w:p w14:paraId="4083960D" w14:textId="7F40D944" w:rsidR="00B45063" w:rsidRPr="00524830" w:rsidRDefault="00B45063" w:rsidP="00995232">
            <w:pPr>
              <w:pStyle w:val="Gliederung2"/>
              <w:framePr w:wrap="around"/>
            </w:pPr>
            <w:r w:rsidRPr="00524830">
              <w:t>Versammlungen und Aufzügen</w:t>
            </w:r>
          </w:p>
          <w:p w14:paraId="4083960E" w14:textId="42888BDE" w:rsidR="00B45063" w:rsidRPr="00524830" w:rsidRDefault="00B45063" w:rsidP="00926D91">
            <w:pPr>
              <w:pStyle w:val="Gliederung1"/>
              <w:framePr w:wrap="around"/>
            </w:pPr>
            <w:r w:rsidRPr="00524830">
              <w:t>Schießausbildung (Dienstpistole und Maschinenpistole</w:t>
            </w:r>
            <w:r w:rsidR="009A7EBC">
              <w:t xml:space="preserve"> und MDW</w:t>
            </w:r>
            <w:r w:rsidRPr="00524830">
              <w:t xml:space="preserve">) </w:t>
            </w:r>
          </w:p>
          <w:p w14:paraId="4083960F" w14:textId="5A79BEAD" w:rsidR="00B45063" w:rsidRPr="00524830" w:rsidRDefault="00B45063" w:rsidP="004C093D">
            <w:pPr>
              <w:pStyle w:val="Gliederung2"/>
              <w:framePr w:wrap="around"/>
            </w:pPr>
            <w:r w:rsidRPr="00524830">
              <w:t>Vertiefung des sicheren praktischen Umgangs m</w:t>
            </w:r>
            <w:r w:rsidR="00926D91">
              <w:t>it Dienst</w:t>
            </w:r>
            <w:r w:rsidR="009A7EBC">
              <w:t>-,</w:t>
            </w:r>
            <w:r w:rsidR="00463525">
              <w:t xml:space="preserve"> </w:t>
            </w:r>
            <w:r w:rsidR="00926D91">
              <w:t>Maschinenpistole</w:t>
            </w:r>
            <w:r w:rsidR="009A7EBC">
              <w:t xml:space="preserve"> und MDW</w:t>
            </w:r>
          </w:p>
          <w:p w14:paraId="40839610" w14:textId="77777777" w:rsidR="00B45063" w:rsidRPr="00524830" w:rsidRDefault="00C444B2" w:rsidP="004C093D">
            <w:pPr>
              <w:pStyle w:val="Gliederung2"/>
              <w:framePr w:wrap="around"/>
            </w:pPr>
            <w:r>
              <w:t>s</w:t>
            </w:r>
            <w:r w:rsidR="00B45063" w:rsidRPr="00524830">
              <w:t>chulmäßiges Schießen gemäß PDV 211</w:t>
            </w:r>
          </w:p>
          <w:p w14:paraId="40839611" w14:textId="77777777" w:rsidR="000A3C65" w:rsidRPr="000A3C65" w:rsidRDefault="00C444B2" w:rsidP="004C093D">
            <w:pPr>
              <w:pStyle w:val="Gliederung2"/>
              <w:framePr w:wrap="around"/>
            </w:pPr>
            <w:r>
              <w:t>e</w:t>
            </w:r>
            <w:r w:rsidR="00B45063" w:rsidRPr="00524830">
              <w:t>insatzmäßiges Schießen</w:t>
            </w:r>
          </w:p>
        </w:tc>
      </w:tr>
    </w:tbl>
    <w:p w14:paraId="40839613" w14:textId="77777777" w:rsidR="003E2B7A" w:rsidRDefault="003E2B7A" w:rsidP="00CD3F36">
      <w:pPr>
        <w:sectPr w:rsidR="003E2B7A" w:rsidSect="003F5532">
          <w:footerReference w:type="default" r:id="rId27"/>
          <w:footerReference w:type="first" r:id="rId2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6"/>
        <w:gridCol w:w="1590"/>
        <w:gridCol w:w="736"/>
        <w:gridCol w:w="1421"/>
      </w:tblGrid>
      <w:tr w:rsidR="003E2B7A" w:rsidRPr="00DA6FDD" w14:paraId="40839615" w14:textId="77777777" w:rsidTr="0036195D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40839614" w14:textId="77777777" w:rsidR="003E2B7A" w:rsidRPr="00DA6FDD" w:rsidRDefault="003E2B7A" w:rsidP="003E2B7A">
            <w:pPr>
              <w:pStyle w:val="berschrift2"/>
            </w:pPr>
            <w:bookmarkStart w:id="65" w:name="_Toc308756280"/>
            <w:bookmarkStart w:id="66" w:name="_Toc310628515"/>
            <w:bookmarkStart w:id="67" w:name="Semester5_Begleitende_Trainings"/>
            <w:bookmarkStart w:id="68" w:name="_Toc188133595"/>
            <w:r w:rsidRPr="00DA6FDD">
              <w:lastRenderedPageBreak/>
              <w:t xml:space="preserve">Begleitende </w:t>
            </w:r>
            <w:r w:rsidRPr="006E4137">
              <w:t>Trainings</w:t>
            </w:r>
            <w:bookmarkEnd w:id="65"/>
            <w:bookmarkEnd w:id="66"/>
            <w:bookmarkEnd w:id="67"/>
            <w:bookmarkEnd w:id="68"/>
          </w:p>
        </w:tc>
      </w:tr>
      <w:tr w:rsidR="003E2B7A" w14:paraId="40839618" w14:textId="77777777" w:rsidTr="0036195D">
        <w:trPr>
          <w:trHeight w:val="20"/>
        </w:trPr>
        <w:tc>
          <w:tcPr>
            <w:tcW w:w="2897" w:type="dxa"/>
          </w:tcPr>
          <w:p w14:paraId="40839616" w14:textId="77777777" w:rsidR="003E2B7A" w:rsidRPr="00C824D4" w:rsidRDefault="003E2B7A" w:rsidP="00F35BB1">
            <w:pPr>
              <w:pStyle w:val="LinkeSpalteGliederung0"/>
            </w:pPr>
            <w:r>
              <w:t>Dozent/in</w:t>
            </w:r>
          </w:p>
        </w:tc>
        <w:tc>
          <w:tcPr>
            <w:tcW w:w="6353" w:type="dxa"/>
            <w:gridSpan w:val="4"/>
          </w:tcPr>
          <w:p w14:paraId="40839617" w14:textId="77777777" w:rsidR="003E2B7A" w:rsidRDefault="003E2B7A" w:rsidP="003E2B7A">
            <w:r>
              <w:t>s. Trainings</w:t>
            </w:r>
          </w:p>
        </w:tc>
      </w:tr>
      <w:tr w:rsidR="003E2B7A" w:rsidRPr="0053282A" w14:paraId="4083961E" w14:textId="77777777" w:rsidTr="0036195D">
        <w:trPr>
          <w:trHeight w:val="20"/>
        </w:trPr>
        <w:tc>
          <w:tcPr>
            <w:tcW w:w="2897" w:type="dxa"/>
          </w:tcPr>
          <w:p w14:paraId="40839619" w14:textId="77777777" w:rsidR="003E2B7A" w:rsidRPr="00C36869" w:rsidRDefault="003E2B7A" w:rsidP="00F35BB1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</w:tcPr>
          <w:p w14:paraId="4083961A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Sprachtraining Englisch (Wahl)</w:t>
            </w:r>
          </w:p>
          <w:p w14:paraId="4083961B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Sprachtraining Türkisch (Wahl)</w:t>
            </w:r>
          </w:p>
          <w:p w14:paraId="4083961C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Sprachtraining Dänisch (Wahl)</w:t>
            </w:r>
          </w:p>
          <w:p w14:paraId="4083961D" w14:textId="4B04AB2E" w:rsidR="003E2B7A" w:rsidRPr="00C556E9" w:rsidRDefault="003E2B7A" w:rsidP="00C556E9">
            <w:pPr>
              <w:pStyle w:val="Gliederung1"/>
              <w:framePr w:wrap="around"/>
            </w:pPr>
            <w:r w:rsidRPr="00C556E9">
              <w:t>Sport</w:t>
            </w:r>
            <w:r w:rsidR="009A7EBC">
              <w:t>, einsatzbezogene Selbstverteidigung</w:t>
            </w:r>
            <w:r w:rsidRPr="00C556E9">
              <w:t xml:space="preserve"> und Schießen</w:t>
            </w:r>
          </w:p>
        </w:tc>
      </w:tr>
      <w:tr w:rsidR="003E2B7A" w14:paraId="40839622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A701D4F" w14:textId="77777777" w:rsidR="00A65E75" w:rsidRDefault="003E2B7A" w:rsidP="00F35BB1">
            <w:pPr>
              <w:pStyle w:val="LinkeSpalteGliederung0"/>
            </w:pPr>
            <w:r>
              <w:t xml:space="preserve">Beteiligte </w:t>
            </w:r>
          </w:p>
          <w:p w14:paraId="4083961F" w14:textId="0057FC21" w:rsidR="003E2B7A" w:rsidRDefault="00670A55" w:rsidP="00F35BB1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9620" w14:textId="77777777" w:rsidR="003E2B7A" w:rsidRDefault="00291185" w:rsidP="003E2B7A">
            <w:r>
              <w:t>Sozialwissenschaften</w:t>
            </w:r>
          </w:p>
        </w:tc>
        <w:tc>
          <w:tcPr>
            <w:tcW w:w="2157" w:type="dxa"/>
            <w:gridSpan w:val="2"/>
          </w:tcPr>
          <w:p w14:paraId="40839621" w14:textId="77777777" w:rsidR="003E2B7A" w:rsidRDefault="003E2B7A" w:rsidP="003E2B7A">
            <w:pPr>
              <w:pStyle w:val="LVS"/>
            </w:pPr>
            <w:r>
              <w:t>40 LVS</w:t>
            </w:r>
          </w:p>
        </w:tc>
      </w:tr>
      <w:tr w:rsidR="003E2B7A" w14:paraId="40839626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9623" w14:textId="77777777" w:rsidR="003E2B7A" w:rsidRDefault="003E2B7A" w:rsidP="003E2B7A"/>
        </w:tc>
        <w:tc>
          <w:tcPr>
            <w:tcW w:w="4196" w:type="dxa"/>
            <w:gridSpan w:val="2"/>
          </w:tcPr>
          <w:p w14:paraId="40839624" w14:textId="77777777" w:rsidR="00701CF8" w:rsidRDefault="00291185" w:rsidP="00701CF8">
            <w:r>
              <w:t>Polizeiliches Management</w:t>
            </w:r>
          </w:p>
        </w:tc>
        <w:tc>
          <w:tcPr>
            <w:tcW w:w="2157" w:type="dxa"/>
            <w:gridSpan w:val="2"/>
          </w:tcPr>
          <w:p w14:paraId="40839625" w14:textId="77777777" w:rsidR="00701CF8" w:rsidRDefault="00701CF8" w:rsidP="003E2B7A">
            <w:pPr>
              <w:pStyle w:val="LVS"/>
            </w:pPr>
            <w:r>
              <w:t>20 LVS</w:t>
            </w:r>
          </w:p>
        </w:tc>
      </w:tr>
      <w:tr w:rsidR="003E2B7A" w14:paraId="40839629" w14:textId="77777777" w:rsidTr="0036195D">
        <w:trPr>
          <w:trHeight w:val="20"/>
        </w:trPr>
        <w:tc>
          <w:tcPr>
            <w:tcW w:w="2897" w:type="dxa"/>
          </w:tcPr>
          <w:p w14:paraId="40839627" w14:textId="77777777" w:rsidR="003E2B7A" w:rsidRPr="005F654C" w:rsidRDefault="003E2B7A" w:rsidP="00F35BB1">
            <w:pPr>
              <w:pStyle w:val="LinkeSpalteGliederung0"/>
            </w:pPr>
            <w:r>
              <w:t>Studienlage</w:t>
            </w:r>
          </w:p>
        </w:tc>
        <w:tc>
          <w:tcPr>
            <w:tcW w:w="6353" w:type="dxa"/>
            <w:gridSpan w:val="4"/>
          </w:tcPr>
          <w:p w14:paraId="40839628" w14:textId="77777777" w:rsidR="003E2B7A" w:rsidRDefault="00AC1C84" w:rsidP="003E2B7A">
            <w:r>
              <w:t>Hauptstudium II</w:t>
            </w:r>
          </w:p>
        </w:tc>
      </w:tr>
      <w:tr w:rsidR="003E2B7A" w14:paraId="4083962C" w14:textId="77777777" w:rsidTr="0036195D">
        <w:trPr>
          <w:trHeight w:val="20"/>
        </w:trPr>
        <w:tc>
          <w:tcPr>
            <w:tcW w:w="2897" w:type="dxa"/>
          </w:tcPr>
          <w:p w14:paraId="4083962A" w14:textId="77777777" w:rsidR="003E2B7A" w:rsidRPr="00C36869" w:rsidRDefault="003E2B7A" w:rsidP="00F35BB1">
            <w:pPr>
              <w:pStyle w:val="LinkeSpalteGliederung0"/>
            </w:pPr>
            <w:r w:rsidRPr="00C36869">
              <w:t>Leistungspunkte (ECTS)</w:t>
            </w:r>
          </w:p>
        </w:tc>
        <w:tc>
          <w:tcPr>
            <w:tcW w:w="6353" w:type="dxa"/>
            <w:gridSpan w:val="4"/>
            <w:vAlign w:val="center"/>
          </w:tcPr>
          <w:p w14:paraId="4083962B" w14:textId="0B94E32B" w:rsidR="003E2B7A" w:rsidRDefault="00463525" w:rsidP="00291185">
            <w:pPr>
              <w:pStyle w:val="ETCS"/>
            </w:pPr>
            <w:r w:rsidRPr="00463525">
              <w:rPr>
                <w:color w:val="auto"/>
              </w:rPr>
              <w:t>-</w:t>
            </w:r>
          </w:p>
        </w:tc>
      </w:tr>
      <w:tr w:rsidR="003E2B7A" w14:paraId="4083962F" w14:textId="77777777" w:rsidTr="0036195D">
        <w:trPr>
          <w:trHeight w:val="20"/>
        </w:trPr>
        <w:tc>
          <w:tcPr>
            <w:tcW w:w="2897" w:type="dxa"/>
          </w:tcPr>
          <w:p w14:paraId="4083962D" w14:textId="77777777" w:rsidR="003E2B7A" w:rsidRPr="00C36869" w:rsidRDefault="003E2B7A" w:rsidP="00F35BB1">
            <w:pPr>
              <w:pStyle w:val="LinkeSpalteGliederung0"/>
            </w:pPr>
            <w:r w:rsidRPr="00C36869">
              <w:t>Leistungsnachweise</w:t>
            </w:r>
          </w:p>
        </w:tc>
        <w:tc>
          <w:tcPr>
            <w:tcW w:w="6353" w:type="dxa"/>
            <w:gridSpan w:val="4"/>
          </w:tcPr>
          <w:p w14:paraId="4083962E" w14:textId="77777777" w:rsidR="003E2B7A" w:rsidRDefault="0045673B" w:rsidP="003E2B7A">
            <w:r>
              <w:t>Zertifikat (Sprachkurse)</w:t>
            </w:r>
          </w:p>
        </w:tc>
      </w:tr>
      <w:tr w:rsidR="003E2B7A" w14:paraId="40839632" w14:textId="77777777" w:rsidTr="0036195D">
        <w:trPr>
          <w:trHeight w:val="20"/>
        </w:trPr>
        <w:tc>
          <w:tcPr>
            <w:tcW w:w="2897" w:type="dxa"/>
          </w:tcPr>
          <w:p w14:paraId="40839630" w14:textId="77777777" w:rsidR="003E2B7A" w:rsidRDefault="003E2B7A" w:rsidP="00F35BB1">
            <w:pPr>
              <w:pStyle w:val="LinkeSpalteGliederung0"/>
            </w:pPr>
            <w:r>
              <w:t>Voraussetzung</w:t>
            </w:r>
          </w:p>
        </w:tc>
        <w:tc>
          <w:tcPr>
            <w:tcW w:w="6353" w:type="dxa"/>
            <w:gridSpan w:val="4"/>
          </w:tcPr>
          <w:p w14:paraId="40839631" w14:textId="77777777" w:rsidR="003E2B7A" w:rsidRDefault="00CD6690" w:rsidP="00CD6690">
            <w:r>
              <w:t xml:space="preserve">Teilnahme an den Sprachkursen Türkisch / Dänisch nur möglich, wenn </w:t>
            </w:r>
            <w:r w:rsidR="0045673B">
              <w:t xml:space="preserve">Level B 1 </w:t>
            </w:r>
            <w:r>
              <w:t xml:space="preserve">des </w:t>
            </w:r>
            <w:r w:rsidR="003948A3">
              <w:t>„</w:t>
            </w:r>
            <w:r>
              <w:t>Gemeinsamen europäischen Referenzrahmens für Sprachen</w:t>
            </w:r>
            <w:r w:rsidR="003948A3">
              <w:t>“</w:t>
            </w:r>
            <w:r>
              <w:t xml:space="preserve"> </w:t>
            </w:r>
            <w:r w:rsidR="00406281">
              <w:t xml:space="preserve">in Englisch </w:t>
            </w:r>
            <w:r>
              <w:t>erreicht ist</w:t>
            </w:r>
          </w:p>
        </w:tc>
      </w:tr>
      <w:tr w:rsidR="003E2B7A" w14:paraId="40839637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633" w14:textId="77777777" w:rsidR="003E2B7A" w:rsidRPr="001C2BBC" w:rsidRDefault="003E2B7A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40839634" w14:textId="77777777" w:rsidR="00701CF8" w:rsidRDefault="0042711C" w:rsidP="00701CF8">
            <w:r>
              <w:t>Gesamtstunde</w:t>
            </w:r>
            <w:r w:rsidR="006A3CD0">
              <w:t>n</w:t>
            </w:r>
          </w:p>
        </w:tc>
        <w:tc>
          <w:tcPr>
            <w:tcW w:w="1590" w:type="dxa"/>
          </w:tcPr>
          <w:p w14:paraId="40839635" w14:textId="77777777" w:rsidR="00701CF8" w:rsidRPr="00291185" w:rsidRDefault="00701CF8" w:rsidP="00291185">
            <w:pPr>
              <w:pStyle w:val="LVS"/>
            </w:pPr>
            <w:r>
              <w:t>60 LVS</w:t>
            </w:r>
          </w:p>
        </w:tc>
        <w:tc>
          <w:tcPr>
            <w:tcW w:w="2157" w:type="dxa"/>
            <w:gridSpan w:val="2"/>
          </w:tcPr>
          <w:p w14:paraId="40839636" w14:textId="77777777" w:rsidR="00701CF8" w:rsidRDefault="00701CF8" w:rsidP="003E2B7A">
            <w:pPr>
              <w:pStyle w:val="LVS"/>
            </w:pPr>
            <w:r>
              <w:t>45 Std.</w:t>
            </w:r>
          </w:p>
        </w:tc>
      </w:tr>
      <w:tr w:rsidR="003E2B7A" w14:paraId="4083963C" w14:textId="77777777" w:rsidTr="0036195D">
        <w:trPr>
          <w:trHeight w:val="20"/>
        </w:trPr>
        <w:tc>
          <w:tcPr>
            <w:tcW w:w="2897" w:type="dxa"/>
            <w:vMerge/>
          </w:tcPr>
          <w:p w14:paraId="40839638" w14:textId="77777777" w:rsidR="003E2B7A" w:rsidRPr="005F654C" w:rsidRDefault="003E2B7A" w:rsidP="003E2B7A"/>
        </w:tc>
        <w:tc>
          <w:tcPr>
            <w:tcW w:w="2606" w:type="dxa"/>
          </w:tcPr>
          <w:p w14:paraId="40839639" w14:textId="77777777" w:rsidR="00701CF8" w:rsidRDefault="0042711C" w:rsidP="00701CF8">
            <w:r>
              <w:t>Kontaktstudium</w:t>
            </w:r>
          </w:p>
        </w:tc>
        <w:tc>
          <w:tcPr>
            <w:tcW w:w="1590" w:type="dxa"/>
          </w:tcPr>
          <w:p w14:paraId="4083963A" w14:textId="77777777" w:rsidR="00701CF8" w:rsidRPr="0018139F" w:rsidRDefault="00701CF8" w:rsidP="003E2B7A">
            <w:pPr>
              <w:pStyle w:val="LVS"/>
              <w:rPr>
                <w:highlight w:val="yellow"/>
              </w:rPr>
            </w:pPr>
            <w:r>
              <w:t>60 LVS</w:t>
            </w:r>
          </w:p>
        </w:tc>
        <w:tc>
          <w:tcPr>
            <w:tcW w:w="2157" w:type="dxa"/>
            <w:gridSpan w:val="2"/>
          </w:tcPr>
          <w:p w14:paraId="4083963B" w14:textId="77777777" w:rsidR="00701CF8" w:rsidRDefault="00701CF8" w:rsidP="00E3793D">
            <w:pPr>
              <w:pStyle w:val="LVS"/>
            </w:pPr>
            <w:r>
              <w:t>45 Std.</w:t>
            </w:r>
          </w:p>
        </w:tc>
      </w:tr>
      <w:tr w:rsidR="003E2B7A" w14:paraId="40839641" w14:textId="77777777" w:rsidTr="0036195D">
        <w:trPr>
          <w:trHeight w:val="20"/>
        </w:trPr>
        <w:tc>
          <w:tcPr>
            <w:tcW w:w="2897" w:type="dxa"/>
            <w:vMerge/>
          </w:tcPr>
          <w:p w14:paraId="4083963D" w14:textId="77777777" w:rsidR="003E2B7A" w:rsidRPr="005F654C" w:rsidRDefault="003E2B7A" w:rsidP="003E2B7A"/>
        </w:tc>
        <w:tc>
          <w:tcPr>
            <w:tcW w:w="2606" w:type="dxa"/>
          </w:tcPr>
          <w:p w14:paraId="4083963E" w14:textId="77777777" w:rsidR="003E2B7A" w:rsidRDefault="0042711C" w:rsidP="003E2B7A">
            <w:r>
              <w:t>Eigenstudium</w:t>
            </w:r>
          </w:p>
        </w:tc>
        <w:tc>
          <w:tcPr>
            <w:tcW w:w="1590" w:type="dxa"/>
          </w:tcPr>
          <w:p w14:paraId="4083963F" w14:textId="03E51BE1" w:rsidR="003E2B7A" w:rsidRPr="0018139F" w:rsidRDefault="00463525" w:rsidP="003E2B7A">
            <w:pPr>
              <w:pStyle w:val="LVS"/>
              <w:rPr>
                <w:highlight w:val="yellow"/>
              </w:rPr>
            </w:pPr>
            <w:r w:rsidRPr="00463525">
              <w:t>0 LVS</w:t>
            </w:r>
          </w:p>
        </w:tc>
        <w:tc>
          <w:tcPr>
            <w:tcW w:w="2157" w:type="dxa"/>
            <w:gridSpan w:val="2"/>
          </w:tcPr>
          <w:p w14:paraId="40839640" w14:textId="77777777" w:rsidR="003E2B7A" w:rsidRDefault="003E2B7A" w:rsidP="00E3793D">
            <w:pPr>
              <w:pStyle w:val="LVS"/>
            </w:pPr>
          </w:p>
        </w:tc>
      </w:tr>
      <w:tr w:rsidR="003E2B7A" w14:paraId="40839644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42" w14:textId="77777777" w:rsidR="003E2B7A" w:rsidRDefault="003E2B7A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3" w:type="dxa"/>
            <w:gridSpan w:val="4"/>
          </w:tcPr>
          <w:p w14:paraId="40839643" w14:textId="77777777" w:rsidR="003E2B7A" w:rsidRDefault="003E2B7A" w:rsidP="003E2B7A">
            <w:r>
              <w:t>Unterrichtsgespräch, Übungen</w:t>
            </w:r>
          </w:p>
        </w:tc>
      </w:tr>
      <w:tr w:rsidR="003E2B7A" w:rsidRPr="00510401" w14:paraId="4083964C" w14:textId="77777777" w:rsidTr="0036195D">
        <w:trPr>
          <w:trHeight w:val="20"/>
        </w:trPr>
        <w:tc>
          <w:tcPr>
            <w:tcW w:w="2897" w:type="dxa"/>
          </w:tcPr>
          <w:p w14:paraId="40839645" w14:textId="77777777" w:rsidR="003E2B7A" w:rsidRPr="00F223ED" w:rsidRDefault="003E2B7A" w:rsidP="00F35BB1">
            <w:pPr>
              <w:pStyle w:val="LinkeSpalteGliederung0"/>
            </w:pPr>
            <w:r w:rsidRPr="00F223ED">
              <w:t>Lernziele</w:t>
            </w:r>
          </w:p>
          <w:p w14:paraId="40839646" w14:textId="77777777" w:rsidR="003E2B7A" w:rsidRDefault="003E2B7A" w:rsidP="00F35BB1">
            <w:pPr>
              <w:pStyle w:val="LinkeSpalteGliederung0"/>
            </w:pPr>
          </w:p>
          <w:p w14:paraId="40839647" w14:textId="77777777" w:rsidR="003E2B7A" w:rsidRDefault="003E2B7A" w:rsidP="00F35BB1">
            <w:pPr>
              <w:pStyle w:val="LinkeSpalteGliederung0"/>
            </w:pPr>
          </w:p>
          <w:p w14:paraId="40839648" w14:textId="77777777" w:rsidR="003E2B7A" w:rsidRPr="00F223ED" w:rsidRDefault="003E2B7A" w:rsidP="003E2B7A"/>
        </w:tc>
        <w:tc>
          <w:tcPr>
            <w:tcW w:w="6353" w:type="dxa"/>
            <w:gridSpan w:val="4"/>
            <w:tcBorders>
              <w:bottom w:val="single" w:sz="4" w:space="0" w:color="auto"/>
            </w:tcBorders>
          </w:tcPr>
          <w:p w14:paraId="40839649" w14:textId="77777777" w:rsidR="003E2B7A" w:rsidRDefault="003E2B7A" w:rsidP="003E2B7A">
            <w:r>
              <w:t>Die Studierenden</w:t>
            </w:r>
          </w:p>
          <w:p w14:paraId="4083964A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verbessern ihre fremdsprachliche Kompetenz</w:t>
            </w:r>
          </w:p>
          <w:p w14:paraId="7B8FBC55" w14:textId="77777777" w:rsidR="003E2B7A" w:rsidRDefault="003E2B7A" w:rsidP="00C556E9">
            <w:pPr>
              <w:pStyle w:val="Gliederung1"/>
              <w:framePr w:wrap="around"/>
            </w:pPr>
            <w:r w:rsidRPr="00C556E9">
              <w:t>vertiefen ihre Fähigkeiten und Fertigkeiten im Sport und im Umgang mit der Dienstwaffe</w:t>
            </w:r>
          </w:p>
          <w:p w14:paraId="543906E8" w14:textId="77777777" w:rsidR="009A7EBC" w:rsidRPr="00995232" w:rsidRDefault="009A7EBC" w:rsidP="009A7EBC">
            <w:pPr>
              <w:pStyle w:val="Gliederung1"/>
              <w:framePr w:wrap="auto" w:vAnchor="margin" w:yAlign="inline"/>
            </w:pPr>
            <w:r w:rsidRPr="00995232">
              <w:t>erhalten und verbessern ihre Schießleistungen und ihre Sicherheit im Umgang mit den Dienstwaffen</w:t>
            </w:r>
          </w:p>
          <w:p w14:paraId="4083964B" w14:textId="2ACAE034" w:rsidR="009A7EBC" w:rsidRPr="00C556E9" w:rsidRDefault="009A7EBC" w:rsidP="009A7EBC">
            <w:pPr>
              <w:pStyle w:val="Gliederung1"/>
              <w:framePr w:wrap="around"/>
            </w:pPr>
            <w:r w:rsidRPr="00995232">
              <w:t>intensivieren erlernte Selbstschutz- und Vollzugstechniken auch unter Verwendung bereits beschulter FEM</w:t>
            </w:r>
          </w:p>
        </w:tc>
      </w:tr>
      <w:tr w:rsidR="003E2B7A" w:rsidRPr="009404ED" w14:paraId="4083964E" w14:textId="77777777" w:rsidTr="0036195D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964D" w14:textId="77777777" w:rsidR="003E2B7A" w:rsidRPr="009404ED" w:rsidRDefault="003E2B7A" w:rsidP="003E2B7A">
            <w:pPr>
              <w:pStyle w:val="berschrift3"/>
            </w:pPr>
            <w:bookmarkStart w:id="69" w:name="_Toc308756281"/>
            <w:bookmarkStart w:id="70" w:name="_Toc310628516"/>
            <w:bookmarkStart w:id="71" w:name="_Toc188133596"/>
            <w:r>
              <w:lastRenderedPageBreak/>
              <w:t>Sprachtraining Englisch</w:t>
            </w:r>
            <w:bookmarkEnd w:id="69"/>
            <w:bookmarkEnd w:id="70"/>
            <w:r w:rsidR="009D543E">
              <w:t xml:space="preserve"> (Wahl)</w:t>
            </w:r>
            <w:bookmarkEnd w:id="71"/>
          </w:p>
        </w:tc>
      </w:tr>
      <w:tr w:rsidR="003E2B7A" w:rsidRPr="00D7527A" w14:paraId="40839651" w14:textId="77777777" w:rsidTr="0036195D">
        <w:trPr>
          <w:trHeight w:val="20"/>
        </w:trPr>
        <w:tc>
          <w:tcPr>
            <w:tcW w:w="2897" w:type="dxa"/>
          </w:tcPr>
          <w:p w14:paraId="4083964F" w14:textId="77777777" w:rsidR="003E2B7A" w:rsidRPr="00884A81" w:rsidRDefault="003E2B7A" w:rsidP="00F35BB1">
            <w:pPr>
              <w:pStyle w:val="LinkeSpalteGliederung0"/>
            </w:pPr>
            <w:r w:rsidRPr="00884A81">
              <w:t>Modulkoordinator</w:t>
            </w:r>
            <w:r>
              <w:t>/</w:t>
            </w:r>
            <w:r w:rsidRPr="00884A81">
              <w:t>in</w:t>
            </w:r>
          </w:p>
        </w:tc>
        <w:tc>
          <w:tcPr>
            <w:tcW w:w="6353" w:type="dxa"/>
            <w:gridSpan w:val="4"/>
          </w:tcPr>
          <w:p w14:paraId="40839650" w14:textId="77777777" w:rsidR="003E2B7A" w:rsidRPr="00D7527A" w:rsidRDefault="003E2B7A" w:rsidP="003E2B7A">
            <w:pPr>
              <w:autoSpaceDE w:val="0"/>
              <w:autoSpaceDN w:val="0"/>
              <w:adjustRightInd w:val="0"/>
            </w:pPr>
            <w:r>
              <w:t>Fachgruppenleiter/in Sozialwissenschaften</w:t>
            </w:r>
          </w:p>
        </w:tc>
      </w:tr>
      <w:tr w:rsidR="003E2B7A" w:rsidRPr="00D7527A" w14:paraId="40839654" w14:textId="77777777" w:rsidTr="0036195D">
        <w:trPr>
          <w:trHeight w:val="20"/>
        </w:trPr>
        <w:tc>
          <w:tcPr>
            <w:tcW w:w="2897" w:type="dxa"/>
          </w:tcPr>
          <w:p w14:paraId="40839652" w14:textId="16BB67EA" w:rsidR="003E2B7A" w:rsidRPr="00884A81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9653" w14:textId="77777777" w:rsidR="003E2B7A" w:rsidRPr="00D7527A" w:rsidRDefault="003E2B7A" w:rsidP="003E2B7A">
            <w:pPr>
              <w:autoSpaceDE w:val="0"/>
              <w:autoSpaceDN w:val="0"/>
              <w:adjustRightInd w:val="0"/>
            </w:pPr>
            <w:r>
              <w:t>Englisch</w:t>
            </w:r>
          </w:p>
        </w:tc>
      </w:tr>
      <w:tr w:rsidR="003E2B7A" w:rsidRPr="00C36869" w14:paraId="40839658" w14:textId="77777777" w:rsidTr="0036195D">
        <w:trPr>
          <w:trHeight w:val="20"/>
        </w:trPr>
        <w:tc>
          <w:tcPr>
            <w:tcW w:w="2897" w:type="dxa"/>
          </w:tcPr>
          <w:p w14:paraId="1F9A2BFF" w14:textId="77777777" w:rsidR="00A65E75" w:rsidRDefault="003E2B7A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9655" w14:textId="54B785F0" w:rsidR="003E2B7A" w:rsidRPr="00EE5EB9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9656" w14:textId="77777777" w:rsidR="003E2B7A" w:rsidRPr="00C36869" w:rsidRDefault="00291185" w:rsidP="003E2B7A">
            <w:pPr>
              <w:adjustRightInd w:val="0"/>
            </w:pPr>
            <w:r>
              <w:t>Sozialwissenschaften</w:t>
            </w:r>
          </w:p>
        </w:tc>
        <w:tc>
          <w:tcPr>
            <w:tcW w:w="2157" w:type="dxa"/>
            <w:gridSpan w:val="2"/>
          </w:tcPr>
          <w:p w14:paraId="40839657" w14:textId="77777777" w:rsidR="003E2B7A" w:rsidRPr="00C36869" w:rsidRDefault="003E2B7A" w:rsidP="003E2B7A">
            <w:pPr>
              <w:pStyle w:val="LVS"/>
            </w:pPr>
            <w:r w:rsidRPr="00C36869">
              <w:t>40 LVS</w:t>
            </w:r>
          </w:p>
        </w:tc>
      </w:tr>
      <w:tr w:rsidR="003E2B7A" w:rsidRPr="000D44DB" w14:paraId="4083965B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59" w14:textId="77777777" w:rsidR="003E2B7A" w:rsidRPr="009F69F6" w:rsidRDefault="003E2B7A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4083965A" w14:textId="77777777" w:rsidR="003E2B7A" w:rsidRPr="000D44DB" w:rsidRDefault="00AC1C84" w:rsidP="003E2B7A">
            <w:r>
              <w:t>Hauptstudium II</w:t>
            </w:r>
          </w:p>
        </w:tc>
      </w:tr>
      <w:tr w:rsidR="003E2B7A" w14:paraId="4083965E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5C" w14:textId="77777777" w:rsidR="003E2B7A" w:rsidRPr="009F69F6" w:rsidRDefault="003E2B7A" w:rsidP="00F35BB1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3" w:type="dxa"/>
            <w:gridSpan w:val="4"/>
          </w:tcPr>
          <w:p w14:paraId="4083965D" w14:textId="77777777" w:rsidR="003E2B7A" w:rsidRDefault="003E2B7A" w:rsidP="003E2B7A">
            <w:r>
              <w:t>Wahlmöglichkeit der Studierenden</w:t>
            </w:r>
          </w:p>
        </w:tc>
      </w:tr>
      <w:tr w:rsidR="003E2B7A" w:rsidRPr="00DD5074" w14:paraId="40839663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65F" w14:textId="77777777" w:rsidR="003E2B7A" w:rsidRPr="009F69F6" w:rsidRDefault="003E2B7A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9660" w14:textId="77777777" w:rsidR="003E2B7A" w:rsidRPr="00C36869" w:rsidRDefault="0042711C" w:rsidP="003E2B7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90" w:type="dxa"/>
          </w:tcPr>
          <w:p w14:paraId="40839661" w14:textId="77777777" w:rsidR="003E2B7A" w:rsidRPr="00C36869" w:rsidRDefault="00B45063" w:rsidP="003E2B7A">
            <w:pPr>
              <w:pStyle w:val="LVS"/>
            </w:pPr>
            <w:r w:rsidRPr="00E3793D">
              <w:t>40</w:t>
            </w:r>
            <w:r w:rsidR="003E2B7A" w:rsidRPr="00E3793D">
              <w:t xml:space="preserve"> LVS</w:t>
            </w:r>
            <w:r w:rsidR="003E2B7A" w:rsidRPr="00C36869">
              <w:t xml:space="preserve"> </w:t>
            </w:r>
          </w:p>
        </w:tc>
        <w:tc>
          <w:tcPr>
            <w:tcW w:w="2157" w:type="dxa"/>
            <w:gridSpan w:val="2"/>
          </w:tcPr>
          <w:p w14:paraId="40839662" w14:textId="77777777" w:rsidR="003E2B7A" w:rsidRPr="00DD5074" w:rsidRDefault="003E2B7A" w:rsidP="003E2B7A">
            <w:pPr>
              <w:pStyle w:val="LVS"/>
            </w:pPr>
            <w:r>
              <w:t>30</w:t>
            </w:r>
            <w:r w:rsidRPr="00C36869">
              <w:t xml:space="preserve"> Std.</w:t>
            </w:r>
          </w:p>
        </w:tc>
      </w:tr>
      <w:tr w:rsidR="003E2B7A" w:rsidRPr="00C36869" w14:paraId="40839668" w14:textId="77777777" w:rsidTr="0036195D">
        <w:trPr>
          <w:trHeight w:val="20"/>
        </w:trPr>
        <w:tc>
          <w:tcPr>
            <w:tcW w:w="2897" w:type="dxa"/>
            <w:vMerge/>
          </w:tcPr>
          <w:p w14:paraId="40839664" w14:textId="77777777" w:rsidR="003E2B7A" w:rsidRDefault="003E2B7A" w:rsidP="003E2B7A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</w:tcPr>
          <w:p w14:paraId="40839665" w14:textId="77777777" w:rsidR="003E2B7A" w:rsidRPr="00C36869" w:rsidRDefault="0042711C" w:rsidP="003E2B7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90" w:type="dxa"/>
          </w:tcPr>
          <w:p w14:paraId="40839666" w14:textId="77777777" w:rsidR="003E2B7A" w:rsidRPr="00C36869" w:rsidRDefault="00E3793D" w:rsidP="003E2B7A">
            <w:pPr>
              <w:pStyle w:val="LVS"/>
            </w:pPr>
            <w:r>
              <w:t>4</w:t>
            </w:r>
            <w:r w:rsidR="00B45063">
              <w:t>0</w:t>
            </w:r>
            <w:r w:rsidR="003E2B7A" w:rsidRPr="00C36869">
              <w:t xml:space="preserve"> LVS</w:t>
            </w:r>
          </w:p>
        </w:tc>
        <w:tc>
          <w:tcPr>
            <w:tcW w:w="2157" w:type="dxa"/>
            <w:gridSpan w:val="2"/>
          </w:tcPr>
          <w:p w14:paraId="40839667" w14:textId="77777777" w:rsidR="003E2B7A" w:rsidRPr="00C36869" w:rsidRDefault="003E2B7A" w:rsidP="003E2B7A">
            <w:pPr>
              <w:pStyle w:val="LVS"/>
            </w:pPr>
          </w:p>
        </w:tc>
      </w:tr>
      <w:tr w:rsidR="003E2B7A" w:rsidRPr="00DD5074" w14:paraId="4083966D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9669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66A" w14:textId="77777777" w:rsidR="003E2B7A" w:rsidRPr="00C36869" w:rsidRDefault="0042711C" w:rsidP="003E2B7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90" w:type="dxa"/>
          </w:tcPr>
          <w:p w14:paraId="4083966B" w14:textId="3E32DA55" w:rsidR="003E2B7A" w:rsidRPr="003E2B7A" w:rsidRDefault="00463525" w:rsidP="003E2B7A">
            <w:pPr>
              <w:pStyle w:val="LVS"/>
            </w:pPr>
            <w:r>
              <w:t>0 LVS</w:t>
            </w:r>
          </w:p>
        </w:tc>
        <w:tc>
          <w:tcPr>
            <w:tcW w:w="2157" w:type="dxa"/>
            <w:gridSpan w:val="2"/>
          </w:tcPr>
          <w:p w14:paraId="4083966C" w14:textId="77777777" w:rsidR="003E2B7A" w:rsidRPr="00DD5074" w:rsidRDefault="003E2B7A" w:rsidP="003E2B7A">
            <w:pPr>
              <w:pStyle w:val="LVS"/>
            </w:pPr>
          </w:p>
        </w:tc>
      </w:tr>
      <w:tr w:rsidR="003E2B7A" w:rsidRPr="00C36869" w14:paraId="40839670" w14:textId="77777777" w:rsidTr="0036195D">
        <w:trPr>
          <w:trHeight w:val="20"/>
        </w:trPr>
        <w:tc>
          <w:tcPr>
            <w:tcW w:w="2897" w:type="dxa"/>
          </w:tcPr>
          <w:p w14:paraId="4083966E" w14:textId="77777777" w:rsidR="003E2B7A" w:rsidRDefault="003E2B7A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966F" w14:textId="77777777" w:rsidR="003E2B7A" w:rsidRPr="00C36869" w:rsidRDefault="003E2B7A" w:rsidP="00FE730B">
            <w:r w:rsidRPr="00C36869">
              <w:t>U</w:t>
            </w:r>
            <w:r>
              <w:t>nterrichtsgespräch</w:t>
            </w:r>
            <w:r w:rsidRPr="00C36869">
              <w:t>, Übungen</w:t>
            </w:r>
          </w:p>
        </w:tc>
      </w:tr>
      <w:tr w:rsidR="003E2B7A" w:rsidRPr="00C36869" w14:paraId="40839674" w14:textId="77777777" w:rsidTr="0036195D">
        <w:trPr>
          <w:trHeight w:val="20"/>
        </w:trPr>
        <w:tc>
          <w:tcPr>
            <w:tcW w:w="2897" w:type="dxa"/>
          </w:tcPr>
          <w:p w14:paraId="40839671" w14:textId="77777777" w:rsidR="003E2B7A" w:rsidRDefault="003E2B7A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9672" w14:textId="77777777" w:rsidR="003E2B7A" w:rsidRDefault="003E2B7A" w:rsidP="003E2B7A">
            <w:r w:rsidRPr="00C36869">
              <w:t>Die Studierenden</w:t>
            </w:r>
          </w:p>
          <w:p w14:paraId="40839673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 xml:space="preserve">können in der Fremdsprache in Wort und Schrift in der Gruppe kommunizieren und erreichen den Level B 1 des </w:t>
            </w:r>
            <w:r w:rsidR="003948A3">
              <w:t>„</w:t>
            </w:r>
            <w:r w:rsidR="00CD6690">
              <w:t xml:space="preserve">Gemeinsamen </w:t>
            </w:r>
            <w:r w:rsidRPr="00C556E9">
              <w:t>europäischen Referenzrahmens für Sprachen</w:t>
            </w:r>
            <w:r w:rsidR="003948A3">
              <w:t>“</w:t>
            </w:r>
          </w:p>
        </w:tc>
      </w:tr>
      <w:tr w:rsidR="003E2B7A" w:rsidRPr="00AB4FED" w14:paraId="4083967F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75" w14:textId="77777777" w:rsidR="003E2B7A" w:rsidRDefault="003E2B7A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6353" w:type="dxa"/>
            <w:gridSpan w:val="4"/>
            <w:tcMar>
              <w:left w:w="170" w:type="dxa"/>
              <w:right w:w="170" w:type="dxa"/>
            </w:tcMar>
          </w:tcPr>
          <w:p w14:paraId="40839676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Texte zu Polizeithemen und gesellschaftswissenschaftlichen Themen</w:t>
            </w:r>
          </w:p>
          <w:p w14:paraId="40839677" w14:textId="77777777" w:rsidR="003E2B7A" w:rsidRDefault="003E2B7A" w:rsidP="004C093D">
            <w:pPr>
              <w:pStyle w:val="Gliederung2"/>
              <w:framePr w:wrap="around"/>
            </w:pPr>
            <w:r>
              <w:t>Lagemeldung</w:t>
            </w:r>
          </w:p>
          <w:p w14:paraId="40839678" w14:textId="77777777" w:rsidR="003E2B7A" w:rsidRDefault="003E2B7A" w:rsidP="004C093D">
            <w:pPr>
              <w:pStyle w:val="Gliederung2"/>
              <w:framePr w:wrap="around"/>
            </w:pPr>
            <w:r>
              <w:t>Spezialvokabular</w:t>
            </w:r>
          </w:p>
          <w:p w14:paraId="40839679" w14:textId="77777777" w:rsidR="003E2B7A" w:rsidRDefault="003E2B7A" w:rsidP="004C093D">
            <w:pPr>
              <w:pStyle w:val="Gliederung2"/>
              <w:framePr w:wrap="around"/>
            </w:pPr>
            <w:r>
              <w:t>Übersetzung</w:t>
            </w:r>
          </w:p>
          <w:p w14:paraId="4083967A" w14:textId="77777777" w:rsidR="003E2B7A" w:rsidRDefault="003E2B7A" w:rsidP="004C093D">
            <w:pPr>
              <w:pStyle w:val="Gliederung2"/>
              <w:framePr w:wrap="around"/>
            </w:pPr>
            <w:r>
              <w:t>Redewendungen</w:t>
            </w:r>
          </w:p>
          <w:p w14:paraId="4083967B" w14:textId="77777777" w:rsidR="003E2B7A" w:rsidRDefault="003E2B7A" w:rsidP="004C093D">
            <w:pPr>
              <w:pStyle w:val="Gliederung2"/>
              <w:framePr w:wrap="around"/>
            </w:pPr>
            <w:r>
              <w:t>Gesprächsfloskeln</w:t>
            </w:r>
          </w:p>
          <w:p w14:paraId="4083967C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Grammatik</w:t>
            </w:r>
          </w:p>
          <w:p w14:paraId="4083967D" w14:textId="77777777" w:rsidR="003E2B7A" w:rsidRDefault="007431A4" w:rsidP="004C093D">
            <w:pPr>
              <w:pStyle w:val="Gliederung2"/>
              <w:framePr w:wrap="around"/>
            </w:pPr>
            <w:r>
              <w:t>Tempus</w:t>
            </w:r>
            <w:r w:rsidR="003E2B7A">
              <w:t xml:space="preserve"> III</w:t>
            </w:r>
          </w:p>
          <w:p w14:paraId="4083967E" w14:textId="77777777" w:rsidR="003E2B7A" w:rsidRPr="00AB4FED" w:rsidRDefault="003E2B7A" w:rsidP="004C093D">
            <w:pPr>
              <w:pStyle w:val="Gliederung2"/>
              <w:framePr w:wrap="around"/>
            </w:pPr>
            <w:r>
              <w:t>Gerundium</w:t>
            </w:r>
          </w:p>
        </w:tc>
      </w:tr>
      <w:tr w:rsidR="003E2B7A" w:rsidRPr="009404ED" w14:paraId="40839681" w14:textId="77777777" w:rsidTr="0036195D">
        <w:trPr>
          <w:trHeight w:val="964"/>
        </w:trPr>
        <w:tc>
          <w:tcPr>
            <w:tcW w:w="9250" w:type="dxa"/>
            <w:gridSpan w:val="5"/>
            <w:shd w:val="clear" w:color="auto" w:fill="A0C8FF"/>
            <w:tcMar>
              <w:left w:w="170" w:type="dxa"/>
              <w:right w:w="170" w:type="dxa"/>
            </w:tcMar>
            <w:vAlign w:val="center"/>
          </w:tcPr>
          <w:p w14:paraId="40839680" w14:textId="77777777" w:rsidR="003E2B7A" w:rsidRPr="009404ED" w:rsidRDefault="003E2B7A" w:rsidP="003E2B7A">
            <w:pPr>
              <w:pStyle w:val="berschrift3"/>
            </w:pPr>
            <w:bookmarkStart w:id="72" w:name="_Toc310628517"/>
            <w:bookmarkStart w:id="73" w:name="_Toc188133597"/>
            <w:r>
              <w:t>Sprachtraining Türki</w:t>
            </w:r>
            <w:r w:rsidRPr="00C556E9">
              <w:t>s</w:t>
            </w:r>
            <w:r>
              <w:t>ch</w:t>
            </w:r>
            <w:bookmarkEnd w:id="72"/>
            <w:r w:rsidR="009D543E">
              <w:t xml:space="preserve"> (Wahl)</w:t>
            </w:r>
            <w:bookmarkEnd w:id="73"/>
          </w:p>
        </w:tc>
      </w:tr>
      <w:tr w:rsidR="003E2B7A" w14:paraId="40839684" w14:textId="77777777" w:rsidTr="0036195D">
        <w:trPr>
          <w:trHeight w:val="20"/>
        </w:trPr>
        <w:tc>
          <w:tcPr>
            <w:tcW w:w="2897" w:type="dxa"/>
          </w:tcPr>
          <w:p w14:paraId="40839682" w14:textId="77777777" w:rsidR="003E2B7A" w:rsidRPr="00884A81" w:rsidRDefault="003E2B7A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40839683" w14:textId="77777777" w:rsidR="003E2B7A" w:rsidRDefault="003E2B7A" w:rsidP="003E2B7A">
            <w:r>
              <w:t>Fachgruppenleiter/in Sozialwissenschaften</w:t>
            </w:r>
          </w:p>
        </w:tc>
      </w:tr>
      <w:tr w:rsidR="003E2B7A" w14:paraId="40839687" w14:textId="77777777" w:rsidTr="0036195D">
        <w:trPr>
          <w:trHeight w:val="20"/>
        </w:trPr>
        <w:tc>
          <w:tcPr>
            <w:tcW w:w="2897" w:type="dxa"/>
          </w:tcPr>
          <w:p w14:paraId="40839685" w14:textId="223BBD24" w:rsidR="003E2B7A" w:rsidRPr="00884A81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9686" w14:textId="77777777" w:rsidR="003E2B7A" w:rsidRDefault="003E2B7A" w:rsidP="003E2B7A">
            <w:r>
              <w:t>Türkisch</w:t>
            </w:r>
          </w:p>
        </w:tc>
      </w:tr>
      <w:tr w:rsidR="003E2B7A" w14:paraId="4083968B" w14:textId="77777777" w:rsidTr="0036195D">
        <w:trPr>
          <w:trHeight w:val="20"/>
        </w:trPr>
        <w:tc>
          <w:tcPr>
            <w:tcW w:w="2897" w:type="dxa"/>
          </w:tcPr>
          <w:p w14:paraId="62819D93" w14:textId="77777777" w:rsidR="00A65E75" w:rsidRDefault="003E2B7A" w:rsidP="00F35BB1">
            <w:pPr>
              <w:pStyle w:val="LinkeSpalteGliederung0"/>
            </w:pPr>
            <w:r w:rsidRPr="00DD5074">
              <w:t>Beteiligte</w:t>
            </w:r>
          </w:p>
          <w:p w14:paraId="40839688" w14:textId="21870AD6" w:rsidR="003E2B7A" w:rsidRPr="00EE5EB9" w:rsidRDefault="00670A55" w:rsidP="00F35BB1">
            <w:pPr>
              <w:pStyle w:val="LinkeSpalteGliederung0"/>
            </w:pPr>
            <w:r>
              <w:lastRenderedPageBreak/>
              <w:t>Fachgruppen</w:t>
            </w:r>
          </w:p>
        </w:tc>
        <w:tc>
          <w:tcPr>
            <w:tcW w:w="4196" w:type="dxa"/>
            <w:gridSpan w:val="2"/>
          </w:tcPr>
          <w:p w14:paraId="40839689" w14:textId="77777777" w:rsidR="003E2B7A" w:rsidRDefault="003E2B7A" w:rsidP="003E2B7A">
            <w:r>
              <w:lastRenderedPageBreak/>
              <w:t>Sozialwissenschaften</w:t>
            </w:r>
          </w:p>
        </w:tc>
        <w:tc>
          <w:tcPr>
            <w:tcW w:w="2157" w:type="dxa"/>
            <w:gridSpan w:val="2"/>
          </w:tcPr>
          <w:p w14:paraId="4083968A" w14:textId="77777777" w:rsidR="003E2B7A" w:rsidRDefault="003E2B7A" w:rsidP="003E2B7A">
            <w:pPr>
              <w:pStyle w:val="LVS"/>
            </w:pPr>
            <w:r>
              <w:t>40 LVS</w:t>
            </w:r>
          </w:p>
        </w:tc>
      </w:tr>
      <w:tr w:rsidR="003E2B7A" w14:paraId="4083968E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8C" w14:textId="77777777" w:rsidR="003E2B7A" w:rsidRPr="009F69F6" w:rsidRDefault="003E2B7A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4083968D" w14:textId="77777777" w:rsidR="003E2B7A" w:rsidRDefault="00AC1C84" w:rsidP="003E2B7A">
            <w:r>
              <w:t>Hauptstudium II</w:t>
            </w:r>
          </w:p>
        </w:tc>
      </w:tr>
      <w:tr w:rsidR="003E2B7A" w14:paraId="40839691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8F" w14:textId="77777777" w:rsidR="003E2B7A" w:rsidRPr="009F69F6" w:rsidRDefault="003E2B7A" w:rsidP="00F35BB1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3" w:type="dxa"/>
            <w:gridSpan w:val="4"/>
            <w:vAlign w:val="center"/>
          </w:tcPr>
          <w:p w14:paraId="40839690" w14:textId="77777777" w:rsidR="003E2B7A" w:rsidRDefault="003E2B7A" w:rsidP="003E2B7A">
            <w:r>
              <w:t>Wahlmöglichkeit der Studierenden</w:t>
            </w:r>
          </w:p>
        </w:tc>
      </w:tr>
      <w:tr w:rsidR="003E2B7A" w:rsidRPr="00DD5074" w14:paraId="40839699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695" w14:textId="77777777" w:rsidR="003E2B7A" w:rsidRPr="009F69F6" w:rsidRDefault="003E2B7A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9696" w14:textId="77777777" w:rsidR="003E2B7A" w:rsidRDefault="003E2B7A" w:rsidP="003E2B7A">
            <w:r>
              <w:t>Gesamtstunden</w:t>
            </w:r>
          </w:p>
        </w:tc>
        <w:tc>
          <w:tcPr>
            <w:tcW w:w="1590" w:type="dxa"/>
          </w:tcPr>
          <w:p w14:paraId="40839697" w14:textId="77777777" w:rsidR="003E2B7A" w:rsidRPr="00E3793D" w:rsidRDefault="003E2B7A" w:rsidP="003E2B7A">
            <w:pPr>
              <w:pStyle w:val="LVS"/>
            </w:pPr>
            <w:r w:rsidRPr="00E3793D">
              <w:t>40 LVS</w:t>
            </w:r>
          </w:p>
        </w:tc>
        <w:tc>
          <w:tcPr>
            <w:tcW w:w="2157" w:type="dxa"/>
            <w:gridSpan w:val="2"/>
          </w:tcPr>
          <w:p w14:paraId="40839698" w14:textId="77777777" w:rsidR="003E2B7A" w:rsidRPr="00E3793D" w:rsidRDefault="003E2B7A" w:rsidP="003E2B7A">
            <w:pPr>
              <w:pStyle w:val="LVS"/>
            </w:pPr>
            <w:r w:rsidRPr="00E3793D">
              <w:t>30 Std.</w:t>
            </w:r>
          </w:p>
        </w:tc>
      </w:tr>
      <w:tr w:rsidR="003E2B7A" w14:paraId="4083969E" w14:textId="77777777" w:rsidTr="0036195D">
        <w:trPr>
          <w:trHeight w:val="20"/>
        </w:trPr>
        <w:tc>
          <w:tcPr>
            <w:tcW w:w="2897" w:type="dxa"/>
            <w:vMerge/>
          </w:tcPr>
          <w:p w14:paraId="4083969A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69B" w14:textId="77777777" w:rsidR="003E2B7A" w:rsidRDefault="003E2B7A" w:rsidP="003E2B7A">
            <w:r>
              <w:t>Kontaktstudium</w:t>
            </w:r>
          </w:p>
        </w:tc>
        <w:tc>
          <w:tcPr>
            <w:tcW w:w="1590" w:type="dxa"/>
          </w:tcPr>
          <w:p w14:paraId="4083969C" w14:textId="77777777" w:rsidR="003E2B7A" w:rsidRPr="00E3793D" w:rsidRDefault="003E2B7A" w:rsidP="003E2B7A">
            <w:pPr>
              <w:pStyle w:val="LVS"/>
            </w:pPr>
            <w:r w:rsidRPr="00E3793D">
              <w:t>40 LVS</w:t>
            </w:r>
          </w:p>
        </w:tc>
        <w:tc>
          <w:tcPr>
            <w:tcW w:w="2157" w:type="dxa"/>
            <w:gridSpan w:val="2"/>
          </w:tcPr>
          <w:p w14:paraId="4083969D" w14:textId="77777777" w:rsidR="003E2B7A" w:rsidRPr="00E3793D" w:rsidRDefault="003E2B7A" w:rsidP="003E2B7A">
            <w:pPr>
              <w:pStyle w:val="LVS"/>
            </w:pPr>
          </w:p>
        </w:tc>
      </w:tr>
      <w:tr w:rsidR="003E2B7A" w:rsidRPr="00DD5074" w14:paraId="408396A3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969F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6A0" w14:textId="77777777" w:rsidR="003E2B7A" w:rsidRDefault="003E2B7A" w:rsidP="003E2B7A">
            <w:r>
              <w:t>Eigenstudium</w:t>
            </w:r>
          </w:p>
        </w:tc>
        <w:tc>
          <w:tcPr>
            <w:tcW w:w="1590" w:type="dxa"/>
          </w:tcPr>
          <w:p w14:paraId="408396A1" w14:textId="05781105" w:rsidR="003E2B7A" w:rsidRDefault="00463525" w:rsidP="003E2B7A">
            <w:pPr>
              <w:pStyle w:val="LVS"/>
            </w:pPr>
            <w:r>
              <w:t>0 LVS</w:t>
            </w:r>
          </w:p>
        </w:tc>
        <w:tc>
          <w:tcPr>
            <w:tcW w:w="2157" w:type="dxa"/>
            <w:gridSpan w:val="2"/>
          </w:tcPr>
          <w:p w14:paraId="408396A2" w14:textId="77777777" w:rsidR="003E2B7A" w:rsidRPr="00DD5074" w:rsidRDefault="003E2B7A" w:rsidP="003E2B7A">
            <w:pPr>
              <w:pStyle w:val="LVS"/>
            </w:pPr>
          </w:p>
        </w:tc>
      </w:tr>
      <w:tr w:rsidR="003E2B7A" w14:paraId="408396A6" w14:textId="77777777" w:rsidTr="0036195D">
        <w:trPr>
          <w:trHeight w:val="20"/>
        </w:trPr>
        <w:tc>
          <w:tcPr>
            <w:tcW w:w="2897" w:type="dxa"/>
          </w:tcPr>
          <w:p w14:paraId="408396A4" w14:textId="77777777" w:rsidR="003E2B7A" w:rsidRDefault="003E2B7A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96A5" w14:textId="77777777" w:rsidR="003E2B7A" w:rsidRDefault="003E2B7A" w:rsidP="00FE730B">
            <w:r>
              <w:t>Unterrichtsgespräch, Übungen</w:t>
            </w:r>
          </w:p>
        </w:tc>
      </w:tr>
      <w:tr w:rsidR="003E2B7A" w:rsidRPr="00052471" w14:paraId="408396B1" w14:textId="77777777" w:rsidTr="0036195D">
        <w:trPr>
          <w:trHeight w:val="20"/>
        </w:trPr>
        <w:tc>
          <w:tcPr>
            <w:tcW w:w="2897" w:type="dxa"/>
          </w:tcPr>
          <w:p w14:paraId="408396A7" w14:textId="77777777" w:rsidR="003E2B7A" w:rsidRDefault="003E2B7A" w:rsidP="00F35BB1">
            <w:pPr>
              <w:pStyle w:val="LinkeSpalteGliederung0"/>
            </w:pPr>
            <w:r>
              <w:t>Lernziele</w:t>
            </w:r>
          </w:p>
          <w:p w14:paraId="408396A8" w14:textId="77777777" w:rsidR="003E2B7A" w:rsidRDefault="003E2B7A" w:rsidP="00F35BB1">
            <w:pPr>
              <w:pStyle w:val="LinkeSpalteGliederung0"/>
            </w:pPr>
          </w:p>
          <w:p w14:paraId="408396A9" w14:textId="77777777" w:rsidR="003E2B7A" w:rsidRDefault="003E2B7A" w:rsidP="00F35BB1">
            <w:pPr>
              <w:pStyle w:val="LinkeSpalteGliederung0"/>
            </w:pPr>
          </w:p>
          <w:p w14:paraId="408396AA" w14:textId="77777777" w:rsidR="003E2B7A" w:rsidRDefault="003E2B7A" w:rsidP="00F35BB1">
            <w:pPr>
              <w:pStyle w:val="LinkeSpalteGliederung0"/>
            </w:pPr>
          </w:p>
          <w:p w14:paraId="408396AB" w14:textId="77777777" w:rsidR="003E2B7A" w:rsidRDefault="003E2B7A" w:rsidP="003E2B7A"/>
        </w:tc>
        <w:tc>
          <w:tcPr>
            <w:tcW w:w="6353" w:type="dxa"/>
            <w:gridSpan w:val="4"/>
          </w:tcPr>
          <w:p w14:paraId="408396AC" w14:textId="77777777" w:rsidR="003E2B7A" w:rsidRDefault="003E2B7A" w:rsidP="003E2B7A">
            <w:r>
              <w:t>Die Studierenden</w:t>
            </w:r>
          </w:p>
          <w:p w14:paraId="408396AD" w14:textId="77777777" w:rsidR="003E2B7A" w:rsidRPr="00C556E9" w:rsidRDefault="0032506C" w:rsidP="00C556E9">
            <w:pPr>
              <w:pStyle w:val="Gliederung1"/>
              <w:framePr w:wrap="around"/>
            </w:pPr>
            <w:r>
              <w:t>l</w:t>
            </w:r>
            <w:r w:rsidR="003E2B7A" w:rsidRPr="00C556E9">
              <w:t>ernen die türkische Sprache kennen und machen erste Erfahrungen mit deren Gebrauch</w:t>
            </w:r>
          </w:p>
          <w:p w14:paraId="408396AE" w14:textId="77777777" w:rsidR="003E2B7A" w:rsidRPr="00C556E9" w:rsidRDefault="0032506C" w:rsidP="003A7F4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>e</w:t>
            </w:r>
            <w:r w:rsidR="003E2B7A" w:rsidRPr="00C556E9">
              <w:t>rhalten Kenntnisse über die Türkei und deren Kultur</w:t>
            </w:r>
          </w:p>
          <w:p w14:paraId="408396AF" w14:textId="77777777" w:rsidR="003E2B7A" w:rsidRDefault="0032506C" w:rsidP="0032506C">
            <w:pPr>
              <w:pStyle w:val="Gliederung1"/>
              <w:framePr w:wrap="around"/>
            </w:pPr>
            <w:r>
              <w:t>er</w:t>
            </w:r>
            <w:r w:rsidR="003E2B7A" w:rsidRPr="00C556E9">
              <w:t>kennen die Bedeutung der türkischen Sprache für die interkulturelle Kompetenz und stellen die Verbindung zur Polizeiarbeit her</w:t>
            </w:r>
          </w:p>
          <w:p w14:paraId="408396B0" w14:textId="77777777" w:rsidR="0032506C" w:rsidRPr="00C556E9" w:rsidRDefault="0032506C" w:rsidP="0032506C">
            <w:pPr>
              <w:pStyle w:val="Gliederung1"/>
              <w:framePr w:wrap="around"/>
            </w:pPr>
            <w:r>
              <w:t xml:space="preserve">erreichen mindestens den Level A 1 des </w:t>
            </w:r>
            <w:r w:rsidR="00164729">
              <w:t>„</w:t>
            </w:r>
            <w:r w:rsidR="00CD6690">
              <w:t xml:space="preserve">Gemeinsamen </w:t>
            </w:r>
            <w:r>
              <w:t>europäischen Referenzrahmens für Sprachen</w:t>
            </w:r>
            <w:r w:rsidR="00164729">
              <w:t>“</w:t>
            </w:r>
          </w:p>
        </w:tc>
      </w:tr>
      <w:tr w:rsidR="003E2B7A" w14:paraId="408396C5" w14:textId="77777777" w:rsidTr="0036195D">
        <w:trPr>
          <w:trHeight w:val="20"/>
        </w:trPr>
        <w:tc>
          <w:tcPr>
            <w:tcW w:w="2897" w:type="dxa"/>
          </w:tcPr>
          <w:p w14:paraId="408396B2" w14:textId="77777777" w:rsidR="003E2B7A" w:rsidRDefault="003E2B7A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96B3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Vokabular</w:t>
            </w:r>
          </w:p>
          <w:p w14:paraId="408396B4" w14:textId="77777777" w:rsidR="003E2B7A" w:rsidRDefault="003E2B7A" w:rsidP="004C093D">
            <w:pPr>
              <w:pStyle w:val="Gliederung2"/>
              <w:framePr w:wrap="around"/>
            </w:pPr>
            <w:r>
              <w:t>Alphabet, Zahlen</w:t>
            </w:r>
          </w:p>
          <w:p w14:paraId="408396B5" w14:textId="77777777" w:rsidR="003E2B7A" w:rsidRDefault="003E2B7A" w:rsidP="004C093D">
            <w:pPr>
              <w:pStyle w:val="Gliederung2"/>
              <w:framePr w:wrap="around"/>
            </w:pPr>
            <w:r>
              <w:t>Zeitangaben, Datum</w:t>
            </w:r>
          </w:p>
          <w:p w14:paraId="408396B6" w14:textId="77777777" w:rsidR="003E2B7A" w:rsidRDefault="003E2B7A" w:rsidP="004C093D">
            <w:pPr>
              <w:pStyle w:val="Gliederung2"/>
              <w:framePr w:wrap="around"/>
            </w:pPr>
            <w:r>
              <w:t>Begrüßung und Anredeform</w:t>
            </w:r>
          </w:p>
          <w:p w14:paraId="408396B7" w14:textId="77777777" w:rsidR="003E2B7A" w:rsidRDefault="003E2B7A" w:rsidP="004C093D">
            <w:pPr>
              <w:pStyle w:val="Gliederung2"/>
              <w:framePr w:wrap="around"/>
            </w:pPr>
            <w:r>
              <w:t>Örtlichkeiten, Länder und Nationalitäten</w:t>
            </w:r>
          </w:p>
          <w:p w14:paraId="408396B8" w14:textId="77777777" w:rsidR="003E2B7A" w:rsidRDefault="003E2B7A" w:rsidP="004C093D">
            <w:pPr>
              <w:pStyle w:val="Gliederung2"/>
              <w:framePr w:wrap="around"/>
            </w:pPr>
            <w:r>
              <w:t>Berufe</w:t>
            </w:r>
          </w:p>
          <w:p w14:paraId="408396B9" w14:textId="77777777" w:rsidR="003E2B7A" w:rsidRDefault="003E2B7A" w:rsidP="004C093D">
            <w:pPr>
              <w:pStyle w:val="Gliederung2"/>
              <w:framePr w:wrap="around"/>
            </w:pPr>
            <w:r>
              <w:t>Bezeichnung personenbezogene</w:t>
            </w:r>
            <w:r w:rsidR="00CD6690">
              <w:t>r</w:t>
            </w:r>
            <w:r>
              <w:t xml:space="preserve"> Angaben</w:t>
            </w:r>
            <w:r w:rsidR="00FF4140">
              <w:t xml:space="preserve"> (</w:t>
            </w:r>
            <w:r w:rsidR="0032506C">
              <w:t>o</w:t>
            </w:r>
            <w:r>
              <w:t>rientiert an polizeilichen Alltagslagen wie Anzeigenaufnahme oder Verkehrsunfallaufnahme</w:t>
            </w:r>
            <w:r w:rsidR="00FF4140">
              <w:t>)</w:t>
            </w:r>
          </w:p>
          <w:p w14:paraId="408396BA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Grammatik</w:t>
            </w:r>
          </w:p>
          <w:p w14:paraId="408396BB" w14:textId="77777777" w:rsidR="003E2B7A" w:rsidRDefault="003E2B7A" w:rsidP="004C093D">
            <w:pPr>
              <w:pStyle w:val="Gliederung2"/>
              <w:framePr w:wrap="around"/>
            </w:pPr>
            <w:r>
              <w:t>Personalpronomina</w:t>
            </w:r>
          </w:p>
          <w:p w14:paraId="408396BC" w14:textId="77777777" w:rsidR="003E2B7A" w:rsidRDefault="003E2B7A" w:rsidP="004C093D">
            <w:pPr>
              <w:pStyle w:val="Gliederung2"/>
              <w:framePr w:wrap="around"/>
            </w:pPr>
            <w:r>
              <w:t>Personalsuffixe, große und kleine Vokalharmonie</w:t>
            </w:r>
          </w:p>
          <w:p w14:paraId="408396BD" w14:textId="77777777" w:rsidR="003E2B7A" w:rsidRDefault="003E2B7A" w:rsidP="004C093D">
            <w:pPr>
              <w:pStyle w:val="Gliederung2"/>
              <w:framePr w:wrap="around"/>
            </w:pPr>
            <w:r>
              <w:t>das herkunftsbeschreibende Suffix</w:t>
            </w:r>
          </w:p>
          <w:p w14:paraId="408396BE" w14:textId="77777777" w:rsidR="003E2B7A" w:rsidRDefault="003E2B7A" w:rsidP="004C093D">
            <w:pPr>
              <w:pStyle w:val="Gliederung2"/>
              <w:framePr w:wrap="around"/>
            </w:pPr>
            <w:r>
              <w:t>das berufsbezeichnende Suffix</w:t>
            </w:r>
          </w:p>
          <w:p w14:paraId="408396BF" w14:textId="77777777" w:rsidR="003E2B7A" w:rsidRDefault="003E2B7A" w:rsidP="004C093D">
            <w:pPr>
              <w:pStyle w:val="Gliederung2"/>
              <w:framePr w:wrap="around"/>
            </w:pPr>
            <w:r>
              <w:t>Verneinungssuffix</w:t>
            </w:r>
          </w:p>
          <w:p w14:paraId="408396C0" w14:textId="77777777" w:rsidR="003E2B7A" w:rsidRDefault="003E2B7A" w:rsidP="004C093D">
            <w:pPr>
              <w:pStyle w:val="Gliederung2"/>
              <w:framePr w:wrap="around"/>
            </w:pPr>
            <w:r>
              <w:t>Fragepartikel</w:t>
            </w:r>
          </w:p>
          <w:p w14:paraId="408396C1" w14:textId="77777777" w:rsidR="003E2B7A" w:rsidRDefault="003E2B7A" w:rsidP="004C093D">
            <w:pPr>
              <w:pStyle w:val="Gliederung2"/>
              <w:framePr w:wrap="around"/>
            </w:pPr>
            <w:r>
              <w:t>die Possessiv-Suffixe</w:t>
            </w:r>
          </w:p>
          <w:p w14:paraId="408396C2" w14:textId="77777777" w:rsidR="003E2B7A" w:rsidRDefault="003E2B7A" w:rsidP="004C093D">
            <w:pPr>
              <w:pStyle w:val="Gliederung2"/>
              <w:framePr w:wrap="around"/>
            </w:pPr>
            <w:r>
              <w:t>der Lokativ</w:t>
            </w:r>
          </w:p>
          <w:p w14:paraId="408396C3" w14:textId="77777777" w:rsidR="003E2B7A" w:rsidRDefault="003E2B7A" w:rsidP="004C093D">
            <w:pPr>
              <w:pStyle w:val="Gliederung2"/>
              <w:framePr w:wrap="around"/>
            </w:pPr>
            <w:r>
              <w:lastRenderedPageBreak/>
              <w:t>Konjugieren von Verben, das Präsens</w:t>
            </w:r>
          </w:p>
          <w:p w14:paraId="408396C4" w14:textId="77777777" w:rsidR="003E2B7A" w:rsidRDefault="003E2B7A" w:rsidP="004C093D">
            <w:pPr>
              <w:pStyle w:val="Gliederung2"/>
              <w:framePr w:wrap="around"/>
            </w:pPr>
            <w:r>
              <w:t>Adjektive</w:t>
            </w:r>
          </w:p>
        </w:tc>
      </w:tr>
      <w:tr w:rsidR="003E2B7A" w14:paraId="408396C7" w14:textId="77777777" w:rsidTr="0036195D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96C6" w14:textId="77777777" w:rsidR="003E2B7A" w:rsidRDefault="003E2B7A" w:rsidP="003E2B7A">
            <w:pPr>
              <w:pStyle w:val="berschrift3"/>
            </w:pPr>
            <w:bookmarkStart w:id="74" w:name="_Toc310628518"/>
            <w:bookmarkStart w:id="75" w:name="_Toc188133598"/>
            <w:r>
              <w:lastRenderedPageBreak/>
              <w:t>Sprachtraining Dänisch</w:t>
            </w:r>
            <w:bookmarkEnd w:id="74"/>
            <w:r w:rsidR="009D543E">
              <w:t xml:space="preserve"> (Wahl)</w:t>
            </w:r>
            <w:bookmarkEnd w:id="75"/>
          </w:p>
        </w:tc>
      </w:tr>
      <w:tr w:rsidR="003E2B7A" w14:paraId="408396CA" w14:textId="77777777" w:rsidTr="0036195D">
        <w:trPr>
          <w:trHeight w:val="20"/>
        </w:trPr>
        <w:tc>
          <w:tcPr>
            <w:tcW w:w="2897" w:type="dxa"/>
          </w:tcPr>
          <w:p w14:paraId="408396C8" w14:textId="77777777" w:rsidR="003E2B7A" w:rsidRPr="00884A81" w:rsidRDefault="003E2B7A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408396C9" w14:textId="77777777" w:rsidR="003E2B7A" w:rsidRDefault="003E2B7A" w:rsidP="003E2B7A">
            <w:r>
              <w:t>Fachgruppenleiter/in Sozialwissenschaften</w:t>
            </w:r>
          </w:p>
        </w:tc>
      </w:tr>
      <w:tr w:rsidR="003E2B7A" w14:paraId="408396CD" w14:textId="77777777" w:rsidTr="0036195D">
        <w:trPr>
          <w:trHeight w:val="20"/>
        </w:trPr>
        <w:tc>
          <w:tcPr>
            <w:tcW w:w="2897" w:type="dxa"/>
          </w:tcPr>
          <w:p w14:paraId="408396CB" w14:textId="202245D6" w:rsidR="003E2B7A" w:rsidRPr="00884A81" w:rsidRDefault="00670A55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408396CC" w14:textId="77777777" w:rsidR="003E2B7A" w:rsidRDefault="003E2B7A" w:rsidP="003E2B7A">
            <w:r>
              <w:t>Dänisch</w:t>
            </w:r>
          </w:p>
        </w:tc>
      </w:tr>
      <w:tr w:rsidR="003E2B7A" w14:paraId="408396D1" w14:textId="77777777" w:rsidTr="0036195D">
        <w:trPr>
          <w:trHeight w:val="20"/>
        </w:trPr>
        <w:tc>
          <w:tcPr>
            <w:tcW w:w="2897" w:type="dxa"/>
          </w:tcPr>
          <w:p w14:paraId="47C79C28" w14:textId="77777777" w:rsidR="00A65E75" w:rsidRDefault="003E2B7A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96CE" w14:textId="0D887A47" w:rsidR="003E2B7A" w:rsidRPr="00EE5EB9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96CF" w14:textId="77777777" w:rsidR="003E2B7A" w:rsidRDefault="003E2B7A" w:rsidP="003E2B7A">
            <w:r>
              <w:t>Sozialwissenschaften</w:t>
            </w:r>
          </w:p>
        </w:tc>
        <w:tc>
          <w:tcPr>
            <w:tcW w:w="2157" w:type="dxa"/>
            <w:gridSpan w:val="2"/>
          </w:tcPr>
          <w:p w14:paraId="408396D0" w14:textId="77777777" w:rsidR="003E2B7A" w:rsidRDefault="003E2B7A" w:rsidP="003E2B7A">
            <w:pPr>
              <w:pStyle w:val="LVS"/>
            </w:pPr>
          </w:p>
        </w:tc>
      </w:tr>
      <w:tr w:rsidR="003E2B7A" w14:paraId="408396D4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D2" w14:textId="77777777" w:rsidR="003E2B7A" w:rsidRPr="009F69F6" w:rsidRDefault="003E2B7A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408396D3" w14:textId="77777777" w:rsidR="003E2B7A" w:rsidRDefault="00AC1C84" w:rsidP="003E2B7A">
            <w:r>
              <w:t>Hauptstudium II</w:t>
            </w:r>
          </w:p>
        </w:tc>
      </w:tr>
      <w:tr w:rsidR="003E2B7A" w14:paraId="408396D7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6D5" w14:textId="77777777" w:rsidR="003E2B7A" w:rsidRPr="009F69F6" w:rsidRDefault="003E2B7A" w:rsidP="00F35BB1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3" w:type="dxa"/>
            <w:gridSpan w:val="4"/>
          </w:tcPr>
          <w:p w14:paraId="408396D6" w14:textId="77777777" w:rsidR="003E2B7A" w:rsidRDefault="003E2B7A" w:rsidP="003E2B7A">
            <w:r>
              <w:t>Wahlmöglichkeit der Studierenden</w:t>
            </w:r>
          </w:p>
        </w:tc>
      </w:tr>
      <w:tr w:rsidR="003E2B7A" w:rsidRPr="00DD5074" w14:paraId="408396DF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6DB" w14:textId="77777777" w:rsidR="003E2B7A" w:rsidRPr="009F69F6" w:rsidRDefault="003E2B7A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96DC" w14:textId="77777777" w:rsidR="003E2B7A" w:rsidRPr="006E4C11" w:rsidRDefault="003E2B7A" w:rsidP="003E2B7A">
            <w:r>
              <w:t>Gesamtstunden</w:t>
            </w:r>
          </w:p>
        </w:tc>
        <w:tc>
          <w:tcPr>
            <w:tcW w:w="1590" w:type="dxa"/>
            <w:vAlign w:val="center"/>
          </w:tcPr>
          <w:p w14:paraId="408396DD" w14:textId="77777777" w:rsidR="003E2B7A" w:rsidRPr="00E3793D" w:rsidRDefault="003E2B7A" w:rsidP="003E2B7A">
            <w:pPr>
              <w:pStyle w:val="LVS"/>
            </w:pPr>
            <w:r w:rsidRPr="00E3793D">
              <w:t>40 LVS</w:t>
            </w:r>
          </w:p>
        </w:tc>
        <w:tc>
          <w:tcPr>
            <w:tcW w:w="2157" w:type="dxa"/>
            <w:gridSpan w:val="2"/>
          </w:tcPr>
          <w:p w14:paraId="408396DE" w14:textId="77777777" w:rsidR="003E2B7A" w:rsidRPr="00E3793D" w:rsidRDefault="003E2B7A" w:rsidP="003E2B7A">
            <w:pPr>
              <w:pStyle w:val="LVS"/>
            </w:pPr>
            <w:r w:rsidRPr="00E3793D">
              <w:t>30 Std.</w:t>
            </w:r>
          </w:p>
        </w:tc>
      </w:tr>
      <w:tr w:rsidR="003E2B7A" w14:paraId="408396E4" w14:textId="77777777" w:rsidTr="0036195D">
        <w:trPr>
          <w:trHeight w:val="20"/>
        </w:trPr>
        <w:tc>
          <w:tcPr>
            <w:tcW w:w="2897" w:type="dxa"/>
            <w:vMerge/>
          </w:tcPr>
          <w:p w14:paraId="408396E0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6E1" w14:textId="77777777" w:rsidR="003E2B7A" w:rsidRDefault="003E2B7A" w:rsidP="003E2B7A">
            <w:r>
              <w:t>Kontaktstudium</w:t>
            </w:r>
          </w:p>
        </w:tc>
        <w:tc>
          <w:tcPr>
            <w:tcW w:w="1590" w:type="dxa"/>
            <w:vAlign w:val="center"/>
          </w:tcPr>
          <w:p w14:paraId="408396E2" w14:textId="77777777" w:rsidR="003E2B7A" w:rsidRPr="00E3793D" w:rsidRDefault="003E2B7A" w:rsidP="003E2B7A">
            <w:pPr>
              <w:pStyle w:val="LVS"/>
            </w:pPr>
            <w:r w:rsidRPr="00E3793D">
              <w:t>40 LVS</w:t>
            </w:r>
          </w:p>
        </w:tc>
        <w:tc>
          <w:tcPr>
            <w:tcW w:w="2157" w:type="dxa"/>
            <w:gridSpan w:val="2"/>
          </w:tcPr>
          <w:p w14:paraId="408396E3" w14:textId="77777777" w:rsidR="003E2B7A" w:rsidRPr="00E3793D" w:rsidRDefault="003E2B7A" w:rsidP="003E2B7A">
            <w:pPr>
              <w:pStyle w:val="LVS"/>
            </w:pPr>
          </w:p>
        </w:tc>
      </w:tr>
      <w:tr w:rsidR="003E2B7A" w:rsidRPr="00DD5074" w14:paraId="408396E9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96E5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6E6" w14:textId="77777777" w:rsidR="003E2B7A" w:rsidRDefault="003E2B7A" w:rsidP="003E2B7A">
            <w:r>
              <w:t>Eigenstudium</w:t>
            </w:r>
          </w:p>
        </w:tc>
        <w:tc>
          <w:tcPr>
            <w:tcW w:w="1590" w:type="dxa"/>
            <w:vAlign w:val="center"/>
          </w:tcPr>
          <w:p w14:paraId="408396E7" w14:textId="429D2BD1" w:rsidR="003E2B7A" w:rsidRPr="00B45063" w:rsidRDefault="00463525" w:rsidP="003E2B7A">
            <w:pPr>
              <w:pStyle w:val="LVS"/>
              <w:rPr>
                <w:highlight w:val="yellow"/>
              </w:rPr>
            </w:pPr>
            <w:r w:rsidRPr="00463525">
              <w:t>0 LVS</w:t>
            </w:r>
          </w:p>
        </w:tc>
        <w:tc>
          <w:tcPr>
            <w:tcW w:w="2157" w:type="dxa"/>
            <w:gridSpan w:val="2"/>
          </w:tcPr>
          <w:p w14:paraId="408396E8" w14:textId="77777777" w:rsidR="003E2B7A" w:rsidRPr="00B45063" w:rsidRDefault="003E2B7A" w:rsidP="003E2B7A">
            <w:pPr>
              <w:pStyle w:val="LVS"/>
              <w:rPr>
                <w:highlight w:val="yellow"/>
              </w:rPr>
            </w:pPr>
          </w:p>
        </w:tc>
      </w:tr>
      <w:tr w:rsidR="003E2B7A" w14:paraId="408396EC" w14:textId="77777777" w:rsidTr="0036195D">
        <w:trPr>
          <w:trHeight w:val="20"/>
        </w:trPr>
        <w:tc>
          <w:tcPr>
            <w:tcW w:w="2897" w:type="dxa"/>
          </w:tcPr>
          <w:p w14:paraId="408396EA" w14:textId="77777777" w:rsidR="003E2B7A" w:rsidRDefault="003E2B7A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96EB" w14:textId="77777777" w:rsidR="003E2B7A" w:rsidRPr="00AA3F17" w:rsidRDefault="003E2B7A" w:rsidP="00FE730B">
            <w:r w:rsidRPr="00AA3F17">
              <w:t>Unterrichtsgespräch, Übungen</w:t>
            </w:r>
          </w:p>
        </w:tc>
      </w:tr>
      <w:tr w:rsidR="003E2B7A" w14:paraId="408396F3" w14:textId="77777777" w:rsidTr="0036195D">
        <w:trPr>
          <w:trHeight w:val="20"/>
        </w:trPr>
        <w:tc>
          <w:tcPr>
            <w:tcW w:w="2897" w:type="dxa"/>
          </w:tcPr>
          <w:p w14:paraId="408396ED" w14:textId="77777777" w:rsidR="003E2B7A" w:rsidRDefault="003E2B7A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96EE" w14:textId="77777777" w:rsidR="003E2B7A" w:rsidRDefault="003E2B7A" w:rsidP="003E2B7A">
            <w:r>
              <w:t>Die Studierenden</w:t>
            </w:r>
          </w:p>
          <w:p w14:paraId="408396EF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lernen die dänische Sprache kennen und machen erste Erfahrungen mit deren Gebrauch</w:t>
            </w:r>
          </w:p>
          <w:p w14:paraId="408396F0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erhalten Kenntnisse über Dänemark und andere skandinavische Länder</w:t>
            </w:r>
          </w:p>
          <w:p w14:paraId="408396F1" w14:textId="77777777" w:rsidR="003E2B7A" w:rsidRDefault="003E2B7A" w:rsidP="00C556E9">
            <w:pPr>
              <w:pStyle w:val="Gliederung1"/>
              <w:framePr w:wrap="around"/>
            </w:pPr>
            <w:r w:rsidRPr="00C556E9">
              <w:t>erkennen die Bedeutung der dänischen Sprache für die interkulturelle Kompetenz und stellen die Verbindung zur Polizeiarbeit her</w:t>
            </w:r>
          </w:p>
          <w:p w14:paraId="408396F2" w14:textId="77777777" w:rsidR="0032506C" w:rsidRPr="00C556E9" w:rsidRDefault="0032506C" w:rsidP="00C556E9">
            <w:pPr>
              <w:pStyle w:val="Gliederung1"/>
              <w:framePr w:wrap="around"/>
            </w:pPr>
            <w:r>
              <w:t xml:space="preserve">erreichen mindestens den Level A 1 des </w:t>
            </w:r>
            <w:r w:rsidR="00CD6690">
              <w:t xml:space="preserve">Gemeinsamen </w:t>
            </w:r>
            <w:r>
              <w:t>europäischen Referenzrahmens für Sprachen</w:t>
            </w:r>
          </w:p>
        </w:tc>
      </w:tr>
      <w:tr w:rsidR="003E2B7A" w14:paraId="408396FE" w14:textId="77777777" w:rsidTr="0036195D">
        <w:trPr>
          <w:trHeight w:val="20"/>
        </w:trPr>
        <w:tc>
          <w:tcPr>
            <w:tcW w:w="2897" w:type="dxa"/>
          </w:tcPr>
          <w:p w14:paraId="408396F4" w14:textId="77777777" w:rsidR="003E2B7A" w:rsidRDefault="003E2B7A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96F5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t>Vokabular</w:t>
            </w:r>
          </w:p>
          <w:p w14:paraId="408396F6" w14:textId="77777777" w:rsidR="003E2B7A" w:rsidRDefault="003E2B7A" w:rsidP="004C093D">
            <w:pPr>
              <w:pStyle w:val="Gliederung2"/>
              <w:framePr w:wrap="around"/>
            </w:pPr>
            <w:r>
              <w:t>Alphabet, Zahlen</w:t>
            </w:r>
          </w:p>
          <w:p w14:paraId="408396F7" w14:textId="77777777" w:rsidR="003E2B7A" w:rsidRPr="00F021AA" w:rsidRDefault="003E2B7A" w:rsidP="004C093D">
            <w:pPr>
              <w:pStyle w:val="Gliederung2"/>
              <w:framePr w:wrap="around"/>
            </w:pPr>
            <w:r>
              <w:t>Zeitangaben, Datum</w:t>
            </w:r>
          </w:p>
          <w:p w14:paraId="408396F8" w14:textId="77777777" w:rsidR="003E2B7A" w:rsidRPr="00FF0C21" w:rsidRDefault="003E2B7A" w:rsidP="004C093D">
            <w:pPr>
              <w:pStyle w:val="Gliederung2"/>
              <w:framePr w:wrap="around"/>
            </w:pPr>
            <w:r>
              <w:t>Begrüßung und Anredeformen</w:t>
            </w:r>
          </w:p>
          <w:p w14:paraId="408396F9" w14:textId="77777777" w:rsidR="003E2B7A" w:rsidRPr="00FF0C21" w:rsidRDefault="003E2B7A" w:rsidP="004C093D">
            <w:pPr>
              <w:pStyle w:val="Gliederung2"/>
              <w:framePr w:wrap="around"/>
            </w:pPr>
            <w:r>
              <w:t>Örtlichkeiten, Länder und Nationalitäten</w:t>
            </w:r>
          </w:p>
          <w:p w14:paraId="408396FA" w14:textId="77777777" w:rsidR="003E2B7A" w:rsidRPr="00FF0C21" w:rsidRDefault="003E2B7A" w:rsidP="004C093D">
            <w:pPr>
              <w:pStyle w:val="Gliederung2"/>
              <w:framePr w:wrap="around"/>
            </w:pPr>
            <w:r>
              <w:t>Berufe</w:t>
            </w:r>
          </w:p>
          <w:p w14:paraId="408396FB" w14:textId="77777777" w:rsidR="003E2B7A" w:rsidRPr="00FF0C21" w:rsidRDefault="003E2B7A" w:rsidP="004C093D">
            <w:pPr>
              <w:pStyle w:val="Gliederung2"/>
              <w:framePr w:wrap="around"/>
            </w:pPr>
            <w:r>
              <w:t>Bezeichnung personenbezogener Angaben</w:t>
            </w:r>
            <w:r w:rsidR="00F86170">
              <w:t xml:space="preserve"> (</w:t>
            </w:r>
            <w:r>
              <w:t>orientiert an polizeilichen Alltagslagen wie Anzeigenaufnahme oder Verkehrsunfallaufnahme</w:t>
            </w:r>
            <w:r w:rsidR="00F86170">
              <w:t>)</w:t>
            </w:r>
          </w:p>
          <w:p w14:paraId="408396FC" w14:textId="77777777" w:rsidR="003E2B7A" w:rsidRPr="00C556E9" w:rsidRDefault="003E2B7A" w:rsidP="00C556E9">
            <w:pPr>
              <w:pStyle w:val="Gliederung1"/>
              <w:framePr w:wrap="around"/>
            </w:pPr>
            <w:r w:rsidRPr="00C556E9">
              <w:lastRenderedPageBreak/>
              <w:t>Grammatik</w:t>
            </w:r>
          </w:p>
          <w:p w14:paraId="408396FD" w14:textId="77777777" w:rsidR="003E2B7A" w:rsidRPr="009E0B8F" w:rsidRDefault="003E2B7A" w:rsidP="004C093D">
            <w:pPr>
              <w:pStyle w:val="Gliederung2"/>
              <w:framePr w:wrap="around"/>
            </w:pPr>
            <w:r>
              <w:t>für die Gesprächsführung erforderliche Kenntnisse</w:t>
            </w:r>
          </w:p>
        </w:tc>
      </w:tr>
      <w:tr w:rsidR="003E2B7A" w14:paraId="40839700" w14:textId="77777777" w:rsidTr="0036195D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408396FF" w14:textId="788BB4DA" w:rsidR="003E2B7A" w:rsidRDefault="003E2B7A" w:rsidP="003E2B7A">
            <w:pPr>
              <w:pStyle w:val="berschrift3"/>
            </w:pPr>
            <w:bookmarkStart w:id="76" w:name="_Toc310628519"/>
            <w:bookmarkStart w:id="77" w:name="_Toc188133599"/>
            <w:r>
              <w:lastRenderedPageBreak/>
              <w:t>Sport</w:t>
            </w:r>
            <w:r w:rsidR="009A7EBC">
              <w:t>, einsatzbezogene Selbstverteidigung</w:t>
            </w:r>
            <w:r>
              <w:t xml:space="preserve"> und Schießen</w:t>
            </w:r>
            <w:bookmarkEnd w:id="76"/>
            <w:bookmarkEnd w:id="77"/>
          </w:p>
        </w:tc>
      </w:tr>
      <w:tr w:rsidR="003E2B7A" w14:paraId="40839703" w14:textId="77777777" w:rsidTr="0036195D">
        <w:trPr>
          <w:trHeight w:val="20"/>
        </w:trPr>
        <w:tc>
          <w:tcPr>
            <w:tcW w:w="2897" w:type="dxa"/>
          </w:tcPr>
          <w:p w14:paraId="40839701" w14:textId="77777777" w:rsidR="003E2B7A" w:rsidRPr="00884A81" w:rsidRDefault="003E2B7A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40839702" w14:textId="77777777" w:rsidR="003E2B7A" w:rsidRDefault="003E2B7A" w:rsidP="003E2B7A">
            <w:r>
              <w:t>Fachgruppenleiter/in Polizeiliches Management</w:t>
            </w:r>
          </w:p>
        </w:tc>
      </w:tr>
      <w:tr w:rsidR="003E2B7A" w14:paraId="40839706" w14:textId="77777777" w:rsidTr="0036195D">
        <w:trPr>
          <w:trHeight w:val="20"/>
        </w:trPr>
        <w:tc>
          <w:tcPr>
            <w:tcW w:w="2897" w:type="dxa"/>
          </w:tcPr>
          <w:p w14:paraId="40839704" w14:textId="77777777" w:rsidR="003E2B7A" w:rsidRPr="00884A81" w:rsidRDefault="003E2B7A" w:rsidP="00F35BB1">
            <w:pPr>
              <w:pStyle w:val="LinkeSpalteGliederung0"/>
            </w:pPr>
            <w:r>
              <w:t>Dozent/in</w:t>
            </w:r>
          </w:p>
        </w:tc>
        <w:tc>
          <w:tcPr>
            <w:tcW w:w="6353" w:type="dxa"/>
            <w:gridSpan w:val="4"/>
          </w:tcPr>
          <w:p w14:paraId="40839705" w14:textId="0EF981EB" w:rsidR="003E2B7A" w:rsidRDefault="003E2B7A" w:rsidP="006D0A18">
            <w:r>
              <w:t>Sport</w:t>
            </w:r>
            <w:r w:rsidR="006D0A18">
              <w:t>lehrer SBZ</w:t>
            </w:r>
            <w:r>
              <w:t>, Schießlehrer, Einsatztrainer</w:t>
            </w:r>
            <w:r w:rsidR="009A7EBC">
              <w:t>/in FB VII</w:t>
            </w:r>
          </w:p>
        </w:tc>
      </w:tr>
      <w:tr w:rsidR="003E2B7A" w14:paraId="4083970A" w14:textId="77777777" w:rsidTr="0036195D">
        <w:trPr>
          <w:trHeight w:val="20"/>
        </w:trPr>
        <w:tc>
          <w:tcPr>
            <w:tcW w:w="2897" w:type="dxa"/>
          </w:tcPr>
          <w:p w14:paraId="4A9D0975" w14:textId="77777777" w:rsidR="00A65E75" w:rsidRDefault="003E2B7A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40839707" w14:textId="38059E77" w:rsidR="003E2B7A" w:rsidRPr="00EE5EB9" w:rsidRDefault="00670A55" w:rsidP="00F35BB1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40839708" w14:textId="77777777" w:rsidR="00701CF8" w:rsidRDefault="003E2B7A" w:rsidP="006A3CD0">
            <w:r>
              <w:t>Polizeiliches Management</w:t>
            </w:r>
          </w:p>
        </w:tc>
        <w:tc>
          <w:tcPr>
            <w:tcW w:w="2157" w:type="dxa"/>
            <w:gridSpan w:val="2"/>
          </w:tcPr>
          <w:p w14:paraId="40839709" w14:textId="77777777" w:rsidR="00701CF8" w:rsidRDefault="00A148E4" w:rsidP="003E2B7A">
            <w:pPr>
              <w:pStyle w:val="LVS"/>
            </w:pPr>
            <w:r>
              <w:t>32</w:t>
            </w:r>
            <w:r w:rsidR="00701CF8">
              <w:t xml:space="preserve"> LVS</w:t>
            </w:r>
          </w:p>
        </w:tc>
      </w:tr>
      <w:tr w:rsidR="003E2B7A" w14:paraId="4083970D" w14:textId="77777777" w:rsidTr="0036195D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970B" w14:textId="77777777" w:rsidR="003E2B7A" w:rsidRPr="009F69F6" w:rsidRDefault="003E2B7A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4083970C" w14:textId="77777777" w:rsidR="003E2B7A" w:rsidRDefault="00AC1C84" w:rsidP="003E2B7A">
            <w:r>
              <w:t>Hauptstudium II</w:t>
            </w:r>
          </w:p>
        </w:tc>
      </w:tr>
      <w:tr w:rsidR="003E2B7A" w:rsidRPr="00DD5074" w14:paraId="40839712" w14:textId="77777777" w:rsidTr="0036195D">
        <w:trPr>
          <w:trHeight w:val="20"/>
        </w:trPr>
        <w:tc>
          <w:tcPr>
            <w:tcW w:w="2897" w:type="dxa"/>
            <w:vMerge w:val="restart"/>
          </w:tcPr>
          <w:p w14:paraId="4083970E" w14:textId="77777777" w:rsidR="003E2B7A" w:rsidRPr="009F69F6" w:rsidRDefault="003E2B7A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</w:tcPr>
          <w:p w14:paraId="4083970F" w14:textId="77777777" w:rsidR="00F23FE3" w:rsidRPr="006E4C11" w:rsidRDefault="006A3CD0" w:rsidP="00F23FE3">
            <w:r>
              <w:t>Gesamtstunden</w:t>
            </w:r>
          </w:p>
        </w:tc>
        <w:tc>
          <w:tcPr>
            <w:tcW w:w="1590" w:type="dxa"/>
          </w:tcPr>
          <w:p w14:paraId="40839710" w14:textId="77777777" w:rsidR="00F23FE3" w:rsidRPr="006B1E7B" w:rsidRDefault="008856EB" w:rsidP="00701CF8">
            <w:pPr>
              <w:pStyle w:val="LVS"/>
            </w:pPr>
            <w:r>
              <w:t>32</w:t>
            </w:r>
            <w:r w:rsidR="00F23FE3">
              <w:t xml:space="preserve"> LVS</w:t>
            </w:r>
          </w:p>
        </w:tc>
        <w:tc>
          <w:tcPr>
            <w:tcW w:w="2157" w:type="dxa"/>
            <w:gridSpan w:val="2"/>
          </w:tcPr>
          <w:p w14:paraId="40839711" w14:textId="77777777" w:rsidR="00F23FE3" w:rsidRPr="006B1E7B" w:rsidRDefault="008856EB" w:rsidP="006A3CD0">
            <w:pPr>
              <w:pStyle w:val="LVS"/>
            </w:pPr>
            <w:r>
              <w:t>24</w:t>
            </w:r>
            <w:r w:rsidR="003E2B7A" w:rsidRPr="006B1E7B">
              <w:t xml:space="preserve"> Std.</w:t>
            </w:r>
          </w:p>
        </w:tc>
      </w:tr>
      <w:tr w:rsidR="003E2B7A" w14:paraId="40839717" w14:textId="77777777" w:rsidTr="0036195D">
        <w:trPr>
          <w:trHeight w:val="20"/>
        </w:trPr>
        <w:tc>
          <w:tcPr>
            <w:tcW w:w="2897" w:type="dxa"/>
            <w:vMerge/>
          </w:tcPr>
          <w:p w14:paraId="40839713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714" w14:textId="77777777" w:rsidR="00701CF8" w:rsidRDefault="003E2B7A" w:rsidP="00701CF8">
            <w:r>
              <w:t>Kontaktstudium</w:t>
            </w:r>
          </w:p>
        </w:tc>
        <w:tc>
          <w:tcPr>
            <w:tcW w:w="1590" w:type="dxa"/>
            <w:vAlign w:val="center"/>
          </w:tcPr>
          <w:p w14:paraId="40839715" w14:textId="77777777" w:rsidR="003E2B7A" w:rsidRPr="006B1E7B" w:rsidRDefault="008856EB" w:rsidP="006A3CD0">
            <w:pPr>
              <w:pStyle w:val="LVS"/>
            </w:pPr>
            <w:r>
              <w:t>32</w:t>
            </w:r>
            <w:r w:rsidR="00701CF8" w:rsidRPr="006B1E7B">
              <w:t xml:space="preserve"> LVS</w:t>
            </w:r>
          </w:p>
        </w:tc>
        <w:tc>
          <w:tcPr>
            <w:tcW w:w="2157" w:type="dxa"/>
            <w:gridSpan w:val="2"/>
            <w:vAlign w:val="center"/>
          </w:tcPr>
          <w:p w14:paraId="40839716" w14:textId="77777777" w:rsidR="00701CF8" w:rsidRPr="006B1E7B" w:rsidRDefault="008856EB" w:rsidP="006A3CD0">
            <w:pPr>
              <w:pStyle w:val="LVS"/>
            </w:pPr>
            <w:r>
              <w:t>24</w:t>
            </w:r>
            <w:r w:rsidR="00701CF8" w:rsidRPr="006D0A18">
              <w:t xml:space="preserve"> Std.</w:t>
            </w:r>
          </w:p>
        </w:tc>
      </w:tr>
      <w:tr w:rsidR="003E2B7A" w:rsidRPr="00DD5074" w14:paraId="4083971C" w14:textId="77777777" w:rsidTr="0036195D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40839718" w14:textId="77777777" w:rsidR="003E2B7A" w:rsidRDefault="003E2B7A" w:rsidP="003E2B7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0839719" w14:textId="77777777" w:rsidR="003E2B7A" w:rsidRDefault="003E2B7A" w:rsidP="003E2B7A">
            <w:r>
              <w:t>Eigenstudium</w:t>
            </w:r>
          </w:p>
        </w:tc>
        <w:tc>
          <w:tcPr>
            <w:tcW w:w="1590" w:type="dxa"/>
            <w:vAlign w:val="center"/>
          </w:tcPr>
          <w:p w14:paraId="4083971A" w14:textId="7BA02E24" w:rsidR="003E2B7A" w:rsidRPr="00E3793D" w:rsidRDefault="00463525" w:rsidP="003E2B7A">
            <w:pPr>
              <w:pStyle w:val="LVS"/>
            </w:pPr>
            <w:r>
              <w:t>0 LVS</w:t>
            </w:r>
          </w:p>
        </w:tc>
        <w:tc>
          <w:tcPr>
            <w:tcW w:w="2157" w:type="dxa"/>
            <w:gridSpan w:val="2"/>
          </w:tcPr>
          <w:p w14:paraId="4083971B" w14:textId="77777777" w:rsidR="003E2B7A" w:rsidRPr="00E3793D" w:rsidRDefault="003E2B7A" w:rsidP="003E2B7A">
            <w:pPr>
              <w:pStyle w:val="LVS"/>
            </w:pPr>
          </w:p>
        </w:tc>
      </w:tr>
      <w:tr w:rsidR="003E2B7A" w14:paraId="4083971F" w14:textId="77777777" w:rsidTr="0036195D">
        <w:trPr>
          <w:trHeight w:val="20"/>
        </w:trPr>
        <w:tc>
          <w:tcPr>
            <w:tcW w:w="2897" w:type="dxa"/>
          </w:tcPr>
          <w:p w14:paraId="4083971D" w14:textId="77777777" w:rsidR="003E2B7A" w:rsidRDefault="003E2B7A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4"/>
          </w:tcPr>
          <w:p w14:paraId="4083971E" w14:textId="77777777" w:rsidR="003E2B7A" w:rsidRPr="00AA3F17" w:rsidRDefault="003E2B7A" w:rsidP="003E2B7A">
            <w:r w:rsidRPr="00AA3F17">
              <w:t>Übungen</w:t>
            </w:r>
          </w:p>
        </w:tc>
      </w:tr>
      <w:tr w:rsidR="003E2B7A" w:rsidRPr="00F3633D" w14:paraId="40839724" w14:textId="77777777" w:rsidTr="0036195D">
        <w:trPr>
          <w:trHeight w:val="20"/>
        </w:trPr>
        <w:tc>
          <w:tcPr>
            <w:tcW w:w="2897" w:type="dxa"/>
          </w:tcPr>
          <w:p w14:paraId="40839720" w14:textId="77777777" w:rsidR="003E2B7A" w:rsidRDefault="003E2B7A" w:rsidP="00A76A20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40839721" w14:textId="77777777" w:rsidR="003E2B7A" w:rsidRDefault="003E2B7A" w:rsidP="003E2B7A">
            <w:r>
              <w:t>Die Studierenden</w:t>
            </w:r>
          </w:p>
          <w:p w14:paraId="40839722" w14:textId="708817F9" w:rsidR="003E2B7A" w:rsidRPr="00C556E9" w:rsidRDefault="003E2B7A" w:rsidP="00C556E9">
            <w:pPr>
              <w:pStyle w:val="Gliederung1"/>
              <w:framePr w:wrap="around"/>
            </w:pPr>
            <w:r w:rsidRPr="00C556E9">
              <w:t xml:space="preserve">erhalten und verbessern </w:t>
            </w:r>
            <w:r w:rsidR="00CD6690">
              <w:t xml:space="preserve">ihre </w:t>
            </w:r>
            <w:r w:rsidRPr="00C556E9">
              <w:t xml:space="preserve">Schießleistungen und ihre Sicherheit im Umgang mit </w:t>
            </w:r>
            <w:r w:rsidR="009A7EBC">
              <w:t>den Dienstwaffen</w:t>
            </w:r>
          </w:p>
          <w:p w14:paraId="77B98748" w14:textId="300CA60A" w:rsidR="003E2B7A" w:rsidRDefault="003E2B7A" w:rsidP="006D0A18">
            <w:pPr>
              <w:pStyle w:val="Gliederung1"/>
              <w:framePr w:wrap="around"/>
            </w:pPr>
            <w:r w:rsidRPr="00C556E9">
              <w:t>vertiefen ihre konditionellen und koordinativen Fähigkeiten und Fertigkeiten</w:t>
            </w:r>
            <w:r w:rsidR="006D0A18">
              <w:t xml:space="preserve"> </w:t>
            </w:r>
          </w:p>
          <w:p w14:paraId="40839723" w14:textId="1F0E07DC" w:rsidR="009A7EBC" w:rsidRPr="00C556E9" w:rsidRDefault="009A7EBC" w:rsidP="006D0A18">
            <w:pPr>
              <w:pStyle w:val="Gliederung1"/>
              <w:framePr w:wrap="around"/>
            </w:pPr>
            <w:r w:rsidRPr="00995232">
              <w:t>intensivieren erlernte Selbstschutz- und Vollzugstechniken auch unter Verwendung bereits beschulter FEM</w:t>
            </w:r>
          </w:p>
        </w:tc>
      </w:tr>
      <w:tr w:rsidR="00926D91" w:rsidRPr="009E0B8F" w14:paraId="4083972A" w14:textId="77777777" w:rsidTr="0036195D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0839725" w14:textId="77777777" w:rsidR="00926D91" w:rsidRDefault="00926D91" w:rsidP="00F35BB1">
            <w:pPr>
              <w:pStyle w:val="LinkeSpalteGliederung0"/>
            </w:pPr>
            <w:r>
              <w:t>Inhalte</w:t>
            </w:r>
          </w:p>
          <w:p w14:paraId="40839726" w14:textId="77777777" w:rsidR="00926D91" w:rsidRDefault="00926D91" w:rsidP="00F35BB1">
            <w:pPr>
              <w:pStyle w:val="LinkeSpalteGliederung0"/>
            </w:pPr>
          </w:p>
          <w:p w14:paraId="40839727" w14:textId="77777777" w:rsidR="00E9557F" w:rsidRDefault="00E9557F" w:rsidP="00F35BB1">
            <w:pPr>
              <w:pStyle w:val="LinkeSpalteGliederung0"/>
            </w:pPr>
          </w:p>
          <w:p w14:paraId="40839728" w14:textId="77777777" w:rsidR="00926D91" w:rsidRPr="006E24A4" w:rsidRDefault="00926D91" w:rsidP="003E2B7A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839729" w14:textId="70B9DCF5" w:rsidR="00926D91" w:rsidRPr="009E0B8F" w:rsidRDefault="006A3CD0" w:rsidP="00F35BB1">
            <w:pPr>
              <w:pStyle w:val="LinkeSpalteGliederung0"/>
            </w:pPr>
            <w:r>
              <w:t>alle Studierende</w:t>
            </w:r>
            <w:r w:rsidR="00995232">
              <w:t>n</w:t>
            </w:r>
          </w:p>
        </w:tc>
      </w:tr>
      <w:tr w:rsidR="00926D91" w:rsidRPr="009E0B8F" w14:paraId="4083972E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72B" w14:textId="77777777" w:rsidR="00926D91" w:rsidRDefault="00926D91" w:rsidP="003E2B7A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972C" w14:textId="77777777" w:rsidR="00926D91" w:rsidRDefault="00926D91" w:rsidP="00B45063">
            <w:pPr>
              <w:pStyle w:val="Gliederung1"/>
              <w:framePr w:wrap="around"/>
            </w:pPr>
            <w:r>
              <w:t>Krafttraining / Laufen</w:t>
            </w:r>
            <w:r w:rsidR="008856EB">
              <w:t xml:space="preserve"> / Spiel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972D" w14:textId="77777777" w:rsidR="00926D91" w:rsidRDefault="004B5DF0" w:rsidP="003E2B7A">
            <w:pPr>
              <w:pStyle w:val="LVS"/>
            </w:pPr>
            <w:r>
              <w:t>22</w:t>
            </w:r>
            <w:r w:rsidR="00926D91">
              <w:t xml:space="preserve"> LVS</w:t>
            </w:r>
          </w:p>
        </w:tc>
      </w:tr>
      <w:tr w:rsidR="00926D91" w:rsidRPr="009E0B8F" w14:paraId="40839735" w14:textId="77777777" w:rsidTr="0036195D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083972F" w14:textId="77777777" w:rsidR="00926D91" w:rsidRDefault="00926D91" w:rsidP="003E2B7A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9730" w14:textId="704AADC3" w:rsidR="00926D91" w:rsidRPr="00995232" w:rsidRDefault="00926D91" w:rsidP="00E9557F">
            <w:pPr>
              <w:pStyle w:val="Gliederung1"/>
              <w:framePr w:wrap="around"/>
            </w:pPr>
            <w:r>
              <w:t xml:space="preserve">Schießen mit </w:t>
            </w:r>
            <w:r w:rsidR="009A7EBC">
              <w:t>Dienstwaffen</w:t>
            </w:r>
            <w:r>
              <w:t xml:space="preserve"> gem. PDV </w:t>
            </w:r>
            <w:r w:rsidRPr="00995232">
              <w:t xml:space="preserve">211 und </w:t>
            </w:r>
            <w:r w:rsidR="00E9557F" w:rsidRPr="00995232">
              <w:t>Erlasslage</w:t>
            </w:r>
          </w:p>
          <w:p w14:paraId="40839731" w14:textId="76C22500" w:rsidR="006D0A18" w:rsidRDefault="009A7EBC" w:rsidP="00995232">
            <w:pPr>
              <w:pStyle w:val="Gliederung1"/>
              <w:framePr w:wrap="around"/>
            </w:pPr>
            <w:r w:rsidRPr="00995232">
              <w:t>Intensivierung bereits erlernter Selbstschutz- und Vollzugstechniken auch unter Verwendung bereits beschulter FE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839732" w14:textId="77777777" w:rsidR="00926D91" w:rsidRDefault="00926D91" w:rsidP="003E2B7A">
            <w:pPr>
              <w:pStyle w:val="LVS"/>
            </w:pPr>
            <w:r w:rsidRPr="003E2B7A">
              <w:t>6 LVS</w:t>
            </w:r>
          </w:p>
          <w:p w14:paraId="40839733" w14:textId="77777777" w:rsidR="006D0A18" w:rsidRDefault="006D0A18" w:rsidP="003E2B7A">
            <w:pPr>
              <w:pStyle w:val="LVS"/>
            </w:pPr>
          </w:p>
          <w:p w14:paraId="40839734" w14:textId="77777777" w:rsidR="006D0A18" w:rsidRPr="003E2B7A" w:rsidRDefault="006D0A18" w:rsidP="003E2B7A">
            <w:pPr>
              <w:pStyle w:val="LVS"/>
            </w:pPr>
            <w:r>
              <w:t>4 LVS</w:t>
            </w:r>
          </w:p>
        </w:tc>
      </w:tr>
    </w:tbl>
    <w:p w14:paraId="40839F8A" w14:textId="77777777" w:rsidR="007647D8" w:rsidRPr="006779DC" w:rsidRDefault="007647D8" w:rsidP="0045673B"/>
    <w:sectPr w:rsidR="007647D8" w:rsidRPr="006779DC" w:rsidSect="003F5532">
      <w:footerReference w:type="default" r:id="rId29"/>
      <w:footerReference w:type="first" r:id="rId30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C124" w14:textId="77777777" w:rsidR="003F5532" w:rsidRDefault="003F5532">
      <w:r>
        <w:separator/>
      </w:r>
    </w:p>
    <w:p w14:paraId="48FE6C54" w14:textId="77777777" w:rsidR="003F5532" w:rsidRDefault="003F5532"/>
    <w:p w14:paraId="638E9BB8" w14:textId="77777777" w:rsidR="003F5532" w:rsidRDefault="003F5532"/>
    <w:p w14:paraId="70F8CD70" w14:textId="77777777" w:rsidR="003F5532" w:rsidRDefault="003F5532"/>
    <w:p w14:paraId="13EE3B99" w14:textId="77777777" w:rsidR="003F5532" w:rsidRDefault="003F5532"/>
    <w:p w14:paraId="35712470" w14:textId="77777777" w:rsidR="003F5532" w:rsidRDefault="003F5532"/>
    <w:p w14:paraId="508FBDF2" w14:textId="77777777" w:rsidR="003F5532" w:rsidRDefault="003F5532"/>
  </w:endnote>
  <w:endnote w:type="continuationSeparator" w:id="0">
    <w:p w14:paraId="27607B0C" w14:textId="77777777" w:rsidR="003F5532" w:rsidRDefault="003F5532">
      <w:r>
        <w:continuationSeparator/>
      </w:r>
    </w:p>
    <w:p w14:paraId="3B5D4850" w14:textId="77777777" w:rsidR="003F5532" w:rsidRDefault="003F5532"/>
    <w:p w14:paraId="04ABED72" w14:textId="77777777" w:rsidR="003F5532" w:rsidRDefault="003F5532"/>
    <w:p w14:paraId="52C0F3B9" w14:textId="77777777" w:rsidR="003F5532" w:rsidRDefault="003F5532"/>
    <w:p w14:paraId="4F52DAB8" w14:textId="77777777" w:rsidR="003F5532" w:rsidRDefault="003F5532"/>
    <w:p w14:paraId="389DAEDE" w14:textId="77777777" w:rsidR="003F5532" w:rsidRDefault="003F5532"/>
    <w:p w14:paraId="144A5551" w14:textId="77777777" w:rsidR="003F5532" w:rsidRDefault="003F5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6643" w14:textId="77777777" w:rsidR="000C6365" w:rsidRDefault="000C6365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2" w14:textId="662EDAD0" w:rsidR="008F034E" w:rsidRPr="00D07F96" w:rsidRDefault="008F034E" w:rsidP="002D7FA9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  <w:t>Hauptstudium 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3" w14:textId="61F33FFC" w:rsidR="008F034E" w:rsidRPr="00D07F96" w:rsidRDefault="008F034E" w:rsidP="00F07A2E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4" w14:textId="4E65B12F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4 \h </w:instrText>
    </w:r>
    <w:r>
      <w:fldChar w:fldCharType="separate"/>
    </w:r>
    <w:r>
      <w:t>M</w:t>
    </w:r>
    <w:r w:rsidRPr="00CD3F36">
      <w:t>odul 4</w:t>
    </w:r>
    <w:r>
      <w:fldChar w:fldCharType="end"/>
    </w:r>
    <w:r>
      <w:tab/>
    </w:r>
    <w:r>
      <w:tab/>
      <w:t>Hauptstudium II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5" w14:textId="05F893C6" w:rsidR="008F034E" w:rsidRPr="00D07F96" w:rsidRDefault="008F034E" w:rsidP="00F07A2E">
    <w:pPr>
      <w:pStyle w:val="Fuzeile1"/>
    </w:pPr>
    <w:r>
      <w:fldChar w:fldCharType="begin"/>
    </w:r>
    <w:r>
      <w:instrText xml:space="preserve"> REF Semester5_Semestermodul4 \h </w:instrText>
    </w:r>
    <w:r>
      <w:fldChar w:fldCharType="separate"/>
    </w:r>
    <w:r>
      <w:t>M</w:t>
    </w:r>
    <w:r w:rsidRPr="00CD3F36">
      <w:t>odul 4</w:t>
    </w:r>
    <w:r>
      <w:fldChar w:fldCharType="end"/>
    </w:r>
    <w:r>
      <w:tab/>
    </w:r>
    <w:r>
      <w:tab/>
      <w:t>Hauptstudium II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6" w14:textId="65EB1E10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  <w:t>Hauptstudium II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7" w14:textId="20F3A704" w:rsidR="008F034E" w:rsidRPr="00D07F96" w:rsidRDefault="008F034E" w:rsidP="00F07A2E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  <w:t>Hauptstudium II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7" w14:textId="57FA88BA" w:rsidR="008F034E" w:rsidRPr="000C6365" w:rsidRDefault="000C6365" w:rsidP="000C6365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Hauptstudium II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6EAF9EC2" w:rsidR="008F034E" w:rsidRPr="00D07F96" w:rsidRDefault="008F034E" w:rsidP="006F73AA">
    <w:pPr>
      <w:pStyle w:val="Fuzeile1"/>
    </w:pPr>
    <w:r>
      <w:fldChar w:fldCharType="begin"/>
    </w:r>
    <w:r>
      <w:instrText xml:space="preserve"> REF Semester6_Begleitende_Trainings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</w:r>
    <w:r w:rsidR="000C6365">
      <w:t>Hauptstudium 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B2F4" w14:textId="77777777" w:rsidR="000C6365" w:rsidRDefault="000C636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C" w14:textId="23B1AA54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1 \h </w:instrText>
    </w:r>
    <w:r>
      <w:fldChar w:fldCharType="separate"/>
    </w:r>
    <w:r>
      <w:t>M</w:t>
    </w:r>
    <w:r w:rsidRPr="00F07A2E">
      <w:t>odul 1</w:t>
    </w:r>
    <w:r>
      <w:fldChar w:fldCharType="end"/>
    </w:r>
    <w:r>
      <w:tab/>
    </w:r>
    <w:r>
      <w:tab/>
      <w:t>Hauptstudium 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D" w14:textId="2E7A94DA" w:rsidR="008F034E" w:rsidRPr="000C6365" w:rsidRDefault="008F034E" w:rsidP="000C636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E" w14:textId="680B0619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12 \h </w:instrText>
    </w:r>
    <w:r>
      <w:fldChar w:fldCharType="separate"/>
    </w:r>
    <w:r>
      <w:t>M</w:t>
    </w:r>
    <w:r w:rsidRPr="00F07A2E">
      <w:t>odul 2</w:t>
    </w:r>
    <w:r>
      <w:fldChar w:fldCharType="end"/>
    </w:r>
    <w:r>
      <w:tab/>
    </w:r>
    <w:r>
      <w:tab/>
      <w:t>Hauptstudium 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F" w14:textId="1974FD7E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5_Semestermodul12 \h </w:instrText>
    </w:r>
    <w:r>
      <w:fldChar w:fldCharType="separate"/>
    </w:r>
    <w:r>
      <w:t>M</w:t>
    </w:r>
    <w:r w:rsidRPr="00F07A2E">
      <w:t>odul 2</w:t>
    </w:r>
    <w:r>
      <w:fldChar w:fldCharType="end"/>
    </w:r>
    <w:r>
      <w:tab/>
    </w:r>
    <w:r>
      <w:tab/>
      <w:t>Hauptstudium 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0" w14:textId="7FD64A82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F1" w14:textId="5CA1AFF0" w:rsidR="008F034E" w:rsidRPr="00D86A84" w:rsidRDefault="008F034E" w:rsidP="0000227C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  <w:t>Hauptstudium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1D5C" w14:textId="77777777" w:rsidR="003F5532" w:rsidRDefault="003F5532">
      <w:r>
        <w:separator/>
      </w:r>
    </w:p>
    <w:p w14:paraId="37501050" w14:textId="77777777" w:rsidR="003F5532" w:rsidRDefault="003F5532"/>
    <w:p w14:paraId="158EA841" w14:textId="77777777" w:rsidR="003F5532" w:rsidRDefault="003F5532"/>
    <w:p w14:paraId="1CD97B44" w14:textId="77777777" w:rsidR="003F5532" w:rsidRDefault="003F5532"/>
    <w:p w14:paraId="5E5A9546" w14:textId="77777777" w:rsidR="003F5532" w:rsidRDefault="003F5532"/>
    <w:p w14:paraId="541D99C3" w14:textId="77777777" w:rsidR="003F5532" w:rsidRDefault="003F5532"/>
    <w:p w14:paraId="0EA0A6EF" w14:textId="77777777" w:rsidR="003F5532" w:rsidRDefault="003F5532"/>
  </w:footnote>
  <w:footnote w:type="continuationSeparator" w:id="0">
    <w:p w14:paraId="1FD58796" w14:textId="77777777" w:rsidR="003F5532" w:rsidRDefault="003F5532">
      <w:r>
        <w:continuationSeparator/>
      </w:r>
    </w:p>
    <w:p w14:paraId="5DBF4FF8" w14:textId="77777777" w:rsidR="003F5532" w:rsidRDefault="003F5532"/>
    <w:p w14:paraId="0F6BCC11" w14:textId="77777777" w:rsidR="003F5532" w:rsidRDefault="003F5532"/>
    <w:p w14:paraId="35805C07" w14:textId="77777777" w:rsidR="003F5532" w:rsidRDefault="003F5532"/>
    <w:p w14:paraId="185746B2" w14:textId="77777777" w:rsidR="003F5532" w:rsidRDefault="003F5532"/>
    <w:p w14:paraId="673FDF72" w14:textId="77777777" w:rsidR="003F5532" w:rsidRDefault="003F5532"/>
    <w:p w14:paraId="186C0EE1" w14:textId="77777777" w:rsidR="003F5532" w:rsidRDefault="003F5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9ACB" w14:textId="77777777" w:rsidR="000C6365" w:rsidRDefault="000C63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1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40839FAE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1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0839FAF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480478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25760BF"/>
    <w:multiLevelType w:val="hybridMultilevel"/>
    <w:tmpl w:val="7F02F174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EE0175"/>
    <w:multiLevelType w:val="hybridMultilevel"/>
    <w:tmpl w:val="AFFA9798"/>
    <w:lvl w:ilvl="0" w:tplc="F94C7D46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FED790D"/>
    <w:multiLevelType w:val="hybridMultilevel"/>
    <w:tmpl w:val="5D4CB2B2"/>
    <w:lvl w:ilvl="0" w:tplc="0407000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4"/>
  </w:num>
  <w:num w:numId="12">
    <w:abstractNumId w:val="23"/>
  </w:num>
  <w:num w:numId="13">
    <w:abstractNumId w:val="12"/>
  </w:num>
  <w:num w:numId="14">
    <w:abstractNumId w:val="20"/>
  </w:num>
  <w:num w:numId="15">
    <w:abstractNumId w:val="15"/>
  </w:num>
  <w:num w:numId="16">
    <w:abstractNumId w:val="16"/>
  </w:num>
  <w:num w:numId="17">
    <w:abstractNumId w:val="3"/>
  </w:num>
  <w:num w:numId="18">
    <w:abstractNumId w:val="1"/>
  </w:num>
  <w:num w:numId="19">
    <w:abstractNumId w:val="6"/>
  </w:num>
  <w:num w:numId="20">
    <w:abstractNumId w:val="22"/>
  </w:num>
  <w:num w:numId="21">
    <w:abstractNumId w:val="3"/>
  </w:num>
  <w:num w:numId="22">
    <w:abstractNumId w:val="18"/>
  </w:num>
  <w:num w:numId="23">
    <w:abstractNumId w:val="2"/>
  </w:num>
  <w:num w:numId="24">
    <w:abstractNumId w:val="25"/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5"/>
  </w:num>
  <w:num w:numId="34">
    <w:abstractNumId w:val="7"/>
  </w:num>
  <w:num w:numId="35">
    <w:abstractNumId w:val="17"/>
  </w:num>
  <w:num w:numId="36">
    <w:abstractNumId w:val="19"/>
  </w:num>
  <w:num w:numId="37">
    <w:abstractNumId w:val="9"/>
  </w:num>
  <w:num w:numId="38">
    <w:abstractNumId w:val="4"/>
  </w:num>
  <w:num w:numId="39">
    <w:abstractNumId w:val="8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3F45"/>
    <w:rsid w:val="0003431A"/>
    <w:rsid w:val="000343F3"/>
    <w:rsid w:val="00034740"/>
    <w:rsid w:val="00034BE9"/>
    <w:rsid w:val="000350F7"/>
    <w:rsid w:val="00036261"/>
    <w:rsid w:val="000362CC"/>
    <w:rsid w:val="000368D8"/>
    <w:rsid w:val="00036FDA"/>
    <w:rsid w:val="0003741A"/>
    <w:rsid w:val="000377BD"/>
    <w:rsid w:val="0003789D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D41"/>
    <w:rsid w:val="0006027B"/>
    <w:rsid w:val="00060BB4"/>
    <w:rsid w:val="00062E79"/>
    <w:rsid w:val="00063EDF"/>
    <w:rsid w:val="000645F2"/>
    <w:rsid w:val="00064E6D"/>
    <w:rsid w:val="00065BBB"/>
    <w:rsid w:val="000660B0"/>
    <w:rsid w:val="000670AE"/>
    <w:rsid w:val="000672CC"/>
    <w:rsid w:val="00067696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6652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B058F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365"/>
    <w:rsid w:val="000C68F7"/>
    <w:rsid w:val="000C7E83"/>
    <w:rsid w:val="000D06E7"/>
    <w:rsid w:val="000D0838"/>
    <w:rsid w:val="000D0959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5DA8"/>
    <w:rsid w:val="00116370"/>
    <w:rsid w:val="0011679D"/>
    <w:rsid w:val="00116C49"/>
    <w:rsid w:val="00116EDB"/>
    <w:rsid w:val="00117144"/>
    <w:rsid w:val="00117C55"/>
    <w:rsid w:val="00117E6D"/>
    <w:rsid w:val="0012118E"/>
    <w:rsid w:val="001213D8"/>
    <w:rsid w:val="00121F14"/>
    <w:rsid w:val="001242AB"/>
    <w:rsid w:val="00124D2F"/>
    <w:rsid w:val="00125170"/>
    <w:rsid w:val="00125423"/>
    <w:rsid w:val="00125CC4"/>
    <w:rsid w:val="00126515"/>
    <w:rsid w:val="00130E03"/>
    <w:rsid w:val="00131F51"/>
    <w:rsid w:val="00131FA7"/>
    <w:rsid w:val="001332C3"/>
    <w:rsid w:val="00134E20"/>
    <w:rsid w:val="00135527"/>
    <w:rsid w:val="00135551"/>
    <w:rsid w:val="0013630B"/>
    <w:rsid w:val="0013736C"/>
    <w:rsid w:val="001373CD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3EBF"/>
    <w:rsid w:val="00164729"/>
    <w:rsid w:val="001655D8"/>
    <w:rsid w:val="00165D4B"/>
    <w:rsid w:val="00166139"/>
    <w:rsid w:val="0016619B"/>
    <w:rsid w:val="00166987"/>
    <w:rsid w:val="001669BD"/>
    <w:rsid w:val="001675B0"/>
    <w:rsid w:val="00167B90"/>
    <w:rsid w:val="0017192C"/>
    <w:rsid w:val="00171C3C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188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4298"/>
    <w:rsid w:val="001B43E7"/>
    <w:rsid w:val="001B45B2"/>
    <w:rsid w:val="001B4CE1"/>
    <w:rsid w:val="001B4E2E"/>
    <w:rsid w:val="001B593D"/>
    <w:rsid w:val="001B5F77"/>
    <w:rsid w:val="001B6523"/>
    <w:rsid w:val="001B75D2"/>
    <w:rsid w:val="001C0715"/>
    <w:rsid w:val="001C357B"/>
    <w:rsid w:val="001C39C4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18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6C58"/>
    <w:rsid w:val="001F7247"/>
    <w:rsid w:val="001F7A44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57AA"/>
    <w:rsid w:val="00215863"/>
    <w:rsid w:val="002161AE"/>
    <w:rsid w:val="00216528"/>
    <w:rsid w:val="00217A0B"/>
    <w:rsid w:val="0022045B"/>
    <w:rsid w:val="00220A17"/>
    <w:rsid w:val="00221D2E"/>
    <w:rsid w:val="002247E6"/>
    <w:rsid w:val="00225C0C"/>
    <w:rsid w:val="00226629"/>
    <w:rsid w:val="00226F2C"/>
    <w:rsid w:val="00227365"/>
    <w:rsid w:val="00230224"/>
    <w:rsid w:val="00231EBF"/>
    <w:rsid w:val="00232B48"/>
    <w:rsid w:val="0023479D"/>
    <w:rsid w:val="00234AD6"/>
    <w:rsid w:val="00235195"/>
    <w:rsid w:val="00235C3F"/>
    <w:rsid w:val="002363BF"/>
    <w:rsid w:val="002366C4"/>
    <w:rsid w:val="0023717A"/>
    <w:rsid w:val="00240AC3"/>
    <w:rsid w:val="00240F23"/>
    <w:rsid w:val="00241BD2"/>
    <w:rsid w:val="00242B5B"/>
    <w:rsid w:val="00242E9E"/>
    <w:rsid w:val="002437E4"/>
    <w:rsid w:val="00245F12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3057"/>
    <w:rsid w:val="002A31DB"/>
    <w:rsid w:val="002A442B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B1E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E68D8"/>
    <w:rsid w:val="002F0D31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6C17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30DD"/>
    <w:rsid w:val="0035392B"/>
    <w:rsid w:val="0035436E"/>
    <w:rsid w:val="00354656"/>
    <w:rsid w:val="00355B9A"/>
    <w:rsid w:val="0035621F"/>
    <w:rsid w:val="003575B9"/>
    <w:rsid w:val="00360697"/>
    <w:rsid w:val="0036195D"/>
    <w:rsid w:val="0036243F"/>
    <w:rsid w:val="003625C5"/>
    <w:rsid w:val="00362992"/>
    <w:rsid w:val="00362E8A"/>
    <w:rsid w:val="0036438C"/>
    <w:rsid w:val="00364A58"/>
    <w:rsid w:val="00364D8D"/>
    <w:rsid w:val="0036793F"/>
    <w:rsid w:val="00367A6A"/>
    <w:rsid w:val="003714B8"/>
    <w:rsid w:val="0037235D"/>
    <w:rsid w:val="00372801"/>
    <w:rsid w:val="003742FD"/>
    <w:rsid w:val="00374976"/>
    <w:rsid w:val="00374A0D"/>
    <w:rsid w:val="00374E5D"/>
    <w:rsid w:val="0037512B"/>
    <w:rsid w:val="00375E64"/>
    <w:rsid w:val="0037675C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A199B"/>
    <w:rsid w:val="003A1AC2"/>
    <w:rsid w:val="003A2B5A"/>
    <w:rsid w:val="003A2FDA"/>
    <w:rsid w:val="003A372A"/>
    <w:rsid w:val="003A47B8"/>
    <w:rsid w:val="003A4EE2"/>
    <w:rsid w:val="003A6633"/>
    <w:rsid w:val="003A67F3"/>
    <w:rsid w:val="003A7020"/>
    <w:rsid w:val="003A7485"/>
    <w:rsid w:val="003A7F4E"/>
    <w:rsid w:val="003B0FA5"/>
    <w:rsid w:val="003B2978"/>
    <w:rsid w:val="003B3363"/>
    <w:rsid w:val="003B4BF7"/>
    <w:rsid w:val="003B59E6"/>
    <w:rsid w:val="003B5BE5"/>
    <w:rsid w:val="003C04E3"/>
    <w:rsid w:val="003C08E0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4C"/>
    <w:rsid w:val="003E2B7A"/>
    <w:rsid w:val="003E2C76"/>
    <w:rsid w:val="003E2F87"/>
    <w:rsid w:val="003E36DF"/>
    <w:rsid w:val="003E39BA"/>
    <w:rsid w:val="003E3B6C"/>
    <w:rsid w:val="003E3EFA"/>
    <w:rsid w:val="003E5FC8"/>
    <w:rsid w:val="003E799C"/>
    <w:rsid w:val="003F19C0"/>
    <w:rsid w:val="003F422A"/>
    <w:rsid w:val="003F5421"/>
    <w:rsid w:val="003F5532"/>
    <w:rsid w:val="003F7486"/>
    <w:rsid w:val="003F7FF4"/>
    <w:rsid w:val="0040001A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944"/>
    <w:rsid w:val="00436A10"/>
    <w:rsid w:val="00436AB8"/>
    <w:rsid w:val="00437ABD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3525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A9D"/>
    <w:rsid w:val="004A0D7D"/>
    <w:rsid w:val="004A1904"/>
    <w:rsid w:val="004A24D2"/>
    <w:rsid w:val="004A413A"/>
    <w:rsid w:val="004A44D5"/>
    <w:rsid w:val="004A4AFC"/>
    <w:rsid w:val="004A4B80"/>
    <w:rsid w:val="004A4B86"/>
    <w:rsid w:val="004A5214"/>
    <w:rsid w:val="004A54A7"/>
    <w:rsid w:val="004A6318"/>
    <w:rsid w:val="004A6748"/>
    <w:rsid w:val="004A6F96"/>
    <w:rsid w:val="004A7B82"/>
    <w:rsid w:val="004A7EB2"/>
    <w:rsid w:val="004B0C2E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D16F0"/>
    <w:rsid w:val="004D1DC9"/>
    <w:rsid w:val="004D2D81"/>
    <w:rsid w:val="004D3170"/>
    <w:rsid w:val="004D33E3"/>
    <w:rsid w:val="004D45A5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BAA"/>
    <w:rsid w:val="004E3545"/>
    <w:rsid w:val="004E37E7"/>
    <w:rsid w:val="004E4430"/>
    <w:rsid w:val="004E4C3A"/>
    <w:rsid w:val="004E55E5"/>
    <w:rsid w:val="004E5F0F"/>
    <w:rsid w:val="004E6A15"/>
    <w:rsid w:val="004E7591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30101"/>
    <w:rsid w:val="0053022F"/>
    <w:rsid w:val="00530351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D90"/>
    <w:rsid w:val="00555F23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435"/>
    <w:rsid w:val="005A1451"/>
    <w:rsid w:val="005A14B2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54F"/>
    <w:rsid w:val="005E6D28"/>
    <w:rsid w:val="005E6F1E"/>
    <w:rsid w:val="005E7E27"/>
    <w:rsid w:val="005F1165"/>
    <w:rsid w:val="005F17D8"/>
    <w:rsid w:val="005F1E31"/>
    <w:rsid w:val="005F2A56"/>
    <w:rsid w:val="005F3A42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0BD7"/>
    <w:rsid w:val="0060112D"/>
    <w:rsid w:val="00602724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EB"/>
    <w:rsid w:val="0061671C"/>
    <w:rsid w:val="00616C58"/>
    <w:rsid w:val="00617F3C"/>
    <w:rsid w:val="006201E8"/>
    <w:rsid w:val="0062030C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829"/>
    <w:rsid w:val="00630B15"/>
    <w:rsid w:val="00630B2A"/>
    <w:rsid w:val="0063118D"/>
    <w:rsid w:val="00631608"/>
    <w:rsid w:val="00632D31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31F"/>
    <w:rsid w:val="0064247E"/>
    <w:rsid w:val="00645465"/>
    <w:rsid w:val="00647E6B"/>
    <w:rsid w:val="0065215D"/>
    <w:rsid w:val="006522A9"/>
    <w:rsid w:val="006535F7"/>
    <w:rsid w:val="00653692"/>
    <w:rsid w:val="0065451E"/>
    <w:rsid w:val="0065527D"/>
    <w:rsid w:val="00655341"/>
    <w:rsid w:val="00656173"/>
    <w:rsid w:val="006562BA"/>
    <w:rsid w:val="00657779"/>
    <w:rsid w:val="00657E4E"/>
    <w:rsid w:val="006604D6"/>
    <w:rsid w:val="006624A3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A55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B3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98E"/>
    <w:rsid w:val="006F73AA"/>
    <w:rsid w:val="006F7CBE"/>
    <w:rsid w:val="007002BC"/>
    <w:rsid w:val="00700BD8"/>
    <w:rsid w:val="00701CF8"/>
    <w:rsid w:val="00701DE4"/>
    <w:rsid w:val="007027C4"/>
    <w:rsid w:val="00703870"/>
    <w:rsid w:val="00704E38"/>
    <w:rsid w:val="00705B9A"/>
    <w:rsid w:val="00706EEE"/>
    <w:rsid w:val="00707D6D"/>
    <w:rsid w:val="00711AE6"/>
    <w:rsid w:val="00711CA4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BA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5D2F"/>
    <w:rsid w:val="00780ABF"/>
    <w:rsid w:val="007824DE"/>
    <w:rsid w:val="00783FF1"/>
    <w:rsid w:val="0078495F"/>
    <w:rsid w:val="007851CC"/>
    <w:rsid w:val="007853E1"/>
    <w:rsid w:val="00786A9D"/>
    <w:rsid w:val="00786D8D"/>
    <w:rsid w:val="007873BA"/>
    <w:rsid w:val="00787934"/>
    <w:rsid w:val="00791062"/>
    <w:rsid w:val="00791487"/>
    <w:rsid w:val="00792937"/>
    <w:rsid w:val="00792BBF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D45"/>
    <w:rsid w:val="007F0E35"/>
    <w:rsid w:val="007F228C"/>
    <w:rsid w:val="007F2A85"/>
    <w:rsid w:val="007F32A1"/>
    <w:rsid w:val="007F479B"/>
    <w:rsid w:val="007F4CF3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96A"/>
    <w:rsid w:val="00806B19"/>
    <w:rsid w:val="008075C9"/>
    <w:rsid w:val="008103B4"/>
    <w:rsid w:val="00811C62"/>
    <w:rsid w:val="00812570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3085"/>
    <w:rsid w:val="0083402C"/>
    <w:rsid w:val="008351B5"/>
    <w:rsid w:val="00835B1F"/>
    <w:rsid w:val="00835BE6"/>
    <w:rsid w:val="00836A5C"/>
    <w:rsid w:val="00837838"/>
    <w:rsid w:val="0084025F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C33"/>
    <w:rsid w:val="00853CCB"/>
    <w:rsid w:val="00855F5E"/>
    <w:rsid w:val="008568CB"/>
    <w:rsid w:val="00856FC5"/>
    <w:rsid w:val="0085723A"/>
    <w:rsid w:val="00857886"/>
    <w:rsid w:val="0086027B"/>
    <w:rsid w:val="00860656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2E5C"/>
    <w:rsid w:val="00893471"/>
    <w:rsid w:val="0089486A"/>
    <w:rsid w:val="008959A4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C6B8C"/>
    <w:rsid w:val="008D1304"/>
    <w:rsid w:val="008D283D"/>
    <w:rsid w:val="008D3BB6"/>
    <w:rsid w:val="008D3E4B"/>
    <w:rsid w:val="008D4190"/>
    <w:rsid w:val="008D550D"/>
    <w:rsid w:val="008D6009"/>
    <w:rsid w:val="008D6547"/>
    <w:rsid w:val="008D6A9D"/>
    <w:rsid w:val="008D78ED"/>
    <w:rsid w:val="008E0050"/>
    <w:rsid w:val="008E3401"/>
    <w:rsid w:val="008E35E7"/>
    <w:rsid w:val="008E3D14"/>
    <w:rsid w:val="008E4266"/>
    <w:rsid w:val="008E44B0"/>
    <w:rsid w:val="008E4FA9"/>
    <w:rsid w:val="008E6078"/>
    <w:rsid w:val="008E6387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670"/>
    <w:rsid w:val="00916B0E"/>
    <w:rsid w:val="0091721C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2E40"/>
    <w:rsid w:val="009344B5"/>
    <w:rsid w:val="00934BA8"/>
    <w:rsid w:val="00934EA8"/>
    <w:rsid w:val="0093549C"/>
    <w:rsid w:val="009366C1"/>
    <w:rsid w:val="009367F6"/>
    <w:rsid w:val="0093711C"/>
    <w:rsid w:val="009404ED"/>
    <w:rsid w:val="009406E4"/>
    <w:rsid w:val="00940C96"/>
    <w:rsid w:val="00941149"/>
    <w:rsid w:val="009417C8"/>
    <w:rsid w:val="00944A84"/>
    <w:rsid w:val="00945630"/>
    <w:rsid w:val="00946130"/>
    <w:rsid w:val="00947525"/>
    <w:rsid w:val="0094798A"/>
    <w:rsid w:val="0095012A"/>
    <w:rsid w:val="0095122E"/>
    <w:rsid w:val="00953D84"/>
    <w:rsid w:val="00954206"/>
    <w:rsid w:val="00955304"/>
    <w:rsid w:val="009563F4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90141"/>
    <w:rsid w:val="00990AC2"/>
    <w:rsid w:val="00990F71"/>
    <w:rsid w:val="0099196F"/>
    <w:rsid w:val="00994C4D"/>
    <w:rsid w:val="00995232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A7EBC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625C"/>
    <w:rsid w:val="009F69F6"/>
    <w:rsid w:val="009F6E23"/>
    <w:rsid w:val="009F7DCF"/>
    <w:rsid w:val="00A00748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BCE"/>
    <w:rsid w:val="00A06E66"/>
    <w:rsid w:val="00A10112"/>
    <w:rsid w:val="00A102BF"/>
    <w:rsid w:val="00A1058E"/>
    <w:rsid w:val="00A12004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5FAA"/>
    <w:rsid w:val="00A46453"/>
    <w:rsid w:val="00A46ACD"/>
    <w:rsid w:val="00A47576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5E75"/>
    <w:rsid w:val="00A664FB"/>
    <w:rsid w:val="00A66A27"/>
    <w:rsid w:val="00A67C3B"/>
    <w:rsid w:val="00A67C7A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E77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42BE"/>
    <w:rsid w:val="00B05455"/>
    <w:rsid w:val="00B054CC"/>
    <w:rsid w:val="00B05DD8"/>
    <w:rsid w:val="00B070A3"/>
    <w:rsid w:val="00B07D9D"/>
    <w:rsid w:val="00B116AB"/>
    <w:rsid w:val="00B1216F"/>
    <w:rsid w:val="00B12B16"/>
    <w:rsid w:val="00B13A43"/>
    <w:rsid w:val="00B13A78"/>
    <w:rsid w:val="00B147C3"/>
    <w:rsid w:val="00B17EA4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B2D"/>
    <w:rsid w:val="00B77313"/>
    <w:rsid w:val="00B77BC2"/>
    <w:rsid w:val="00B80D83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2CC0"/>
    <w:rsid w:val="00BC3407"/>
    <w:rsid w:val="00BC35D3"/>
    <w:rsid w:val="00BC3DFF"/>
    <w:rsid w:val="00BC442B"/>
    <w:rsid w:val="00BC4E97"/>
    <w:rsid w:val="00BC54E3"/>
    <w:rsid w:val="00BC6EEA"/>
    <w:rsid w:val="00BD0622"/>
    <w:rsid w:val="00BD08F3"/>
    <w:rsid w:val="00BD1496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000"/>
    <w:rsid w:val="00C0159B"/>
    <w:rsid w:val="00C01E76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BDD"/>
    <w:rsid w:val="00C20D5F"/>
    <w:rsid w:val="00C2120D"/>
    <w:rsid w:val="00C22F3C"/>
    <w:rsid w:val="00C23165"/>
    <w:rsid w:val="00C23CD6"/>
    <w:rsid w:val="00C2452A"/>
    <w:rsid w:val="00C25081"/>
    <w:rsid w:val="00C2658C"/>
    <w:rsid w:val="00C26787"/>
    <w:rsid w:val="00C27855"/>
    <w:rsid w:val="00C30AB3"/>
    <w:rsid w:val="00C30FC4"/>
    <w:rsid w:val="00C32175"/>
    <w:rsid w:val="00C32B12"/>
    <w:rsid w:val="00C32FAA"/>
    <w:rsid w:val="00C33296"/>
    <w:rsid w:val="00C34F69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ED7"/>
    <w:rsid w:val="00C653B5"/>
    <w:rsid w:val="00C65843"/>
    <w:rsid w:val="00C65D28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2AA"/>
    <w:rsid w:val="00C767A4"/>
    <w:rsid w:val="00C77209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BFB"/>
    <w:rsid w:val="00C96C3B"/>
    <w:rsid w:val="00CA03C2"/>
    <w:rsid w:val="00CA0490"/>
    <w:rsid w:val="00CA073F"/>
    <w:rsid w:val="00CA1944"/>
    <w:rsid w:val="00CA269C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5F13"/>
    <w:rsid w:val="00CA6B6B"/>
    <w:rsid w:val="00CA6C4E"/>
    <w:rsid w:val="00CA79BA"/>
    <w:rsid w:val="00CB02F5"/>
    <w:rsid w:val="00CB0449"/>
    <w:rsid w:val="00CB0620"/>
    <w:rsid w:val="00CB1FA6"/>
    <w:rsid w:val="00CB32FA"/>
    <w:rsid w:val="00CB38DC"/>
    <w:rsid w:val="00CB4321"/>
    <w:rsid w:val="00CB4904"/>
    <w:rsid w:val="00CB52B7"/>
    <w:rsid w:val="00CB5D02"/>
    <w:rsid w:val="00CB5E8A"/>
    <w:rsid w:val="00CC000E"/>
    <w:rsid w:val="00CC058E"/>
    <w:rsid w:val="00CC12B1"/>
    <w:rsid w:val="00CC142C"/>
    <w:rsid w:val="00CC14E7"/>
    <w:rsid w:val="00CC18CB"/>
    <w:rsid w:val="00CC22AE"/>
    <w:rsid w:val="00CC38B2"/>
    <w:rsid w:val="00CC5C91"/>
    <w:rsid w:val="00CC6136"/>
    <w:rsid w:val="00CC635D"/>
    <w:rsid w:val="00CD0F98"/>
    <w:rsid w:val="00CD102E"/>
    <w:rsid w:val="00CD182B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E0064"/>
    <w:rsid w:val="00CE006F"/>
    <w:rsid w:val="00CE1440"/>
    <w:rsid w:val="00CE1603"/>
    <w:rsid w:val="00CE2311"/>
    <w:rsid w:val="00CE302B"/>
    <w:rsid w:val="00CE3289"/>
    <w:rsid w:val="00CE4BE4"/>
    <w:rsid w:val="00CE63B1"/>
    <w:rsid w:val="00CE7129"/>
    <w:rsid w:val="00CE7384"/>
    <w:rsid w:val="00CE74B6"/>
    <w:rsid w:val="00CF05D5"/>
    <w:rsid w:val="00CF11BE"/>
    <w:rsid w:val="00CF196B"/>
    <w:rsid w:val="00CF1D97"/>
    <w:rsid w:val="00CF2437"/>
    <w:rsid w:val="00CF4DA8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250F"/>
    <w:rsid w:val="00D22DB6"/>
    <w:rsid w:val="00D23A75"/>
    <w:rsid w:val="00D24BBB"/>
    <w:rsid w:val="00D26C79"/>
    <w:rsid w:val="00D30084"/>
    <w:rsid w:val="00D30205"/>
    <w:rsid w:val="00D304F0"/>
    <w:rsid w:val="00D3340F"/>
    <w:rsid w:val="00D337DE"/>
    <w:rsid w:val="00D33AB1"/>
    <w:rsid w:val="00D33DC4"/>
    <w:rsid w:val="00D3416B"/>
    <w:rsid w:val="00D35965"/>
    <w:rsid w:val="00D35978"/>
    <w:rsid w:val="00D35B00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3899"/>
    <w:rsid w:val="00D63926"/>
    <w:rsid w:val="00D64C67"/>
    <w:rsid w:val="00D65D55"/>
    <w:rsid w:val="00D66035"/>
    <w:rsid w:val="00D66382"/>
    <w:rsid w:val="00D66DE6"/>
    <w:rsid w:val="00D67AB5"/>
    <w:rsid w:val="00D67E5E"/>
    <w:rsid w:val="00D71C1F"/>
    <w:rsid w:val="00D71FAE"/>
    <w:rsid w:val="00D72662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C8B"/>
    <w:rsid w:val="00D845C3"/>
    <w:rsid w:val="00D85EDD"/>
    <w:rsid w:val="00D86A84"/>
    <w:rsid w:val="00D87854"/>
    <w:rsid w:val="00D91E65"/>
    <w:rsid w:val="00D9213D"/>
    <w:rsid w:val="00D92B11"/>
    <w:rsid w:val="00D94BBC"/>
    <w:rsid w:val="00D94FAE"/>
    <w:rsid w:val="00D95451"/>
    <w:rsid w:val="00D961BF"/>
    <w:rsid w:val="00D96BFC"/>
    <w:rsid w:val="00DA035D"/>
    <w:rsid w:val="00DA0B49"/>
    <w:rsid w:val="00DA1332"/>
    <w:rsid w:val="00DA1F5C"/>
    <w:rsid w:val="00DA2533"/>
    <w:rsid w:val="00DA3560"/>
    <w:rsid w:val="00DA37C1"/>
    <w:rsid w:val="00DA5A38"/>
    <w:rsid w:val="00DA5A76"/>
    <w:rsid w:val="00DA5AFE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B3B"/>
    <w:rsid w:val="00DC4030"/>
    <w:rsid w:val="00DC44C8"/>
    <w:rsid w:val="00DC4616"/>
    <w:rsid w:val="00DC506A"/>
    <w:rsid w:val="00DC5371"/>
    <w:rsid w:val="00DC668A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423"/>
    <w:rsid w:val="00DE1ECD"/>
    <w:rsid w:val="00DE2FC7"/>
    <w:rsid w:val="00DE3F25"/>
    <w:rsid w:val="00DE437A"/>
    <w:rsid w:val="00DE453D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3A4A"/>
    <w:rsid w:val="00E14164"/>
    <w:rsid w:val="00E16F83"/>
    <w:rsid w:val="00E20182"/>
    <w:rsid w:val="00E2064B"/>
    <w:rsid w:val="00E20707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31128"/>
    <w:rsid w:val="00E3155C"/>
    <w:rsid w:val="00E3276B"/>
    <w:rsid w:val="00E33451"/>
    <w:rsid w:val="00E33AB4"/>
    <w:rsid w:val="00E341B9"/>
    <w:rsid w:val="00E34282"/>
    <w:rsid w:val="00E34691"/>
    <w:rsid w:val="00E35D06"/>
    <w:rsid w:val="00E36123"/>
    <w:rsid w:val="00E36F48"/>
    <w:rsid w:val="00E3793D"/>
    <w:rsid w:val="00E4045D"/>
    <w:rsid w:val="00E408F9"/>
    <w:rsid w:val="00E4121D"/>
    <w:rsid w:val="00E4352F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7C1"/>
    <w:rsid w:val="00E97BA3"/>
    <w:rsid w:val="00EA05DA"/>
    <w:rsid w:val="00EA07A6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3464"/>
    <w:rsid w:val="00ED3FE9"/>
    <w:rsid w:val="00ED437E"/>
    <w:rsid w:val="00ED4A91"/>
    <w:rsid w:val="00ED4BDE"/>
    <w:rsid w:val="00ED4BDF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5EB9"/>
    <w:rsid w:val="00EE6597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63FD"/>
    <w:rsid w:val="00EF6424"/>
    <w:rsid w:val="00EF72F4"/>
    <w:rsid w:val="00EF78A0"/>
    <w:rsid w:val="00EF79F6"/>
    <w:rsid w:val="00EF7A8A"/>
    <w:rsid w:val="00F001F0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CD1"/>
    <w:rsid w:val="00F731CC"/>
    <w:rsid w:val="00F741CB"/>
    <w:rsid w:val="00F74EDE"/>
    <w:rsid w:val="00F7627C"/>
    <w:rsid w:val="00F77D65"/>
    <w:rsid w:val="00F80FC4"/>
    <w:rsid w:val="00F81B44"/>
    <w:rsid w:val="00F8233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3FF2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B0531"/>
    <w:rsid w:val="00FB0771"/>
    <w:rsid w:val="00FB172D"/>
    <w:rsid w:val="00FB17B0"/>
    <w:rsid w:val="00FB3AF1"/>
    <w:rsid w:val="00FB44DF"/>
    <w:rsid w:val="00FB62D7"/>
    <w:rsid w:val="00FC0535"/>
    <w:rsid w:val="00FC0592"/>
    <w:rsid w:val="00FC0696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  <w:ind w:left="53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24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17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4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0D3A-07D8-4A50-B02E-6C4606F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206</Words>
  <Characters>32131</Characters>
  <Application>Microsoft Office Word</Application>
  <DocSecurity>0</DocSecurity>
  <Lines>267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36265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3</cp:revision>
  <cp:lastPrinted>2021-02-08T14:42:00Z</cp:lastPrinted>
  <dcterms:created xsi:type="dcterms:W3CDTF">2025-10-20T20:19:00Z</dcterms:created>
  <dcterms:modified xsi:type="dcterms:W3CDTF">2025-10-24T19:10:00Z</dcterms:modified>
</cp:coreProperties>
</file>